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E8BB" w14:textId="77777777" w:rsidR="008F0066" w:rsidRPr="008F0066" w:rsidRDefault="008F0066" w:rsidP="008F0066">
      <w:pPr>
        <w:spacing w:after="200" w:line="276" w:lineRule="auto"/>
        <w:jc w:val="center"/>
        <w:rPr>
          <w:rFonts w:ascii="Arial Black" w:eastAsia="Calibri" w:hAnsi="Arial Black" w:cs="Aharoni"/>
          <w:b/>
          <w:sz w:val="36"/>
          <w:szCs w:val="36"/>
        </w:rPr>
      </w:pPr>
      <w:r w:rsidRPr="008F0066">
        <w:rPr>
          <w:rFonts w:ascii="Arial Black" w:eastAsia="Calibri" w:hAnsi="Arial Black" w:cs="Aharoni"/>
          <w:b/>
          <w:sz w:val="36"/>
          <w:szCs w:val="36"/>
        </w:rPr>
        <w:t>T E M E   Z A   Z A V R Š N I   R A D</w:t>
      </w:r>
    </w:p>
    <w:p w14:paraId="3F0B42D2" w14:textId="22548EA7" w:rsidR="008F0066" w:rsidRPr="008F0066" w:rsidRDefault="008F0066" w:rsidP="008F0066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8F0066">
        <w:rPr>
          <w:rFonts w:ascii="Arial" w:eastAsia="Calibri" w:hAnsi="Arial" w:cs="Arial"/>
          <w:sz w:val="36"/>
          <w:szCs w:val="36"/>
        </w:rPr>
        <w:t xml:space="preserve"> </w:t>
      </w:r>
      <w:r w:rsidRPr="008F0066">
        <w:rPr>
          <w:rFonts w:ascii="Arial" w:eastAsia="Calibri" w:hAnsi="Arial" w:cs="Arial"/>
          <w:sz w:val="28"/>
          <w:szCs w:val="28"/>
        </w:rPr>
        <w:t>školske 202</w:t>
      </w:r>
      <w:r w:rsidR="007A1978">
        <w:rPr>
          <w:rFonts w:ascii="Arial" w:eastAsia="Calibri" w:hAnsi="Arial" w:cs="Arial"/>
          <w:sz w:val="28"/>
          <w:szCs w:val="28"/>
        </w:rPr>
        <w:t>1</w:t>
      </w:r>
      <w:r w:rsidRPr="008F0066">
        <w:rPr>
          <w:rFonts w:ascii="Arial" w:eastAsia="Calibri" w:hAnsi="Arial" w:cs="Arial"/>
          <w:sz w:val="28"/>
          <w:szCs w:val="28"/>
        </w:rPr>
        <w:t>./202</w:t>
      </w:r>
      <w:r w:rsidR="007A1978">
        <w:rPr>
          <w:rFonts w:ascii="Arial" w:eastAsia="Calibri" w:hAnsi="Arial" w:cs="Arial"/>
          <w:sz w:val="28"/>
          <w:szCs w:val="28"/>
        </w:rPr>
        <w:t>2</w:t>
      </w:r>
      <w:r w:rsidRPr="008F0066">
        <w:rPr>
          <w:rFonts w:ascii="Arial" w:eastAsia="Calibri" w:hAnsi="Arial" w:cs="Arial"/>
          <w:sz w:val="28"/>
          <w:szCs w:val="28"/>
        </w:rPr>
        <w:t xml:space="preserve">. godine </w:t>
      </w:r>
    </w:p>
    <w:tbl>
      <w:tblPr>
        <w:tblStyle w:val="TableGrid1"/>
        <w:tblW w:w="1043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3127"/>
        <w:gridCol w:w="1551"/>
        <w:gridCol w:w="1509"/>
      </w:tblGrid>
      <w:tr w:rsidR="008F0066" w:rsidRPr="008F0066" w14:paraId="3DACD081" w14:textId="77777777" w:rsidTr="00042381">
        <w:trPr>
          <w:cantSplit/>
          <w:trHeight w:val="1520"/>
        </w:trPr>
        <w:tc>
          <w:tcPr>
            <w:tcW w:w="1129" w:type="dxa"/>
            <w:shd w:val="clear" w:color="auto" w:fill="8DB3E2"/>
            <w:textDirection w:val="btLr"/>
          </w:tcPr>
          <w:p w14:paraId="2E0F59EB" w14:textId="77777777" w:rsidR="008F0066" w:rsidRPr="008F0066" w:rsidRDefault="008F0066" w:rsidP="008F0066">
            <w:pPr>
              <w:spacing w:after="200" w:line="276" w:lineRule="auto"/>
              <w:ind w:right="113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8F0066">
              <w:rPr>
                <w:rFonts w:ascii="Calibri" w:eastAsia="Calibri" w:hAnsi="Calibri" w:cs="Arial"/>
                <w:b/>
                <w:sz w:val="28"/>
                <w:szCs w:val="28"/>
              </w:rPr>
              <w:t>Redni broj</w:t>
            </w:r>
          </w:p>
        </w:tc>
        <w:tc>
          <w:tcPr>
            <w:tcW w:w="1276" w:type="dxa"/>
            <w:shd w:val="clear" w:color="auto" w:fill="8DB3E2"/>
            <w:textDirection w:val="btLr"/>
          </w:tcPr>
          <w:p w14:paraId="1DF947DE" w14:textId="77777777" w:rsidR="008F0066" w:rsidRPr="008F0066" w:rsidRDefault="008F0066" w:rsidP="008F0066">
            <w:pPr>
              <w:spacing w:after="200" w:line="276" w:lineRule="auto"/>
              <w:ind w:right="113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8F0066">
              <w:rPr>
                <w:rFonts w:ascii="Calibri" w:eastAsia="Calibri" w:hAnsi="Calibri" w:cs="Arial"/>
                <w:b/>
                <w:sz w:val="32"/>
                <w:szCs w:val="32"/>
              </w:rPr>
              <w:t>Razred / razrednik</w:t>
            </w:r>
          </w:p>
        </w:tc>
        <w:tc>
          <w:tcPr>
            <w:tcW w:w="1843" w:type="dxa"/>
            <w:shd w:val="clear" w:color="auto" w:fill="8DB3E2"/>
          </w:tcPr>
          <w:p w14:paraId="7F46CBAA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  <w:p w14:paraId="5A00258D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8F0066">
              <w:rPr>
                <w:rFonts w:ascii="Calibri" w:eastAsia="Calibri" w:hAnsi="Calibri" w:cs="Arial"/>
                <w:b/>
                <w:sz w:val="32"/>
                <w:szCs w:val="32"/>
              </w:rPr>
              <w:t>Zanimanje</w:t>
            </w:r>
          </w:p>
        </w:tc>
        <w:tc>
          <w:tcPr>
            <w:tcW w:w="3127" w:type="dxa"/>
            <w:shd w:val="clear" w:color="auto" w:fill="8DB3E2"/>
          </w:tcPr>
          <w:p w14:paraId="52AD8889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  <w:p w14:paraId="665BC257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8F0066">
              <w:rPr>
                <w:rFonts w:ascii="Calibri" w:eastAsia="Calibri" w:hAnsi="Calibri" w:cs="Arial"/>
                <w:b/>
                <w:sz w:val="32"/>
                <w:szCs w:val="32"/>
              </w:rPr>
              <w:t>Tema</w:t>
            </w:r>
          </w:p>
        </w:tc>
        <w:tc>
          <w:tcPr>
            <w:tcW w:w="1551" w:type="dxa"/>
            <w:shd w:val="clear" w:color="auto" w:fill="8DB3E2"/>
          </w:tcPr>
          <w:p w14:paraId="693B63E3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  <w:p w14:paraId="2673E4F7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8F0066">
              <w:rPr>
                <w:rFonts w:ascii="Calibri" w:eastAsia="Calibri" w:hAnsi="Calibri" w:cs="Arial"/>
                <w:b/>
                <w:sz w:val="32"/>
                <w:szCs w:val="32"/>
              </w:rPr>
              <w:t>Učenik</w:t>
            </w:r>
          </w:p>
        </w:tc>
        <w:tc>
          <w:tcPr>
            <w:tcW w:w="1509" w:type="dxa"/>
            <w:shd w:val="clear" w:color="auto" w:fill="8DB3E2"/>
          </w:tcPr>
          <w:p w14:paraId="4723A7FB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  <w:p w14:paraId="3DF01044" w14:textId="77777777" w:rsidR="008F0066" w:rsidRPr="008F0066" w:rsidRDefault="008F0066" w:rsidP="008F0066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8F0066">
              <w:rPr>
                <w:rFonts w:ascii="Calibri" w:eastAsia="Calibri" w:hAnsi="Calibri" w:cs="Arial"/>
                <w:b/>
                <w:sz w:val="32"/>
                <w:szCs w:val="32"/>
              </w:rPr>
              <w:t>Mentor</w:t>
            </w:r>
          </w:p>
        </w:tc>
      </w:tr>
      <w:tr w:rsidR="008F0066" w:rsidRPr="008F0066" w14:paraId="2F6633E0" w14:textId="77777777" w:rsidTr="00042381">
        <w:tc>
          <w:tcPr>
            <w:tcW w:w="1129" w:type="dxa"/>
            <w:shd w:val="clear" w:color="auto" w:fill="A6A6A6" w:themeFill="background1" w:themeFillShade="A6"/>
          </w:tcPr>
          <w:p w14:paraId="29C7A980" w14:textId="77777777" w:rsidR="008F0066" w:rsidRPr="008F0066" w:rsidRDefault="008F0066" w:rsidP="008F0066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BF23CD3" w14:textId="77777777" w:rsidR="008F0066" w:rsidRDefault="00554C1C" w:rsidP="008F0066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4.AT -17 UČENIKA</w:t>
            </w:r>
          </w:p>
          <w:p w14:paraId="6BBE55A9" w14:textId="5B5CA8A2" w:rsidR="00FE5945" w:rsidRPr="008F0066" w:rsidRDefault="00FE5945" w:rsidP="008F0066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van </w:t>
            </w:r>
            <w:proofErr w:type="spellStart"/>
            <w:r>
              <w:rPr>
                <w:rFonts w:ascii="Calibri" w:eastAsia="Calibri" w:hAnsi="Calibri" w:cs="Arial"/>
                <w:b/>
                <w:bCs/>
              </w:rPr>
              <w:t>Išasegi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14:paraId="2D0FEBE2" w14:textId="37FB12B5" w:rsidR="008F0066" w:rsidRPr="00FE5945" w:rsidRDefault="00A9685C" w:rsidP="008F0066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E594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grotehničar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56D9160A" w14:textId="5C27F9B3" w:rsidR="008F0066" w:rsidRPr="008F0066" w:rsidRDefault="008F0066" w:rsidP="008F0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1" w:type="dxa"/>
            <w:shd w:val="clear" w:color="auto" w:fill="A6A6A6" w:themeFill="background1" w:themeFillShade="A6"/>
          </w:tcPr>
          <w:p w14:paraId="612F6EC6" w14:textId="28659593" w:rsidR="008F0066" w:rsidRPr="009C4820" w:rsidRDefault="008F0066" w:rsidP="008F0066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73B98668" w14:textId="24674242" w:rsidR="008F0066" w:rsidRPr="008F0066" w:rsidRDefault="008F0066" w:rsidP="008F0066"/>
        </w:tc>
      </w:tr>
      <w:tr w:rsidR="00065061" w:rsidRPr="008F0066" w14:paraId="2965F95A" w14:textId="77777777" w:rsidTr="00042381">
        <w:tc>
          <w:tcPr>
            <w:tcW w:w="1129" w:type="dxa"/>
          </w:tcPr>
          <w:p w14:paraId="7EE0E805" w14:textId="77777777" w:rsidR="00065061" w:rsidRPr="008F0066" w:rsidRDefault="00065061" w:rsidP="0006506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5320B3E" w14:textId="77777777" w:rsidR="00065061" w:rsidRPr="008F0066" w:rsidRDefault="00065061" w:rsidP="00065061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E61414" w14:textId="3E947E8F" w:rsidR="00065061" w:rsidRPr="008F0066" w:rsidRDefault="00065061" w:rsidP="00065061">
            <w:r w:rsidRPr="00C7637E">
              <w:t>Agrotehničar</w:t>
            </w:r>
          </w:p>
        </w:tc>
        <w:tc>
          <w:tcPr>
            <w:tcW w:w="3127" w:type="dxa"/>
          </w:tcPr>
          <w:p w14:paraId="049D12D8" w14:textId="79A14E68" w:rsidR="00065061" w:rsidRPr="008F0066" w:rsidRDefault="00065061" w:rsidP="00065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t>Silokombajn</w:t>
            </w:r>
            <w:proofErr w:type="spellEnd"/>
            <w:r>
              <w:t xml:space="preserve"> CLAAS JAGUAR, priprema I rad</w:t>
            </w:r>
          </w:p>
        </w:tc>
        <w:tc>
          <w:tcPr>
            <w:tcW w:w="1551" w:type="dxa"/>
          </w:tcPr>
          <w:p w14:paraId="18E89833" w14:textId="366F61C5" w:rsidR="00065061" w:rsidRPr="009C4820" w:rsidRDefault="00E60701" w:rsidP="00065061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sip </w:t>
            </w:r>
            <w:proofErr w:type="spellStart"/>
            <w:r>
              <w:rPr>
                <w:b/>
                <w:sz w:val="20"/>
                <w:szCs w:val="20"/>
              </w:rPr>
              <w:t>Adrić</w:t>
            </w:r>
            <w:proofErr w:type="spellEnd"/>
          </w:p>
        </w:tc>
        <w:tc>
          <w:tcPr>
            <w:tcW w:w="1509" w:type="dxa"/>
          </w:tcPr>
          <w:p w14:paraId="2E23AB0E" w14:textId="0E89341A" w:rsidR="00065061" w:rsidRPr="008F0066" w:rsidRDefault="00065061" w:rsidP="00065061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4485C065" w14:textId="77777777" w:rsidTr="00A9685C">
        <w:tc>
          <w:tcPr>
            <w:tcW w:w="1129" w:type="dxa"/>
          </w:tcPr>
          <w:p w14:paraId="24297A50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646120C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2F3F09" w14:textId="36F200BD" w:rsidR="00A9685C" w:rsidRPr="00C7637E" w:rsidRDefault="00A9685C" w:rsidP="00A9685C">
            <w:r w:rsidRPr="00A9685C">
              <w:t xml:space="preserve">Agrotehničar </w:t>
            </w:r>
          </w:p>
        </w:tc>
        <w:tc>
          <w:tcPr>
            <w:tcW w:w="3127" w:type="dxa"/>
            <w:shd w:val="clear" w:color="auto" w:fill="auto"/>
          </w:tcPr>
          <w:p w14:paraId="14920C98" w14:textId="7D132993" w:rsidR="00A9685C" w:rsidRDefault="00A9685C" w:rsidP="00A9685C">
            <w:r w:rsidRPr="0006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ajn za pšenicu, priprema i rad</w:t>
            </w:r>
          </w:p>
        </w:tc>
        <w:tc>
          <w:tcPr>
            <w:tcW w:w="1551" w:type="dxa"/>
            <w:shd w:val="clear" w:color="auto" w:fill="auto"/>
          </w:tcPr>
          <w:p w14:paraId="41F9F245" w14:textId="632EE137" w:rsidR="00A9685C" w:rsidRDefault="00A9685C" w:rsidP="00A96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</w:rPr>
              <w:t>Juha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2CD00CBF" w14:textId="1882DBB7" w:rsidR="00A9685C" w:rsidRPr="00167BDD" w:rsidRDefault="00A9685C" w:rsidP="00A9685C">
            <w:r>
              <w:t xml:space="preserve">Zlatko </w:t>
            </w:r>
            <w:proofErr w:type="spellStart"/>
            <w:r>
              <w:t>Filaković</w:t>
            </w:r>
            <w:proofErr w:type="spellEnd"/>
          </w:p>
        </w:tc>
      </w:tr>
      <w:tr w:rsidR="00A9685C" w:rsidRPr="008F0066" w14:paraId="7E47F9CF" w14:textId="77777777" w:rsidTr="00042381">
        <w:tc>
          <w:tcPr>
            <w:tcW w:w="1129" w:type="dxa"/>
          </w:tcPr>
          <w:p w14:paraId="481BAD30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8CFECD1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BCFABA" w14:textId="61C7FA01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6BEB5B27" w14:textId="3C49F68D" w:rsidR="00A9685C" w:rsidRPr="008F0066" w:rsidRDefault="00A9685C" w:rsidP="00A96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t>Malčer</w:t>
            </w:r>
            <w:proofErr w:type="spellEnd"/>
            <w:r>
              <w:t>, priprema I rad</w:t>
            </w:r>
          </w:p>
        </w:tc>
        <w:tc>
          <w:tcPr>
            <w:tcW w:w="1551" w:type="dxa"/>
          </w:tcPr>
          <w:p w14:paraId="3F14E01A" w14:textId="603BE67A" w:rsidR="00A9685C" w:rsidRPr="009C4820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Matić</w:t>
            </w:r>
          </w:p>
        </w:tc>
        <w:tc>
          <w:tcPr>
            <w:tcW w:w="1509" w:type="dxa"/>
          </w:tcPr>
          <w:p w14:paraId="1EE625E1" w14:textId="40A07C06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66E04A73" w14:textId="77777777" w:rsidTr="00042381">
        <w:tc>
          <w:tcPr>
            <w:tcW w:w="1129" w:type="dxa"/>
          </w:tcPr>
          <w:p w14:paraId="2A476892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08371F3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720A4" w14:textId="4FCEF232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156BF13F" w14:textId="7C8441FB" w:rsidR="00A9685C" w:rsidRPr="008F0066" w:rsidRDefault="00A9685C" w:rsidP="00A9685C">
            <w:r>
              <w:t>Tanjurača TARA, priprema I rad</w:t>
            </w:r>
          </w:p>
        </w:tc>
        <w:tc>
          <w:tcPr>
            <w:tcW w:w="1551" w:type="dxa"/>
          </w:tcPr>
          <w:p w14:paraId="6912C42B" w14:textId="575359A9" w:rsidR="00A9685C" w:rsidRPr="009C4820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</w:rPr>
              <w:t>Podhraški</w:t>
            </w:r>
            <w:proofErr w:type="spellEnd"/>
          </w:p>
        </w:tc>
        <w:tc>
          <w:tcPr>
            <w:tcW w:w="1509" w:type="dxa"/>
          </w:tcPr>
          <w:p w14:paraId="0FFC8E00" w14:textId="67C2BCF5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1B1AF29F" w14:textId="77777777" w:rsidTr="00042381">
        <w:tc>
          <w:tcPr>
            <w:tcW w:w="1129" w:type="dxa"/>
          </w:tcPr>
          <w:p w14:paraId="4594FD50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C6B03D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40D9F" w14:textId="512E4F57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0D6B512D" w14:textId="78E43450" w:rsidR="00A9685C" w:rsidRPr="008F0066" w:rsidRDefault="00A9685C" w:rsidP="00A9685C">
            <w:proofErr w:type="spellStart"/>
            <w:r>
              <w:t>Sjetvospremač</w:t>
            </w:r>
            <w:proofErr w:type="spellEnd"/>
            <w:r>
              <w:t xml:space="preserve">, </w:t>
            </w:r>
            <w:proofErr w:type="spellStart"/>
            <w:r>
              <w:t>pripremaa</w:t>
            </w:r>
            <w:proofErr w:type="spellEnd"/>
            <w:r>
              <w:t xml:space="preserve"> I rad</w:t>
            </w:r>
          </w:p>
        </w:tc>
        <w:tc>
          <w:tcPr>
            <w:tcW w:w="1551" w:type="dxa"/>
          </w:tcPr>
          <w:p w14:paraId="6915D89A" w14:textId="681722F4" w:rsidR="00A9685C" w:rsidRPr="009C4820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o </w:t>
            </w:r>
            <w:proofErr w:type="spellStart"/>
            <w:r>
              <w:rPr>
                <w:b/>
                <w:sz w:val="20"/>
                <w:szCs w:val="20"/>
              </w:rPr>
              <w:t>Spišić</w:t>
            </w:r>
            <w:proofErr w:type="spellEnd"/>
          </w:p>
        </w:tc>
        <w:tc>
          <w:tcPr>
            <w:tcW w:w="1509" w:type="dxa"/>
          </w:tcPr>
          <w:p w14:paraId="06238110" w14:textId="34D7E77C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06271E3F" w14:textId="77777777" w:rsidTr="00042381">
        <w:tc>
          <w:tcPr>
            <w:tcW w:w="1129" w:type="dxa"/>
          </w:tcPr>
          <w:p w14:paraId="73DA6CE4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D904A56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0811C" w14:textId="78A69B03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33E5EE08" w14:textId="65B7E443" w:rsidR="00A9685C" w:rsidRPr="008F0066" w:rsidRDefault="00A9685C" w:rsidP="00A9685C">
            <w:r>
              <w:t>Rasipač mineralnog gnojiva RAUCH BETA, priprema I rad</w:t>
            </w:r>
          </w:p>
        </w:tc>
        <w:tc>
          <w:tcPr>
            <w:tcW w:w="1551" w:type="dxa"/>
          </w:tcPr>
          <w:p w14:paraId="16E9811A" w14:textId="10B8C7A8" w:rsidR="00A9685C" w:rsidRPr="009C4820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jepan </w:t>
            </w:r>
            <w:proofErr w:type="spellStart"/>
            <w:r>
              <w:rPr>
                <w:b/>
                <w:sz w:val="20"/>
                <w:szCs w:val="20"/>
              </w:rPr>
              <w:t>Vrtarić</w:t>
            </w:r>
            <w:proofErr w:type="spellEnd"/>
          </w:p>
        </w:tc>
        <w:tc>
          <w:tcPr>
            <w:tcW w:w="1509" w:type="dxa"/>
          </w:tcPr>
          <w:p w14:paraId="170A6DE8" w14:textId="59D849C6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2356017B" w14:textId="77777777" w:rsidTr="00042381">
        <w:trPr>
          <w:trHeight w:val="566"/>
        </w:trPr>
        <w:tc>
          <w:tcPr>
            <w:tcW w:w="1129" w:type="dxa"/>
          </w:tcPr>
          <w:p w14:paraId="25C01CDF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6206383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683E3" w14:textId="2A95BD33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304E7980" w14:textId="5ABCBA47" w:rsidR="00A9685C" w:rsidRPr="008F0066" w:rsidRDefault="00A9685C" w:rsidP="00A9685C">
            <w:proofErr w:type="spellStart"/>
            <w:r>
              <w:t>Rotodrljača</w:t>
            </w:r>
            <w:proofErr w:type="spellEnd"/>
            <w:r>
              <w:t xml:space="preserve"> Vogel &amp;</w:t>
            </w:r>
            <w:proofErr w:type="spellStart"/>
            <w:r>
              <w:t>Noot</w:t>
            </w:r>
            <w:proofErr w:type="spellEnd"/>
            <w:r>
              <w:t>, priprema I rad</w:t>
            </w:r>
          </w:p>
        </w:tc>
        <w:tc>
          <w:tcPr>
            <w:tcW w:w="1551" w:type="dxa"/>
          </w:tcPr>
          <w:p w14:paraId="4D97FBC4" w14:textId="54E2222D" w:rsidR="00A9685C" w:rsidRPr="009C4820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C4820">
              <w:rPr>
                <w:b/>
                <w:sz w:val="20"/>
                <w:szCs w:val="20"/>
              </w:rPr>
              <w:t xml:space="preserve">Ivan </w:t>
            </w:r>
            <w:proofErr w:type="spellStart"/>
            <w:r w:rsidRPr="009C4820">
              <w:rPr>
                <w:b/>
                <w:sz w:val="20"/>
                <w:szCs w:val="20"/>
              </w:rPr>
              <w:t>Vanjek</w:t>
            </w:r>
            <w:proofErr w:type="spellEnd"/>
          </w:p>
        </w:tc>
        <w:tc>
          <w:tcPr>
            <w:tcW w:w="1509" w:type="dxa"/>
          </w:tcPr>
          <w:p w14:paraId="5AA266FE" w14:textId="599326F1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21B5EA2D" w14:textId="77777777" w:rsidTr="00042381">
        <w:tc>
          <w:tcPr>
            <w:tcW w:w="1129" w:type="dxa"/>
          </w:tcPr>
          <w:p w14:paraId="3583920B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38678FB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BE584" w14:textId="4D8811C9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1700B280" w14:textId="72AFE31A" w:rsidR="00A9685C" w:rsidRPr="00065061" w:rsidRDefault="00A9685C" w:rsidP="00A9685C">
            <w:pPr>
              <w:contextualSpacing/>
              <w:rPr>
                <w:rFonts w:ascii="Calibri" w:eastAsia="Calibri" w:hAnsi="Calibri" w:cs="Times New Roman"/>
              </w:rPr>
            </w:pPr>
            <w:r w:rsidRPr="001D5EA7">
              <w:rPr>
                <w:rFonts w:ascii="Calibri" w:eastAsia="Calibri" w:hAnsi="Calibri" w:cs="Times New Roman"/>
              </w:rPr>
              <w:t xml:space="preserve">Kombajn za pšenicu, </w:t>
            </w:r>
            <w:r w:rsidRPr="001D5EA7">
              <w:rPr>
                <w:rFonts w:ascii="Calibri" w:eastAsia="Calibri" w:hAnsi="Calibri" w:cs="Times New Roman"/>
                <w:sz w:val="24"/>
                <w:szCs w:val="24"/>
              </w:rPr>
              <w:t>priprema i rad</w:t>
            </w:r>
          </w:p>
        </w:tc>
        <w:tc>
          <w:tcPr>
            <w:tcW w:w="1551" w:type="dxa"/>
          </w:tcPr>
          <w:p w14:paraId="10CC9F29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1502A663" w14:textId="7D49C89C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5A259786" w14:textId="77777777" w:rsidTr="00042381">
        <w:tc>
          <w:tcPr>
            <w:tcW w:w="1129" w:type="dxa"/>
          </w:tcPr>
          <w:p w14:paraId="5AE57B64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0BB8A43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40B80" w14:textId="781F3810" w:rsidR="00A9685C" w:rsidRPr="008F0066" w:rsidRDefault="00A9685C" w:rsidP="00A9685C">
            <w:r w:rsidRPr="00C7637E">
              <w:t>Agrotehničar</w:t>
            </w:r>
          </w:p>
        </w:tc>
        <w:tc>
          <w:tcPr>
            <w:tcW w:w="3127" w:type="dxa"/>
          </w:tcPr>
          <w:p w14:paraId="0729FB34" w14:textId="0857F351" w:rsidR="00A9685C" w:rsidRPr="008F0066" w:rsidRDefault="00A9685C" w:rsidP="00A9685C">
            <w:proofErr w:type="spellStart"/>
            <w:r>
              <w:t>Silokombajn</w:t>
            </w:r>
            <w:proofErr w:type="spellEnd"/>
            <w:r>
              <w:t xml:space="preserve"> CLAAS JAGUAR, priprema i rad</w:t>
            </w:r>
          </w:p>
        </w:tc>
        <w:tc>
          <w:tcPr>
            <w:tcW w:w="1551" w:type="dxa"/>
          </w:tcPr>
          <w:p w14:paraId="7096BB3A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619988E5" w14:textId="12A1F971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tr w:rsidR="00A9685C" w:rsidRPr="008F0066" w14:paraId="41B213D1" w14:textId="77777777" w:rsidTr="00042381">
        <w:tc>
          <w:tcPr>
            <w:tcW w:w="1129" w:type="dxa"/>
          </w:tcPr>
          <w:p w14:paraId="6F32E3D1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  <w:bookmarkStart w:id="0" w:name="_Hlk37275015"/>
          </w:p>
        </w:tc>
        <w:tc>
          <w:tcPr>
            <w:tcW w:w="1276" w:type="dxa"/>
          </w:tcPr>
          <w:p w14:paraId="0E5AB799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226FF" w14:textId="308B3428" w:rsidR="00A9685C" w:rsidRPr="008F0066" w:rsidRDefault="00A9685C" w:rsidP="00A9685C">
            <w:r w:rsidRPr="00065061">
              <w:t>Agrotehničar</w:t>
            </w:r>
          </w:p>
        </w:tc>
        <w:tc>
          <w:tcPr>
            <w:tcW w:w="3127" w:type="dxa"/>
          </w:tcPr>
          <w:p w14:paraId="09DEEA3E" w14:textId="57281237" w:rsidR="00A9685C" w:rsidRPr="008F0066" w:rsidRDefault="00A9685C" w:rsidP="00A9685C">
            <w:r>
              <w:t>Rasipač mineralnog gnojiva Rauch Beta, priprema i rad</w:t>
            </w:r>
          </w:p>
        </w:tc>
        <w:tc>
          <w:tcPr>
            <w:tcW w:w="1551" w:type="dxa"/>
          </w:tcPr>
          <w:p w14:paraId="47CD0BB0" w14:textId="315C308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20463D80" w14:textId="6AEB25C3" w:rsidR="00A9685C" w:rsidRPr="008F0066" w:rsidRDefault="00A9685C" w:rsidP="00A9685C">
            <w:r w:rsidRPr="00167BDD">
              <w:t xml:space="preserve">Zlatko </w:t>
            </w:r>
            <w:proofErr w:type="spellStart"/>
            <w:r w:rsidRPr="00167BDD">
              <w:t>Filaković</w:t>
            </w:r>
            <w:proofErr w:type="spellEnd"/>
          </w:p>
        </w:tc>
      </w:tr>
      <w:bookmarkEnd w:id="0"/>
      <w:tr w:rsidR="00A9685C" w:rsidRPr="008F0066" w14:paraId="069CC5A4" w14:textId="77777777" w:rsidTr="00042381">
        <w:tc>
          <w:tcPr>
            <w:tcW w:w="1129" w:type="dxa"/>
          </w:tcPr>
          <w:p w14:paraId="3217D111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6BC4FDE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0D78F" w14:textId="407EDE39" w:rsidR="00A9685C" w:rsidRPr="008F0066" w:rsidRDefault="00A9685C" w:rsidP="00A9685C">
            <w:r w:rsidRPr="000A2201">
              <w:t>Agrotehnič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5F62" w14:textId="216D4F12" w:rsidR="00A9685C" w:rsidRDefault="00A9685C" w:rsidP="00A9685C">
            <w:r>
              <w:t>Tov  junadi</w:t>
            </w:r>
          </w:p>
          <w:p w14:paraId="656A4F9B" w14:textId="4741AF99" w:rsidR="00A9685C" w:rsidRPr="008F0066" w:rsidRDefault="00A9685C" w:rsidP="00A96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A7CD22A" w14:textId="4F44DC04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D4C12"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arko</w:t>
            </w:r>
            <w:r w:rsidRPr="008D4C1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4C12">
              <w:rPr>
                <w:rFonts w:ascii="Calibri" w:eastAsia="Calibri" w:hAnsi="Calibri" w:cs="Arial"/>
                <w:b/>
                <w:sz w:val="20"/>
                <w:szCs w:val="20"/>
              </w:rPr>
              <w:t>B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aran</w:t>
            </w:r>
            <w:proofErr w:type="spellEnd"/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1975B77" w14:textId="200D6E2E" w:rsidR="00A9685C" w:rsidRPr="008F0066" w:rsidRDefault="00A9685C" w:rsidP="00A9685C">
            <w:r w:rsidRPr="00AB00DC">
              <w:t xml:space="preserve">Jadranka </w:t>
            </w:r>
            <w:proofErr w:type="spellStart"/>
            <w:r w:rsidRPr="00AB00DC">
              <w:t>Mergeduš</w:t>
            </w:r>
            <w:proofErr w:type="spellEnd"/>
          </w:p>
        </w:tc>
      </w:tr>
      <w:tr w:rsidR="00A9685C" w:rsidRPr="008F0066" w14:paraId="4BA28C1E" w14:textId="77777777" w:rsidTr="00042381">
        <w:tc>
          <w:tcPr>
            <w:tcW w:w="1129" w:type="dxa"/>
          </w:tcPr>
          <w:p w14:paraId="4756DD26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A6ED9F6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A66F" w14:textId="5E20140F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A2201">
              <w:t>Agro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B1AA" w14:textId="627E7EBF" w:rsidR="00A9685C" w:rsidRPr="008F0066" w:rsidRDefault="00A9685C" w:rsidP="00A9685C">
            <w:r w:rsidRPr="00473165">
              <w:t>U</w:t>
            </w:r>
            <w:r>
              <w:t xml:space="preserve">zgoj goveda u sustavu krava tele </w:t>
            </w:r>
          </w:p>
        </w:tc>
        <w:tc>
          <w:tcPr>
            <w:tcW w:w="1551" w:type="dxa"/>
          </w:tcPr>
          <w:p w14:paraId="6AA18938" w14:textId="0B84525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D4C12">
              <w:rPr>
                <w:rFonts w:ascii="Calibri" w:eastAsia="Calibri" w:hAnsi="Calibri" w:cs="Arial"/>
                <w:b/>
                <w:sz w:val="20"/>
                <w:szCs w:val="20"/>
              </w:rPr>
              <w:t>F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ilip</w:t>
            </w:r>
            <w:r w:rsidRPr="008D4C1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Š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arčević</w:t>
            </w:r>
          </w:p>
        </w:tc>
        <w:tc>
          <w:tcPr>
            <w:tcW w:w="1509" w:type="dxa"/>
          </w:tcPr>
          <w:p w14:paraId="521A079A" w14:textId="3E489FB8" w:rsidR="00A9685C" w:rsidRPr="008F0066" w:rsidRDefault="00A9685C" w:rsidP="00A9685C">
            <w:r w:rsidRPr="00AB00DC">
              <w:t xml:space="preserve">Jadranka </w:t>
            </w:r>
            <w:proofErr w:type="spellStart"/>
            <w:r w:rsidRPr="00AB00DC">
              <w:t>Mergeduš</w:t>
            </w:r>
            <w:proofErr w:type="spellEnd"/>
          </w:p>
        </w:tc>
      </w:tr>
      <w:tr w:rsidR="00A9685C" w:rsidRPr="008F0066" w14:paraId="6CD6630D" w14:textId="77777777" w:rsidTr="00042381">
        <w:tc>
          <w:tcPr>
            <w:tcW w:w="1129" w:type="dxa"/>
          </w:tcPr>
          <w:p w14:paraId="35E62754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7F7F7B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A73D8" w14:textId="0FAE7E1C" w:rsidR="00A9685C" w:rsidRPr="008F0066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424AD6FF" w14:textId="1F7B6037" w:rsidR="00A9685C" w:rsidRPr="008F0066" w:rsidRDefault="00A9685C" w:rsidP="00A9685C">
            <w:r>
              <w:t>Proizvodnja i prerada ovčjeg mlijeka</w:t>
            </w:r>
          </w:p>
        </w:tc>
        <w:tc>
          <w:tcPr>
            <w:tcW w:w="1551" w:type="dxa"/>
          </w:tcPr>
          <w:p w14:paraId="4C26D0F3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082ACBBA" w14:textId="03243ADA" w:rsidR="00A9685C" w:rsidRPr="008F0066" w:rsidRDefault="00A9685C" w:rsidP="00A9685C">
            <w:r w:rsidRPr="00AB00DC">
              <w:t xml:space="preserve">Jadranka </w:t>
            </w:r>
            <w:proofErr w:type="spellStart"/>
            <w:r w:rsidRPr="00AB00DC">
              <w:t>Mergeduš</w:t>
            </w:r>
            <w:proofErr w:type="spellEnd"/>
          </w:p>
        </w:tc>
      </w:tr>
      <w:tr w:rsidR="00A9685C" w:rsidRPr="008F0066" w14:paraId="3E368495" w14:textId="77777777" w:rsidTr="00042381">
        <w:trPr>
          <w:trHeight w:val="359"/>
        </w:trPr>
        <w:tc>
          <w:tcPr>
            <w:tcW w:w="1129" w:type="dxa"/>
          </w:tcPr>
          <w:p w14:paraId="77A2EAAC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011B98D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833D0" w14:textId="3428B8E9" w:rsidR="00A9685C" w:rsidRPr="008F0066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6CB86104" w14:textId="7EE19D45" w:rsidR="00A9685C" w:rsidRPr="008F0066" w:rsidRDefault="00A9685C" w:rsidP="00A9685C">
            <w:r>
              <w:t>Proizvodnja i prerada ovčje vune</w:t>
            </w:r>
          </w:p>
        </w:tc>
        <w:tc>
          <w:tcPr>
            <w:tcW w:w="1551" w:type="dxa"/>
          </w:tcPr>
          <w:p w14:paraId="786EC7F8" w14:textId="4D462924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CFA6D0E" w14:textId="1FF26AFB" w:rsidR="00A9685C" w:rsidRPr="008F0066" w:rsidRDefault="00A9685C" w:rsidP="00A9685C">
            <w:r w:rsidRPr="00AB00DC">
              <w:t xml:space="preserve">Jadranka </w:t>
            </w:r>
            <w:proofErr w:type="spellStart"/>
            <w:r w:rsidRPr="00AB00DC">
              <w:t>Mergeduš</w:t>
            </w:r>
            <w:proofErr w:type="spellEnd"/>
          </w:p>
        </w:tc>
      </w:tr>
      <w:tr w:rsidR="00A9685C" w:rsidRPr="008F0066" w14:paraId="79179861" w14:textId="77777777" w:rsidTr="00042381">
        <w:tc>
          <w:tcPr>
            <w:tcW w:w="1129" w:type="dxa"/>
          </w:tcPr>
          <w:p w14:paraId="4C892171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3D4D9AC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F6B5B" w14:textId="194A9A17" w:rsidR="00A9685C" w:rsidRPr="008F0066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7FB67405" w14:textId="00EBA6F8" w:rsidR="00A9685C" w:rsidRPr="008F0066" w:rsidRDefault="00A9685C" w:rsidP="00A9685C">
            <w:r>
              <w:t xml:space="preserve">Kruška </w:t>
            </w:r>
          </w:p>
        </w:tc>
        <w:tc>
          <w:tcPr>
            <w:tcW w:w="1551" w:type="dxa"/>
          </w:tcPr>
          <w:p w14:paraId="158DEE96" w14:textId="611E1123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</w:rPr>
              <w:t>Aneta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</w:rPr>
              <w:t>Birkić</w:t>
            </w:r>
            <w:proofErr w:type="spellEnd"/>
          </w:p>
        </w:tc>
        <w:tc>
          <w:tcPr>
            <w:tcW w:w="1509" w:type="dxa"/>
          </w:tcPr>
          <w:p w14:paraId="0106B342" w14:textId="55BDE401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03589C70" w14:textId="77777777" w:rsidTr="00042381">
        <w:tc>
          <w:tcPr>
            <w:tcW w:w="1129" w:type="dxa"/>
            <w:shd w:val="clear" w:color="auto" w:fill="FFFFFF" w:themeFill="background1"/>
          </w:tcPr>
          <w:p w14:paraId="193DC44B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A0246B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9B4FB8" w14:textId="5E0616DB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0A2201">
              <w:t>Agrotehničar</w:t>
            </w:r>
          </w:p>
        </w:tc>
        <w:tc>
          <w:tcPr>
            <w:tcW w:w="3127" w:type="dxa"/>
            <w:shd w:val="clear" w:color="auto" w:fill="auto"/>
          </w:tcPr>
          <w:p w14:paraId="0E4DFA26" w14:textId="73D6173B" w:rsidR="00A9685C" w:rsidRPr="008F0066" w:rsidRDefault="00A9685C" w:rsidP="00A9685C">
            <w:r>
              <w:t>Jagoda</w:t>
            </w:r>
          </w:p>
        </w:tc>
        <w:tc>
          <w:tcPr>
            <w:tcW w:w="1551" w:type="dxa"/>
            <w:shd w:val="clear" w:color="auto" w:fill="auto"/>
          </w:tcPr>
          <w:p w14:paraId="60822F09" w14:textId="20F0FCF9" w:rsidR="00A9685C" w:rsidRPr="008F0066" w:rsidRDefault="00A9685C" w:rsidP="00A9685C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</w:rPr>
              <w:t>Gregačević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7D53650D" w14:textId="521CE26C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1C82A56F" w14:textId="77777777" w:rsidTr="00042381">
        <w:trPr>
          <w:trHeight w:val="288"/>
        </w:trPr>
        <w:tc>
          <w:tcPr>
            <w:tcW w:w="1129" w:type="dxa"/>
          </w:tcPr>
          <w:p w14:paraId="797619C6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2C7BDC3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7ACFF" w14:textId="2AA7B9BC" w:rsidR="00A9685C" w:rsidRPr="00065061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1E446D3C" w14:textId="3F5C7EAF" w:rsidR="00A9685C" w:rsidRPr="008F0066" w:rsidRDefault="00A9685C" w:rsidP="00A9685C">
            <w:r>
              <w:t>Bolesti i štetnici jabuke</w:t>
            </w:r>
          </w:p>
        </w:tc>
        <w:tc>
          <w:tcPr>
            <w:tcW w:w="1551" w:type="dxa"/>
          </w:tcPr>
          <w:p w14:paraId="421F4BEC" w14:textId="4AAD042A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anijela Kovač</w:t>
            </w:r>
          </w:p>
        </w:tc>
        <w:tc>
          <w:tcPr>
            <w:tcW w:w="1509" w:type="dxa"/>
          </w:tcPr>
          <w:p w14:paraId="45B06E42" w14:textId="25D89242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1BEA7B0F" w14:textId="77777777" w:rsidTr="00042381">
        <w:trPr>
          <w:trHeight w:val="264"/>
        </w:trPr>
        <w:tc>
          <w:tcPr>
            <w:tcW w:w="1129" w:type="dxa"/>
          </w:tcPr>
          <w:p w14:paraId="5B11436D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0549DF7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CDFC1" w14:textId="7F8D2388" w:rsidR="00A9685C" w:rsidRPr="00065061" w:rsidRDefault="00A9685C" w:rsidP="00A9685C">
            <w:r w:rsidRPr="000A2201">
              <w:t>Agrotehničar</w:t>
            </w:r>
          </w:p>
        </w:tc>
        <w:tc>
          <w:tcPr>
            <w:tcW w:w="3127" w:type="dxa"/>
            <w:shd w:val="clear" w:color="auto" w:fill="FFFFFF" w:themeFill="background1"/>
          </w:tcPr>
          <w:p w14:paraId="7F60AC7A" w14:textId="0BC61DB2" w:rsidR="00A9685C" w:rsidRPr="008F0066" w:rsidRDefault="00A9685C" w:rsidP="00A9685C">
            <w:r>
              <w:t xml:space="preserve">Bolesti i štetnici </w:t>
            </w:r>
            <w:proofErr w:type="spellStart"/>
            <w:r>
              <w:t>koštuničavog</w:t>
            </w:r>
            <w:proofErr w:type="spellEnd"/>
            <w:r>
              <w:t xml:space="preserve">  voća</w:t>
            </w:r>
          </w:p>
        </w:tc>
        <w:tc>
          <w:tcPr>
            <w:tcW w:w="1551" w:type="dxa"/>
            <w:shd w:val="clear" w:color="auto" w:fill="FFFFFF" w:themeFill="background1"/>
          </w:tcPr>
          <w:p w14:paraId="3AC5BB75" w14:textId="5D262DA5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ana Mitrović</w:t>
            </w:r>
          </w:p>
        </w:tc>
        <w:tc>
          <w:tcPr>
            <w:tcW w:w="1509" w:type="dxa"/>
            <w:shd w:val="clear" w:color="auto" w:fill="FFFFFF" w:themeFill="background1"/>
          </w:tcPr>
          <w:p w14:paraId="4EB54A26" w14:textId="01E8D830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2909BA46" w14:textId="77777777" w:rsidTr="00042381">
        <w:trPr>
          <w:trHeight w:val="382"/>
        </w:trPr>
        <w:tc>
          <w:tcPr>
            <w:tcW w:w="1129" w:type="dxa"/>
          </w:tcPr>
          <w:p w14:paraId="0D7FAD78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62E7EDA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55C1E" w14:textId="6499081F" w:rsidR="00A9685C" w:rsidRPr="00065061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5E6BCC87" w14:textId="63E22298" w:rsidR="00A9685C" w:rsidRPr="006C4976" w:rsidRDefault="00A9685C" w:rsidP="00A9685C">
            <w:r w:rsidRPr="006C4976">
              <w:t>Šljiva</w:t>
            </w:r>
          </w:p>
        </w:tc>
        <w:tc>
          <w:tcPr>
            <w:tcW w:w="1551" w:type="dxa"/>
          </w:tcPr>
          <w:p w14:paraId="68924AF4" w14:textId="6B9A8FA3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ejan Šarčević</w:t>
            </w:r>
          </w:p>
        </w:tc>
        <w:tc>
          <w:tcPr>
            <w:tcW w:w="1509" w:type="dxa"/>
          </w:tcPr>
          <w:p w14:paraId="4F5272C4" w14:textId="2A937853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652A0FB5" w14:textId="77777777" w:rsidTr="00042381">
        <w:trPr>
          <w:trHeight w:val="274"/>
        </w:trPr>
        <w:tc>
          <w:tcPr>
            <w:tcW w:w="1129" w:type="dxa"/>
          </w:tcPr>
          <w:p w14:paraId="753BC693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13DE99F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3821C0" w14:textId="5DD986DE" w:rsidR="00A9685C" w:rsidRPr="00065061" w:rsidRDefault="00A9685C" w:rsidP="00A9685C">
            <w:r w:rsidRPr="000A2201">
              <w:t>Agrotehničar</w:t>
            </w:r>
          </w:p>
        </w:tc>
        <w:tc>
          <w:tcPr>
            <w:tcW w:w="3127" w:type="dxa"/>
          </w:tcPr>
          <w:p w14:paraId="777383EF" w14:textId="3E91380A" w:rsidR="00A9685C" w:rsidRPr="006C4976" w:rsidRDefault="00A9685C" w:rsidP="00A9685C">
            <w:r w:rsidRPr="006C4976">
              <w:t>Bolesti i štetnici vinove loze</w:t>
            </w:r>
          </w:p>
        </w:tc>
        <w:tc>
          <w:tcPr>
            <w:tcW w:w="1551" w:type="dxa"/>
          </w:tcPr>
          <w:p w14:paraId="25996914" w14:textId="4851B9D8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gdalena </w:t>
            </w:r>
            <w:proofErr w:type="spellStart"/>
            <w:r>
              <w:rPr>
                <w:rFonts w:ascii="Calibri" w:eastAsia="Calibri" w:hAnsi="Calibri" w:cs="Arial"/>
                <w:b/>
              </w:rPr>
              <w:t>Tavić</w:t>
            </w:r>
            <w:proofErr w:type="spellEnd"/>
          </w:p>
        </w:tc>
        <w:tc>
          <w:tcPr>
            <w:tcW w:w="1509" w:type="dxa"/>
          </w:tcPr>
          <w:p w14:paraId="0960E47C" w14:textId="11ED29FC" w:rsidR="00A9685C" w:rsidRPr="008F0066" w:rsidRDefault="00A9685C" w:rsidP="00A9685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van </w:t>
            </w:r>
            <w:proofErr w:type="spellStart"/>
            <w:r>
              <w:rPr>
                <w:rFonts w:ascii="Calibri" w:eastAsia="Calibri" w:hAnsi="Calibri" w:cs="Arial"/>
              </w:rPr>
              <w:t>Išasegi</w:t>
            </w:r>
            <w:proofErr w:type="spellEnd"/>
          </w:p>
        </w:tc>
      </w:tr>
      <w:tr w:rsidR="00A9685C" w:rsidRPr="008F0066" w14:paraId="3AB95CB3" w14:textId="77777777" w:rsidTr="00042381">
        <w:trPr>
          <w:trHeight w:val="406"/>
        </w:trPr>
        <w:tc>
          <w:tcPr>
            <w:tcW w:w="1129" w:type="dxa"/>
          </w:tcPr>
          <w:p w14:paraId="19A98878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7E524C9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0E78B" w14:textId="496C183C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1F7FA600" w14:textId="5BE1D992" w:rsidR="00A9685C" w:rsidRPr="006C4976" w:rsidRDefault="00A9685C" w:rsidP="00A9685C">
            <w:r w:rsidRPr="006C4976">
              <w:t>Uzgoj i prerada začinske paprike</w:t>
            </w:r>
          </w:p>
        </w:tc>
        <w:tc>
          <w:tcPr>
            <w:tcW w:w="1551" w:type="dxa"/>
          </w:tcPr>
          <w:p w14:paraId="7F10140E" w14:textId="6FD63582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nuel  </w:t>
            </w:r>
            <w:proofErr w:type="spellStart"/>
            <w:r>
              <w:rPr>
                <w:rFonts w:ascii="Calibri" w:eastAsia="Calibri" w:hAnsi="Calibri" w:cs="Arial"/>
                <w:b/>
              </w:rPr>
              <w:t>Đambić</w:t>
            </w:r>
            <w:proofErr w:type="spellEnd"/>
          </w:p>
        </w:tc>
        <w:tc>
          <w:tcPr>
            <w:tcW w:w="1509" w:type="dxa"/>
          </w:tcPr>
          <w:p w14:paraId="26DE56EC" w14:textId="082ABF3E" w:rsidR="00A9685C" w:rsidRPr="008F0066" w:rsidRDefault="00A9685C" w:rsidP="00A9685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van </w:t>
            </w:r>
            <w:proofErr w:type="spellStart"/>
            <w:r>
              <w:rPr>
                <w:rFonts w:ascii="Calibri" w:eastAsia="Calibri" w:hAnsi="Calibri" w:cs="Arial"/>
              </w:rPr>
              <w:t>Išasegi</w:t>
            </w:r>
            <w:proofErr w:type="spellEnd"/>
          </w:p>
        </w:tc>
      </w:tr>
      <w:tr w:rsidR="00A9685C" w:rsidRPr="008F0066" w14:paraId="6C881490" w14:textId="77777777" w:rsidTr="00042381">
        <w:trPr>
          <w:trHeight w:val="412"/>
        </w:trPr>
        <w:tc>
          <w:tcPr>
            <w:tcW w:w="1129" w:type="dxa"/>
          </w:tcPr>
          <w:p w14:paraId="74260502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19B1097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85C3A" w14:textId="52EA85AB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5B570226" w14:textId="7D8A30A7" w:rsidR="00A9685C" w:rsidRPr="008F0066" w:rsidRDefault="00A9685C" w:rsidP="00A9685C">
            <w:r>
              <w:t>Mediteransko voće</w:t>
            </w:r>
          </w:p>
        </w:tc>
        <w:tc>
          <w:tcPr>
            <w:tcW w:w="1551" w:type="dxa"/>
          </w:tcPr>
          <w:p w14:paraId="33FA46EB" w14:textId="4A5452C8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</w:t>
            </w:r>
            <w:r w:rsidR="00173485">
              <w:rPr>
                <w:rFonts w:ascii="Calibri" w:eastAsia="Calibri" w:hAnsi="Calibri" w:cs="Arial"/>
                <w:b/>
              </w:rPr>
              <w:t>o</w:t>
            </w:r>
            <w:r>
              <w:rPr>
                <w:rFonts w:ascii="Calibri" w:eastAsia="Calibri" w:hAnsi="Calibri" w:cs="Arial"/>
                <w:b/>
              </w:rPr>
              <w:t>minik Mor</w:t>
            </w:r>
          </w:p>
        </w:tc>
        <w:tc>
          <w:tcPr>
            <w:tcW w:w="1509" w:type="dxa"/>
          </w:tcPr>
          <w:p w14:paraId="237F7A6B" w14:textId="2971BEFF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4982253B" w14:textId="77777777" w:rsidTr="00042381">
        <w:trPr>
          <w:trHeight w:val="276"/>
        </w:trPr>
        <w:tc>
          <w:tcPr>
            <w:tcW w:w="1129" w:type="dxa"/>
          </w:tcPr>
          <w:p w14:paraId="3B89D345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17ADAC1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6EC0A" w14:textId="0A16E317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5D3A11E0" w14:textId="499CB9BC" w:rsidR="00A9685C" w:rsidRPr="008F0066" w:rsidRDefault="00A9685C" w:rsidP="00A9685C">
            <w:r>
              <w:t>Uzgoj kamilice</w:t>
            </w:r>
          </w:p>
        </w:tc>
        <w:tc>
          <w:tcPr>
            <w:tcW w:w="1551" w:type="dxa"/>
          </w:tcPr>
          <w:p w14:paraId="17CC9AD7" w14:textId="04086F0D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1F5CE321" w14:textId="41A5FFC1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2112240B" w14:textId="77777777" w:rsidTr="00042381">
        <w:trPr>
          <w:trHeight w:val="281"/>
        </w:trPr>
        <w:tc>
          <w:tcPr>
            <w:tcW w:w="1129" w:type="dxa"/>
          </w:tcPr>
          <w:p w14:paraId="20DB23C6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1F82685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A69A5" w14:textId="2B12A766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76E3DB05" w14:textId="4EBFDF67" w:rsidR="00A9685C" w:rsidRPr="008F0066" w:rsidRDefault="00A9685C" w:rsidP="00A9685C">
            <w:r>
              <w:t>Bolesti i štetnici lijeske</w:t>
            </w:r>
          </w:p>
        </w:tc>
        <w:tc>
          <w:tcPr>
            <w:tcW w:w="1551" w:type="dxa"/>
          </w:tcPr>
          <w:p w14:paraId="1E56473B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EF75203" w14:textId="56A625DD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006036C9" w14:textId="77777777" w:rsidTr="00042381">
        <w:trPr>
          <w:trHeight w:val="423"/>
        </w:trPr>
        <w:tc>
          <w:tcPr>
            <w:tcW w:w="1129" w:type="dxa"/>
          </w:tcPr>
          <w:p w14:paraId="4FFD83A6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BB06659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534584" w14:textId="05ACB6D2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1A9EA2FC" w14:textId="52C13D15" w:rsidR="00A9685C" w:rsidRPr="008F0066" w:rsidRDefault="00A9685C" w:rsidP="00A9685C">
            <w:proofErr w:type="spellStart"/>
            <w:r>
              <w:t>Fenofaze</w:t>
            </w:r>
            <w:proofErr w:type="spellEnd"/>
            <w:r>
              <w:t xml:space="preserve"> vinove loze</w:t>
            </w:r>
          </w:p>
        </w:tc>
        <w:tc>
          <w:tcPr>
            <w:tcW w:w="1551" w:type="dxa"/>
          </w:tcPr>
          <w:p w14:paraId="52DF62B4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5EDA8654" w14:textId="2567952C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140E7074" w14:textId="77777777" w:rsidTr="00042381">
        <w:trPr>
          <w:trHeight w:val="415"/>
        </w:trPr>
        <w:tc>
          <w:tcPr>
            <w:tcW w:w="1129" w:type="dxa"/>
          </w:tcPr>
          <w:p w14:paraId="06227093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24569AE" w14:textId="77777777" w:rsidR="00A9685C" w:rsidRPr="008F0066" w:rsidRDefault="00A9685C" w:rsidP="00A9685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41BD9" w14:textId="4DEE43B2" w:rsidR="00A9685C" w:rsidRPr="00065061" w:rsidRDefault="00A9685C" w:rsidP="00A9685C">
            <w:r w:rsidRPr="00CF1CC7">
              <w:t>Agrotehničar</w:t>
            </w:r>
          </w:p>
        </w:tc>
        <w:tc>
          <w:tcPr>
            <w:tcW w:w="3127" w:type="dxa"/>
          </w:tcPr>
          <w:p w14:paraId="0EDD5397" w14:textId="17E3BCC5" w:rsidR="00A9685C" w:rsidRPr="008F0066" w:rsidRDefault="00A9685C" w:rsidP="00A9685C">
            <w:r>
              <w:t>Bolesti i štetnici kruške</w:t>
            </w:r>
          </w:p>
        </w:tc>
        <w:tc>
          <w:tcPr>
            <w:tcW w:w="1551" w:type="dxa"/>
          </w:tcPr>
          <w:p w14:paraId="5BDC6FCA" w14:textId="77777777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2B99178" w14:textId="3D49457F" w:rsidR="00A9685C" w:rsidRPr="008F0066" w:rsidRDefault="00A9685C" w:rsidP="00A9685C">
            <w:r>
              <w:t xml:space="preserve">Ivan </w:t>
            </w:r>
            <w:proofErr w:type="spellStart"/>
            <w:r>
              <w:t>Išasegi</w:t>
            </w:r>
            <w:proofErr w:type="spellEnd"/>
          </w:p>
        </w:tc>
      </w:tr>
      <w:tr w:rsidR="00A9685C" w:rsidRPr="008F0066" w14:paraId="5210BBDF" w14:textId="77777777" w:rsidTr="00042381">
        <w:tc>
          <w:tcPr>
            <w:tcW w:w="1129" w:type="dxa"/>
            <w:shd w:val="clear" w:color="auto" w:fill="A6A6A6"/>
          </w:tcPr>
          <w:p w14:paraId="366BD780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/>
          </w:tcPr>
          <w:p w14:paraId="623726DC" w14:textId="0CBE3150" w:rsidR="00A9685C" w:rsidRPr="00FE5945" w:rsidRDefault="00A9685C" w:rsidP="00A9685C">
            <w:pPr>
              <w:spacing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E5945">
              <w:rPr>
                <w:rFonts w:ascii="Calibri" w:eastAsia="Calibri" w:hAnsi="Calibri" w:cs="Arial"/>
                <w:b/>
                <w:sz w:val="24"/>
                <w:szCs w:val="24"/>
              </w:rPr>
              <w:t>4.PT – 18 učenika</w:t>
            </w:r>
          </w:p>
          <w:p w14:paraId="78DAAC32" w14:textId="5E807573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FE594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Mihaela </w:t>
            </w:r>
            <w:proofErr w:type="spellStart"/>
            <w:r w:rsidRPr="00FE5945">
              <w:rPr>
                <w:rFonts w:ascii="Calibri" w:eastAsia="Calibri" w:hAnsi="Calibri" w:cs="Arial"/>
                <w:b/>
                <w:sz w:val="24"/>
                <w:szCs w:val="24"/>
              </w:rPr>
              <w:t>Tosenberger</w:t>
            </w:r>
            <w:proofErr w:type="spellEnd"/>
            <w:r w:rsidRPr="00FE594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 </w:t>
            </w:r>
            <w:proofErr w:type="spellStart"/>
            <w:r w:rsidRPr="00FE5945">
              <w:rPr>
                <w:rFonts w:ascii="Calibri" w:eastAsia="Calibri" w:hAnsi="Calibri" w:cs="Arial"/>
                <w:b/>
                <w:sz w:val="24"/>
                <w:szCs w:val="24"/>
              </w:rPr>
              <w:t>Adrić</w:t>
            </w:r>
            <w:proofErr w:type="spellEnd"/>
          </w:p>
        </w:tc>
        <w:tc>
          <w:tcPr>
            <w:tcW w:w="1843" w:type="dxa"/>
            <w:shd w:val="clear" w:color="auto" w:fill="A6A6A6"/>
          </w:tcPr>
          <w:p w14:paraId="24949DD5" w14:textId="67A0B470" w:rsidR="00A9685C" w:rsidRPr="00FE5945" w:rsidRDefault="00222209" w:rsidP="00A9685C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hr-HR"/>
              </w:rPr>
            </w:pPr>
            <w:proofErr w:type="spellStart"/>
            <w:r w:rsidRPr="00FE594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hr-HR"/>
              </w:rPr>
              <w:t>Agroturistički</w:t>
            </w:r>
            <w:proofErr w:type="spellEnd"/>
            <w:r w:rsidRPr="00FE594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hr-HR"/>
              </w:rPr>
              <w:t xml:space="preserve"> tehničar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7477B424" w14:textId="4FA0BA1E" w:rsidR="00A9685C" w:rsidRPr="008F0066" w:rsidRDefault="00A9685C" w:rsidP="00A9685C"/>
        </w:tc>
        <w:tc>
          <w:tcPr>
            <w:tcW w:w="1551" w:type="dxa"/>
            <w:shd w:val="clear" w:color="auto" w:fill="A6A6A6"/>
          </w:tcPr>
          <w:p w14:paraId="2F46B906" w14:textId="5E251230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/>
          </w:tcPr>
          <w:p w14:paraId="4734DD0B" w14:textId="136328E8" w:rsidR="00A9685C" w:rsidRPr="008F0066" w:rsidRDefault="00A9685C" w:rsidP="00A9685C"/>
        </w:tc>
      </w:tr>
      <w:tr w:rsidR="00A9685C" w:rsidRPr="008F0066" w14:paraId="3AB5B523" w14:textId="77777777" w:rsidTr="00042381">
        <w:tc>
          <w:tcPr>
            <w:tcW w:w="1129" w:type="dxa"/>
          </w:tcPr>
          <w:p w14:paraId="670441C9" w14:textId="77777777" w:rsidR="00A9685C" w:rsidRPr="008F0066" w:rsidRDefault="00A9685C" w:rsidP="00A9685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95CABD0" w14:textId="77777777" w:rsidR="00A9685C" w:rsidRPr="008F0066" w:rsidRDefault="00A9685C" w:rsidP="00A9685C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4B3" w14:textId="2F3E379A" w:rsidR="00A9685C" w:rsidRPr="008F0066" w:rsidRDefault="00A9685C" w:rsidP="00A9685C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D492" w14:textId="438819FF" w:rsidR="00A9685C" w:rsidRPr="008F0066" w:rsidRDefault="00A9685C" w:rsidP="00A9685C">
            <w:r>
              <w:t xml:space="preserve">Slavonska jela od ribe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D450" w14:textId="16B3ECA4" w:rsidR="00A9685C" w:rsidRPr="008F0066" w:rsidRDefault="00A9685C" w:rsidP="00A9685C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R</w:t>
            </w:r>
            <w:r>
              <w:rPr>
                <w:rFonts w:ascii="Calibri" w:eastAsia="Calibri" w:hAnsi="Calibri" w:cs="Arial"/>
                <w:b/>
              </w:rPr>
              <w:t>enato</w:t>
            </w:r>
            <w:r w:rsidRPr="005A24D0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5A24D0">
              <w:rPr>
                <w:rFonts w:ascii="Calibri" w:eastAsia="Calibri" w:hAnsi="Calibri" w:cs="Arial"/>
                <w:b/>
              </w:rPr>
              <w:t>K</w:t>
            </w:r>
            <w:r>
              <w:rPr>
                <w:rFonts w:ascii="Calibri" w:eastAsia="Calibri" w:hAnsi="Calibri" w:cs="Arial"/>
                <w:b/>
              </w:rPr>
              <w:t>ocu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A80" w14:textId="0FC41DCF" w:rsidR="00A9685C" w:rsidRPr="008F0066" w:rsidRDefault="00A9685C" w:rsidP="00A9685C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3B1B7D7F" w14:textId="77777777" w:rsidTr="00222209">
        <w:tc>
          <w:tcPr>
            <w:tcW w:w="1129" w:type="dxa"/>
          </w:tcPr>
          <w:p w14:paraId="479B6CE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0AEA4CD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F52B1C" w14:textId="2AF84830" w:rsidR="00222209" w:rsidRPr="0052257B" w:rsidRDefault="00222209" w:rsidP="00222209">
            <w:proofErr w:type="spellStart"/>
            <w:r w:rsidRPr="00222209">
              <w:t>Agroturistički</w:t>
            </w:r>
            <w:proofErr w:type="spellEnd"/>
            <w:r w:rsidRPr="00222209">
              <w:t xml:space="preserve"> tehničar</w:t>
            </w:r>
          </w:p>
        </w:tc>
        <w:tc>
          <w:tcPr>
            <w:tcW w:w="3127" w:type="dxa"/>
            <w:shd w:val="clear" w:color="auto" w:fill="auto"/>
          </w:tcPr>
          <w:p w14:paraId="11F63168" w14:textId="77777777" w:rsidR="00222209" w:rsidRDefault="00222209" w:rsidP="00222209">
            <w:r>
              <w:t xml:space="preserve">Obilježja hrvatske kuhinje </w:t>
            </w:r>
          </w:p>
          <w:p w14:paraId="76839474" w14:textId="77777777" w:rsidR="00222209" w:rsidRDefault="00222209" w:rsidP="00222209"/>
        </w:tc>
        <w:tc>
          <w:tcPr>
            <w:tcW w:w="1551" w:type="dxa"/>
            <w:shd w:val="clear" w:color="auto" w:fill="auto"/>
          </w:tcPr>
          <w:p w14:paraId="30E32AB1" w14:textId="2CD21FB3" w:rsidR="00222209" w:rsidRPr="005A24D0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BE1E46">
              <w:rPr>
                <w:rFonts w:ascii="Calibri" w:eastAsia="Calibri" w:hAnsi="Calibri" w:cs="Arial"/>
                <w:b/>
              </w:rPr>
              <w:t>P</w:t>
            </w:r>
            <w:r>
              <w:rPr>
                <w:rFonts w:ascii="Calibri" w:eastAsia="Calibri" w:hAnsi="Calibri" w:cs="Arial"/>
                <w:b/>
              </w:rPr>
              <w:t>atrik</w:t>
            </w:r>
            <w:r w:rsidRPr="00BE1E46">
              <w:rPr>
                <w:rFonts w:ascii="Calibri" w:eastAsia="Calibri" w:hAnsi="Calibri" w:cs="Arial"/>
                <w:b/>
              </w:rPr>
              <w:t xml:space="preserve"> A</w:t>
            </w:r>
            <w:r>
              <w:rPr>
                <w:rFonts w:ascii="Calibri" w:eastAsia="Calibri" w:hAnsi="Calibri" w:cs="Arial"/>
                <w:b/>
              </w:rPr>
              <w:t>leksa</w:t>
            </w:r>
          </w:p>
        </w:tc>
        <w:tc>
          <w:tcPr>
            <w:tcW w:w="1509" w:type="dxa"/>
            <w:shd w:val="clear" w:color="auto" w:fill="auto"/>
          </w:tcPr>
          <w:p w14:paraId="15E98838" w14:textId="1416E35B" w:rsidR="00222209" w:rsidRPr="000A1D82" w:rsidRDefault="00222209" w:rsidP="00222209">
            <w:r w:rsidRPr="005A24D0">
              <w:t xml:space="preserve">Mihaela </w:t>
            </w:r>
            <w:proofErr w:type="spellStart"/>
            <w:r w:rsidRPr="005A24D0">
              <w:t>Tosenberger</w:t>
            </w:r>
            <w:proofErr w:type="spellEnd"/>
            <w:r w:rsidRPr="005A24D0">
              <w:t xml:space="preserve">  </w:t>
            </w:r>
            <w:proofErr w:type="spellStart"/>
            <w:r w:rsidRPr="005A24D0">
              <w:t>Adrić</w:t>
            </w:r>
            <w:proofErr w:type="spellEnd"/>
          </w:p>
        </w:tc>
      </w:tr>
      <w:tr w:rsidR="00222209" w:rsidRPr="008F0066" w14:paraId="6479562C" w14:textId="77777777" w:rsidTr="00042381">
        <w:tc>
          <w:tcPr>
            <w:tcW w:w="1129" w:type="dxa"/>
          </w:tcPr>
          <w:p w14:paraId="67F2C1E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704971F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DEB" w14:textId="00E7E7E4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6B4C" w14:textId="16992BA5" w:rsidR="00222209" w:rsidRPr="008F0066" w:rsidRDefault="00222209" w:rsidP="00222209">
            <w:r>
              <w:t xml:space="preserve">Slavonska gotova jela od mesa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3506" w14:textId="78C2165F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A</w:t>
            </w:r>
            <w:r>
              <w:rPr>
                <w:rFonts w:ascii="Calibri" w:eastAsia="Calibri" w:hAnsi="Calibri" w:cs="Arial"/>
                <w:b/>
              </w:rPr>
              <w:t>na</w:t>
            </w:r>
            <w:r w:rsidRPr="005A24D0">
              <w:rPr>
                <w:rFonts w:ascii="Calibri" w:eastAsia="Calibri" w:hAnsi="Calibri" w:cs="Arial"/>
                <w:b/>
              </w:rPr>
              <w:t xml:space="preserve"> L</w:t>
            </w:r>
            <w:r>
              <w:rPr>
                <w:rFonts w:ascii="Calibri" w:eastAsia="Calibri" w:hAnsi="Calibri" w:cs="Arial"/>
                <w:b/>
              </w:rPr>
              <w:t>ukač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0F1A" w14:textId="71B83BE7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3FB03313" w14:textId="77777777" w:rsidTr="00042381">
        <w:tc>
          <w:tcPr>
            <w:tcW w:w="1129" w:type="dxa"/>
          </w:tcPr>
          <w:p w14:paraId="1DEBCE6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A59CE8E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623EE" w14:textId="5BB7BA3E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5587" w14:textId="7B6E2F48" w:rsidR="00222209" w:rsidRPr="008F0066" w:rsidRDefault="00222209" w:rsidP="00222209">
            <w:r>
              <w:t xml:space="preserve">Božićni kolači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DD62" w14:textId="0CF9B7CD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K</w:t>
            </w:r>
            <w:r>
              <w:rPr>
                <w:rFonts w:ascii="Calibri" w:eastAsia="Calibri" w:hAnsi="Calibri" w:cs="Arial"/>
                <w:b/>
              </w:rPr>
              <w:t>atarina</w:t>
            </w:r>
            <w:r w:rsidRPr="005A24D0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5A24D0">
              <w:rPr>
                <w:rFonts w:ascii="Calibri" w:eastAsia="Calibri" w:hAnsi="Calibri" w:cs="Arial"/>
                <w:b/>
              </w:rPr>
              <w:t>Č</w:t>
            </w:r>
            <w:r>
              <w:rPr>
                <w:rFonts w:ascii="Calibri" w:eastAsia="Calibri" w:hAnsi="Calibri" w:cs="Arial"/>
                <w:b/>
              </w:rPr>
              <w:t>ernjav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BB11" w14:textId="43DF057A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50E66492" w14:textId="77777777" w:rsidTr="00042381">
        <w:tc>
          <w:tcPr>
            <w:tcW w:w="1129" w:type="dxa"/>
          </w:tcPr>
          <w:p w14:paraId="65A426B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56DE08B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4C18D3" w14:textId="3270C101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38CF" w14:textId="47139D87" w:rsidR="00222209" w:rsidRPr="008F0066" w:rsidRDefault="00222209" w:rsidP="00222209">
            <w:r>
              <w:t xml:space="preserve">Proizvodnja i prerada mlijeka na OPG-u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518" w14:textId="03B6B62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G</w:t>
            </w:r>
            <w:r>
              <w:rPr>
                <w:rFonts w:ascii="Calibri" w:eastAsia="Calibri" w:hAnsi="Calibri" w:cs="Arial"/>
                <w:b/>
              </w:rPr>
              <w:t>oran</w:t>
            </w:r>
            <w:r w:rsidRPr="005A24D0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5A24D0">
              <w:rPr>
                <w:rFonts w:ascii="Calibri" w:eastAsia="Calibri" w:hAnsi="Calibri" w:cs="Arial"/>
                <w:b/>
              </w:rPr>
              <w:t>C</w:t>
            </w:r>
            <w:r>
              <w:rPr>
                <w:rFonts w:ascii="Calibri" w:eastAsia="Calibri" w:hAnsi="Calibri" w:cs="Arial"/>
                <w:b/>
              </w:rPr>
              <w:t>vij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8FAB" w14:textId="5DE1FD33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3C7DCF9E" w14:textId="77777777" w:rsidTr="00042381">
        <w:tc>
          <w:tcPr>
            <w:tcW w:w="1129" w:type="dxa"/>
          </w:tcPr>
          <w:p w14:paraId="31AD108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75FDC90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D7222" w14:textId="2AA9188F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3275" w14:textId="0D69FB43" w:rsidR="00222209" w:rsidRPr="008F0066" w:rsidRDefault="00222209" w:rsidP="00222209">
            <w:r>
              <w:t xml:space="preserve">Jela od tjestenine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7D82" w14:textId="67A9314E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L</w:t>
            </w:r>
            <w:r>
              <w:rPr>
                <w:rFonts w:ascii="Calibri" w:eastAsia="Calibri" w:hAnsi="Calibri" w:cs="Arial"/>
                <w:b/>
              </w:rPr>
              <w:t>aura</w:t>
            </w:r>
            <w:r w:rsidRPr="005A24D0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5A24D0">
              <w:rPr>
                <w:rFonts w:ascii="Calibri" w:eastAsia="Calibri" w:hAnsi="Calibri" w:cs="Arial"/>
                <w:b/>
              </w:rPr>
              <w:t>Š</w:t>
            </w:r>
            <w:r>
              <w:rPr>
                <w:rFonts w:ascii="Calibri" w:eastAsia="Calibri" w:hAnsi="Calibri" w:cs="Arial"/>
                <w:b/>
              </w:rPr>
              <w:t>alamo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B73F" w14:textId="41BB6C3D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7B5AF583" w14:textId="77777777" w:rsidTr="00042381">
        <w:tc>
          <w:tcPr>
            <w:tcW w:w="1129" w:type="dxa"/>
          </w:tcPr>
          <w:p w14:paraId="4192B12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3A3B77B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C2C300" w14:textId="341FED95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9E43" w14:textId="19377A5D" w:rsidR="00222209" w:rsidRPr="008F0066" w:rsidRDefault="00222209" w:rsidP="00222209">
            <w:r>
              <w:t xml:space="preserve">Moja tort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19DA" w14:textId="3015471A" w:rsidR="00222209" w:rsidRPr="009C4820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9C4820">
              <w:rPr>
                <w:rFonts w:ascii="Calibri" w:eastAsia="Calibri" w:hAnsi="Calibri" w:cs="Arial"/>
                <w:b/>
              </w:rPr>
              <w:t>Marin Fabij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8BCD" w14:textId="4E342A6A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120FC8C7" w14:textId="77777777" w:rsidTr="00042381">
        <w:tc>
          <w:tcPr>
            <w:tcW w:w="1129" w:type="dxa"/>
          </w:tcPr>
          <w:p w14:paraId="6B898BB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6C1BF54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5B6E2" w14:textId="47EA397B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CCE0" w14:textId="69D444B7" w:rsidR="00222209" w:rsidRPr="008F0066" w:rsidRDefault="00222209" w:rsidP="00222209">
            <w:r>
              <w:t xml:space="preserve">Zdravo, a jednostavno - pita od jabu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7FE0" w14:textId="738A63D1" w:rsidR="00222209" w:rsidRPr="009C4820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9C4820">
              <w:rPr>
                <w:rFonts w:ascii="Calibri" w:eastAsia="Calibri" w:hAnsi="Calibri" w:cs="Arial"/>
                <w:b/>
              </w:rPr>
              <w:t xml:space="preserve">Marko </w:t>
            </w:r>
            <w:proofErr w:type="spellStart"/>
            <w:r w:rsidRPr="009C4820">
              <w:rPr>
                <w:rFonts w:ascii="Calibri" w:eastAsia="Calibri" w:hAnsi="Calibri" w:cs="Arial"/>
                <w:b/>
              </w:rPr>
              <w:t>Markot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6754" w14:textId="424BFE92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14529DD8" w14:textId="77777777" w:rsidTr="00042381">
        <w:tc>
          <w:tcPr>
            <w:tcW w:w="1129" w:type="dxa"/>
          </w:tcPr>
          <w:p w14:paraId="029623C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4E86170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EEEA17" w14:textId="7FAC010A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747B" w14:textId="3BC6AB35" w:rsidR="00222209" w:rsidRPr="008F0066" w:rsidRDefault="00222209" w:rsidP="00222209">
            <w:r w:rsidRPr="005A24D0">
              <w:t xml:space="preserve">Krem juhe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83E6" w14:textId="0A88E21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5A24D0">
              <w:rPr>
                <w:rFonts w:ascii="Calibri" w:eastAsia="Calibri" w:hAnsi="Calibri" w:cs="Arial"/>
                <w:b/>
              </w:rPr>
              <w:t>Zvonimira Vučkov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FA14" w14:textId="78720D9D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5F8F4630" w14:textId="77777777" w:rsidTr="00042381">
        <w:tc>
          <w:tcPr>
            <w:tcW w:w="1129" w:type="dxa"/>
          </w:tcPr>
          <w:p w14:paraId="44859D6D" w14:textId="77777777" w:rsidR="00222209" w:rsidRPr="00FE5945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4F5373D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4F46D" w14:textId="04B0E947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EE8F" w14:textId="45A74807" w:rsidR="00222209" w:rsidRPr="008F0066" w:rsidRDefault="00222209" w:rsidP="00222209">
            <w:r>
              <w:t xml:space="preserve">Svinjetina u slavonskoj kuhinji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D28C" w14:textId="064C736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C3C" w14:textId="4A81336D" w:rsidR="00222209" w:rsidRPr="008F0066" w:rsidRDefault="00222209" w:rsidP="00222209">
            <w:r w:rsidRPr="000A1D82">
              <w:t xml:space="preserve">Mihaela </w:t>
            </w:r>
            <w:proofErr w:type="spellStart"/>
            <w:r w:rsidRPr="000A1D82">
              <w:t>Tosenberger</w:t>
            </w:r>
            <w:proofErr w:type="spellEnd"/>
            <w:r w:rsidRPr="000A1D82">
              <w:t xml:space="preserve">  </w:t>
            </w:r>
            <w:proofErr w:type="spellStart"/>
            <w:r w:rsidRPr="000A1D82">
              <w:t>Adrić</w:t>
            </w:r>
            <w:proofErr w:type="spellEnd"/>
          </w:p>
        </w:tc>
      </w:tr>
      <w:tr w:rsidR="00222209" w:rsidRPr="008F0066" w14:paraId="69665670" w14:textId="77777777" w:rsidTr="00042381">
        <w:tc>
          <w:tcPr>
            <w:tcW w:w="1129" w:type="dxa"/>
          </w:tcPr>
          <w:p w14:paraId="168488B8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57DA6D3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5DE64" w14:textId="11F1FA06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F35E" w14:textId="77777777" w:rsidR="00222209" w:rsidRDefault="00222209" w:rsidP="00222209">
            <w:r>
              <w:t xml:space="preserve">Zajutrak </w:t>
            </w:r>
          </w:p>
          <w:p w14:paraId="74E19856" w14:textId="3D831A72" w:rsidR="00222209" w:rsidRPr="008F0066" w:rsidRDefault="00222209" w:rsidP="00222209"/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1EBF" w14:textId="1042CB0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079" w14:textId="583C4A0C" w:rsidR="00222209" w:rsidRPr="008F0066" w:rsidRDefault="00222209" w:rsidP="00222209">
            <w:r w:rsidRPr="008B3853">
              <w:t xml:space="preserve">Mihaela </w:t>
            </w:r>
            <w:proofErr w:type="spellStart"/>
            <w:r w:rsidRPr="008B3853">
              <w:t>Tosenberger</w:t>
            </w:r>
            <w:proofErr w:type="spellEnd"/>
            <w:r w:rsidRPr="008B3853">
              <w:t xml:space="preserve">  </w:t>
            </w:r>
            <w:proofErr w:type="spellStart"/>
            <w:r w:rsidRPr="008B3853">
              <w:t>Adrić</w:t>
            </w:r>
            <w:proofErr w:type="spellEnd"/>
          </w:p>
        </w:tc>
      </w:tr>
      <w:tr w:rsidR="00222209" w:rsidRPr="008F0066" w14:paraId="1C27818F" w14:textId="77777777" w:rsidTr="00042381">
        <w:tc>
          <w:tcPr>
            <w:tcW w:w="1129" w:type="dxa"/>
          </w:tcPr>
          <w:p w14:paraId="160F07A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A4E935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36CCC" w14:textId="0B11789F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4581" w14:textId="77777777" w:rsidR="00222209" w:rsidRDefault="00222209" w:rsidP="00222209">
            <w:r>
              <w:t xml:space="preserve">Slavonski kolači </w:t>
            </w:r>
          </w:p>
          <w:p w14:paraId="00C1A016" w14:textId="699A6273" w:rsidR="00222209" w:rsidRPr="008F0066" w:rsidRDefault="00222209" w:rsidP="00222209"/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1488" w14:textId="7BC2F28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326" w14:textId="1BF1977C" w:rsidR="00222209" w:rsidRPr="008F0066" w:rsidRDefault="00222209" w:rsidP="00222209">
            <w:r w:rsidRPr="008B3853">
              <w:t xml:space="preserve">Mihaela </w:t>
            </w:r>
            <w:proofErr w:type="spellStart"/>
            <w:r w:rsidRPr="008B3853">
              <w:t>Tosenberger</w:t>
            </w:r>
            <w:proofErr w:type="spellEnd"/>
            <w:r w:rsidRPr="008B3853">
              <w:t xml:space="preserve">  </w:t>
            </w:r>
            <w:proofErr w:type="spellStart"/>
            <w:r w:rsidRPr="008B3853">
              <w:t>Adrić</w:t>
            </w:r>
            <w:proofErr w:type="spellEnd"/>
          </w:p>
        </w:tc>
      </w:tr>
      <w:tr w:rsidR="00222209" w:rsidRPr="008F0066" w14:paraId="456C6584" w14:textId="77777777" w:rsidTr="00042381">
        <w:tc>
          <w:tcPr>
            <w:tcW w:w="1129" w:type="dxa"/>
          </w:tcPr>
          <w:p w14:paraId="32A2178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6D61F3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35AD3" w14:textId="384D2755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CED4" w14:textId="77777777" w:rsidR="00222209" w:rsidRDefault="00222209" w:rsidP="00222209">
            <w:r>
              <w:t xml:space="preserve">Što kuhamo za slavonsku svinjokolju </w:t>
            </w:r>
          </w:p>
          <w:p w14:paraId="02D04FA9" w14:textId="62BFCA37" w:rsidR="00222209" w:rsidRPr="008F0066" w:rsidRDefault="00222209" w:rsidP="00222209"/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B561" w14:textId="0BF8DF3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973" w14:textId="1E4D43D2" w:rsidR="00222209" w:rsidRPr="008F0066" w:rsidRDefault="00222209" w:rsidP="00222209">
            <w:r w:rsidRPr="008B3853">
              <w:t xml:space="preserve">Mihaela </w:t>
            </w:r>
            <w:proofErr w:type="spellStart"/>
            <w:r w:rsidRPr="008B3853">
              <w:t>Tosenberger</w:t>
            </w:r>
            <w:proofErr w:type="spellEnd"/>
            <w:r w:rsidRPr="008B3853">
              <w:t xml:space="preserve">  </w:t>
            </w:r>
            <w:proofErr w:type="spellStart"/>
            <w:r w:rsidRPr="008B3853">
              <w:t>Adrić</w:t>
            </w:r>
            <w:proofErr w:type="spellEnd"/>
          </w:p>
        </w:tc>
      </w:tr>
      <w:tr w:rsidR="00222209" w:rsidRPr="008F0066" w14:paraId="22402E12" w14:textId="77777777" w:rsidTr="00042381">
        <w:tc>
          <w:tcPr>
            <w:tcW w:w="1129" w:type="dxa"/>
          </w:tcPr>
          <w:p w14:paraId="6A7F651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4567BD3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D91E46" w14:textId="02EAAADE" w:rsidR="00222209" w:rsidRPr="008F0066" w:rsidRDefault="00222209" w:rsidP="00222209">
            <w:proofErr w:type="spellStart"/>
            <w:r w:rsidRPr="0052257B">
              <w:t>Agroturistički</w:t>
            </w:r>
            <w:proofErr w:type="spellEnd"/>
            <w:r w:rsidRPr="0052257B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4E5A" w14:textId="0CFB0762" w:rsidR="00222209" w:rsidRPr="008F0066" w:rsidRDefault="00222209" w:rsidP="00222209">
            <w:r>
              <w:t>Zimnic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9B453" w14:textId="2BDBEF5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C7FE" w14:textId="152F859D" w:rsidR="00222209" w:rsidRPr="008F0066" w:rsidRDefault="00222209" w:rsidP="00222209">
            <w:r w:rsidRPr="008B3853">
              <w:t xml:space="preserve">Mihaela </w:t>
            </w:r>
            <w:proofErr w:type="spellStart"/>
            <w:r w:rsidRPr="008B3853">
              <w:t>Tosenberger</w:t>
            </w:r>
            <w:proofErr w:type="spellEnd"/>
            <w:r w:rsidRPr="008B3853">
              <w:t xml:space="preserve">  </w:t>
            </w:r>
            <w:proofErr w:type="spellStart"/>
            <w:r w:rsidRPr="008B3853">
              <w:t>Adrić</w:t>
            </w:r>
            <w:proofErr w:type="spellEnd"/>
          </w:p>
        </w:tc>
      </w:tr>
      <w:tr w:rsidR="00222209" w:rsidRPr="008F0066" w14:paraId="3D9096F3" w14:textId="77777777" w:rsidTr="00042381">
        <w:tc>
          <w:tcPr>
            <w:tcW w:w="1129" w:type="dxa"/>
          </w:tcPr>
          <w:p w14:paraId="2D3542A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F4B6725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0EC28" w14:textId="7F5C4FAE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7BCC" w14:textId="078D28A7" w:rsidR="00222209" w:rsidRPr="008F0066" w:rsidRDefault="00222209" w:rsidP="00222209">
            <w:r>
              <w:t>Tov pu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9FC9A" w14:textId="6B58DD8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8253" w14:textId="193F828C" w:rsidR="00222209" w:rsidRPr="008F0066" w:rsidRDefault="00222209" w:rsidP="00222209">
            <w:r w:rsidRPr="00EC5DC5">
              <w:t xml:space="preserve">Jadranka </w:t>
            </w:r>
            <w:proofErr w:type="spellStart"/>
            <w:r w:rsidRPr="00EC5DC5">
              <w:t>Mergeduš</w:t>
            </w:r>
            <w:proofErr w:type="spellEnd"/>
          </w:p>
        </w:tc>
      </w:tr>
      <w:tr w:rsidR="00222209" w:rsidRPr="008F0066" w14:paraId="6845F786" w14:textId="77777777" w:rsidTr="00042381">
        <w:tc>
          <w:tcPr>
            <w:tcW w:w="1129" w:type="dxa"/>
          </w:tcPr>
          <w:p w14:paraId="6EFBB83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9D75BA4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E38302" w14:textId="1369BB8D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DB29" w14:textId="5B0C35FC" w:rsidR="00222209" w:rsidRPr="008F0066" w:rsidRDefault="00222209" w:rsidP="00222209">
            <w:r>
              <w:t>Tov svi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5A244" w14:textId="2221B889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8D4C12">
              <w:rPr>
                <w:rFonts w:ascii="Calibri" w:eastAsia="Calibri" w:hAnsi="Calibri" w:cs="Arial"/>
                <w:b/>
              </w:rPr>
              <w:t>A</w:t>
            </w:r>
            <w:r>
              <w:rPr>
                <w:rFonts w:ascii="Calibri" w:eastAsia="Calibri" w:hAnsi="Calibri" w:cs="Arial"/>
                <w:b/>
              </w:rPr>
              <w:t>ndrea</w:t>
            </w:r>
            <w:r w:rsidRPr="008D4C12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8D4C12">
              <w:rPr>
                <w:rFonts w:ascii="Calibri" w:eastAsia="Calibri" w:hAnsi="Calibri" w:cs="Arial"/>
                <w:b/>
              </w:rPr>
              <w:t>M</w:t>
            </w:r>
            <w:r>
              <w:rPr>
                <w:rFonts w:ascii="Calibri" w:eastAsia="Calibri" w:hAnsi="Calibri" w:cs="Arial"/>
                <w:b/>
              </w:rPr>
              <w:t>omčilović</w:t>
            </w:r>
            <w:proofErr w:type="spellEnd"/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D389" w14:textId="347FEDF5" w:rsidR="00222209" w:rsidRPr="008F0066" w:rsidRDefault="00222209" w:rsidP="00222209">
            <w:r w:rsidRPr="00EC5DC5">
              <w:t xml:space="preserve">Jadranka </w:t>
            </w:r>
            <w:proofErr w:type="spellStart"/>
            <w:r w:rsidRPr="00EC5DC5">
              <w:t>Mergeduš</w:t>
            </w:r>
            <w:proofErr w:type="spellEnd"/>
          </w:p>
        </w:tc>
      </w:tr>
      <w:tr w:rsidR="00222209" w:rsidRPr="008F0066" w14:paraId="746103BB" w14:textId="77777777" w:rsidTr="00042381">
        <w:tc>
          <w:tcPr>
            <w:tcW w:w="1129" w:type="dxa"/>
          </w:tcPr>
          <w:p w14:paraId="5F35B7D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ADA2C4A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1D86B" w14:textId="5A4CD515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49EE" w14:textId="3A710570" w:rsidR="00222209" w:rsidRPr="008F0066" w:rsidRDefault="00222209" w:rsidP="00222209">
            <w:r>
              <w:t>Tov pilić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8E6C2" w14:textId="7E7732D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8D4C12">
              <w:rPr>
                <w:rFonts w:ascii="Calibri" w:eastAsia="Calibri" w:hAnsi="Calibri" w:cs="Arial"/>
                <w:b/>
              </w:rPr>
              <w:t>I</w:t>
            </w:r>
            <w:r>
              <w:rPr>
                <w:rFonts w:ascii="Calibri" w:eastAsia="Calibri" w:hAnsi="Calibri" w:cs="Arial"/>
                <w:b/>
              </w:rPr>
              <w:t>vona</w:t>
            </w:r>
            <w:r w:rsidRPr="008D4C12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Pr="008D4C12">
              <w:rPr>
                <w:rFonts w:ascii="Calibri" w:eastAsia="Calibri" w:hAnsi="Calibri" w:cs="Arial"/>
                <w:b/>
              </w:rPr>
              <w:t>P</w:t>
            </w:r>
            <w:r>
              <w:rPr>
                <w:rFonts w:ascii="Calibri" w:eastAsia="Calibri" w:hAnsi="Calibri" w:cs="Arial"/>
                <w:b/>
              </w:rPr>
              <w:t>ilekić</w:t>
            </w:r>
            <w:proofErr w:type="spellEnd"/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C43" w14:textId="2AD89337" w:rsidR="00222209" w:rsidRPr="008F0066" w:rsidRDefault="00222209" w:rsidP="00222209">
            <w:r w:rsidRPr="00EC5DC5">
              <w:t xml:space="preserve">Jadranka </w:t>
            </w:r>
            <w:proofErr w:type="spellStart"/>
            <w:r w:rsidRPr="00EC5DC5">
              <w:t>Mergeduš</w:t>
            </w:r>
            <w:proofErr w:type="spellEnd"/>
          </w:p>
        </w:tc>
      </w:tr>
      <w:tr w:rsidR="00222209" w:rsidRPr="008F0066" w14:paraId="1463A305" w14:textId="77777777" w:rsidTr="00042381">
        <w:tc>
          <w:tcPr>
            <w:tcW w:w="1129" w:type="dxa"/>
          </w:tcPr>
          <w:p w14:paraId="48D924A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D5F0C87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70814A" w14:textId="50975DB2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CE374" w14:textId="11C4B4EA" w:rsidR="00222209" w:rsidRPr="008F0066" w:rsidRDefault="00222209" w:rsidP="00222209">
            <w:r>
              <w:t>Tehnologija i proizvodnja jednogodišnjeg cvijeća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E61" w14:textId="62EB56B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gnjen </w:t>
            </w:r>
            <w:proofErr w:type="spellStart"/>
            <w:r>
              <w:rPr>
                <w:rFonts w:ascii="Calibri" w:eastAsia="Calibri" w:hAnsi="Calibri" w:cs="Arial"/>
                <w:b/>
              </w:rPr>
              <w:t>Grizak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9C6C" w14:textId="5031D246" w:rsidR="00222209" w:rsidRPr="008F0066" w:rsidRDefault="00222209" w:rsidP="00222209">
            <w:r>
              <w:t>Ivan Krišto</w:t>
            </w:r>
          </w:p>
        </w:tc>
      </w:tr>
      <w:tr w:rsidR="00222209" w:rsidRPr="008F0066" w14:paraId="35BD1A7F" w14:textId="77777777" w:rsidTr="00042381">
        <w:tc>
          <w:tcPr>
            <w:tcW w:w="1129" w:type="dxa"/>
          </w:tcPr>
          <w:p w14:paraId="4D71AAB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CB01025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81C1B" w14:textId="59F2520D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B0849" w14:textId="4C77E5EA" w:rsidR="00222209" w:rsidRPr="008F0066" w:rsidRDefault="00222209" w:rsidP="00222209">
            <w:r>
              <w:t>Uzgoj soje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8F25" w14:textId="532B2B7E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tej Grg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1E1" w14:textId="6B6E176C" w:rsidR="00222209" w:rsidRPr="008F0066" w:rsidRDefault="00222209" w:rsidP="00222209">
            <w:r>
              <w:t>Ivan Krišto</w:t>
            </w:r>
          </w:p>
        </w:tc>
      </w:tr>
      <w:tr w:rsidR="00222209" w:rsidRPr="008F0066" w14:paraId="0D6BA43C" w14:textId="77777777" w:rsidTr="00042381">
        <w:tc>
          <w:tcPr>
            <w:tcW w:w="1129" w:type="dxa"/>
          </w:tcPr>
          <w:p w14:paraId="32AE581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5768861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ACE27" w14:textId="40429523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36AA3" w14:textId="0A2BB712" w:rsidR="00222209" w:rsidRPr="008F0066" w:rsidRDefault="00222209" w:rsidP="00222209">
            <w:r>
              <w:t>Uzgoj pira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B917" w14:textId="12C999E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Lucijan </w:t>
            </w:r>
            <w:proofErr w:type="spellStart"/>
            <w:r>
              <w:rPr>
                <w:rFonts w:ascii="Calibri" w:eastAsia="Calibri" w:hAnsi="Calibri" w:cs="Arial"/>
                <w:b/>
              </w:rPr>
              <w:t>Rakuš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AB4D" w14:textId="65BF6698" w:rsidR="00222209" w:rsidRPr="008F0066" w:rsidRDefault="00222209" w:rsidP="00222209">
            <w:r>
              <w:t>Ivan Krišto</w:t>
            </w:r>
          </w:p>
        </w:tc>
      </w:tr>
      <w:tr w:rsidR="00222209" w:rsidRPr="008F0066" w14:paraId="2510338B" w14:textId="77777777" w:rsidTr="00042381">
        <w:tc>
          <w:tcPr>
            <w:tcW w:w="1129" w:type="dxa"/>
          </w:tcPr>
          <w:p w14:paraId="75883D8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6AE4D6D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D042B" w14:textId="55604671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5E0F4" w14:textId="2A34FF56" w:rsidR="00222209" w:rsidRPr="008F0066" w:rsidRDefault="00222209" w:rsidP="00222209">
            <w:r>
              <w:t xml:space="preserve">Žetva ječma 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C9BC" w14:textId="4DB7074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n Miloš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E3A5" w14:textId="0D396C95" w:rsidR="00222209" w:rsidRPr="008F0066" w:rsidRDefault="00222209" w:rsidP="00222209">
            <w:r>
              <w:t>Ivan Krišto</w:t>
            </w:r>
          </w:p>
        </w:tc>
      </w:tr>
      <w:tr w:rsidR="00222209" w:rsidRPr="008F0066" w14:paraId="4D3D8CBE" w14:textId="77777777" w:rsidTr="00042381">
        <w:tc>
          <w:tcPr>
            <w:tcW w:w="1129" w:type="dxa"/>
          </w:tcPr>
          <w:p w14:paraId="7996260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03E904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289DA" w14:textId="697B3803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F4CA8" w14:textId="225D948D" w:rsidR="00222209" w:rsidRPr="008F0066" w:rsidRDefault="00222209" w:rsidP="00222209">
            <w:r>
              <w:t>Proizvodnja uljane repice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A86A" w14:textId="1015AFBD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anijel </w:t>
            </w:r>
            <w:proofErr w:type="spellStart"/>
            <w:r>
              <w:rPr>
                <w:rFonts w:ascii="Calibri" w:eastAsia="Calibri" w:hAnsi="Calibri" w:cs="Arial"/>
                <w:b/>
              </w:rPr>
              <w:t>Tokal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CD31" w14:textId="7A72C6EE" w:rsidR="00222209" w:rsidRPr="008F0066" w:rsidRDefault="00222209" w:rsidP="00222209">
            <w:r>
              <w:t>Ivan Krišto</w:t>
            </w:r>
          </w:p>
        </w:tc>
      </w:tr>
      <w:tr w:rsidR="00222209" w:rsidRPr="008F0066" w14:paraId="503944B1" w14:textId="77777777" w:rsidTr="00042381">
        <w:tc>
          <w:tcPr>
            <w:tcW w:w="1129" w:type="dxa"/>
          </w:tcPr>
          <w:p w14:paraId="4D4D3AD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6D79144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ECAFE6" w14:textId="3720B890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417606">
              <w:t>Agroturistički</w:t>
            </w:r>
            <w:proofErr w:type="spellEnd"/>
            <w:r w:rsidRPr="00417606">
              <w:t xml:space="preserve"> tehnič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EE5C" w14:textId="631D214D" w:rsidR="00222209" w:rsidRPr="008F0066" w:rsidRDefault="00222209" w:rsidP="00222209">
            <w:r>
              <w:t>Proizvodnja krušak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1729" w14:textId="3BA6710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gdalena Vuković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74A2" w14:textId="16CD4E6C" w:rsidR="00222209" w:rsidRPr="008F0066" w:rsidRDefault="00222209" w:rsidP="00222209">
            <w:r>
              <w:t xml:space="preserve">Stjepan </w:t>
            </w:r>
            <w:proofErr w:type="spellStart"/>
            <w:r>
              <w:t>Hanulak</w:t>
            </w:r>
            <w:proofErr w:type="spellEnd"/>
          </w:p>
        </w:tc>
      </w:tr>
      <w:tr w:rsidR="00222209" w:rsidRPr="008F0066" w14:paraId="4C556EED" w14:textId="77777777" w:rsidTr="00042381">
        <w:tc>
          <w:tcPr>
            <w:tcW w:w="1129" w:type="dxa"/>
          </w:tcPr>
          <w:p w14:paraId="400D0BF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F9128D9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D8DB0F" w14:textId="21FE8CEA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CE7F91">
              <w:t>Agroturistički</w:t>
            </w:r>
            <w:proofErr w:type="spellEnd"/>
            <w:r w:rsidRPr="00CE7F91">
              <w:t xml:space="preserve"> tehnič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9A34" w14:textId="66851DA7" w:rsidR="00222209" w:rsidRPr="008F0066" w:rsidRDefault="00222209" w:rsidP="00222209">
            <w:r>
              <w:t>Proizvodnja jabuk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88DE" w14:textId="1B43B43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ranka Mijić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8D88" w14:textId="7DE94AB9" w:rsidR="00222209" w:rsidRPr="008F0066" w:rsidRDefault="00222209" w:rsidP="00222209">
            <w:r>
              <w:t xml:space="preserve">Stjepan </w:t>
            </w:r>
            <w:proofErr w:type="spellStart"/>
            <w:r>
              <w:t>Hanulak</w:t>
            </w:r>
            <w:proofErr w:type="spellEnd"/>
          </w:p>
        </w:tc>
      </w:tr>
      <w:tr w:rsidR="00222209" w:rsidRPr="008F0066" w14:paraId="60F93208" w14:textId="77777777" w:rsidTr="00042381">
        <w:tc>
          <w:tcPr>
            <w:tcW w:w="1129" w:type="dxa"/>
          </w:tcPr>
          <w:p w14:paraId="048D4FB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C38F71A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C7A6E" w14:textId="3D70BB62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CE7F91">
              <w:t>Agroturistički</w:t>
            </w:r>
            <w:proofErr w:type="spellEnd"/>
            <w:r w:rsidRPr="00CE7F91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D3F0" w14:textId="11F6D7F3" w:rsidR="00222209" w:rsidRPr="008F0066" w:rsidRDefault="00222209" w:rsidP="00222209">
            <w:r>
              <w:t>Zaštita jabu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48F9" w14:textId="6CF08C6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476F" w14:textId="314961DE" w:rsidR="00222209" w:rsidRPr="008F0066" w:rsidRDefault="00222209" w:rsidP="00222209">
            <w:r>
              <w:t xml:space="preserve">Stjepan </w:t>
            </w:r>
            <w:proofErr w:type="spellStart"/>
            <w:r>
              <w:t>Hanulak</w:t>
            </w:r>
            <w:proofErr w:type="spellEnd"/>
          </w:p>
        </w:tc>
      </w:tr>
      <w:tr w:rsidR="00222209" w:rsidRPr="008F0066" w14:paraId="2E03BA8C" w14:textId="77777777" w:rsidTr="00042381">
        <w:tc>
          <w:tcPr>
            <w:tcW w:w="1129" w:type="dxa"/>
          </w:tcPr>
          <w:p w14:paraId="4CB49188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63FF715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6B0F4" w14:textId="28D1784B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CE7F91">
              <w:t>Agroturistički</w:t>
            </w:r>
            <w:proofErr w:type="spellEnd"/>
            <w:r w:rsidRPr="00CE7F91">
              <w:t xml:space="preserve"> tehnič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4FB0" w14:textId="3DC2F220" w:rsidR="00222209" w:rsidRPr="008F0066" w:rsidRDefault="00222209" w:rsidP="00222209">
            <w:r>
              <w:t>Priprema tla i sjetva suncokret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04FB" w14:textId="52F9BC6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D657" w14:textId="2016E554" w:rsidR="00222209" w:rsidRPr="008F0066" w:rsidRDefault="00222209" w:rsidP="00222209">
            <w:r>
              <w:t>Ivan Krišto</w:t>
            </w:r>
          </w:p>
        </w:tc>
      </w:tr>
      <w:tr w:rsidR="00222209" w:rsidRPr="008F0066" w14:paraId="7394C2DD" w14:textId="77777777" w:rsidTr="00042381">
        <w:tc>
          <w:tcPr>
            <w:tcW w:w="1129" w:type="dxa"/>
          </w:tcPr>
          <w:p w14:paraId="601858C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1120AC2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3366C1" w14:textId="070098FC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CE7F91">
              <w:t>Agroturistički</w:t>
            </w:r>
            <w:proofErr w:type="spellEnd"/>
            <w:r w:rsidRPr="00CE7F91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CF61" w14:textId="0A2ACC69" w:rsidR="00222209" w:rsidRPr="008F0066" w:rsidRDefault="00222209" w:rsidP="00222209">
            <w:r>
              <w:t xml:space="preserve">Uzgoj </w:t>
            </w:r>
            <w:proofErr w:type="spellStart"/>
            <w:r>
              <w:t>lucern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B134" w14:textId="38C00F12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E032" w14:textId="30287714" w:rsidR="00222209" w:rsidRPr="008F0066" w:rsidRDefault="00222209" w:rsidP="00222209">
            <w:r>
              <w:t>Ivan Krišto</w:t>
            </w:r>
          </w:p>
        </w:tc>
      </w:tr>
      <w:tr w:rsidR="00222209" w:rsidRPr="008F0066" w14:paraId="2FB2C952" w14:textId="77777777" w:rsidTr="00042381">
        <w:tc>
          <w:tcPr>
            <w:tcW w:w="1129" w:type="dxa"/>
          </w:tcPr>
          <w:p w14:paraId="2D049D4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512BCE2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E4E8E4" w14:textId="3CF9B6D1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proofErr w:type="spellStart"/>
            <w:r w:rsidRPr="00CE7F91">
              <w:t>Agroturistički</w:t>
            </w:r>
            <w:proofErr w:type="spellEnd"/>
            <w:r w:rsidRPr="00CE7F91">
              <w:t xml:space="preserve"> tehniča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54E9" w14:textId="67E2BA17" w:rsidR="00222209" w:rsidRPr="008F0066" w:rsidRDefault="00222209" w:rsidP="00222209">
            <w:r>
              <w:t>Sorte pšenice u Slavonij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3F91" w14:textId="6A806DC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7E1B" w14:textId="7E503283" w:rsidR="00222209" w:rsidRPr="008F0066" w:rsidRDefault="00222209" w:rsidP="00222209">
            <w:r>
              <w:t>Ivan Krišto</w:t>
            </w:r>
          </w:p>
        </w:tc>
      </w:tr>
      <w:tr w:rsidR="00222209" w:rsidRPr="008F0066" w14:paraId="74266876" w14:textId="77777777" w:rsidTr="00042381">
        <w:tc>
          <w:tcPr>
            <w:tcW w:w="1129" w:type="dxa"/>
            <w:shd w:val="clear" w:color="auto" w:fill="A6A6A6" w:themeFill="background1" w:themeFillShade="A6"/>
          </w:tcPr>
          <w:p w14:paraId="78E21DD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E401BAA" w14:textId="011D1083" w:rsidR="00222209" w:rsidRDefault="00222209" w:rsidP="00222209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425D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4.TM – 23 učenika</w:t>
            </w:r>
          </w:p>
          <w:p w14:paraId="159F8CC9" w14:textId="204405AD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Ša</w:t>
            </w:r>
            <w:r w:rsidR="00FF022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ta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14:paraId="452CE65E" w14:textId="77777777" w:rsidR="00222209" w:rsidRDefault="00222209" w:rsidP="00222209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E594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ehničar za mehatroniku</w:t>
            </w:r>
          </w:p>
          <w:p w14:paraId="24E8C02E" w14:textId="5E6CBBF9" w:rsidR="00222209" w:rsidRPr="00FE5945" w:rsidRDefault="00222209" w:rsidP="00222209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21714A" w14:textId="3349798E" w:rsidR="00222209" w:rsidRPr="008F0066" w:rsidRDefault="00222209" w:rsidP="00222209"/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E03EFC8" w14:textId="3E2F2FC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12CBEF" w14:textId="54759703" w:rsidR="00222209" w:rsidRPr="008F0066" w:rsidRDefault="00222209" w:rsidP="00222209"/>
        </w:tc>
      </w:tr>
      <w:tr w:rsidR="00222209" w:rsidRPr="008F0066" w14:paraId="0A2FBB5C" w14:textId="77777777" w:rsidTr="00042381">
        <w:tc>
          <w:tcPr>
            <w:tcW w:w="1129" w:type="dxa"/>
          </w:tcPr>
          <w:p w14:paraId="0082728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76F6740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8D86A" w14:textId="04059C50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r w:rsidRPr="00ED0BE3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61DD" w14:textId="42F098B1" w:rsidR="00222209" w:rsidRPr="008F0066" w:rsidRDefault="00222209" w:rsidP="00222209">
            <w:r w:rsidRPr="00473165">
              <w:t xml:space="preserve">Sigurnost računalskih mreža/ Network </w:t>
            </w:r>
            <w:proofErr w:type="spellStart"/>
            <w:r w:rsidRPr="00473165">
              <w:t>security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4D8E" w14:textId="231EA7A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F424" w14:textId="6A1273FA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3F0FA849" w14:textId="77777777" w:rsidTr="00042381">
        <w:tc>
          <w:tcPr>
            <w:tcW w:w="1129" w:type="dxa"/>
          </w:tcPr>
          <w:p w14:paraId="6433675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30FD01E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FD721" w14:textId="664A4C80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r w:rsidRPr="00ED0BE3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EAB9" w14:textId="60F83481" w:rsidR="00222209" w:rsidRPr="008F0066" w:rsidRDefault="00222209" w:rsidP="00222209">
            <w:r w:rsidRPr="00473165">
              <w:t>Kompenzacija jalove energi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DF7" w14:textId="2D032E4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CFA4" w14:textId="6E132578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10E86C1E" w14:textId="77777777" w:rsidTr="00222209">
        <w:tc>
          <w:tcPr>
            <w:tcW w:w="1129" w:type="dxa"/>
          </w:tcPr>
          <w:p w14:paraId="7FE8E95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54CA6B8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49AEB" w14:textId="44DCFE26" w:rsidR="00222209" w:rsidRPr="00ED0BE3" w:rsidRDefault="00222209" w:rsidP="00222209">
            <w:r w:rsidRPr="00ED0BE3">
              <w:t>Tehničar za mehatroniku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D415" w14:textId="71081EB4" w:rsidR="00222209" w:rsidRPr="00473165" w:rsidRDefault="00222209" w:rsidP="00222209">
            <w:r w:rsidRPr="00473165">
              <w:t xml:space="preserve">Vjetroelektrane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F1A2" w14:textId="5F8ED2DB" w:rsidR="00222209" w:rsidRPr="00AE2DE3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Matej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Šešu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C30B" w14:textId="053BF1F4" w:rsidR="00222209" w:rsidRDefault="00222209" w:rsidP="002222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7AA7481B" w14:textId="77777777" w:rsidTr="00042381">
        <w:tc>
          <w:tcPr>
            <w:tcW w:w="1129" w:type="dxa"/>
          </w:tcPr>
          <w:p w14:paraId="56B7CCF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43EEE67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CDAFB" w14:textId="4B65C77B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r w:rsidRPr="00ED0BE3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A8CC" w14:textId="6F9157F7" w:rsidR="00222209" w:rsidRPr="008F0066" w:rsidRDefault="00222209" w:rsidP="00222209">
            <w:r w:rsidRPr="00473165">
              <w:t xml:space="preserve">Testiranje </w:t>
            </w:r>
            <w:proofErr w:type="spellStart"/>
            <w:r w:rsidRPr="00473165">
              <w:t>perfomansi</w:t>
            </w:r>
            <w:proofErr w:type="spellEnd"/>
            <w:r w:rsidRPr="00473165">
              <w:t xml:space="preserve"> računalnih komponent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7D3E" w14:textId="35E883CF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Antonio Vodopij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72EA" w14:textId="34157763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45735E3A" w14:textId="77777777" w:rsidTr="00042381">
        <w:tc>
          <w:tcPr>
            <w:tcW w:w="1129" w:type="dxa"/>
          </w:tcPr>
          <w:p w14:paraId="0C15BE6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9374F70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F4E7C" w14:textId="69DFCEE7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r w:rsidRPr="00ED0BE3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B9E0" w14:textId="75E6D780" w:rsidR="00222209" w:rsidRPr="008F0066" w:rsidRDefault="00222209" w:rsidP="00222209">
            <w:proofErr w:type="spellStart"/>
            <w:r w:rsidRPr="00473165">
              <w:t>VoIP</w:t>
            </w:r>
            <w:proofErr w:type="spellEnd"/>
            <w:r w:rsidRPr="00473165">
              <w:t xml:space="preserve"> uslug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7D25" w14:textId="33E6489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EC2D" w14:textId="247B3201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7D7BCF99" w14:textId="77777777" w:rsidTr="00042381">
        <w:tc>
          <w:tcPr>
            <w:tcW w:w="1129" w:type="dxa"/>
          </w:tcPr>
          <w:p w14:paraId="28A8996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7123EC3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EB514" w14:textId="4A115866" w:rsidR="00222209" w:rsidRPr="008F0066" w:rsidRDefault="00222209" w:rsidP="00222209">
            <w:pPr>
              <w:rPr>
                <w:rFonts w:ascii="Calibri" w:eastAsia="Calibri" w:hAnsi="Calibri" w:cs="Arial"/>
              </w:rPr>
            </w:pPr>
            <w:r w:rsidRPr="00ED0BE3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8BDE" w14:textId="253A1AD8" w:rsidR="00222209" w:rsidRPr="008F0066" w:rsidRDefault="00222209" w:rsidP="00222209">
            <w:r w:rsidRPr="00473165">
              <w:t>Konfiguracija osobnog računal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A80E" w14:textId="4124991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E3D8" w14:textId="3411481E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467954BA" w14:textId="77777777" w:rsidTr="00042381">
        <w:tc>
          <w:tcPr>
            <w:tcW w:w="1129" w:type="dxa"/>
          </w:tcPr>
          <w:p w14:paraId="11D823A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BDBCBDA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84768" w14:textId="7511CB85" w:rsidR="00222209" w:rsidRPr="008F0066" w:rsidRDefault="00222209" w:rsidP="00222209">
            <w:r w:rsidRPr="0071209F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391F" w14:textId="4DA3CECC" w:rsidR="00222209" w:rsidRPr="008F0066" w:rsidRDefault="00222209" w:rsidP="00222209">
            <w:r w:rsidRPr="00473165">
              <w:t>Digitalna T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3A04" w14:textId="2041426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Nino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Birk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B0E7" w14:textId="029D182D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36103C6E" w14:textId="77777777" w:rsidTr="00042381">
        <w:tc>
          <w:tcPr>
            <w:tcW w:w="1129" w:type="dxa"/>
          </w:tcPr>
          <w:p w14:paraId="35D0353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978F8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AC9A6" w14:textId="254DCA28" w:rsidR="00222209" w:rsidRPr="008F0066" w:rsidRDefault="00222209" w:rsidP="00222209">
            <w:r w:rsidRPr="0071209F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AC56" w14:textId="2644EF52" w:rsidR="00222209" w:rsidRPr="008F0066" w:rsidRDefault="00222209" w:rsidP="00222209">
            <w:r w:rsidRPr="00473165">
              <w:t>Nanotehnolog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4094" w14:textId="3D9DD77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Matija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Paradžiko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1F5E" w14:textId="6B5F85F5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49B96E33" w14:textId="77777777" w:rsidTr="00042381">
        <w:trPr>
          <w:trHeight w:val="564"/>
        </w:trPr>
        <w:tc>
          <w:tcPr>
            <w:tcW w:w="1129" w:type="dxa"/>
            <w:shd w:val="clear" w:color="auto" w:fill="FFFFFF" w:themeFill="background1"/>
          </w:tcPr>
          <w:p w14:paraId="48187A6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7291D3" w14:textId="27EB154A" w:rsidR="00222209" w:rsidRPr="008F0066" w:rsidRDefault="00222209" w:rsidP="00222209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68A0D2" w14:textId="6BE5E51C" w:rsidR="00222209" w:rsidRPr="008F0066" w:rsidRDefault="00222209" w:rsidP="00222209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97E4" w14:textId="627500BF" w:rsidR="00222209" w:rsidRPr="008F0066" w:rsidRDefault="00222209" w:rsidP="00222209">
            <w:r w:rsidRPr="00473165">
              <w:t>Operacijski sustavi u računal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C8F" w14:textId="3DAA7BE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Davor Vukel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DEA0" w14:textId="5060F316" w:rsidR="00222209" w:rsidRPr="008F0066" w:rsidRDefault="00222209" w:rsidP="00222209">
            <w:proofErr w:type="spellStart"/>
            <w:r>
              <w:rPr>
                <w:rFonts w:ascii="Arial" w:hAnsi="Arial" w:cs="Arial"/>
                <w:sz w:val="16"/>
                <w:szCs w:val="16"/>
              </w:rPr>
              <w:t>Keš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kuš</w:t>
            </w:r>
          </w:p>
        </w:tc>
      </w:tr>
      <w:tr w:rsidR="00222209" w:rsidRPr="008F0066" w14:paraId="1C75255E" w14:textId="77777777" w:rsidTr="00042381">
        <w:trPr>
          <w:trHeight w:val="44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5B485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F45EF2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EB3C43" w14:textId="51E584E2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A1B8" w14:textId="24C7227F" w:rsidR="00222209" w:rsidRPr="008F0066" w:rsidRDefault="00222209" w:rsidP="00222209">
            <w:r w:rsidRPr="00473165">
              <w:t>Programski jezi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DF57" w14:textId="0683210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Robert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Slamnjako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0218" w14:textId="6F95E60C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60EC1D84" w14:textId="77777777" w:rsidTr="00042381">
        <w:trPr>
          <w:trHeight w:val="46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27480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0366A5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5BEEE" w14:textId="6D27C424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7505" w14:textId="64A74D86" w:rsidR="00222209" w:rsidRPr="008F0066" w:rsidRDefault="00222209" w:rsidP="00222209">
            <w:r w:rsidRPr="00473165">
              <w:t>Internet i usluge internet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2260" w14:textId="0155EE9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Patrick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Lovako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8363" w14:textId="58ADDED5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0D6E5DAE" w14:textId="77777777" w:rsidTr="00042381">
        <w:trPr>
          <w:trHeight w:val="47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D3545C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250DC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A4EDE6" w14:textId="299C8474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7290" w14:textId="214A6706" w:rsidR="00222209" w:rsidRPr="008F0066" w:rsidRDefault="00222209" w:rsidP="00222209">
            <w:r w:rsidRPr="00473165">
              <w:t>Razvoj proceso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C845" w14:textId="3E5F27B9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Emanuel Florij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BD42" w14:textId="6383B62D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21C0B2EF" w14:textId="77777777" w:rsidTr="00042381">
        <w:trPr>
          <w:trHeight w:val="26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0C816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CC1D50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8D4CF2" w14:textId="749214DA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B34F" w14:textId="4EF0D19C" w:rsidR="00222209" w:rsidRPr="008F0066" w:rsidRDefault="00222209" w:rsidP="00222209">
            <w:r w:rsidRPr="00473165">
              <w:t>Industrijske revoluci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BDE8" w14:textId="07A631C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Dominik Cindr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4FCF" w14:textId="0DD06C8C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6619F683" w14:textId="77777777" w:rsidTr="00042381">
        <w:trPr>
          <w:trHeight w:val="494"/>
        </w:trPr>
        <w:tc>
          <w:tcPr>
            <w:tcW w:w="1129" w:type="dxa"/>
            <w:tcBorders>
              <w:top w:val="single" w:sz="4" w:space="0" w:color="auto"/>
            </w:tcBorders>
          </w:tcPr>
          <w:p w14:paraId="789D42A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13EE78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B042BE" w14:textId="2336F0AC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41FF" w14:textId="0FE0F4C1" w:rsidR="00222209" w:rsidRPr="008F0066" w:rsidRDefault="00222209" w:rsidP="00222209">
            <w:r w:rsidRPr="00473165">
              <w:t>Tlak i tlakomje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BEB5" w14:textId="441A44F0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153F" w14:textId="3ED38733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14B7CE9E" w14:textId="77777777" w:rsidTr="00042381">
        <w:trPr>
          <w:trHeight w:val="256"/>
        </w:trPr>
        <w:tc>
          <w:tcPr>
            <w:tcW w:w="1129" w:type="dxa"/>
          </w:tcPr>
          <w:p w14:paraId="0D12FDB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C9B640A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9AD52" w14:textId="0DBBCB88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29B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0CE3" w14:textId="53F68B77" w:rsidR="00222209" w:rsidRPr="008F0066" w:rsidRDefault="00222209" w:rsidP="00222209">
            <w:r w:rsidRPr="00473165">
              <w:t>Hladnjaci i vrste hlađenja u računal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4219" w14:textId="3451293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86A1" w14:textId="28A6629E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08C9E7CA" w14:textId="77777777" w:rsidTr="00042381">
        <w:trPr>
          <w:trHeight w:val="283"/>
        </w:trPr>
        <w:tc>
          <w:tcPr>
            <w:tcW w:w="1129" w:type="dxa"/>
          </w:tcPr>
          <w:p w14:paraId="6A7E4E1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  <w:bookmarkStart w:id="1" w:name="_Hlk37274465"/>
          </w:p>
        </w:tc>
        <w:tc>
          <w:tcPr>
            <w:tcW w:w="1276" w:type="dxa"/>
          </w:tcPr>
          <w:p w14:paraId="0A8718F6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53CDA" w14:textId="209B4D88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6CD5" w14:textId="1222201E" w:rsidR="00222209" w:rsidRPr="008F0066" w:rsidRDefault="00222209" w:rsidP="00222209">
            <w:r w:rsidRPr="00473165">
              <w:t xml:space="preserve">Mjerni pretvornici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081D" w14:textId="4236D4C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071D" w14:textId="4C8D7A68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bookmarkEnd w:id="1"/>
      <w:tr w:rsidR="00222209" w:rsidRPr="008F0066" w14:paraId="303A1C91" w14:textId="77777777" w:rsidTr="00042381">
        <w:trPr>
          <w:trHeight w:val="285"/>
        </w:trPr>
        <w:tc>
          <w:tcPr>
            <w:tcW w:w="1129" w:type="dxa"/>
            <w:tcBorders>
              <w:bottom w:val="single" w:sz="4" w:space="0" w:color="auto"/>
            </w:tcBorders>
          </w:tcPr>
          <w:p w14:paraId="44CDD46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5B1B3D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30AB21" w14:textId="00FA2A0F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0520" w14:textId="6A9DD6BF" w:rsidR="00222209" w:rsidRPr="008F0066" w:rsidRDefault="00222209" w:rsidP="00222209">
            <w:r w:rsidRPr="00473165">
              <w:t>Eksterne jedinice i mediji za pohranu podata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8B71" w14:textId="44445DF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60C4" w14:textId="0DD59AE2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295C337A" w14:textId="77777777" w:rsidTr="00042381">
        <w:trPr>
          <w:trHeight w:val="37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66A69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1C65F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F40A58" w14:textId="182C3826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B805" w14:textId="56A394E2" w:rsidR="00222209" w:rsidRPr="008F0066" w:rsidRDefault="00222209" w:rsidP="00222209">
            <w:r w:rsidRPr="00473165">
              <w:t>US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80F1" w14:textId="5C939890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Ivan Pinte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7151" w14:textId="2550ACD2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6A6D24B7" w14:textId="77777777" w:rsidTr="00042381">
        <w:trPr>
          <w:trHeight w:val="34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12F9D5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B33000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454857" w14:textId="7372D435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115C" w14:textId="2302CC55" w:rsidR="00222209" w:rsidRPr="008F0066" w:rsidRDefault="00222209" w:rsidP="00222209">
            <w:r w:rsidRPr="00473165">
              <w:t>Operacijski sustavi u računal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FBDF" w14:textId="3D659CC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60D2" w14:textId="7E3BD468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35758ED2" w14:textId="77777777" w:rsidTr="00042381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2664C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63B5A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4FEA19" w14:textId="1743E8C2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AB68" w14:textId="58508561" w:rsidR="00222209" w:rsidRPr="008F0066" w:rsidRDefault="00222209" w:rsidP="00222209">
            <w:r w:rsidRPr="00473165">
              <w:t>PLC i njegova uloga u industrij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84F4" w14:textId="2419ADC9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Matej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Stje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6C1F" w14:textId="082CBFCE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0C6705BA" w14:textId="77777777" w:rsidTr="00042381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F4D28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3E30E8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E70B6D" w14:textId="23452123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1197" w14:textId="37C6F5C3" w:rsidR="00222209" w:rsidRPr="008F0066" w:rsidRDefault="00222209" w:rsidP="00222209">
            <w:r w:rsidRPr="00473165">
              <w:t>Alati na daljin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A226" w14:textId="66CF0EF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Renato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Brataljeno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72E8" w14:textId="307DB408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4E6FCB69" w14:textId="77777777" w:rsidTr="00042381">
        <w:trPr>
          <w:trHeight w:val="29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753631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0C93B7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8B95B7" w14:textId="2E14FA35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7D32" w14:textId="61706761" w:rsidR="00222209" w:rsidRPr="008F0066" w:rsidRDefault="00222209" w:rsidP="00222209">
            <w:r w:rsidRPr="00473165">
              <w:t>HDD vs SS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E0B2" w14:textId="303AD13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Luka Kovačev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E55" w14:textId="5B796181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67150743" w14:textId="77777777" w:rsidTr="00042381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1DB4E6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B2499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97EC5B" w14:textId="75CF8975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00745A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2AD" w14:textId="5A9E7DFC" w:rsidR="00222209" w:rsidRPr="008F0066" w:rsidRDefault="00222209" w:rsidP="00222209">
            <w:r w:rsidRPr="00473165">
              <w:t>INTEL vs AM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0BF7" w14:textId="0D540A8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Nikola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Ramč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B288" w14:textId="6C23EE85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0E965265" w14:textId="77777777" w:rsidTr="00042381">
        <w:trPr>
          <w:trHeight w:val="48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921A49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B4FF70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854D1" w14:textId="6DB67EC0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8369" w14:textId="38A63EC3" w:rsidR="00222209" w:rsidRPr="008F0066" w:rsidRDefault="00222209" w:rsidP="00222209">
            <w:r w:rsidRPr="00473165">
              <w:t>Nove tehnologije u industrij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1070" w14:textId="3895537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Mislav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Miholjek</w:t>
            </w:r>
            <w:proofErr w:type="spellEnd"/>
            <w:r w:rsidRPr="00AE2DE3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627E" w14:textId="2D6E5F28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Tomislav Rupčić</w:t>
            </w:r>
          </w:p>
        </w:tc>
      </w:tr>
      <w:tr w:rsidR="00222209" w:rsidRPr="008F0066" w14:paraId="17B5E415" w14:textId="77777777" w:rsidTr="00042381">
        <w:trPr>
          <w:trHeight w:val="31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9E7B07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9F828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620D71" w14:textId="3E467109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8C01" w14:textId="6A3490CC" w:rsidR="00222209" w:rsidRPr="008F0066" w:rsidRDefault="00222209" w:rsidP="00222209">
            <w:r w:rsidRPr="00473165">
              <w:t>Električni automobi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E831" w14:textId="7DA3CA8E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Luka Biluš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73F2" w14:textId="0F9EB1BC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13694BCE" w14:textId="77777777" w:rsidTr="00042381">
        <w:trPr>
          <w:trHeight w:val="645"/>
        </w:trPr>
        <w:tc>
          <w:tcPr>
            <w:tcW w:w="1129" w:type="dxa"/>
            <w:tcBorders>
              <w:top w:val="single" w:sz="4" w:space="0" w:color="auto"/>
            </w:tcBorders>
          </w:tcPr>
          <w:p w14:paraId="37FBB2F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CEC64" w14:textId="77777777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D5A98B" w14:textId="2F6B4069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24F1" w14:textId="56152E6C" w:rsidR="00222209" w:rsidRPr="008F0066" w:rsidRDefault="00222209" w:rsidP="00222209">
            <w:r w:rsidRPr="00473165">
              <w:t>Solarna Energ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1D85" w14:textId="05A2B6C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Karlo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Krišt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6DC8" w14:textId="4E49FBEE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095B7581" w14:textId="77777777" w:rsidTr="00042381">
        <w:tc>
          <w:tcPr>
            <w:tcW w:w="1129" w:type="dxa"/>
          </w:tcPr>
          <w:p w14:paraId="498DCF8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05EBED6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C0750" w14:textId="4092C354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4D4D" w14:textId="0752AFEF" w:rsidR="00222209" w:rsidRPr="008F0066" w:rsidRDefault="00222209" w:rsidP="00222209">
            <w:r w:rsidRPr="00473165">
              <w:t>Gromobranska instalacija u stambenom objekt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3027" w14:textId="0A34087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Petar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Sabad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3650" w14:textId="09359041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2287347C" w14:textId="77777777" w:rsidTr="00042381">
        <w:tc>
          <w:tcPr>
            <w:tcW w:w="1129" w:type="dxa"/>
          </w:tcPr>
          <w:p w14:paraId="14B7928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17E305E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27DBC" w14:textId="595C366B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6B3C" w14:textId="66EBCAFA" w:rsidR="00222209" w:rsidRPr="008F0066" w:rsidRDefault="00222209" w:rsidP="00222209">
            <w:r w:rsidRPr="00473165">
              <w:t>Kratki spoj i prazni hod jednofaznog transformato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A1D" w14:textId="7ED6CFF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2431" w14:textId="11F4BC81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5E80D077" w14:textId="77777777" w:rsidTr="00042381">
        <w:tc>
          <w:tcPr>
            <w:tcW w:w="1129" w:type="dxa"/>
          </w:tcPr>
          <w:p w14:paraId="37F533D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4D395A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21F95E" w14:textId="41A09CF5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7E17" w14:textId="74F053E3" w:rsidR="00222209" w:rsidRPr="008F0066" w:rsidRDefault="00222209" w:rsidP="00222209">
            <w:r w:rsidRPr="00473165">
              <w:t>Nuklearne elektra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0442" w14:textId="019F967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Gabriel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Mačinkov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31E4" w14:textId="1F0D84D7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5100C08E" w14:textId="77777777" w:rsidTr="00042381">
        <w:tc>
          <w:tcPr>
            <w:tcW w:w="1129" w:type="dxa"/>
          </w:tcPr>
          <w:p w14:paraId="0ECA60D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4F2CCE4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AAE8B1" w14:textId="49B24708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707DDE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D266" w14:textId="64ADF815" w:rsidR="00222209" w:rsidRPr="008F0066" w:rsidRDefault="00222209" w:rsidP="00222209">
            <w:r w:rsidRPr="00473165">
              <w:t>Hidroelektran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75E2" w14:textId="01131E8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 xml:space="preserve">Antonio </w:t>
            </w:r>
            <w:proofErr w:type="spellStart"/>
            <w:r w:rsidRPr="00AE2DE3">
              <w:rPr>
                <w:rFonts w:ascii="Calibri" w:eastAsia="Calibri" w:hAnsi="Calibri" w:cs="Arial"/>
                <w:b/>
              </w:rPr>
              <w:t>Ezget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4F59" w14:textId="55865C1C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65B25BFC" w14:textId="77777777" w:rsidTr="00042381">
        <w:tc>
          <w:tcPr>
            <w:tcW w:w="1129" w:type="dxa"/>
          </w:tcPr>
          <w:p w14:paraId="24E7DC68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DFF4CEF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74DC7" w14:textId="48041189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CE738D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D4B" w14:textId="1E8873D2" w:rsidR="00222209" w:rsidRPr="008F0066" w:rsidRDefault="00222209" w:rsidP="00222209">
            <w:r w:rsidRPr="00473165">
              <w:t xml:space="preserve">Primjena PLC-a u </w:t>
            </w:r>
            <w:proofErr w:type="spellStart"/>
            <w:r w:rsidRPr="00473165">
              <w:t>automatizaciji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95C7" w14:textId="73CFEF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E3D6" w14:textId="0B22A092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13142CC3" w14:textId="77777777" w:rsidTr="00042381">
        <w:tc>
          <w:tcPr>
            <w:tcW w:w="1129" w:type="dxa"/>
          </w:tcPr>
          <w:p w14:paraId="45E7225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F1E30BC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08C2A" w14:textId="26D5D7EC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CE738D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085D" w14:textId="2564C4FB" w:rsidR="00222209" w:rsidRPr="008F0066" w:rsidRDefault="00222209" w:rsidP="00222209">
            <w:r w:rsidRPr="00473165">
              <w:t>Navigacijski susta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C136" w14:textId="25E5A55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 w:rsidRPr="00AE2DE3">
              <w:rPr>
                <w:rFonts w:ascii="Calibri" w:eastAsia="Calibri" w:hAnsi="Calibri" w:cs="Arial"/>
                <w:b/>
              </w:rPr>
              <w:t>Toni Pešu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FDE6" w14:textId="760460AD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038DEFED" w14:textId="77777777" w:rsidTr="00042381">
        <w:tc>
          <w:tcPr>
            <w:tcW w:w="1129" w:type="dxa"/>
          </w:tcPr>
          <w:p w14:paraId="58C7AE2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70171A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334EF6" w14:textId="74C93978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CE738D"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F96C" w14:textId="20FDD2E6" w:rsidR="00222209" w:rsidRPr="008F0066" w:rsidRDefault="00222209" w:rsidP="00222209">
            <w:r w:rsidRPr="00473165">
              <w:t>Logički sklopo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9E11" w14:textId="44907362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D980" w14:textId="74A7486C" w:rsidR="00222209" w:rsidRPr="008F0066" w:rsidRDefault="00222209" w:rsidP="00222209">
            <w:r>
              <w:rPr>
                <w:rFonts w:ascii="Arial" w:hAnsi="Arial" w:cs="Arial"/>
                <w:sz w:val="16"/>
                <w:szCs w:val="16"/>
              </w:rPr>
              <w:t>Stjepko Delić</w:t>
            </w:r>
          </w:p>
        </w:tc>
      </w:tr>
      <w:tr w:rsidR="00222209" w:rsidRPr="008F0066" w14:paraId="569965C1" w14:textId="77777777" w:rsidTr="00042381">
        <w:tc>
          <w:tcPr>
            <w:tcW w:w="1129" w:type="dxa"/>
          </w:tcPr>
          <w:p w14:paraId="3DA17EB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7874CAE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5A85F" w14:textId="5485C886" w:rsidR="00222209" w:rsidRPr="00CE738D" w:rsidRDefault="00222209" w:rsidP="00222209">
            <w:pPr>
              <w:spacing w:line="276" w:lineRule="auto"/>
            </w:pPr>
            <w:r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36A" w14:textId="541730A2" w:rsidR="00222209" w:rsidRPr="00473165" w:rsidRDefault="00222209" w:rsidP="00222209">
            <w:r>
              <w:t>Kompreso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8740" w14:textId="14A2AF82" w:rsidR="00222209" w:rsidRPr="00CE2BD4" w:rsidRDefault="00222209" w:rsidP="0022220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2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ipe Gus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6F81" w14:textId="7AA24D69" w:rsidR="00222209" w:rsidRDefault="00222209" w:rsidP="00222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ko Skorup</w:t>
            </w:r>
          </w:p>
        </w:tc>
      </w:tr>
      <w:tr w:rsidR="00222209" w:rsidRPr="008F0066" w14:paraId="5B4672B4" w14:textId="77777777" w:rsidTr="00042381">
        <w:tc>
          <w:tcPr>
            <w:tcW w:w="1129" w:type="dxa"/>
          </w:tcPr>
          <w:p w14:paraId="2264E7F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42481F2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9DAC2" w14:textId="3738F087" w:rsidR="00222209" w:rsidRDefault="00222209" w:rsidP="00222209">
            <w:pPr>
              <w:spacing w:line="276" w:lineRule="auto"/>
            </w:pPr>
            <w:r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2702" w14:textId="2456D741" w:rsidR="00222209" w:rsidRDefault="00222209" w:rsidP="00222209">
            <w:r>
              <w:t>Uređaji za proizvodnju hidrauličke energi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4C19" w14:textId="415A9EC1" w:rsidR="00222209" w:rsidRPr="00CE2BD4" w:rsidRDefault="00222209" w:rsidP="0022220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hrašk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22CB" w14:textId="36DFC993" w:rsidR="00222209" w:rsidRDefault="00222209" w:rsidP="00222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ko Skorup</w:t>
            </w:r>
          </w:p>
        </w:tc>
      </w:tr>
      <w:tr w:rsidR="00222209" w:rsidRPr="008F0066" w14:paraId="00F5BC06" w14:textId="77777777" w:rsidTr="00042381">
        <w:tc>
          <w:tcPr>
            <w:tcW w:w="1129" w:type="dxa"/>
          </w:tcPr>
          <w:p w14:paraId="3BC4440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37377F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D54DC" w14:textId="5BF9DA5B" w:rsidR="00222209" w:rsidRDefault="00222209" w:rsidP="00222209">
            <w:pPr>
              <w:spacing w:line="276" w:lineRule="auto"/>
            </w:pPr>
            <w:r>
              <w:t>Tehničar za mehatroniku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3C95" w14:textId="5C38C4D9" w:rsidR="00222209" w:rsidRDefault="00222209" w:rsidP="00222209">
            <w:r>
              <w:t>Osnovni pneumatski element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16F8" w14:textId="77777777" w:rsidR="00222209" w:rsidRDefault="00222209" w:rsidP="0022220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DEDE" w14:textId="2E8985FB" w:rsidR="00222209" w:rsidRDefault="00222209" w:rsidP="00222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ko Skorup</w:t>
            </w:r>
          </w:p>
        </w:tc>
      </w:tr>
      <w:tr w:rsidR="00222209" w:rsidRPr="008F0066" w14:paraId="5F38228D" w14:textId="77777777" w:rsidTr="00042381">
        <w:tc>
          <w:tcPr>
            <w:tcW w:w="1129" w:type="dxa"/>
            <w:shd w:val="clear" w:color="auto" w:fill="A6A6A6" w:themeFill="background1" w:themeFillShade="A6"/>
          </w:tcPr>
          <w:p w14:paraId="5A5D497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A458F4" w14:textId="6D0EC67A" w:rsidR="00222209" w:rsidRDefault="00222209" w:rsidP="00222209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425D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4.RT- 24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?</w:t>
            </w:r>
            <w:r w:rsidRPr="00B425D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učenika</w:t>
            </w:r>
          </w:p>
          <w:p w14:paraId="47D77168" w14:textId="17F53C0B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Željko Vukad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F267833" w14:textId="34DE7C8A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FE594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71DE1910" w14:textId="77777777" w:rsidR="00222209" w:rsidRPr="008F0066" w:rsidRDefault="00222209" w:rsidP="00222209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70746129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3BC066E5" w14:textId="77777777" w:rsidR="00222209" w:rsidRPr="008F0066" w:rsidRDefault="00222209" w:rsidP="00222209"/>
        </w:tc>
      </w:tr>
      <w:tr w:rsidR="00222209" w:rsidRPr="008F0066" w14:paraId="71313716" w14:textId="77777777" w:rsidTr="00042381">
        <w:tc>
          <w:tcPr>
            <w:tcW w:w="1129" w:type="dxa"/>
          </w:tcPr>
          <w:p w14:paraId="7F63176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785B5B8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90B83" w14:textId="75BEFDF5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9F38" w14:textId="5863CD42" w:rsidR="00222209" w:rsidRPr="008F0066" w:rsidRDefault="00222209" w:rsidP="00222209">
            <w:r>
              <w:t>OIE-vjetroelektran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80049" w14:textId="21937D3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ominik </w:t>
            </w:r>
            <w:proofErr w:type="spellStart"/>
            <w:r>
              <w:rPr>
                <w:rFonts w:ascii="Calibri" w:eastAsia="Calibri" w:hAnsi="Calibri" w:cs="Arial"/>
                <w:b/>
              </w:rPr>
              <w:t>Ajhorn</w:t>
            </w:r>
            <w:proofErr w:type="spellEnd"/>
          </w:p>
        </w:tc>
        <w:tc>
          <w:tcPr>
            <w:tcW w:w="1509" w:type="dxa"/>
          </w:tcPr>
          <w:p w14:paraId="7B2FBB4B" w14:textId="5288AB4D" w:rsidR="00222209" w:rsidRPr="008F0066" w:rsidRDefault="00222209" w:rsidP="00222209">
            <w:r>
              <w:t>Božidar Raguž-Lučić</w:t>
            </w:r>
          </w:p>
        </w:tc>
      </w:tr>
      <w:tr w:rsidR="00222209" w:rsidRPr="008F0066" w14:paraId="1A9A53F0" w14:textId="77777777" w:rsidTr="00042381">
        <w:tc>
          <w:tcPr>
            <w:tcW w:w="1129" w:type="dxa"/>
          </w:tcPr>
          <w:p w14:paraId="046B450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2438318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904FD" w14:textId="3B219784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12C82" w14:textId="30619DA1" w:rsidR="00222209" w:rsidRPr="008F0066" w:rsidRDefault="00222209" w:rsidP="00222209">
            <w:r>
              <w:t>Roboti budućnosti-umjetna inteligencij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565D3" w14:textId="4A02588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ucija Bešlić</w:t>
            </w:r>
          </w:p>
        </w:tc>
        <w:tc>
          <w:tcPr>
            <w:tcW w:w="1509" w:type="dxa"/>
          </w:tcPr>
          <w:p w14:paraId="10800707" w14:textId="3118C400" w:rsidR="00222209" w:rsidRPr="008F0066" w:rsidRDefault="00222209" w:rsidP="00222209">
            <w:r>
              <w:t>Željko Vukadin</w:t>
            </w:r>
          </w:p>
        </w:tc>
      </w:tr>
      <w:tr w:rsidR="00222209" w:rsidRPr="008F0066" w14:paraId="5398B2D0" w14:textId="77777777" w:rsidTr="00042381">
        <w:tc>
          <w:tcPr>
            <w:tcW w:w="1129" w:type="dxa"/>
          </w:tcPr>
          <w:p w14:paraId="6EB4404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4122B00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85EC4" w14:textId="12BE7201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4EC9" w14:textId="753C53C5" w:rsidR="00222209" w:rsidRPr="008F0066" w:rsidRDefault="00222209" w:rsidP="00222209">
            <w:r>
              <w:t>OIE-iskorištenje vode kao obnovljivi izvor energij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336BB" w14:textId="4E594B39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ominik Brajko</w:t>
            </w:r>
          </w:p>
        </w:tc>
        <w:tc>
          <w:tcPr>
            <w:tcW w:w="1509" w:type="dxa"/>
          </w:tcPr>
          <w:p w14:paraId="1E37893D" w14:textId="7C1ADFFB" w:rsidR="00222209" w:rsidRPr="008F0066" w:rsidRDefault="00222209" w:rsidP="00222209">
            <w:r>
              <w:t>Božidar Raguž-Lučić</w:t>
            </w:r>
          </w:p>
        </w:tc>
      </w:tr>
      <w:tr w:rsidR="00222209" w:rsidRPr="008F0066" w14:paraId="2D093224" w14:textId="77777777" w:rsidTr="00042381">
        <w:tc>
          <w:tcPr>
            <w:tcW w:w="1129" w:type="dxa"/>
          </w:tcPr>
          <w:p w14:paraId="03893EB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3386D1E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EE1ED" w14:textId="2F285C0B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E2C9F" w14:textId="04B2244E" w:rsidR="00222209" w:rsidRPr="008F0066" w:rsidRDefault="00222209" w:rsidP="00222209">
            <w:r>
              <w:t>Mobilni robot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29C57" w14:textId="04C297C2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iko Crnoja</w:t>
            </w:r>
          </w:p>
        </w:tc>
        <w:tc>
          <w:tcPr>
            <w:tcW w:w="1509" w:type="dxa"/>
          </w:tcPr>
          <w:p w14:paraId="67A48181" w14:textId="5C4703A4" w:rsidR="00222209" w:rsidRPr="008F0066" w:rsidRDefault="00222209" w:rsidP="00222209">
            <w:r>
              <w:t>Željko Vukadin</w:t>
            </w:r>
          </w:p>
        </w:tc>
      </w:tr>
      <w:tr w:rsidR="00222209" w:rsidRPr="008F0066" w14:paraId="101C1A59" w14:textId="77777777" w:rsidTr="00042381">
        <w:tc>
          <w:tcPr>
            <w:tcW w:w="1129" w:type="dxa"/>
          </w:tcPr>
          <w:p w14:paraId="5495BBA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4BC9A3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323E4" w14:textId="3A5FD701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CC13" w14:textId="0F6A0A4D" w:rsidR="00222209" w:rsidRPr="008F0066" w:rsidRDefault="00222209" w:rsidP="00222209">
            <w:r>
              <w:t>Proračun i konstrukcija remenskog prijenosa snag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5E479" w14:textId="66AAF69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rlo Gabrić</w:t>
            </w:r>
          </w:p>
        </w:tc>
        <w:tc>
          <w:tcPr>
            <w:tcW w:w="1509" w:type="dxa"/>
          </w:tcPr>
          <w:p w14:paraId="68EABB30" w14:textId="198D0ECB" w:rsidR="00222209" w:rsidRPr="008F0066" w:rsidRDefault="00222209" w:rsidP="00222209">
            <w:r>
              <w:t>Dragan Marić</w:t>
            </w:r>
          </w:p>
        </w:tc>
      </w:tr>
      <w:tr w:rsidR="00222209" w:rsidRPr="008F0066" w14:paraId="0764FAEE" w14:textId="77777777" w:rsidTr="00042381">
        <w:tc>
          <w:tcPr>
            <w:tcW w:w="1129" w:type="dxa"/>
          </w:tcPr>
          <w:p w14:paraId="107FC01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F8010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4B3903" w14:textId="09C8265F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1F3ED5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0407" w14:textId="0F22139E" w:rsidR="00222209" w:rsidRPr="008F0066" w:rsidRDefault="00222209" w:rsidP="00222209">
            <w:r>
              <w:t>Najvažniji pokretni dijelovi motora SU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25583" w14:textId="30EF0AB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no Gašpar</w:t>
            </w:r>
          </w:p>
        </w:tc>
        <w:tc>
          <w:tcPr>
            <w:tcW w:w="1509" w:type="dxa"/>
          </w:tcPr>
          <w:p w14:paraId="59575BAE" w14:textId="06FD7D8B" w:rsidR="00222209" w:rsidRPr="008F0066" w:rsidRDefault="00222209" w:rsidP="00222209">
            <w:r>
              <w:t>Goran Šestak</w:t>
            </w:r>
          </w:p>
        </w:tc>
      </w:tr>
      <w:tr w:rsidR="00222209" w:rsidRPr="008F0066" w14:paraId="0A3559D6" w14:textId="77777777" w:rsidTr="00042381">
        <w:tc>
          <w:tcPr>
            <w:tcW w:w="1129" w:type="dxa"/>
          </w:tcPr>
          <w:p w14:paraId="3E1E05D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0D26AF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F1EA3" w14:textId="478BEA9A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917421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72BEE" w14:textId="3A02AAA9" w:rsidR="00222209" w:rsidRPr="008F0066" w:rsidRDefault="00222209" w:rsidP="00222209">
            <w:r>
              <w:t>Primjena SCARA robota za postupke obrade odvajanje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D25B4" w14:textId="4ED943B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Luka </w:t>
            </w:r>
            <w:proofErr w:type="spellStart"/>
            <w:r>
              <w:rPr>
                <w:rFonts w:ascii="Calibri" w:eastAsia="Calibri" w:hAnsi="Calibri" w:cs="Arial"/>
                <w:b/>
              </w:rPr>
              <w:t>Hrehorović</w:t>
            </w:r>
            <w:proofErr w:type="spellEnd"/>
          </w:p>
        </w:tc>
        <w:tc>
          <w:tcPr>
            <w:tcW w:w="1509" w:type="dxa"/>
          </w:tcPr>
          <w:p w14:paraId="592C0E81" w14:textId="50272A94" w:rsidR="00222209" w:rsidRPr="008F0066" w:rsidRDefault="00222209" w:rsidP="00222209">
            <w:r>
              <w:t>Željko Vukadin</w:t>
            </w:r>
          </w:p>
        </w:tc>
      </w:tr>
      <w:tr w:rsidR="00222209" w:rsidRPr="008F0066" w14:paraId="1AE74657" w14:textId="77777777" w:rsidTr="00042381">
        <w:tc>
          <w:tcPr>
            <w:tcW w:w="1129" w:type="dxa"/>
          </w:tcPr>
          <w:p w14:paraId="4459D75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5A5E982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C0B14" w14:textId="5DB3FD32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917421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B27E" w14:textId="154E90F4" w:rsidR="00222209" w:rsidRPr="008F0066" w:rsidRDefault="00222209" w:rsidP="00222209">
            <w:r>
              <w:t xml:space="preserve">Dovod goriva i paljenje kod </w:t>
            </w:r>
            <w:proofErr w:type="spellStart"/>
            <w:r>
              <w:t>disel</w:t>
            </w:r>
            <w:proofErr w:type="spellEnd"/>
            <w:r>
              <w:t xml:space="preserve"> motor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95668" w14:textId="607AF91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Juraj </w:t>
            </w:r>
            <w:proofErr w:type="spellStart"/>
            <w:r>
              <w:rPr>
                <w:rFonts w:ascii="Calibri" w:eastAsia="Calibri" w:hAnsi="Calibri" w:cs="Arial"/>
                <w:b/>
              </w:rPr>
              <w:t>Jakab</w:t>
            </w:r>
            <w:proofErr w:type="spellEnd"/>
          </w:p>
        </w:tc>
        <w:tc>
          <w:tcPr>
            <w:tcW w:w="1509" w:type="dxa"/>
          </w:tcPr>
          <w:p w14:paraId="332483F6" w14:textId="4D855766" w:rsidR="00222209" w:rsidRPr="008F0066" w:rsidRDefault="00222209" w:rsidP="00222209">
            <w:r>
              <w:t>Goran Šestak</w:t>
            </w:r>
          </w:p>
        </w:tc>
      </w:tr>
      <w:tr w:rsidR="00222209" w:rsidRPr="008F0066" w14:paraId="72F551BE" w14:textId="77777777" w:rsidTr="00042381">
        <w:tc>
          <w:tcPr>
            <w:tcW w:w="1129" w:type="dxa"/>
          </w:tcPr>
          <w:p w14:paraId="72DFD4E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F8B868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730B1" w14:textId="5D054C8A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917421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D803" w14:textId="4C3F4BF3" w:rsidR="00222209" w:rsidRPr="008F0066" w:rsidRDefault="00222209" w:rsidP="00222209">
            <w:r>
              <w:t>Paljenje OTTO motor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992B" w14:textId="46E776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omagoj Jakšić</w:t>
            </w:r>
          </w:p>
        </w:tc>
        <w:tc>
          <w:tcPr>
            <w:tcW w:w="1509" w:type="dxa"/>
          </w:tcPr>
          <w:p w14:paraId="33DAFBA9" w14:textId="20B203DA" w:rsidR="00222209" w:rsidRPr="008F0066" w:rsidRDefault="00222209" w:rsidP="00222209">
            <w:r>
              <w:t>Goran Šestak</w:t>
            </w:r>
          </w:p>
        </w:tc>
      </w:tr>
      <w:tr w:rsidR="00222209" w:rsidRPr="008F0066" w14:paraId="3C144F0C" w14:textId="77777777" w:rsidTr="00042381">
        <w:tc>
          <w:tcPr>
            <w:tcW w:w="1129" w:type="dxa"/>
          </w:tcPr>
          <w:p w14:paraId="4B1AFBC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5392415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A14F7" w14:textId="2F56411F" w:rsidR="00222209" w:rsidRPr="008F0066" w:rsidRDefault="00222209" w:rsidP="00222209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917421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31AE" w14:textId="7EA6FDE6" w:rsidR="00222209" w:rsidRPr="008F0066" w:rsidRDefault="00222209" w:rsidP="00222209">
            <w:r>
              <w:t>Podmazivanje i hlađenje motora SU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5B3E8" w14:textId="1F86F84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ihael </w:t>
            </w:r>
            <w:proofErr w:type="spellStart"/>
            <w:r>
              <w:rPr>
                <w:rFonts w:ascii="Calibri" w:eastAsia="Calibri" w:hAnsi="Calibri" w:cs="Arial"/>
                <w:b/>
              </w:rPr>
              <w:t>Janjušić</w:t>
            </w:r>
            <w:proofErr w:type="spellEnd"/>
          </w:p>
        </w:tc>
        <w:tc>
          <w:tcPr>
            <w:tcW w:w="1509" w:type="dxa"/>
          </w:tcPr>
          <w:p w14:paraId="7013A0FF" w14:textId="334524F1" w:rsidR="00222209" w:rsidRPr="008F0066" w:rsidRDefault="00222209" w:rsidP="00222209">
            <w:r>
              <w:t xml:space="preserve">Goran Šestak </w:t>
            </w:r>
          </w:p>
        </w:tc>
      </w:tr>
      <w:tr w:rsidR="00222209" w:rsidRPr="008F0066" w14:paraId="596716FD" w14:textId="77777777" w:rsidTr="00042381">
        <w:tc>
          <w:tcPr>
            <w:tcW w:w="1129" w:type="dxa"/>
          </w:tcPr>
          <w:p w14:paraId="38EF750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56877D6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A29BB" w14:textId="422048C9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FAE5F" w14:textId="70455B37" w:rsidR="00222209" w:rsidRPr="008F0066" w:rsidRDefault="00222209" w:rsidP="00222209">
            <w:r>
              <w:t>OIE dizalice topline zrak-vod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3844" w14:textId="194DB58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Stipe </w:t>
            </w:r>
            <w:proofErr w:type="spellStart"/>
            <w:r>
              <w:rPr>
                <w:rFonts w:ascii="Calibri" w:eastAsia="Calibri" w:hAnsi="Calibri" w:cs="Arial"/>
                <w:b/>
              </w:rPr>
              <w:t>Mačinković</w:t>
            </w:r>
            <w:proofErr w:type="spellEnd"/>
          </w:p>
        </w:tc>
        <w:tc>
          <w:tcPr>
            <w:tcW w:w="1509" w:type="dxa"/>
          </w:tcPr>
          <w:p w14:paraId="4A988D07" w14:textId="71B76118" w:rsidR="00222209" w:rsidRPr="008F0066" w:rsidRDefault="00222209" w:rsidP="00222209">
            <w:r>
              <w:t>Božidar Raguž-Lučić</w:t>
            </w:r>
          </w:p>
        </w:tc>
      </w:tr>
      <w:tr w:rsidR="00222209" w:rsidRPr="008F0066" w14:paraId="46577B8C" w14:textId="77777777" w:rsidTr="00042381">
        <w:tc>
          <w:tcPr>
            <w:tcW w:w="1129" w:type="dxa"/>
          </w:tcPr>
          <w:p w14:paraId="33B4792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D98F289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D4709" w14:textId="6B950F40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B193C" w14:textId="58386928" w:rsidR="00222209" w:rsidRPr="008F0066" w:rsidRDefault="00222209" w:rsidP="00222209">
            <w:r>
              <w:t>Primjena robota u medicin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3DB07" w14:textId="2E2ADFF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ihael Mikić</w:t>
            </w:r>
          </w:p>
        </w:tc>
        <w:tc>
          <w:tcPr>
            <w:tcW w:w="1509" w:type="dxa"/>
          </w:tcPr>
          <w:p w14:paraId="6FB67947" w14:textId="092A1BE4" w:rsidR="00222209" w:rsidRPr="008F0066" w:rsidRDefault="00222209" w:rsidP="00222209">
            <w:r>
              <w:t>Željko Vukadin</w:t>
            </w:r>
          </w:p>
        </w:tc>
      </w:tr>
      <w:tr w:rsidR="00222209" w:rsidRPr="008F0066" w14:paraId="6418DA0D" w14:textId="77777777" w:rsidTr="00042381">
        <w:tc>
          <w:tcPr>
            <w:tcW w:w="1129" w:type="dxa"/>
          </w:tcPr>
          <w:p w14:paraId="7136325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735A43F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AD5BB" w14:textId="5076E7FC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666C3" w14:textId="0DCB61CF" w:rsidR="00222209" w:rsidRPr="008F0066" w:rsidRDefault="00222209" w:rsidP="00222209">
            <w:r>
              <w:t>Uloga robota u industriji 4.0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11C2F" w14:textId="4762587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orna Nađ</w:t>
            </w:r>
          </w:p>
        </w:tc>
        <w:tc>
          <w:tcPr>
            <w:tcW w:w="1509" w:type="dxa"/>
          </w:tcPr>
          <w:p w14:paraId="43530CA4" w14:textId="69CF3BB2" w:rsidR="00222209" w:rsidRPr="008F0066" w:rsidRDefault="00222209" w:rsidP="00222209">
            <w:r>
              <w:t>Željko Vukadin</w:t>
            </w:r>
          </w:p>
        </w:tc>
      </w:tr>
      <w:tr w:rsidR="00222209" w:rsidRPr="008F0066" w14:paraId="0436FA43" w14:textId="77777777" w:rsidTr="00042381">
        <w:tc>
          <w:tcPr>
            <w:tcW w:w="1129" w:type="dxa"/>
          </w:tcPr>
          <w:p w14:paraId="56B537B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127C486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AF602" w14:textId="7CAE9160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A6CF" w14:textId="67F0ECB4" w:rsidR="00222209" w:rsidRPr="008F0066" w:rsidRDefault="00222209" w:rsidP="00222209">
            <w:r>
              <w:t>Nepokretni dijelovi motora SU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830C9" w14:textId="256F8E9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drija Pastor</w:t>
            </w:r>
          </w:p>
        </w:tc>
        <w:tc>
          <w:tcPr>
            <w:tcW w:w="1509" w:type="dxa"/>
          </w:tcPr>
          <w:p w14:paraId="37C463D7" w14:textId="7FB868EE" w:rsidR="00222209" w:rsidRPr="008F0066" w:rsidRDefault="00222209" w:rsidP="00222209">
            <w:r>
              <w:t>Goran Šestak</w:t>
            </w:r>
          </w:p>
        </w:tc>
      </w:tr>
      <w:tr w:rsidR="00222209" w:rsidRPr="008F0066" w14:paraId="3F44BCA6" w14:textId="77777777" w:rsidTr="00042381">
        <w:tc>
          <w:tcPr>
            <w:tcW w:w="1129" w:type="dxa"/>
          </w:tcPr>
          <w:p w14:paraId="0E396E1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C401FFF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85EB7" w14:textId="500C001E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66D97" w14:textId="57257313" w:rsidR="00222209" w:rsidRPr="008F0066" w:rsidRDefault="00222209" w:rsidP="00222209">
            <w:r>
              <w:t>Roboti u serijskoj proizvodnj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73543" w14:textId="306706D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Šimun Perković</w:t>
            </w:r>
          </w:p>
        </w:tc>
        <w:tc>
          <w:tcPr>
            <w:tcW w:w="1509" w:type="dxa"/>
          </w:tcPr>
          <w:p w14:paraId="6B232B65" w14:textId="7B4D96F2" w:rsidR="00222209" w:rsidRPr="008F0066" w:rsidRDefault="00222209" w:rsidP="00222209">
            <w:r>
              <w:t>Božidar Raguž -Lučić</w:t>
            </w:r>
          </w:p>
        </w:tc>
      </w:tr>
      <w:tr w:rsidR="00222209" w:rsidRPr="008F0066" w14:paraId="2C47C7A2" w14:textId="77777777" w:rsidTr="00042381">
        <w:tc>
          <w:tcPr>
            <w:tcW w:w="1129" w:type="dxa"/>
          </w:tcPr>
          <w:p w14:paraId="5918C39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614C9F5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47BC6" w14:textId="776D5CA1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CFE26" w14:textId="0CA27047" w:rsidR="00222209" w:rsidRPr="008F0066" w:rsidRDefault="00222209" w:rsidP="00222209">
            <w:r>
              <w:t>Programiranje obrade primjenom CAD7CAM sustav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EB984" w14:textId="46228DA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omislav Perković</w:t>
            </w:r>
          </w:p>
        </w:tc>
        <w:tc>
          <w:tcPr>
            <w:tcW w:w="1509" w:type="dxa"/>
          </w:tcPr>
          <w:p w14:paraId="316FE242" w14:textId="51E20682" w:rsidR="00222209" w:rsidRPr="008F0066" w:rsidRDefault="00222209" w:rsidP="00222209">
            <w:r>
              <w:t>Božidar Raguž Lučić</w:t>
            </w:r>
          </w:p>
        </w:tc>
      </w:tr>
      <w:tr w:rsidR="00222209" w:rsidRPr="008F0066" w14:paraId="3C7D1959" w14:textId="77777777" w:rsidTr="00042381">
        <w:tc>
          <w:tcPr>
            <w:tcW w:w="1129" w:type="dxa"/>
          </w:tcPr>
          <w:p w14:paraId="494E8FF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5F51506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34666B" w14:textId="3987959C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C52E" w14:textId="756F42AA" w:rsidR="00222209" w:rsidRPr="008F0066" w:rsidRDefault="00222209" w:rsidP="00222209">
            <w:r>
              <w:t xml:space="preserve">Proračun i konstrukcija </w:t>
            </w:r>
            <w:proofErr w:type="spellStart"/>
            <w:r>
              <w:t>tarnog</w:t>
            </w:r>
            <w:proofErr w:type="spellEnd"/>
            <w:r>
              <w:t xml:space="preserve"> prijenosa snag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E32ED" w14:textId="21633E8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ikola </w:t>
            </w:r>
            <w:proofErr w:type="spellStart"/>
            <w:r>
              <w:rPr>
                <w:rFonts w:ascii="Calibri" w:eastAsia="Calibri" w:hAnsi="Calibri" w:cs="Arial"/>
                <w:b/>
              </w:rPr>
              <w:t>Privara</w:t>
            </w:r>
            <w:proofErr w:type="spellEnd"/>
          </w:p>
        </w:tc>
        <w:tc>
          <w:tcPr>
            <w:tcW w:w="1509" w:type="dxa"/>
          </w:tcPr>
          <w:p w14:paraId="0194974D" w14:textId="3FF94D97" w:rsidR="00222209" w:rsidRPr="008F0066" w:rsidRDefault="00222209" w:rsidP="00222209">
            <w:r>
              <w:t>Dragan Marić</w:t>
            </w:r>
          </w:p>
        </w:tc>
      </w:tr>
      <w:tr w:rsidR="00222209" w:rsidRPr="008F0066" w14:paraId="0A2AF9F4" w14:textId="77777777" w:rsidTr="00042381">
        <w:tc>
          <w:tcPr>
            <w:tcW w:w="1129" w:type="dxa"/>
          </w:tcPr>
          <w:p w14:paraId="5BE7BA4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3E31189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48E63" w14:textId="218344BC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728BC" w14:textId="2D35C504" w:rsidR="00222209" w:rsidRPr="008F0066" w:rsidRDefault="00222209" w:rsidP="00222209">
            <w:r>
              <w:t>Obnovljivi izvori energije-fotonaponska elektra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273B0" w14:textId="405FAE2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etar Rebić</w:t>
            </w:r>
          </w:p>
        </w:tc>
        <w:tc>
          <w:tcPr>
            <w:tcW w:w="1509" w:type="dxa"/>
          </w:tcPr>
          <w:p w14:paraId="33FCF40A" w14:textId="7FBD579E" w:rsidR="00222209" w:rsidRPr="008F0066" w:rsidRDefault="00222209" w:rsidP="00222209">
            <w:r>
              <w:t>Božidar Raguž-Lučić</w:t>
            </w:r>
          </w:p>
        </w:tc>
      </w:tr>
      <w:tr w:rsidR="00222209" w:rsidRPr="008F0066" w14:paraId="75E695EB" w14:textId="77777777" w:rsidTr="00042381">
        <w:tc>
          <w:tcPr>
            <w:tcW w:w="1129" w:type="dxa"/>
          </w:tcPr>
          <w:p w14:paraId="1BA217D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4785324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A57FC" w14:textId="43F0A994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E121A" w14:textId="0928B039" w:rsidR="00222209" w:rsidRPr="008F0066" w:rsidRDefault="00222209" w:rsidP="00222209">
            <w:r>
              <w:t>Zupčanici s kosim zupc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921B8" w14:textId="3DAB445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tonio Šarčević</w:t>
            </w:r>
          </w:p>
        </w:tc>
        <w:tc>
          <w:tcPr>
            <w:tcW w:w="1509" w:type="dxa"/>
          </w:tcPr>
          <w:p w14:paraId="388F8B7A" w14:textId="0F5E8F93" w:rsidR="00222209" w:rsidRPr="008F0066" w:rsidRDefault="00222209" w:rsidP="00222209">
            <w:r>
              <w:t>Dragan Marić</w:t>
            </w:r>
          </w:p>
        </w:tc>
      </w:tr>
      <w:tr w:rsidR="00222209" w:rsidRPr="008F0066" w14:paraId="0B2BC88C" w14:textId="77777777" w:rsidTr="00042381">
        <w:tc>
          <w:tcPr>
            <w:tcW w:w="1129" w:type="dxa"/>
          </w:tcPr>
          <w:p w14:paraId="0E20A9E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622AB28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0CE5C3" w14:textId="02A65EF9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74793" w14:textId="3BD8C942" w:rsidR="00222209" w:rsidRPr="008F0066" w:rsidRDefault="00222209" w:rsidP="00222209">
            <w:r>
              <w:t>Proračun i konstrukcija lančani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1B529" w14:textId="7E2E2F4E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Ivan </w:t>
            </w:r>
            <w:proofErr w:type="spellStart"/>
            <w:r>
              <w:rPr>
                <w:rFonts w:ascii="Calibri" w:eastAsia="Calibri" w:hAnsi="Calibri" w:cs="Arial"/>
                <w:b/>
              </w:rPr>
              <w:t>Ušković</w:t>
            </w:r>
            <w:proofErr w:type="spellEnd"/>
          </w:p>
        </w:tc>
        <w:tc>
          <w:tcPr>
            <w:tcW w:w="1509" w:type="dxa"/>
          </w:tcPr>
          <w:p w14:paraId="3EEFA8CE" w14:textId="7336CE67" w:rsidR="00222209" w:rsidRPr="008F0066" w:rsidRDefault="00222209" w:rsidP="00222209">
            <w:r>
              <w:t>Dragan Marić</w:t>
            </w:r>
          </w:p>
        </w:tc>
      </w:tr>
      <w:tr w:rsidR="00222209" w:rsidRPr="008F0066" w14:paraId="65A36302" w14:textId="77777777" w:rsidTr="00042381">
        <w:tc>
          <w:tcPr>
            <w:tcW w:w="1129" w:type="dxa"/>
          </w:tcPr>
          <w:p w14:paraId="72524A2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F2C4C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30830" w14:textId="43961F85" w:rsidR="00222209" w:rsidRPr="00917421" w:rsidRDefault="00222209" w:rsidP="00222209">
            <w:pPr>
              <w:spacing w:line="276" w:lineRule="auto"/>
            </w:pPr>
            <w:r w:rsidRPr="00DE2763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DFEBE" w14:textId="437C6E9D" w:rsidR="00222209" w:rsidRPr="008F0066" w:rsidRDefault="00222209" w:rsidP="00222209">
            <w:r>
              <w:t>Ležaj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288AE" w14:textId="23444402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ntonio </w:t>
            </w:r>
            <w:proofErr w:type="spellStart"/>
            <w:r>
              <w:rPr>
                <w:rFonts w:ascii="Calibri" w:eastAsia="Calibri" w:hAnsi="Calibri" w:cs="Arial"/>
                <w:b/>
              </w:rPr>
              <w:t>Vragolović</w:t>
            </w:r>
            <w:proofErr w:type="spellEnd"/>
          </w:p>
        </w:tc>
        <w:tc>
          <w:tcPr>
            <w:tcW w:w="1509" w:type="dxa"/>
          </w:tcPr>
          <w:p w14:paraId="277243E5" w14:textId="11AA90D6" w:rsidR="00222209" w:rsidRPr="008F0066" w:rsidRDefault="00222209" w:rsidP="00222209">
            <w:r>
              <w:t>Dragan Marić</w:t>
            </w:r>
          </w:p>
        </w:tc>
      </w:tr>
      <w:tr w:rsidR="00222209" w:rsidRPr="008F0066" w14:paraId="79B0DF78" w14:textId="77777777" w:rsidTr="00042381">
        <w:tc>
          <w:tcPr>
            <w:tcW w:w="1129" w:type="dxa"/>
          </w:tcPr>
          <w:p w14:paraId="5B77AED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97C35C5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7861B" w14:textId="5618E579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94DA" w14:textId="0FBD2027" w:rsidR="00222209" w:rsidRPr="008F0066" w:rsidRDefault="00222209" w:rsidP="00222209">
            <w:r>
              <w:t>Dovod goriva i paljenje kod OTTO motor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16E9" w14:textId="584D50DD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tonio Zeko</w:t>
            </w:r>
          </w:p>
        </w:tc>
        <w:tc>
          <w:tcPr>
            <w:tcW w:w="1509" w:type="dxa"/>
          </w:tcPr>
          <w:p w14:paraId="5D5AA676" w14:textId="2E2DBC92" w:rsidR="00222209" w:rsidRPr="008F0066" w:rsidRDefault="00222209" w:rsidP="00222209">
            <w:r>
              <w:t>Goran Šestak</w:t>
            </w:r>
          </w:p>
        </w:tc>
      </w:tr>
      <w:tr w:rsidR="00222209" w:rsidRPr="008F0066" w14:paraId="75ED42FB" w14:textId="77777777" w:rsidTr="00042381">
        <w:tc>
          <w:tcPr>
            <w:tcW w:w="1129" w:type="dxa"/>
          </w:tcPr>
          <w:p w14:paraId="48C6578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C19F63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6AF90" w14:textId="14282D2C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9E13C" w14:textId="49B8F87E" w:rsidR="00222209" w:rsidRPr="008F0066" w:rsidRDefault="00222209" w:rsidP="00222209">
            <w:r>
              <w:t>Zupčanici s ravnim zupc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27DEF" w14:textId="3990080D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ominik Žalac</w:t>
            </w:r>
          </w:p>
        </w:tc>
        <w:tc>
          <w:tcPr>
            <w:tcW w:w="1509" w:type="dxa"/>
          </w:tcPr>
          <w:p w14:paraId="2CF60A13" w14:textId="5E0AD6B3" w:rsidR="00222209" w:rsidRPr="008F0066" w:rsidRDefault="00222209" w:rsidP="00222209">
            <w:r>
              <w:t>Dragan Marić</w:t>
            </w:r>
          </w:p>
        </w:tc>
      </w:tr>
      <w:tr w:rsidR="00222209" w:rsidRPr="008F0066" w14:paraId="461ABD5D" w14:textId="77777777" w:rsidTr="00042381">
        <w:tc>
          <w:tcPr>
            <w:tcW w:w="1129" w:type="dxa"/>
          </w:tcPr>
          <w:p w14:paraId="2638AD1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755FFD5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48776" w14:textId="6459BF22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DA817" w14:textId="53F4618F" w:rsidR="00222209" w:rsidRPr="008F0066" w:rsidRDefault="00222209" w:rsidP="00222209">
            <w:r>
              <w:t>Štanc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6353F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B65A940" w14:textId="72C07901" w:rsidR="00222209" w:rsidRPr="008F0066" w:rsidRDefault="00222209" w:rsidP="00222209">
            <w:r>
              <w:t>Božidar Raguž -Lučić</w:t>
            </w:r>
          </w:p>
        </w:tc>
      </w:tr>
      <w:tr w:rsidR="00222209" w:rsidRPr="008F0066" w14:paraId="49541F10" w14:textId="77777777" w:rsidTr="00042381">
        <w:tc>
          <w:tcPr>
            <w:tcW w:w="1129" w:type="dxa"/>
          </w:tcPr>
          <w:p w14:paraId="55C3F02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8E14AC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DC39A" w14:textId="6206667F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5BD98" w14:textId="3FEA6091" w:rsidR="00222209" w:rsidRPr="008F0066" w:rsidRDefault="00222209" w:rsidP="00222209">
            <w:r>
              <w:t>Zavarivanj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311C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4E73BE30" w14:textId="645294E5" w:rsidR="00222209" w:rsidRPr="008F0066" w:rsidRDefault="00222209" w:rsidP="00222209">
            <w:r>
              <w:t>Božidar Raguž Lučić</w:t>
            </w:r>
          </w:p>
        </w:tc>
      </w:tr>
      <w:tr w:rsidR="00222209" w:rsidRPr="008F0066" w14:paraId="01DF8A03" w14:textId="77777777" w:rsidTr="00042381">
        <w:tc>
          <w:tcPr>
            <w:tcW w:w="1129" w:type="dxa"/>
          </w:tcPr>
          <w:p w14:paraId="035FC78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C75E32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72A1A" w14:textId="2A970C9A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6FB5E" w14:textId="56B48183" w:rsidR="00222209" w:rsidRPr="008F0066" w:rsidRDefault="00222209" w:rsidP="00222209">
            <w:proofErr w:type="spellStart"/>
            <w:r>
              <w:t>Stezni</w:t>
            </w:r>
            <w:proofErr w:type="spellEnd"/>
            <w:r>
              <w:t xml:space="preserve"> alat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0969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EB3C6D3" w14:textId="70101344" w:rsidR="00222209" w:rsidRPr="008F0066" w:rsidRDefault="00222209" w:rsidP="00222209">
            <w:r>
              <w:t>Božidar Raguž -Lučić</w:t>
            </w:r>
          </w:p>
        </w:tc>
      </w:tr>
      <w:tr w:rsidR="00222209" w:rsidRPr="008F0066" w14:paraId="62B3012A" w14:textId="77777777" w:rsidTr="00042381">
        <w:tc>
          <w:tcPr>
            <w:tcW w:w="1129" w:type="dxa"/>
          </w:tcPr>
          <w:p w14:paraId="4E82831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EC31F1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44DEEB" w14:textId="7FCB2A16" w:rsidR="00222209" w:rsidRPr="00917421" w:rsidRDefault="00222209" w:rsidP="00222209">
            <w:pPr>
              <w:spacing w:line="276" w:lineRule="auto"/>
            </w:pPr>
            <w:r w:rsidRPr="00736486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944C" w14:textId="28580C6B" w:rsidR="00222209" w:rsidRPr="008F0066" w:rsidRDefault="00222209" w:rsidP="00222209">
            <w:r>
              <w:t>Edukacijski model robotske ruk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DE08E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4C2C8339" w14:textId="2FFFE523" w:rsidR="00222209" w:rsidRPr="008F0066" w:rsidRDefault="00222209" w:rsidP="00222209">
            <w:r>
              <w:t>Željko Vukadin</w:t>
            </w:r>
          </w:p>
        </w:tc>
      </w:tr>
      <w:tr w:rsidR="00222209" w:rsidRPr="008F0066" w14:paraId="71E1325A" w14:textId="77777777" w:rsidTr="00042381">
        <w:tc>
          <w:tcPr>
            <w:tcW w:w="1129" w:type="dxa"/>
          </w:tcPr>
          <w:p w14:paraId="5A5097E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0DFC85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67D04" w14:textId="1C9D978A" w:rsidR="00222209" w:rsidRPr="00736486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6C523" w14:textId="7A05F054" w:rsidR="00222209" w:rsidRPr="008F0066" w:rsidRDefault="00222209" w:rsidP="00222209">
            <w:r>
              <w:t>Uvođenje robota u proizvodni sustav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C2E0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0F9212A0" w14:textId="354531F8" w:rsidR="00222209" w:rsidRPr="008F0066" w:rsidRDefault="00222209" w:rsidP="00222209">
            <w:r w:rsidRPr="000A6578">
              <w:t>Željko Vukadin</w:t>
            </w:r>
          </w:p>
        </w:tc>
      </w:tr>
      <w:tr w:rsidR="00222209" w:rsidRPr="008F0066" w14:paraId="454D8565" w14:textId="77777777" w:rsidTr="00042381">
        <w:tc>
          <w:tcPr>
            <w:tcW w:w="1129" w:type="dxa"/>
          </w:tcPr>
          <w:p w14:paraId="2248FA6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4BBD66D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E0198" w14:textId="64CB4B11" w:rsidR="00222209" w:rsidRPr="00736486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F092" w14:textId="6C2C4976" w:rsidR="00222209" w:rsidRPr="008F0066" w:rsidRDefault="00222209" w:rsidP="00222209">
            <w:r>
              <w:t>Mehanički sustavi robot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CEE67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0BC2A556" w14:textId="3A9AB5E2" w:rsidR="00222209" w:rsidRPr="008F0066" w:rsidRDefault="00222209" w:rsidP="00222209">
            <w:r w:rsidRPr="000A6578">
              <w:t>Željko Vukadin</w:t>
            </w:r>
          </w:p>
        </w:tc>
      </w:tr>
      <w:tr w:rsidR="00222209" w:rsidRPr="008F0066" w14:paraId="356FD1C4" w14:textId="77777777" w:rsidTr="00042381">
        <w:tc>
          <w:tcPr>
            <w:tcW w:w="1129" w:type="dxa"/>
          </w:tcPr>
          <w:p w14:paraId="3694771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A962C7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F59B1" w14:textId="660BC562" w:rsidR="00222209" w:rsidRPr="00736486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09645" w14:textId="3EC62D5E" w:rsidR="00222209" w:rsidRPr="008F0066" w:rsidRDefault="00222209" w:rsidP="00222209">
            <w:r>
              <w:t>Zupčanici s kosim zupc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AD09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207EF2F" w14:textId="2C88C5C2" w:rsidR="00222209" w:rsidRPr="008F0066" w:rsidRDefault="00222209" w:rsidP="00222209">
            <w:r>
              <w:t>Drago Marić</w:t>
            </w:r>
          </w:p>
        </w:tc>
      </w:tr>
      <w:tr w:rsidR="00222209" w:rsidRPr="008F0066" w14:paraId="72DC681C" w14:textId="77777777" w:rsidTr="00042381">
        <w:tc>
          <w:tcPr>
            <w:tcW w:w="1129" w:type="dxa"/>
          </w:tcPr>
          <w:p w14:paraId="0FF82E9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F213A3E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42400" w14:textId="21AFCB02" w:rsidR="00222209" w:rsidRPr="00236948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1F25" w14:textId="6F6C0CD4" w:rsidR="00222209" w:rsidRPr="008F0066" w:rsidRDefault="00222209" w:rsidP="00222209">
            <w:r>
              <w:t>Stapni mehaniz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58DC1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F1C119B" w14:textId="7AFF38BA" w:rsidR="00222209" w:rsidRPr="008F0066" w:rsidRDefault="00222209" w:rsidP="00222209">
            <w:r w:rsidRPr="003E4E65">
              <w:t>Drago Marić</w:t>
            </w:r>
          </w:p>
        </w:tc>
      </w:tr>
      <w:tr w:rsidR="00222209" w:rsidRPr="008F0066" w14:paraId="1DC16949" w14:textId="77777777" w:rsidTr="00042381">
        <w:tc>
          <w:tcPr>
            <w:tcW w:w="1129" w:type="dxa"/>
          </w:tcPr>
          <w:p w14:paraId="2907231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1D98FE2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718DDE" w14:textId="700BDF6B" w:rsidR="00222209" w:rsidRPr="00236948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C6367" w14:textId="18E0B1E3" w:rsidR="00222209" w:rsidRPr="008F0066" w:rsidRDefault="00222209" w:rsidP="00222209">
            <w:r>
              <w:t>Zupčanici s ravnim zupc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E3385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40EB4BA2" w14:textId="2C303B98" w:rsidR="00222209" w:rsidRPr="008F0066" w:rsidRDefault="00222209" w:rsidP="00222209">
            <w:r w:rsidRPr="003E4E65">
              <w:t>Drago Marić</w:t>
            </w:r>
          </w:p>
        </w:tc>
      </w:tr>
      <w:tr w:rsidR="00222209" w:rsidRPr="008F0066" w14:paraId="1D7C0406" w14:textId="77777777" w:rsidTr="00042381">
        <w:tc>
          <w:tcPr>
            <w:tcW w:w="1129" w:type="dxa"/>
          </w:tcPr>
          <w:p w14:paraId="30B0DBD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BEE04CC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3AC31A" w14:textId="128707F5" w:rsidR="00222209" w:rsidRPr="00236948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B90BD" w14:textId="04EFD693" w:rsidR="00222209" w:rsidRPr="008F0066" w:rsidRDefault="00222209" w:rsidP="00222209">
            <w:r>
              <w:t>Hibridni motor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C89C3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2CDD548" w14:textId="28F256E3" w:rsidR="00222209" w:rsidRPr="008F0066" w:rsidRDefault="00222209" w:rsidP="00222209">
            <w:r>
              <w:t>Goran Šestak</w:t>
            </w:r>
          </w:p>
        </w:tc>
      </w:tr>
      <w:tr w:rsidR="00222209" w:rsidRPr="008F0066" w14:paraId="310ACE49" w14:textId="77777777" w:rsidTr="00042381">
        <w:tc>
          <w:tcPr>
            <w:tcW w:w="1129" w:type="dxa"/>
          </w:tcPr>
          <w:p w14:paraId="790BFF0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C44D517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FA9E6" w14:textId="5AD06D7E" w:rsidR="00222209" w:rsidRPr="00236948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AE88" w14:textId="16658F6E" w:rsidR="00222209" w:rsidRPr="008F0066" w:rsidRDefault="00222209" w:rsidP="00222209">
            <w:r>
              <w:t>Podmazivanje i hlađenje motora sa unutarnjim izgaranje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53FF2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5302E4A7" w14:textId="5312AED8" w:rsidR="00222209" w:rsidRPr="008F0066" w:rsidRDefault="00222209" w:rsidP="00222209">
            <w:r>
              <w:t>Goran Šestak</w:t>
            </w:r>
          </w:p>
        </w:tc>
      </w:tr>
      <w:tr w:rsidR="00222209" w:rsidRPr="008F0066" w14:paraId="4EC81930" w14:textId="77777777" w:rsidTr="00042381">
        <w:tc>
          <w:tcPr>
            <w:tcW w:w="1129" w:type="dxa"/>
          </w:tcPr>
          <w:p w14:paraId="0BDBE18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D6714EB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A22EF" w14:textId="09055271" w:rsidR="00222209" w:rsidRPr="00236948" w:rsidRDefault="00222209" w:rsidP="00222209">
            <w:pPr>
              <w:spacing w:line="276" w:lineRule="auto"/>
            </w:pPr>
            <w:r w:rsidRPr="00236948">
              <w:t>Strojarski računalni tehniča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B0112" w14:textId="06C6F3B9" w:rsidR="00222209" w:rsidRPr="008F0066" w:rsidRDefault="00222209" w:rsidP="00222209">
            <w:r>
              <w:t>Nepokretni dijelovi motora sa unutarnjim izgaranje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4C5A3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83EDD99" w14:textId="211F3AE1" w:rsidR="00222209" w:rsidRPr="008F0066" w:rsidRDefault="00222209" w:rsidP="00222209">
            <w:r>
              <w:t>Goran Šestak</w:t>
            </w:r>
          </w:p>
        </w:tc>
      </w:tr>
      <w:tr w:rsidR="00222209" w:rsidRPr="008F0066" w14:paraId="7B7EE09C" w14:textId="77777777" w:rsidTr="00042381">
        <w:tc>
          <w:tcPr>
            <w:tcW w:w="1129" w:type="dxa"/>
            <w:shd w:val="clear" w:color="auto" w:fill="A6A6A6"/>
          </w:tcPr>
          <w:p w14:paraId="067FCB2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/>
          </w:tcPr>
          <w:p w14:paraId="72424329" w14:textId="77777777" w:rsidR="00222209" w:rsidRDefault="00222209" w:rsidP="00222209">
            <w:pPr>
              <w:rPr>
                <w:b/>
                <w:bCs/>
                <w:sz w:val="24"/>
                <w:szCs w:val="24"/>
              </w:rPr>
            </w:pPr>
            <w:r w:rsidRPr="00FE5945">
              <w:rPr>
                <w:b/>
                <w:bCs/>
                <w:sz w:val="24"/>
                <w:szCs w:val="24"/>
              </w:rPr>
              <w:t>3.C/M/P – 14 učenika</w:t>
            </w:r>
          </w:p>
          <w:p w14:paraId="3A76B4DF" w14:textId="6F6C15B2" w:rsidR="00222209" w:rsidRPr="008F0066" w:rsidRDefault="00222209" w:rsidP="00222209">
            <w:r>
              <w:rPr>
                <w:b/>
                <w:bCs/>
                <w:sz w:val="24"/>
                <w:szCs w:val="24"/>
              </w:rPr>
              <w:t>Antonija Bilić</w:t>
            </w:r>
          </w:p>
        </w:tc>
        <w:tc>
          <w:tcPr>
            <w:tcW w:w="1843" w:type="dxa"/>
            <w:shd w:val="clear" w:color="auto" w:fill="A6A6A6"/>
          </w:tcPr>
          <w:p w14:paraId="2E9EAB35" w14:textId="319B5428" w:rsidR="00222209" w:rsidRPr="00FE5945" w:rsidRDefault="00222209" w:rsidP="002222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E5945">
              <w:rPr>
                <w:b/>
                <w:bCs/>
                <w:sz w:val="24"/>
                <w:szCs w:val="24"/>
              </w:rPr>
              <w:t>Cvjećar – 3 učenika</w:t>
            </w:r>
          </w:p>
        </w:tc>
        <w:tc>
          <w:tcPr>
            <w:tcW w:w="3127" w:type="dxa"/>
            <w:shd w:val="clear" w:color="auto" w:fill="A6A6A6"/>
          </w:tcPr>
          <w:p w14:paraId="181ACD79" w14:textId="7F8F1780" w:rsidR="00222209" w:rsidRPr="008F0066" w:rsidRDefault="00222209" w:rsidP="00222209"/>
        </w:tc>
        <w:tc>
          <w:tcPr>
            <w:tcW w:w="1551" w:type="dxa"/>
            <w:shd w:val="clear" w:color="auto" w:fill="A6A6A6"/>
          </w:tcPr>
          <w:p w14:paraId="57495DCB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/>
          </w:tcPr>
          <w:p w14:paraId="34A00F7C" w14:textId="745BC485" w:rsidR="00222209" w:rsidRPr="008F0066" w:rsidRDefault="00222209" w:rsidP="00222209"/>
        </w:tc>
      </w:tr>
      <w:tr w:rsidR="00222209" w:rsidRPr="008F0066" w14:paraId="2A32D301" w14:textId="77777777" w:rsidTr="00042381">
        <w:tc>
          <w:tcPr>
            <w:tcW w:w="1129" w:type="dxa"/>
          </w:tcPr>
          <w:p w14:paraId="4D7BB556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DE8770A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7A2B8974" w14:textId="1455F7C4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C9743D">
              <w:t>Cvjećar</w:t>
            </w:r>
          </w:p>
        </w:tc>
        <w:tc>
          <w:tcPr>
            <w:tcW w:w="3127" w:type="dxa"/>
          </w:tcPr>
          <w:p w14:paraId="73452AA3" w14:textId="0C02AA5C" w:rsidR="00222209" w:rsidRPr="008F0066" w:rsidRDefault="00222209" w:rsidP="00222209">
            <w:r>
              <w:t>Vjenčana dekoracija</w:t>
            </w:r>
          </w:p>
        </w:tc>
        <w:tc>
          <w:tcPr>
            <w:tcW w:w="1551" w:type="dxa"/>
          </w:tcPr>
          <w:p w14:paraId="3F81A707" w14:textId="372C29E1" w:rsidR="00222209" w:rsidRPr="008F0066" w:rsidRDefault="00222209" w:rsidP="00222209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Valentin </w:t>
            </w:r>
            <w:proofErr w:type="spellStart"/>
            <w:r>
              <w:rPr>
                <w:rFonts w:ascii="Calibri" w:eastAsia="Calibri" w:hAnsi="Calibri" w:cs="Arial"/>
                <w:b/>
              </w:rPr>
              <w:t>Dedović</w:t>
            </w:r>
            <w:proofErr w:type="spellEnd"/>
          </w:p>
        </w:tc>
        <w:tc>
          <w:tcPr>
            <w:tcW w:w="1509" w:type="dxa"/>
          </w:tcPr>
          <w:p w14:paraId="6BF17C1A" w14:textId="206BE28D" w:rsidR="00222209" w:rsidRPr="008F0066" w:rsidRDefault="00222209" w:rsidP="00222209">
            <w:r>
              <w:t xml:space="preserve">Dora </w:t>
            </w:r>
            <w:proofErr w:type="spellStart"/>
            <w:r>
              <w:t>Kopić</w:t>
            </w:r>
            <w:proofErr w:type="spellEnd"/>
          </w:p>
        </w:tc>
      </w:tr>
      <w:tr w:rsidR="00222209" w:rsidRPr="008F0066" w14:paraId="0E15AFFD" w14:textId="77777777" w:rsidTr="00042381">
        <w:tc>
          <w:tcPr>
            <w:tcW w:w="1129" w:type="dxa"/>
          </w:tcPr>
          <w:p w14:paraId="7AD5940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E9C68AB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016854D9" w14:textId="410EC669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C9743D">
              <w:t>Cvjećar</w:t>
            </w:r>
          </w:p>
        </w:tc>
        <w:tc>
          <w:tcPr>
            <w:tcW w:w="3127" w:type="dxa"/>
          </w:tcPr>
          <w:p w14:paraId="1A8BAB87" w14:textId="06BA928F" w:rsidR="00222209" w:rsidRPr="008F0066" w:rsidRDefault="00222209" w:rsidP="00222209">
            <w:r>
              <w:t>Minijaturni vrtovi</w:t>
            </w:r>
          </w:p>
        </w:tc>
        <w:tc>
          <w:tcPr>
            <w:tcW w:w="1551" w:type="dxa"/>
          </w:tcPr>
          <w:p w14:paraId="7B401157" w14:textId="51D31D31" w:rsidR="00222209" w:rsidRPr="008F0066" w:rsidRDefault="00222209" w:rsidP="00222209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Paola </w:t>
            </w:r>
            <w:proofErr w:type="spellStart"/>
            <w:r>
              <w:rPr>
                <w:rFonts w:ascii="Calibri" w:eastAsia="Calibri" w:hAnsi="Calibri" w:cs="Arial"/>
                <w:b/>
              </w:rPr>
              <w:t>Jureković</w:t>
            </w:r>
            <w:proofErr w:type="spellEnd"/>
          </w:p>
        </w:tc>
        <w:tc>
          <w:tcPr>
            <w:tcW w:w="1509" w:type="dxa"/>
          </w:tcPr>
          <w:p w14:paraId="63E61DE4" w14:textId="6F31CC8C" w:rsidR="00222209" w:rsidRPr="008F0066" w:rsidRDefault="00222209" w:rsidP="00222209">
            <w:r>
              <w:t xml:space="preserve">Dora </w:t>
            </w:r>
            <w:proofErr w:type="spellStart"/>
            <w:r>
              <w:t>Kopić</w:t>
            </w:r>
            <w:proofErr w:type="spellEnd"/>
          </w:p>
        </w:tc>
      </w:tr>
      <w:tr w:rsidR="00222209" w:rsidRPr="008F0066" w14:paraId="3198C796" w14:textId="77777777" w:rsidTr="00042381">
        <w:tc>
          <w:tcPr>
            <w:tcW w:w="1129" w:type="dxa"/>
          </w:tcPr>
          <w:p w14:paraId="710D2F8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1E67910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21BF14E2" w14:textId="6EDE8A6D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C9743D">
              <w:t>Cvjećar</w:t>
            </w:r>
          </w:p>
        </w:tc>
        <w:tc>
          <w:tcPr>
            <w:tcW w:w="3127" w:type="dxa"/>
          </w:tcPr>
          <w:p w14:paraId="3A90F32D" w14:textId="3454767F" w:rsidR="00222209" w:rsidRPr="008F0066" w:rsidRDefault="00222209" w:rsidP="00222209">
            <w:r>
              <w:t xml:space="preserve">Božićna dekoracija </w:t>
            </w:r>
          </w:p>
        </w:tc>
        <w:tc>
          <w:tcPr>
            <w:tcW w:w="1551" w:type="dxa"/>
          </w:tcPr>
          <w:p w14:paraId="65CDCD5A" w14:textId="2F88FB18" w:rsidR="00222209" w:rsidRPr="008F0066" w:rsidRDefault="00222209" w:rsidP="00222209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uraj Kristić</w:t>
            </w:r>
          </w:p>
        </w:tc>
        <w:tc>
          <w:tcPr>
            <w:tcW w:w="1509" w:type="dxa"/>
          </w:tcPr>
          <w:p w14:paraId="234BE4E4" w14:textId="25DDB177" w:rsidR="00222209" w:rsidRPr="008F0066" w:rsidRDefault="00222209" w:rsidP="00222209">
            <w:r>
              <w:t xml:space="preserve">Dora </w:t>
            </w:r>
            <w:proofErr w:type="spellStart"/>
            <w:r>
              <w:t>Kopić</w:t>
            </w:r>
            <w:proofErr w:type="spellEnd"/>
          </w:p>
        </w:tc>
      </w:tr>
      <w:tr w:rsidR="00222209" w:rsidRPr="008F0066" w14:paraId="74E0B5F6" w14:textId="77777777" w:rsidTr="00042381">
        <w:tc>
          <w:tcPr>
            <w:tcW w:w="1129" w:type="dxa"/>
          </w:tcPr>
          <w:p w14:paraId="4D2D874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6AB9B10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6068A0B5" w14:textId="6A716118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C9743D">
              <w:t>Cvjećar</w:t>
            </w:r>
          </w:p>
        </w:tc>
        <w:tc>
          <w:tcPr>
            <w:tcW w:w="3127" w:type="dxa"/>
          </w:tcPr>
          <w:p w14:paraId="28EA2F2D" w14:textId="5B2BC345" w:rsidR="00222209" w:rsidRPr="008F0066" w:rsidRDefault="00222209" w:rsidP="00222209">
            <w:r>
              <w:t>Cvjetna košara</w:t>
            </w:r>
          </w:p>
        </w:tc>
        <w:tc>
          <w:tcPr>
            <w:tcW w:w="1551" w:type="dxa"/>
          </w:tcPr>
          <w:p w14:paraId="3B2088A5" w14:textId="01CFA623" w:rsidR="00222209" w:rsidRPr="008F0066" w:rsidRDefault="00222209" w:rsidP="00222209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A26FDBA" w14:textId="29968E00" w:rsidR="00222209" w:rsidRPr="008F0066" w:rsidRDefault="00222209" w:rsidP="00222209">
            <w:r>
              <w:t xml:space="preserve">Dora </w:t>
            </w:r>
            <w:proofErr w:type="spellStart"/>
            <w:r>
              <w:t>Kopić</w:t>
            </w:r>
            <w:proofErr w:type="spellEnd"/>
          </w:p>
        </w:tc>
      </w:tr>
      <w:tr w:rsidR="00222209" w:rsidRPr="008F0066" w14:paraId="1E012E19" w14:textId="77777777" w:rsidTr="00042381">
        <w:tc>
          <w:tcPr>
            <w:tcW w:w="1129" w:type="dxa"/>
          </w:tcPr>
          <w:p w14:paraId="6BB1A60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93C8BDB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42CE1485" w14:textId="1AA6CC55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C9743D">
              <w:t>Cvjećar</w:t>
            </w:r>
          </w:p>
        </w:tc>
        <w:tc>
          <w:tcPr>
            <w:tcW w:w="3127" w:type="dxa"/>
          </w:tcPr>
          <w:p w14:paraId="76F6027D" w14:textId="78F6ECA0" w:rsidR="00222209" w:rsidRPr="008F0066" w:rsidRDefault="00222209" w:rsidP="00222209">
            <w:r>
              <w:t>Grobni aranžmani</w:t>
            </w:r>
          </w:p>
        </w:tc>
        <w:tc>
          <w:tcPr>
            <w:tcW w:w="1551" w:type="dxa"/>
          </w:tcPr>
          <w:p w14:paraId="56CA5CE3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2C5A4476" w14:textId="6E37F936" w:rsidR="00222209" w:rsidRPr="008F0066" w:rsidRDefault="00222209" w:rsidP="00222209">
            <w:r>
              <w:t xml:space="preserve">Dora </w:t>
            </w:r>
            <w:proofErr w:type="spellStart"/>
            <w:r>
              <w:t>Kopić</w:t>
            </w:r>
            <w:proofErr w:type="spellEnd"/>
          </w:p>
        </w:tc>
      </w:tr>
      <w:tr w:rsidR="00222209" w:rsidRPr="008F0066" w14:paraId="71CBF920" w14:textId="77777777" w:rsidTr="00042381">
        <w:tc>
          <w:tcPr>
            <w:tcW w:w="1129" w:type="dxa"/>
          </w:tcPr>
          <w:p w14:paraId="4A254E0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42ED535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  <w:shd w:val="clear" w:color="auto" w:fill="A6A6A6"/>
          </w:tcPr>
          <w:p w14:paraId="5CDDBC60" w14:textId="0F6042C5" w:rsidR="00222209" w:rsidRPr="009A78A8" w:rsidRDefault="00222209" w:rsidP="0022220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78A8">
              <w:rPr>
                <w:b/>
                <w:bCs/>
              </w:rPr>
              <w:t>Mesar  - 6 učenika</w:t>
            </w:r>
          </w:p>
        </w:tc>
        <w:tc>
          <w:tcPr>
            <w:tcW w:w="3127" w:type="dxa"/>
            <w:shd w:val="clear" w:color="auto" w:fill="A6A6A6"/>
          </w:tcPr>
          <w:p w14:paraId="4190924E" w14:textId="2560FFBF" w:rsidR="00222209" w:rsidRPr="008F0066" w:rsidRDefault="00222209" w:rsidP="00222209"/>
        </w:tc>
        <w:tc>
          <w:tcPr>
            <w:tcW w:w="1551" w:type="dxa"/>
            <w:shd w:val="clear" w:color="auto" w:fill="A6A6A6"/>
          </w:tcPr>
          <w:p w14:paraId="62499599" w14:textId="66214500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/>
          </w:tcPr>
          <w:p w14:paraId="3BFCF190" w14:textId="40A71D71" w:rsidR="00222209" w:rsidRPr="008F0066" w:rsidRDefault="00222209" w:rsidP="00222209"/>
        </w:tc>
      </w:tr>
      <w:tr w:rsidR="00222209" w:rsidRPr="008F0066" w14:paraId="526BD6A9" w14:textId="77777777" w:rsidTr="00042381">
        <w:tc>
          <w:tcPr>
            <w:tcW w:w="1129" w:type="dxa"/>
          </w:tcPr>
          <w:p w14:paraId="39213C5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B145E86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677B05C1" w14:textId="6BFC1008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7598BD76" w14:textId="0285FEEA" w:rsidR="00222209" w:rsidRPr="008F0066" w:rsidRDefault="00222209" w:rsidP="00222209">
            <w:r>
              <w:t>Linija klanja svinja</w:t>
            </w:r>
          </w:p>
        </w:tc>
        <w:tc>
          <w:tcPr>
            <w:tcW w:w="1551" w:type="dxa"/>
          </w:tcPr>
          <w:p w14:paraId="7FA95DD6" w14:textId="72EA150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Ivan </w:t>
            </w:r>
            <w:proofErr w:type="spellStart"/>
            <w:r>
              <w:rPr>
                <w:rFonts w:ascii="Calibri" w:eastAsia="Calibri" w:hAnsi="Calibri" w:cs="Arial"/>
                <w:b/>
              </w:rPr>
              <w:t>Džambić</w:t>
            </w:r>
            <w:proofErr w:type="spellEnd"/>
          </w:p>
        </w:tc>
        <w:tc>
          <w:tcPr>
            <w:tcW w:w="1509" w:type="dxa"/>
          </w:tcPr>
          <w:p w14:paraId="1F81D241" w14:textId="012FFE7F" w:rsidR="00222209" w:rsidRPr="008F0066" w:rsidRDefault="00222209" w:rsidP="00222209">
            <w:r>
              <w:t>Roberta Tomas</w:t>
            </w:r>
          </w:p>
        </w:tc>
      </w:tr>
      <w:tr w:rsidR="00222209" w:rsidRPr="008F0066" w14:paraId="7C8B32FE" w14:textId="77777777" w:rsidTr="00042381">
        <w:trPr>
          <w:trHeight w:val="468"/>
        </w:trPr>
        <w:tc>
          <w:tcPr>
            <w:tcW w:w="1129" w:type="dxa"/>
          </w:tcPr>
          <w:p w14:paraId="0E17037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3EBA4B3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221A25AB" w14:textId="40000309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6023E544" w14:textId="152D3CB0" w:rsidR="00222209" w:rsidRPr="008F0066" w:rsidRDefault="00222209" w:rsidP="00222209">
            <w:r>
              <w:t>Priprema životinja za klanje</w:t>
            </w:r>
          </w:p>
        </w:tc>
        <w:tc>
          <w:tcPr>
            <w:tcW w:w="1551" w:type="dxa"/>
          </w:tcPr>
          <w:p w14:paraId="5C1F3ADE" w14:textId="5B5D56C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abriel Gabrić</w:t>
            </w:r>
          </w:p>
        </w:tc>
        <w:tc>
          <w:tcPr>
            <w:tcW w:w="1509" w:type="dxa"/>
          </w:tcPr>
          <w:p w14:paraId="35223655" w14:textId="2F6D96C6" w:rsidR="00222209" w:rsidRPr="008F0066" w:rsidRDefault="00222209" w:rsidP="00222209">
            <w:r>
              <w:t>Roberta Tomas</w:t>
            </w:r>
          </w:p>
        </w:tc>
      </w:tr>
      <w:tr w:rsidR="00222209" w:rsidRPr="008F0066" w14:paraId="24BBC9C0" w14:textId="77777777" w:rsidTr="00042381">
        <w:trPr>
          <w:trHeight w:val="468"/>
        </w:trPr>
        <w:tc>
          <w:tcPr>
            <w:tcW w:w="1129" w:type="dxa"/>
          </w:tcPr>
          <w:p w14:paraId="61C9DDB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84AACD0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03D4756B" w14:textId="5B813B1F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08A932C9" w14:textId="646A16EC" w:rsidR="00222209" w:rsidRPr="008F0066" w:rsidRDefault="00222209" w:rsidP="00222209">
            <w:r>
              <w:t>Hlađenje i smrzavanje mesa</w:t>
            </w:r>
          </w:p>
        </w:tc>
        <w:tc>
          <w:tcPr>
            <w:tcW w:w="1551" w:type="dxa"/>
          </w:tcPr>
          <w:p w14:paraId="5E0E033D" w14:textId="79C335CE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Igor </w:t>
            </w:r>
            <w:proofErr w:type="spellStart"/>
            <w:r>
              <w:rPr>
                <w:rFonts w:ascii="Calibri" w:eastAsia="Calibri" w:hAnsi="Calibri" w:cs="Arial"/>
                <w:b/>
              </w:rPr>
              <w:t>Halasz</w:t>
            </w:r>
            <w:proofErr w:type="spellEnd"/>
          </w:p>
        </w:tc>
        <w:tc>
          <w:tcPr>
            <w:tcW w:w="1509" w:type="dxa"/>
          </w:tcPr>
          <w:p w14:paraId="5A9F1A2B" w14:textId="0433F718" w:rsidR="00222209" w:rsidRPr="008F0066" w:rsidRDefault="00222209" w:rsidP="00222209">
            <w:r>
              <w:t>Roberta Tomas</w:t>
            </w:r>
          </w:p>
        </w:tc>
      </w:tr>
      <w:tr w:rsidR="00222209" w:rsidRPr="008F0066" w14:paraId="17BEE217" w14:textId="77777777" w:rsidTr="00042381">
        <w:trPr>
          <w:trHeight w:val="468"/>
        </w:trPr>
        <w:tc>
          <w:tcPr>
            <w:tcW w:w="1129" w:type="dxa"/>
          </w:tcPr>
          <w:p w14:paraId="011686D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83F4164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0DBC7306" w14:textId="07C5FFB6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11955605" w14:textId="66DFDDE3" w:rsidR="00222209" w:rsidRPr="008F0066" w:rsidRDefault="00222209" w:rsidP="00222209">
            <w:r>
              <w:t>Slavonska tradicijska svinjokolja</w:t>
            </w:r>
          </w:p>
        </w:tc>
        <w:tc>
          <w:tcPr>
            <w:tcW w:w="1551" w:type="dxa"/>
          </w:tcPr>
          <w:p w14:paraId="2911B112" w14:textId="5B87ABA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on Bošković</w:t>
            </w:r>
          </w:p>
        </w:tc>
        <w:tc>
          <w:tcPr>
            <w:tcW w:w="1509" w:type="dxa"/>
          </w:tcPr>
          <w:p w14:paraId="26C2BC4F" w14:textId="097CB466" w:rsidR="00222209" w:rsidRPr="008F0066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</w:tc>
      </w:tr>
      <w:tr w:rsidR="00222209" w:rsidRPr="008F0066" w14:paraId="7BC91586" w14:textId="77777777" w:rsidTr="00042381">
        <w:trPr>
          <w:trHeight w:val="468"/>
        </w:trPr>
        <w:tc>
          <w:tcPr>
            <w:tcW w:w="1129" w:type="dxa"/>
          </w:tcPr>
          <w:p w14:paraId="1DFC693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75DEED9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69A0E2AE" w14:textId="51EFAEBA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5C25241F" w14:textId="69B223FD" w:rsidR="00222209" w:rsidRPr="008F0066" w:rsidRDefault="00222209" w:rsidP="00222209">
            <w:r>
              <w:t>Linija klanja goveda-klaonica</w:t>
            </w:r>
          </w:p>
        </w:tc>
        <w:tc>
          <w:tcPr>
            <w:tcW w:w="1551" w:type="dxa"/>
          </w:tcPr>
          <w:p w14:paraId="17E79D38" w14:textId="78838A3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laženko </w:t>
            </w:r>
            <w:proofErr w:type="spellStart"/>
            <w:r>
              <w:rPr>
                <w:rFonts w:ascii="Calibri" w:eastAsia="Calibri" w:hAnsi="Calibri" w:cs="Arial"/>
                <w:b/>
              </w:rPr>
              <w:t>Funtek</w:t>
            </w:r>
            <w:proofErr w:type="spellEnd"/>
          </w:p>
        </w:tc>
        <w:tc>
          <w:tcPr>
            <w:tcW w:w="1509" w:type="dxa"/>
          </w:tcPr>
          <w:p w14:paraId="2B872CA9" w14:textId="7A779974" w:rsidR="00222209" w:rsidRPr="008F0066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</w:tc>
      </w:tr>
      <w:tr w:rsidR="00222209" w:rsidRPr="008F0066" w14:paraId="4F398344" w14:textId="77777777" w:rsidTr="00042381">
        <w:trPr>
          <w:trHeight w:val="468"/>
        </w:trPr>
        <w:tc>
          <w:tcPr>
            <w:tcW w:w="1129" w:type="dxa"/>
          </w:tcPr>
          <w:p w14:paraId="0A83D41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E6D0FC8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39037527" w14:textId="730EE597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54B218A2" w14:textId="6ACAF0A1" w:rsidR="00222209" w:rsidRPr="008F0066" w:rsidRDefault="00222209" w:rsidP="00222209">
            <w:r>
              <w:t>Tehnologija proizvodnje svježih kobasica-domaćih kobasica</w:t>
            </w:r>
          </w:p>
        </w:tc>
        <w:tc>
          <w:tcPr>
            <w:tcW w:w="1551" w:type="dxa"/>
          </w:tcPr>
          <w:p w14:paraId="4F67D2EC" w14:textId="1C25D4C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tjepan Knežević</w:t>
            </w:r>
          </w:p>
        </w:tc>
        <w:tc>
          <w:tcPr>
            <w:tcW w:w="1509" w:type="dxa"/>
          </w:tcPr>
          <w:p w14:paraId="5D1379EE" w14:textId="02719B39" w:rsidR="00222209" w:rsidRPr="008F0066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</w:tc>
      </w:tr>
      <w:tr w:rsidR="00222209" w:rsidRPr="008F0066" w14:paraId="58A4BBFE" w14:textId="77777777" w:rsidTr="00042381">
        <w:trPr>
          <w:trHeight w:val="468"/>
        </w:trPr>
        <w:tc>
          <w:tcPr>
            <w:tcW w:w="1129" w:type="dxa"/>
          </w:tcPr>
          <w:p w14:paraId="11A8E543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770073F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3FD2AF70" w14:textId="1D8AD1C3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10A13455" w14:textId="0382F57C" w:rsidR="00222209" w:rsidRPr="008F0066" w:rsidRDefault="00222209" w:rsidP="00222209">
            <w:r>
              <w:t>Sporedni proizvodi klanja</w:t>
            </w:r>
          </w:p>
        </w:tc>
        <w:tc>
          <w:tcPr>
            <w:tcW w:w="1551" w:type="dxa"/>
          </w:tcPr>
          <w:p w14:paraId="13614FC9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192C930" w14:textId="77777777" w:rsidR="00222209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  <w:p w14:paraId="173EA09F" w14:textId="401ADC9A" w:rsidR="00222209" w:rsidRPr="008F0066" w:rsidRDefault="00222209" w:rsidP="00222209">
            <w:r w:rsidRPr="00222209">
              <w:t>Roberta Tomas</w:t>
            </w:r>
          </w:p>
        </w:tc>
      </w:tr>
      <w:tr w:rsidR="00222209" w:rsidRPr="008F0066" w14:paraId="59223093" w14:textId="77777777" w:rsidTr="00042381">
        <w:tc>
          <w:tcPr>
            <w:tcW w:w="1129" w:type="dxa"/>
          </w:tcPr>
          <w:p w14:paraId="03302B7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A0145EE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4DE4AE67" w14:textId="719DDBB6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59038852" w14:textId="3C4D1024" w:rsidR="00222209" w:rsidRPr="008F0066" w:rsidRDefault="00222209" w:rsidP="00222209">
            <w:r>
              <w:t>Tehnologija proizvodnje trajnih kobasica-kulen</w:t>
            </w:r>
          </w:p>
        </w:tc>
        <w:tc>
          <w:tcPr>
            <w:tcW w:w="1551" w:type="dxa"/>
          </w:tcPr>
          <w:p w14:paraId="7791A8FF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C4473F8" w14:textId="77777777" w:rsidR="00222209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  <w:p w14:paraId="2A0D3E77" w14:textId="7D928257" w:rsidR="00222209" w:rsidRPr="008F0066" w:rsidRDefault="00222209" w:rsidP="00222209">
            <w:r w:rsidRPr="00222209">
              <w:t>Roberta Tomas</w:t>
            </w:r>
          </w:p>
        </w:tc>
      </w:tr>
      <w:tr w:rsidR="00222209" w:rsidRPr="008F0066" w14:paraId="5EDCFA1B" w14:textId="77777777" w:rsidTr="00042381">
        <w:tc>
          <w:tcPr>
            <w:tcW w:w="1129" w:type="dxa"/>
          </w:tcPr>
          <w:p w14:paraId="1AEEE8D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A667257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</w:tcPr>
          <w:p w14:paraId="273D5A56" w14:textId="5002C5F5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4A62EF">
              <w:t>Mesar</w:t>
            </w:r>
          </w:p>
        </w:tc>
        <w:tc>
          <w:tcPr>
            <w:tcW w:w="3127" w:type="dxa"/>
          </w:tcPr>
          <w:p w14:paraId="77BF49D7" w14:textId="2493C4B0" w:rsidR="00222209" w:rsidRPr="008F0066" w:rsidRDefault="00222209" w:rsidP="00222209">
            <w:r>
              <w:t>Linija klanja svinja-klaonica</w:t>
            </w:r>
          </w:p>
        </w:tc>
        <w:tc>
          <w:tcPr>
            <w:tcW w:w="1551" w:type="dxa"/>
          </w:tcPr>
          <w:p w14:paraId="0080AA94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1787611C" w14:textId="77777777" w:rsidR="00222209" w:rsidRDefault="00222209" w:rsidP="00222209">
            <w:r>
              <w:t xml:space="preserve">Dubravka </w:t>
            </w:r>
            <w:proofErr w:type="spellStart"/>
            <w:r>
              <w:t>Scharmitzer</w:t>
            </w:r>
            <w:proofErr w:type="spellEnd"/>
          </w:p>
          <w:p w14:paraId="631CB1C7" w14:textId="149529A6" w:rsidR="00222209" w:rsidRPr="008F0066" w:rsidRDefault="00222209" w:rsidP="00222209">
            <w:r w:rsidRPr="00222209">
              <w:t>Roberta Tomas</w:t>
            </w:r>
          </w:p>
        </w:tc>
      </w:tr>
      <w:tr w:rsidR="00222209" w:rsidRPr="008F0066" w14:paraId="215E4CA9" w14:textId="77777777" w:rsidTr="00042381">
        <w:tc>
          <w:tcPr>
            <w:tcW w:w="1129" w:type="dxa"/>
            <w:shd w:val="clear" w:color="auto" w:fill="FFFFFF"/>
          </w:tcPr>
          <w:p w14:paraId="0FAE4CF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/>
          </w:tcPr>
          <w:p w14:paraId="2CCBB091" w14:textId="77777777" w:rsidR="00222209" w:rsidRPr="008F0066" w:rsidRDefault="00222209" w:rsidP="00222209">
            <w:pPr>
              <w:spacing w:after="200"/>
            </w:pPr>
          </w:p>
        </w:tc>
        <w:tc>
          <w:tcPr>
            <w:tcW w:w="1843" w:type="dxa"/>
            <w:shd w:val="clear" w:color="auto" w:fill="A6A6A6"/>
          </w:tcPr>
          <w:p w14:paraId="76296640" w14:textId="677606F8" w:rsidR="00222209" w:rsidRPr="00FE5945" w:rsidRDefault="00222209" w:rsidP="00222209">
            <w:pPr>
              <w:rPr>
                <w:b/>
                <w:bCs/>
                <w:sz w:val="24"/>
                <w:szCs w:val="24"/>
              </w:rPr>
            </w:pPr>
            <w:r w:rsidRPr="00FE5945">
              <w:rPr>
                <w:b/>
                <w:bCs/>
                <w:sz w:val="24"/>
                <w:szCs w:val="24"/>
              </w:rPr>
              <w:t>Pekar – 5 učenika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2D44A049" w14:textId="034B139A" w:rsidR="00222209" w:rsidRPr="008F0066" w:rsidRDefault="00222209" w:rsidP="00222209"/>
        </w:tc>
        <w:tc>
          <w:tcPr>
            <w:tcW w:w="1551" w:type="dxa"/>
            <w:shd w:val="clear" w:color="auto" w:fill="A6A6A6" w:themeFill="background1" w:themeFillShade="A6"/>
          </w:tcPr>
          <w:p w14:paraId="3CC5CDE3" w14:textId="2EAECF1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0B784E3E" w14:textId="21900F7C" w:rsidR="00222209" w:rsidRPr="008F0066" w:rsidRDefault="00222209" w:rsidP="00222209"/>
        </w:tc>
      </w:tr>
      <w:tr w:rsidR="00222209" w:rsidRPr="008F0066" w14:paraId="7698DEF0" w14:textId="77777777" w:rsidTr="00042381">
        <w:tc>
          <w:tcPr>
            <w:tcW w:w="1129" w:type="dxa"/>
          </w:tcPr>
          <w:p w14:paraId="39AFA25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1F3F797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E2BBB" w14:textId="7F19DD8D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48907089" w14:textId="41B0BC10" w:rsidR="00222209" w:rsidRPr="008F0066" w:rsidRDefault="00222209" w:rsidP="00222209">
            <w:r>
              <w:t>Biskvitno tijesto-čokoladna torta</w:t>
            </w:r>
          </w:p>
        </w:tc>
        <w:tc>
          <w:tcPr>
            <w:tcW w:w="1551" w:type="dxa"/>
          </w:tcPr>
          <w:p w14:paraId="683A1C2C" w14:textId="5112FF6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Sofija </w:t>
            </w:r>
            <w:proofErr w:type="spellStart"/>
            <w:r>
              <w:rPr>
                <w:rFonts w:ascii="Calibri" w:eastAsia="Calibri" w:hAnsi="Calibri" w:cs="Arial"/>
                <w:b/>
              </w:rPr>
              <w:t>Džanija</w:t>
            </w:r>
            <w:proofErr w:type="spellEnd"/>
          </w:p>
        </w:tc>
        <w:tc>
          <w:tcPr>
            <w:tcW w:w="1509" w:type="dxa"/>
          </w:tcPr>
          <w:p w14:paraId="1857AD1D" w14:textId="21D79B32" w:rsidR="00222209" w:rsidRPr="00C54670" w:rsidRDefault="00222209" w:rsidP="00222209">
            <w:r w:rsidRPr="00C54670">
              <w:t xml:space="preserve">Marija </w:t>
            </w:r>
            <w:proofErr w:type="spellStart"/>
            <w:r w:rsidRPr="00C54670">
              <w:t>Batori</w:t>
            </w:r>
            <w:proofErr w:type="spellEnd"/>
          </w:p>
        </w:tc>
      </w:tr>
      <w:tr w:rsidR="00222209" w:rsidRPr="008F0066" w14:paraId="365DD9D4" w14:textId="77777777" w:rsidTr="00042381">
        <w:tc>
          <w:tcPr>
            <w:tcW w:w="1129" w:type="dxa"/>
          </w:tcPr>
          <w:p w14:paraId="61ADA03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CE91229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A8C1A" w14:textId="1E5566AE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368DC026" w14:textId="774D2320" w:rsidR="00222209" w:rsidRPr="008F0066" w:rsidRDefault="00222209" w:rsidP="00222209">
            <w:r>
              <w:t>Vučeno tijesto-pužići sa sirom</w:t>
            </w:r>
          </w:p>
        </w:tc>
        <w:tc>
          <w:tcPr>
            <w:tcW w:w="1551" w:type="dxa"/>
          </w:tcPr>
          <w:p w14:paraId="771151A3" w14:textId="5681F4D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ijo </w:t>
            </w:r>
            <w:proofErr w:type="spellStart"/>
            <w:r>
              <w:rPr>
                <w:rFonts w:ascii="Calibri" w:eastAsia="Calibri" w:hAnsi="Calibri" w:cs="Arial"/>
                <w:b/>
              </w:rPr>
              <w:t>Džanija</w:t>
            </w:r>
            <w:proofErr w:type="spellEnd"/>
          </w:p>
        </w:tc>
        <w:tc>
          <w:tcPr>
            <w:tcW w:w="1509" w:type="dxa"/>
          </w:tcPr>
          <w:p w14:paraId="6E75C044" w14:textId="3A2C6571" w:rsidR="00222209" w:rsidRPr="00C54670" w:rsidRDefault="00222209" w:rsidP="00222209">
            <w:r w:rsidRPr="00C54670">
              <w:t xml:space="preserve">Marija </w:t>
            </w:r>
            <w:proofErr w:type="spellStart"/>
            <w:r w:rsidRPr="00C54670">
              <w:t>Batori</w:t>
            </w:r>
            <w:proofErr w:type="spellEnd"/>
          </w:p>
        </w:tc>
      </w:tr>
      <w:tr w:rsidR="00222209" w:rsidRPr="008F0066" w14:paraId="18818C7B" w14:textId="77777777" w:rsidTr="00042381">
        <w:tc>
          <w:tcPr>
            <w:tcW w:w="1129" w:type="dxa"/>
          </w:tcPr>
          <w:p w14:paraId="497A6DD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D57493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61B92" w14:textId="4D50EFCF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29BC86BC" w14:textId="75952B1E" w:rsidR="00222209" w:rsidRPr="008F0066" w:rsidRDefault="00222209" w:rsidP="00222209">
            <w:r>
              <w:t>Dizano tijesto-Slavonska pizza</w:t>
            </w:r>
          </w:p>
        </w:tc>
        <w:tc>
          <w:tcPr>
            <w:tcW w:w="1551" w:type="dxa"/>
          </w:tcPr>
          <w:p w14:paraId="408993D8" w14:textId="6615A5D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dam </w:t>
            </w:r>
            <w:proofErr w:type="spellStart"/>
            <w:r>
              <w:rPr>
                <w:rFonts w:ascii="Calibri" w:eastAsia="Calibri" w:hAnsi="Calibri" w:cs="Arial"/>
                <w:b/>
              </w:rPr>
              <w:t>Šekerija</w:t>
            </w:r>
            <w:proofErr w:type="spellEnd"/>
          </w:p>
        </w:tc>
        <w:tc>
          <w:tcPr>
            <w:tcW w:w="1509" w:type="dxa"/>
          </w:tcPr>
          <w:p w14:paraId="78F98C1F" w14:textId="103D0522" w:rsidR="00222209" w:rsidRPr="00C54670" w:rsidRDefault="00222209" w:rsidP="00222209">
            <w:r w:rsidRPr="00C54670">
              <w:t xml:space="preserve">Marija </w:t>
            </w:r>
            <w:proofErr w:type="spellStart"/>
            <w:r w:rsidRPr="00C54670">
              <w:t>Batori</w:t>
            </w:r>
            <w:proofErr w:type="spellEnd"/>
          </w:p>
        </w:tc>
      </w:tr>
      <w:tr w:rsidR="00222209" w:rsidRPr="008F0066" w14:paraId="3179A174" w14:textId="77777777" w:rsidTr="00042381">
        <w:tc>
          <w:tcPr>
            <w:tcW w:w="1129" w:type="dxa"/>
          </w:tcPr>
          <w:p w14:paraId="3CF7110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D559BF9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D9C84" w14:textId="350CC6CB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247A2D93" w14:textId="2B7EADD5" w:rsidR="00222209" w:rsidRPr="008F0066" w:rsidRDefault="00222209" w:rsidP="00222209">
            <w:proofErr w:type="spellStart"/>
            <w:r>
              <w:t>Cupcake</w:t>
            </w:r>
            <w:proofErr w:type="spellEnd"/>
          </w:p>
        </w:tc>
        <w:tc>
          <w:tcPr>
            <w:tcW w:w="1551" w:type="dxa"/>
          </w:tcPr>
          <w:p w14:paraId="7E332E06" w14:textId="290A7ED4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proofErr w:type="spellStart"/>
            <w:r>
              <w:rPr>
                <w:rFonts w:ascii="Calibri" w:eastAsia="Calibri" w:hAnsi="Calibri" w:cs="Arial"/>
                <w:b/>
              </w:rPr>
              <w:t>Emanuell</w:t>
            </w:r>
            <w:proofErr w:type="spellEnd"/>
            <w:r>
              <w:rPr>
                <w:rFonts w:ascii="Calibri" w:eastAsia="Calibri" w:hAnsi="Calibri" w:cs="Arial"/>
                <w:b/>
              </w:rPr>
              <w:t xml:space="preserve"> Kramarić</w:t>
            </w:r>
          </w:p>
        </w:tc>
        <w:tc>
          <w:tcPr>
            <w:tcW w:w="1509" w:type="dxa"/>
          </w:tcPr>
          <w:p w14:paraId="0C79A347" w14:textId="2644AFFF" w:rsidR="00222209" w:rsidRPr="00C54670" w:rsidRDefault="00222209" w:rsidP="00222209">
            <w:r w:rsidRPr="00C54670">
              <w:t xml:space="preserve">Marija </w:t>
            </w:r>
            <w:proofErr w:type="spellStart"/>
            <w:r w:rsidRPr="00C54670">
              <w:t>Batori</w:t>
            </w:r>
            <w:proofErr w:type="spellEnd"/>
          </w:p>
        </w:tc>
      </w:tr>
      <w:tr w:rsidR="00222209" w:rsidRPr="008F0066" w14:paraId="2B02D020" w14:textId="77777777" w:rsidTr="00042381">
        <w:tc>
          <w:tcPr>
            <w:tcW w:w="1129" w:type="dxa"/>
          </w:tcPr>
          <w:p w14:paraId="22339DA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1331610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E21EDC" w14:textId="4633377B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70C6967D" w14:textId="23BEC8E4" w:rsidR="00222209" w:rsidRPr="008F0066" w:rsidRDefault="00222209" w:rsidP="00222209">
            <w:r>
              <w:t>Biskvitno tijesto-čupavci</w:t>
            </w:r>
          </w:p>
        </w:tc>
        <w:tc>
          <w:tcPr>
            <w:tcW w:w="1551" w:type="dxa"/>
          </w:tcPr>
          <w:p w14:paraId="0D883EF0" w14:textId="155CB1A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sipa Ćosić</w:t>
            </w:r>
          </w:p>
        </w:tc>
        <w:tc>
          <w:tcPr>
            <w:tcW w:w="1509" w:type="dxa"/>
          </w:tcPr>
          <w:p w14:paraId="3EE324AD" w14:textId="14527C4F" w:rsidR="00222209" w:rsidRPr="00C54670" w:rsidRDefault="00222209" w:rsidP="00222209">
            <w:r w:rsidRPr="00C54670">
              <w:t xml:space="preserve">Marija </w:t>
            </w:r>
            <w:proofErr w:type="spellStart"/>
            <w:r w:rsidRPr="00C54670">
              <w:t>Batori</w:t>
            </w:r>
            <w:proofErr w:type="spellEnd"/>
          </w:p>
        </w:tc>
      </w:tr>
      <w:tr w:rsidR="00222209" w:rsidRPr="008F0066" w14:paraId="73090F8E" w14:textId="77777777" w:rsidTr="00042381">
        <w:tc>
          <w:tcPr>
            <w:tcW w:w="1129" w:type="dxa"/>
          </w:tcPr>
          <w:p w14:paraId="25F715D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30DDE7B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CD473" w14:textId="35E44C71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6B0F095B" w14:textId="58481973" w:rsidR="00222209" w:rsidRPr="008F0066" w:rsidRDefault="00222209" w:rsidP="00222209">
            <w:r>
              <w:t>Izrada bijelog pšeničnog kruha</w:t>
            </w:r>
          </w:p>
        </w:tc>
        <w:tc>
          <w:tcPr>
            <w:tcW w:w="1551" w:type="dxa"/>
          </w:tcPr>
          <w:p w14:paraId="3AE6D022" w14:textId="69C8490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43CB8DBB" w14:textId="5D2342CA" w:rsidR="00222209" w:rsidRPr="008F0066" w:rsidRDefault="00222209" w:rsidP="00222209">
            <w:r>
              <w:t xml:space="preserve">Marija </w:t>
            </w:r>
            <w:proofErr w:type="spellStart"/>
            <w:r>
              <w:t>Batori</w:t>
            </w:r>
            <w:proofErr w:type="spellEnd"/>
          </w:p>
        </w:tc>
      </w:tr>
      <w:tr w:rsidR="00222209" w:rsidRPr="008F0066" w14:paraId="3476F22B" w14:textId="77777777" w:rsidTr="00042381">
        <w:tc>
          <w:tcPr>
            <w:tcW w:w="1129" w:type="dxa"/>
          </w:tcPr>
          <w:p w14:paraId="2B480879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579D38A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516D9" w14:textId="12554DF7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173A41C6" w14:textId="1A864939" w:rsidR="00222209" w:rsidRPr="008F0066" w:rsidRDefault="00222209" w:rsidP="00222209">
            <w:r>
              <w:t>Vučeno tijesto-burek sa sirom</w:t>
            </w:r>
          </w:p>
        </w:tc>
        <w:tc>
          <w:tcPr>
            <w:tcW w:w="1551" w:type="dxa"/>
          </w:tcPr>
          <w:p w14:paraId="30FA1296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04A7CD2D" w14:textId="525BD4AB" w:rsidR="00222209" w:rsidRPr="008F0066" w:rsidRDefault="00222209" w:rsidP="00222209">
            <w:r>
              <w:t xml:space="preserve">Marija </w:t>
            </w:r>
            <w:proofErr w:type="spellStart"/>
            <w:r>
              <w:t>Batori</w:t>
            </w:r>
            <w:proofErr w:type="spellEnd"/>
          </w:p>
        </w:tc>
      </w:tr>
      <w:tr w:rsidR="00222209" w:rsidRPr="008F0066" w14:paraId="1B23CF36" w14:textId="77777777" w:rsidTr="00042381">
        <w:tc>
          <w:tcPr>
            <w:tcW w:w="1129" w:type="dxa"/>
          </w:tcPr>
          <w:p w14:paraId="22A3056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313E263" w14:textId="77777777" w:rsidR="00222209" w:rsidRPr="008F0066" w:rsidRDefault="00222209" w:rsidP="00222209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0EE39" w14:textId="6D9CB812" w:rsidR="00222209" w:rsidRPr="008F0066" w:rsidRDefault="00222209" w:rsidP="00222209">
            <w:r w:rsidRPr="002C0577">
              <w:t>Pekar</w:t>
            </w:r>
          </w:p>
        </w:tc>
        <w:tc>
          <w:tcPr>
            <w:tcW w:w="3127" w:type="dxa"/>
          </w:tcPr>
          <w:p w14:paraId="2C1FB6A8" w14:textId="1BE2057D" w:rsidR="00222209" w:rsidRPr="008F0066" w:rsidRDefault="00222209" w:rsidP="00222209">
            <w:r>
              <w:t>Pleteno pecivo</w:t>
            </w:r>
          </w:p>
        </w:tc>
        <w:tc>
          <w:tcPr>
            <w:tcW w:w="1551" w:type="dxa"/>
          </w:tcPr>
          <w:p w14:paraId="57AF1C7A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3E45F2A" w14:textId="460D9392" w:rsidR="00222209" w:rsidRPr="008F0066" w:rsidRDefault="00222209" w:rsidP="00222209">
            <w:r>
              <w:t xml:space="preserve">Marija </w:t>
            </w:r>
            <w:proofErr w:type="spellStart"/>
            <w:r>
              <w:t>Batori</w:t>
            </w:r>
            <w:proofErr w:type="spellEnd"/>
          </w:p>
        </w:tc>
      </w:tr>
      <w:tr w:rsidR="00222209" w:rsidRPr="008F0066" w14:paraId="0BBB6BCE" w14:textId="77777777" w:rsidTr="00042381">
        <w:tc>
          <w:tcPr>
            <w:tcW w:w="1129" w:type="dxa"/>
            <w:shd w:val="clear" w:color="auto" w:fill="A6A6A6"/>
          </w:tcPr>
          <w:p w14:paraId="3DA6A58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/>
          </w:tcPr>
          <w:p w14:paraId="3D284DDC" w14:textId="77777777" w:rsidR="00222209" w:rsidRPr="008F0066" w:rsidRDefault="00222209" w:rsidP="00222209">
            <w:pPr>
              <w:rPr>
                <w:b/>
                <w:bCs/>
              </w:rPr>
            </w:pPr>
            <w:r w:rsidRPr="008F0066">
              <w:rPr>
                <w:b/>
                <w:bCs/>
              </w:rPr>
              <w:t>3.K</w:t>
            </w:r>
          </w:p>
          <w:p w14:paraId="4E3FBE66" w14:textId="7823ABB9" w:rsidR="00222209" w:rsidRPr="008F0066" w:rsidRDefault="00222209" w:rsidP="00222209">
            <w:r>
              <w:rPr>
                <w:b/>
                <w:bCs/>
              </w:rPr>
              <w:t xml:space="preserve">Nevenka </w:t>
            </w:r>
            <w:proofErr w:type="spellStart"/>
            <w:r>
              <w:rPr>
                <w:b/>
                <w:bCs/>
              </w:rPr>
              <w:t>Kokalović</w:t>
            </w:r>
            <w:proofErr w:type="spellEnd"/>
          </w:p>
        </w:tc>
        <w:tc>
          <w:tcPr>
            <w:tcW w:w="1843" w:type="dxa"/>
            <w:shd w:val="clear" w:color="auto" w:fill="A6A6A6"/>
          </w:tcPr>
          <w:p w14:paraId="7E7821D9" w14:textId="77777777" w:rsidR="00222209" w:rsidRPr="00222209" w:rsidRDefault="00222209" w:rsidP="00222209">
            <w:pPr>
              <w:rPr>
                <w:b/>
                <w:bCs/>
              </w:rPr>
            </w:pPr>
            <w:r w:rsidRPr="00222209">
              <w:rPr>
                <w:b/>
                <w:bCs/>
              </w:rPr>
              <w:t xml:space="preserve">Kuhar </w:t>
            </w:r>
          </w:p>
          <w:p w14:paraId="61B77705" w14:textId="00E3DD3B" w:rsidR="00222209" w:rsidRPr="008F0066" w:rsidRDefault="00222209" w:rsidP="00222209">
            <w:r w:rsidRPr="00222209">
              <w:rPr>
                <w:b/>
                <w:bCs/>
              </w:rPr>
              <w:t>-19 učenika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565DD7F4" w14:textId="5E13DFD4" w:rsidR="00222209" w:rsidRPr="008F0066" w:rsidRDefault="00222209" w:rsidP="00222209"/>
        </w:tc>
        <w:tc>
          <w:tcPr>
            <w:tcW w:w="1551" w:type="dxa"/>
            <w:shd w:val="clear" w:color="auto" w:fill="A6A6A6" w:themeFill="background1" w:themeFillShade="A6"/>
          </w:tcPr>
          <w:p w14:paraId="69327D03" w14:textId="75F1F36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/>
          </w:tcPr>
          <w:p w14:paraId="50F2BFF8" w14:textId="40AADD20" w:rsidR="00222209" w:rsidRPr="008F0066" w:rsidRDefault="00222209" w:rsidP="00222209"/>
        </w:tc>
      </w:tr>
      <w:tr w:rsidR="00222209" w:rsidRPr="008F0066" w14:paraId="728E4803" w14:textId="77777777" w:rsidTr="00042381">
        <w:tc>
          <w:tcPr>
            <w:tcW w:w="1129" w:type="dxa"/>
          </w:tcPr>
          <w:p w14:paraId="3023881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E28B46B" w14:textId="77777777" w:rsidR="00222209" w:rsidRPr="008F0066" w:rsidRDefault="00222209" w:rsidP="00222209"/>
        </w:tc>
        <w:tc>
          <w:tcPr>
            <w:tcW w:w="1843" w:type="dxa"/>
          </w:tcPr>
          <w:p w14:paraId="5A9E5372" w14:textId="1120546B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06F42FCF" w14:textId="54AD11B3" w:rsidR="00222209" w:rsidRPr="008F0066" w:rsidRDefault="00222209" w:rsidP="00222209">
            <w:r>
              <w:t>Hladna predjela od raznih salata</w:t>
            </w:r>
          </w:p>
        </w:tc>
        <w:tc>
          <w:tcPr>
            <w:tcW w:w="1551" w:type="dxa"/>
          </w:tcPr>
          <w:p w14:paraId="60DAC12F" w14:textId="6AF28B8A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elita </w:t>
            </w:r>
            <w:proofErr w:type="spellStart"/>
            <w:r>
              <w:rPr>
                <w:rFonts w:ascii="Calibri" w:eastAsia="Calibri" w:hAnsi="Calibri" w:cs="Arial"/>
                <w:b/>
              </w:rPr>
              <w:t>Radonić</w:t>
            </w:r>
            <w:proofErr w:type="spellEnd"/>
          </w:p>
        </w:tc>
        <w:tc>
          <w:tcPr>
            <w:tcW w:w="1509" w:type="dxa"/>
          </w:tcPr>
          <w:p w14:paraId="43320FA0" w14:textId="2E80A866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3B24177B" w14:textId="77777777" w:rsidTr="00042381">
        <w:tc>
          <w:tcPr>
            <w:tcW w:w="1129" w:type="dxa"/>
          </w:tcPr>
          <w:p w14:paraId="576D819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F116A47" w14:textId="77777777" w:rsidR="00222209" w:rsidRPr="008F0066" w:rsidRDefault="00222209" w:rsidP="00222209"/>
        </w:tc>
        <w:tc>
          <w:tcPr>
            <w:tcW w:w="1843" w:type="dxa"/>
          </w:tcPr>
          <w:p w14:paraId="7A26F943" w14:textId="2053455F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44356684" w14:textId="28CD9D4A" w:rsidR="00222209" w:rsidRPr="008F0066" w:rsidRDefault="00222209" w:rsidP="00222209">
            <w:r>
              <w:t>Bosanka kuhinja</w:t>
            </w:r>
          </w:p>
        </w:tc>
        <w:tc>
          <w:tcPr>
            <w:tcW w:w="1551" w:type="dxa"/>
          </w:tcPr>
          <w:p w14:paraId="4FAAB470" w14:textId="2FABC46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Patrik </w:t>
            </w:r>
            <w:proofErr w:type="spellStart"/>
            <w:r>
              <w:rPr>
                <w:rFonts w:ascii="Calibri" w:eastAsia="Calibri" w:hAnsi="Calibri" w:cs="Arial"/>
                <w:b/>
              </w:rPr>
              <w:t>Ević</w:t>
            </w:r>
            <w:proofErr w:type="spellEnd"/>
          </w:p>
        </w:tc>
        <w:tc>
          <w:tcPr>
            <w:tcW w:w="1509" w:type="dxa"/>
          </w:tcPr>
          <w:p w14:paraId="62D90866" w14:textId="4FFA847E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3BAC0FA4" w14:textId="77777777" w:rsidTr="00042381">
        <w:tc>
          <w:tcPr>
            <w:tcW w:w="1129" w:type="dxa"/>
          </w:tcPr>
          <w:p w14:paraId="72A5AF2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3CA94E" w14:textId="77777777" w:rsidR="00222209" w:rsidRPr="008F0066" w:rsidRDefault="00222209" w:rsidP="00222209"/>
        </w:tc>
        <w:tc>
          <w:tcPr>
            <w:tcW w:w="1843" w:type="dxa"/>
          </w:tcPr>
          <w:p w14:paraId="0737FC37" w14:textId="3598FF57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09D38C85" w14:textId="37309ED9" w:rsidR="00222209" w:rsidRPr="008F0066" w:rsidRDefault="00222209" w:rsidP="00222209">
            <w:r>
              <w:t>Jela po narudžbi s roštilja</w:t>
            </w:r>
          </w:p>
        </w:tc>
        <w:tc>
          <w:tcPr>
            <w:tcW w:w="1551" w:type="dxa"/>
          </w:tcPr>
          <w:p w14:paraId="13C2892F" w14:textId="33712A46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tej Crnković</w:t>
            </w:r>
          </w:p>
        </w:tc>
        <w:tc>
          <w:tcPr>
            <w:tcW w:w="1509" w:type="dxa"/>
          </w:tcPr>
          <w:p w14:paraId="291592C3" w14:textId="3A8F88F2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0C40B123" w14:textId="77777777" w:rsidTr="00042381">
        <w:tc>
          <w:tcPr>
            <w:tcW w:w="1129" w:type="dxa"/>
          </w:tcPr>
          <w:p w14:paraId="52E0E762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9198E85" w14:textId="77777777" w:rsidR="00222209" w:rsidRPr="008F0066" w:rsidRDefault="00222209" w:rsidP="00222209"/>
        </w:tc>
        <w:tc>
          <w:tcPr>
            <w:tcW w:w="1843" w:type="dxa"/>
          </w:tcPr>
          <w:p w14:paraId="047D37B9" w14:textId="49887E6D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52CF588C" w14:textId="60E70AA2" w:rsidR="00222209" w:rsidRPr="008F0066" w:rsidRDefault="00222209" w:rsidP="00222209">
            <w:r>
              <w:t>Francuska kuhinja</w:t>
            </w:r>
          </w:p>
        </w:tc>
        <w:tc>
          <w:tcPr>
            <w:tcW w:w="1551" w:type="dxa"/>
          </w:tcPr>
          <w:p w14:paraId="7784D05E" w14:textId="5142A6F5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tarina Bogdanović</w:t>
            </w:r>
          </w:p>
        </w:tc>
        <w:tc>
          <w:tcPr>
            <w:tcW w:w="1509" w:type="dxa"/>
          </w:tcPr>
          <w:p w14:paraId="3D3A9A5D" w14:textId="31EB0A09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26D9CA30" w14:textId="77777777" w:rsidTr="00042381">
        <w:tc>
          <w:tcPr>
            <w:tcW w:w="1129" w:type="dxa"/>
          </w:tcPr>
          <w:p w14:paraId="28D84CE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D0B14CF" w14:textId="77777777" w:rsidR="00222209" w:rsidRPr="008F0066" w:rsidRDefault="00222209" w:rsidP="00222209"/>
        </w:tc>
        <w:tc>
          <w:tcPr>
            <w:tcW w:w="1843" w:type="dxa"/>
          </w:tcPr>
          <w:p w14:paraId="7D2A0956" w14:textId="146702ED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50B514AA" w14:textId="17AE7738" w:rsidR="00222209" w:rsidRPr="008F0066" w:rsidRDefault="00222209" w:rsidP="00222209">
            <w:r>
              <w:t>Slavonski kolači</w:t>
            </w:r>
          </w:p>
        </w:tc>
        <w:tc>
          <w:tcPr>
            <w:tcW w:w="1551" w:type="dxa"/>
          </w:tcPr>
          <w:p w14:paraId="4DE6914D" w14:textId="1303050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aulina Živković</w:t>
            </w:r>
          </w:p>
        </w:tc>
        <w:tc>
          <w:tcPr>
            <w:tcW w:w="1509" w:type="dxa"/>
          </w:tcPr>
          <w:p w14:paraId="2161251F" w14:textId="287118D4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19CF049E" w14:textId="77777777" w:rsidTr="00042381">
        <w:tc>
          <w:tcPr>
            <w:tcW w:w="1129" w:type="dxa"/>
          </w:tcPr>
          <w:p w14:paraId="0C2E688F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B6DF69C" w14:textId="77777777" w:rsidR="00222209" w:rsidRPr="008F0066" w:rsidRDefault="00222209" w:rsidP="00222209"/>
        </w:tc>
        <w:tc>
          <w:tcPr>
            <w:tcW w:w="1843" w:type="dxa"/>
          </w:tcPr>
          <w:p w14:paraId="749AB581" w14:textId="4EE80415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6E32195C" w14:textId="08514AD0" w:rsidR="00222209" w:rsidRPr="008F0066" w:rsidRDefault="00222209" w:rsidP="00222209">
            <w:r>
              <w:t>Hrvatska nacionalna kuhinja</w:t>
            </w:r>
          </w:p>
        </w:tc>
        <w:tc>
          <w:tcPr>
            <w:tcW w:w="1551" w:type="dxa"/>
          </w:tcPr>
          <w:p w14:paraId="1303D63C" w14:textId="5EA5FF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ari</w:t>
            </w:r>
            <w:r w:rsidR="00CB1766">
              <w:rPr>
                <w:rFonts w:ascii="Calibri" w:eastAsia="Calibri" w:hAnsi="Calibri" w:cs="Arial"/>
                <w:b/>
              </w:rPr>
              <w:t>j</w:t>
            </w:r>
            <w:r>
              <w:rPr>
                <w:rFonts w:ascii="Calibri" w:eastAsia="Calibri" w:hAnsi="Calibri" w:cs="Arial"/>
                <w:b/>
              </w:rPr>
              <w:t xml:space="preserve">a </w:t>
            </w:r>
            <w:proofErr w:type="spellStart"/>
            <w:r>
              <w:rPr>
                <w:rFonts w:ascii="Calibri" w:eastAsia="Calibri" w:hAnsi="Calibri" w:cs="Arial"/>
                <w:b/>
              </w:rPr>
              <w:t>Fržuljević</w:t>
            </w:r>
            <w:proofErr w:type="spellEnd"/>
          </w:p>
        </w:tc>
        <w:tc>
          <w:tcPr>
            <w:tcW w:w="1509" w:type="dxa"/>
          </w:tcPr>
          <w:p w14:paraId="153E805C" w14:textId="7B852773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5790C98E" w14:textId="77777777" w:rsidTr="00042381">
        <w:tc>
          <w:tcPr>
            <w:tcW w:w="1129" w:type="dxa"/>
          </w:tcPr>
          <w:p w14:paraId="35F0E7E8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5FD8632" w14:textId="77777777" w:rsidR="00222209" w:rsidRPr="008F0066" w:rsidRDefault="00222209" w:rsidP="00222209"/>
        </w:tc>
        <w:tc>
          <w:tcPr>
            <w:tcW w:w="1843" w:type="dxa"/>
          </w:tcPr>
          <w:p w14:paraId="1A1220FB" w14:textId="35F16622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4487F78E" w14:textId="47E23F87" w:rsidR="00222209" w:rsidRPr="008F0066" w:rsidRDefault="00222209" w:rsidP="00222209">
            <w:r>
              <w:t>Baranjski specijaliteti</w:t>
            </w:r>
          </w:p>
        </w:tc>
        <w:tc>
          <w:tcPr>
            <w:tcW w:w="1551" w:type="dxa"/>
          </w:tcPr>
          <w:p w14:paraId="2F30C92B" w14:textId="7C14DE0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va Mašić</w:t>
            </w:r>
          </w:p>
        </w:tc>
        <w:tc>
          <w:tcPr>
            <w:tcW w:w="1509" w:type="dxa"/>
          </w:tcPr>
          <w:p w14:paraId="7DA25481" w14:textId="03CF1FEC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4BA167B8" w14:textId="77777777" w:rsidTr="00042381">
        <w:tc>
          <w:tcPr>
            <w:tcW w:w="1129" w:type="dxa"/>
          </w:tcPr>
          <w:p w14:paraId="68912D9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48FE8DB" w14:textId="77777777" w:rsidR="00222209" w:rsidRPr="008F0066" w:rsidRDefault="00222209" w:rsidP="00222209"/>
        </w:tc>
        <w:tc>
          <w:tcPr>
            <w:tcW w:w="1843" w:type="dxa"/>
          </w:tcPr>
          <w:p w14:paraId="3FE4E6F6" w14:textId="08E7EB4A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4B7D3732" w14:textId="729F18AB" w:rsidR="00222209" w:rsidRPr="008F0066" w:rsidRDefault="00222209" w:rsidP="00222209">
            <w:r>
              <w:t>Orijentalna kuhinja</w:t>
            </w:r>
          </w:p>
        </w:tc>
        <w:tc>
          <w:tcPr>
            <w:tcW w:w="1551" w:type="dxa"/>
          </w:tcPr>
          <w:p w14:paraId="1DBB4C1D" w14:textId="544CF352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amela Bogdan</w:t>
            </w:r>
          </w:p>
        </w:tc>
        <w:tc>
          <w:tcPr>
            <w:tcW w:w="1509" w:type="dxa"/>
          </w:tcPr>
          <w:p w14:paraId="3563AAEF" w14:textId="1FA22837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13ABF86E" w14:textId="77777777" w:rsidTr="00042381">
        <w:tc>
          <w:tcPr>
            <w:tcW w:w="1129" w:type="dxa"/>
          </w:tcPr>
          <w:p w14:paraId="0A14CFF8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B7B1391" w14:textId="77777777" w:rsidR="00222209" w:rsidRPr="008F0066" w:rsidRDefault="00222209" w:rsidP="00222209"/>
        </w:tc>
        <w:tc>
          <w:tcPr>
            <w:tcW w:w="1843" w:type="dxa"/>
          </w:tcPr>
          <w:p w14:paraId="1BAA7D8A" w14:textId="443A2D8E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769EE521" w14:textId="268587A7" w:rsidR="00222209" w:rsidRPr="008F0066" w:rsidRDefault="00222209" w:rsidP="00222209">
            <w:r>
              <w:t>Vegetarijanska kuhinja</w:t>
            </w:r>
          </w:p>
        </w:tc>
        <w:tc>
          <w:tcPr>
            <w:tcW w:w="1551" w:type="dxa"/>
          </w:tcPr>
          <w:p w14:paraId="48C92690" w14:textId="1293A4E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o Jakšić</w:t>
            </w:r>
          </w:p>
        </w:tc>
        <w:tc>
          <w:tcPr>
            <w:tcW w:w="1509" w:type="dxa"/>
          </w:tcPr>
          <w:p w14:paraId="67D93AA7" w14:textId="1D5B9AAE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43B78CFF" w14:textId="77777777" w:rsidTr="00042381">
        <w:tc>
          <w:tcPr>
            <w:tcW w:w="1129" w:type="dxa"/>
          </w:tcPr>
          <w:p w14:paraId="47664CA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989C4F" w14:textId="77777777" w:rsidR="00222209" w:rsidRPr="008F0066" w:rsidRDefault="00222209" w:rsidP="00222209"/>
        </w:tc>
        <w:tc>
          <w:tcPr>
            <w:tcW w:w="1843" w:type="dxa"/>
          </w:tcPr>
          <w:p w14:paraId="0BB14829" w14:textId="06F278DB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2B2A0EFC" w14:textId="17F8BA66" w:rsidR="00222209" w:rsidRPr="008F0066" w:rsidRDefault="00222209" w:rsidP="00222209">
            <w:r>
              <w:t>Dalmatinska kuhinja</w:t>
            </w:r>
          </w:p>
        </w:tc>
        <w:tc>
          <w:tcPr>
            <w:tcW w:w="1551" w:type="dxa"/>
          </w:tcPr>
          <w:p w14:paraId="078D94F8" w14:textId="2EE86B8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Patrik </w:t>
            </w:r>
            <w:proofErr w:type="spellStart"/>
            <w:r>
              <w:rPr>
                <w:rFonts w:ascii="Calibri" w:eastAsia="Calibri" w:hAnsi="Calibri" w:cs="Arial"/>
                <w:b/>
              </w:rPr>
              <w:t>Kukučka</w:t>
            </w:r>
            <w:proofErr w:type="spellEnd"/>
          </w:p>
        </w:tc>
        <w:tc>
          <w:tcPr>
            <w:tcW w:w="1509" w:type="dxa"/>
          </w:tcPr>
          <w:p w14:paraId="5D98A324" w14:textId="00F93378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7360223C" w14:textId="77777777" w:rsidTr="00042381">
        <w:tc>
          <w:tcPr>
            <w:tcW w:w="1129" w:type="dxa"/>
          </w:tcPr>
          <w:p w14:paraId="73A8E23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0FB07B6" w14:textId="77777777" w:rsidR="00222209" w:rsidRPr="008F0066" w:rsidRDefault="00222209" w:rsidP="00222209"/>
        </w:tc>
        <w:tc>
          <w:tcPr>
            <w:tcW w:w="1843" w:type="dxa"/>
          </w:tcPr>
          <w:p w14:paraId="29639FB8" w14:textId="1F131BFD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6DF31E12" w14:textId="68D26032" w:rsidR="00222209" w:rsidRPr="008F0066" w:rsidRDefault="00222209" w:rsidP="00222209">
            <w:r>
              <w:t>Slavonska kuhinja</w:t>
            </w:r>
          </w:p>
        </w:tc>
        <w:tc>
          <w:tcPr>
            <w:tcW w:w="1551" w:type="dxa"/>
          </w:tcPr>
          <w:p w14:paraId="22D59CA4" w14:textId="4053A2D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Josipa  </w:t>
            </w:r>
            <w:proofErr w:type="spellStart"/>
            <w:r>
              <w:rPr>
                <w:rFonts w:ascii="Calibri" w:eastAsia="Calibri" w:hAnsi="Calibri" w:cs="Arial"/>
                <w:b/>
              </w:rPr>
              <w:t>Kocić</w:t>
            </w:r>
            <w:proofErr w:type="spellEnd"/>
          </w:p>
        </w:tc>
        <w:tc>
          <w:tcPr>
            <w:tcW w:w="1509" w:type="dxa"/>
          </w:tcPr>
          <w:p w14:paraId="77E6FC0B" w14:textId="29E7BE90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0F56EB30" w14:textId="77777777" w:rsidTr="00042381">
        <w:tc>
          <w:tcPr>
            <w:tcW w:w="1129" w:type="dxa"/>
          </w:tcPr>
          <w:p w14:paraId="4A0E5BE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3E84306" w14:textId="77777777" w:rsidR="00222209" w:rsidRPr="008F0066" w:rsidRDefault="00222209" w:rsidP="00222209"/>
        </w:tc>
        <w:tc>
          <w:tcPr>
            <w:tcW w:w="1843" w:type="dxa"/>
          </w:tcPr>
          <w:p w14:paraId="20600710" w14:textId="3B2575C1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1EFBA809" w14:textId="2D16E90C" w:rsidR="00222209" w:rsidRPr="008F0066" w:rsidRDefault="00222209" w:rsidP="00222209">
            <w:r>
              <w:t>Jela od gljiva</w:t>
            </w:r>
          </w:p>
        </w:tc>
        <w:tc>
          <w:tcPr>
            <w:tcW w:w="1551" w:type="dxa"/>
          </w:tcPr>
          <w:p w14:paraId="376A3617" w14:textId="62425460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ica Urban</w:t>
            </w:r>
          </w:p>
        </w:tc>
        <w:tc>
          <w:tcPr>
            <w:tcW w:w="1509" w:type="dxa"/>
          </w:tcPr>
          <w:p w14:paraId="00A9DB83" w14:textId="17322ABF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3706E3F0" w14:textId="77777777" w:rsidTr="00042381">
        <w:tc>
          <w:tcPr>
            <w:tcW w:w="1129" w:type="dxa"/>
          </w:tcPr>
          <w:p w14:paraId="1489459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13E8255" w14:textId="77777777" w:rsidR="00222209" w:rsidRPr="008F0066" w:rsidRDefault="00222209" w:rsidP="00222209"/>
        </w:tc>
        <w:tc>
          <w:tcPr>
            <w:tcW w:w="1843" w:type="dxa"/>
          </w:tcPr>
          <w:p w14:paraId="061AF759" w14:textId="27233379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FB4865">
              <w:t xml:space="preserve">Kuhar </w:t>
            </w:r>
          </w:p>
        </w:tc>
        <w:tc>
          <w:tcPr>
            <w:tcW w:w="3127" w:type="dxa"/>
          </w:tcPr>
          <w:p w14:paraId="538FC1F6" w14:textId="479E7E94" w:rsidR="00222209" w:rsidRPr="008F0066" w:rsidRDefault="00222209" w:rsidP="00222209">
            <w:r>
              <w:t>Desertna jela od raznih tijesta</w:t>
            </w:r>
          </w:p>
        </w:tc>
        <w:tc>
          <w:tcPr>
            <w:tcW w:w="1551" w:type="dxa"/>
          </w:tcPr>
          <w:p w14:paraId="4D10CFC9" w14:textId="36D2BB1F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avid </w:t>
            </w:r>
            <w:proofErr w:type="spellStart"/>
            <w:r>
              <w:rPr>
                <w:rFonts w:ascii="Calibri" w:eastAsia="Calibri" w:hAnsi="Calibri" w:cs="Arial"/>
                <w:b/>
              </w:rPr>
              <w:t>Ukaj</w:t>
            </w:r>
            <w:proofErr w:type="spellEnd"/>
          </w:p>
        </w:tc>
        <w:tc>
          <w:tcPr>
            <w:tcW w:w="1509" w:type="dxa"/>
          </w:tcPr>
          <w:p w14:paraId="19002E8F" w14:textId="22C55F9E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1CB72A61" w14:textId="77777777" w:rsidTr="00042381">
        <w:tc>
          <w:tcPr>
            <w:tcW w:w="1129" w:type="dxa"/>
          </w:tcPr>
          <w:p w14:paraId="1E634CA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2813E32" w14:textId="77777777" w:rsidR="00222209" w:rsidRPr="008F0066" w:rsidRDefault="00222209" w:rsidP="00222209"/>
        </w:tc>
        <w:tc>
          <w:tcPr>
            <w:tcW w:w="1843" w:type="dxa"/>
          </w:tcPr>
          <w:p w14:paraId="133BEA98" w14:textId="0C7A71F1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FB4865">
              <w:t xml:space="preserve">Kuhar </w:t>
            </w:r>
          </w:p>
        </w:tc>
        <w:tc>
          <w:tcPr>
            <w:tcW w:w="3127" w:type="dxa"/>
          </w:tcPr>
          <w:p w14:paraId="7CA3884E" w14:textId="004FA5C6" w:rsidR="00222209" w:rsidRPr="008F0066" w:rsidRDefault="00222209" w:rsidP="00222209">
            <w:r>
              <w:t>Meksička kuhinja</w:t>
            </w:r>
          </w:p>
        </w:tc>
        <w:tc>
          <w:tcPr>
            <w:tcW w:w="1551" w:type="dxa"/>
          </w:tcPr>
          <w:p w14:paraId="28B1164B" w14:textId="1B02CDE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ntun </w:t>
            </w:r>
            <w:proofErr w:type="spellStart"/>
            <w:r>
              <w:rPr>
                <w:rFonts w:ascii="Calibri" w:eastAsia="Calibri" w:hAnsi="Calibri" w:cs="Arial"/>
                <w:b/>
              </w:rPr>
              <w:t>Azinić</w:t>
            </w:r>
            <w:proofErr w:type="spellEnd"/>
          </w:p>
        </w:tc>
        <w:tc>
          <w:tcPr>
            <w:tcW w:w="1509" w:type="dxa"/>
          </w:tcPr>
          <w:p w14:paraId="2CB0FBC3" w14:textId="249D602E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47322F98" w14:textId="77777777" w:rsidTr="00042381">
        <w:tc>
          <w:tcPr>
            <w:tcW w:w="1129" w:type="dxa"/>
          </w:tcPr>
          <w:p w14:paraId="39E18A1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C7BF07F" w14:textId="77777777" w:rsidR="00222209" w:rsidRPr="008F0066" w:rsidRDefault="00222209" w:rsidP="00222209"/>
        </w:tc>
        <w:tc>
          <w:tcPr>
            <w:tcW w:w="1843" w:type="dxa"/>
          </w:tcPr>
          <w:p w14:paraId="59C604F0" w14:textId="5071DAE1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FB4865">
              <w:t xml:space="preserve">Kuhar </w:t>
            </w:r>
          </w:p>
        </w:tc>
        <w:tc>
          <w:tcPr>
            <w:tcW w:w="3127" w:type="dxa"/>
          </w:tcPr>
          <w:p w14:paraId="1CB84BFF" w14:textId="30B75B4D" w:rsidR="00222209" w:rsidRPr="008F0066" w:rsidRDefault="00222209" w:rsidP="00222209">
            <w:r>
              <w:t>Hrvatska tradicionalna jela</w:t>
            </w:r>
          </w:p>
        </w:tc>
        <w:tc>
          <w:tcPr>
            <w:tcW w:w="1551" w:type="dxa"/>
          </w:tcPr>
          <w:p w14:paraId="65484330" w14:textId="2A12FEA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ja </w:t>
            </w:r>
            <w:proofErr w:type="spellStart"/>
            <w:r>
              <w:rPr>
                <w:rFonts w:ascii="Calibri" w:eastAsia="Calibri" w:hAnsi="Calibri" w:cs="Arial"/>
                <w:b/>
              </w:rPr>
              <w:t>Đelatović</w:t>
            </w:r>
            <w:proofErr w:type="spellEnd"/>
          </w:p>
        </w:tc>
        <w:tc>
          <w:tcPr>
            <w:tcW w:w="1509" w:type="dxa"/>
          </w:tcPr>
          <w:p w14:paraId="20466234" w14:textId="3C957643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4F304C85" w14:textId="77777777" w:rsidTr="00042381">
        <w:tc>
          <w:tcPr>
            <w:tcW w:w="1129" w:type="dxa"/>
          </w:tcPr>
          <w:p w14:paraId="6B58B7BA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58D4EC9" w14:textId="77777777" w:rsidR="00222209" w:rsidRPr="008F0066" w:rsidRDefault="00222209" w:rsidP="00222209"/>
        </w:tc>
        <w:tc>
          <w:tcPr>
            <w:tcW w:w="1843" w:type="dxa"/>
          </w:tcPr>
          <w:p w14:paraId="5914445E" w14:textId="3AE6C9A6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FB4865">
              <w:t xml:space="preserve">Kuhar </w:t>
            </w:r>
          </w:p>
        </w:tc>
        <w:tc>
          <w:tcPr>
            <w:tcW w:w="3127" w:type="dxa"/>
          </w:tcPr>
          <w:p w14:paraId="798FB1B2" w14:textId="386CE95F" w:rsidR="00222209" w:rsidRPr="008F0066" w:rsidRDefault="00966693" w:rsidP="00222209">
            <w:r>
              <w:t>Suhomesnati proizvodi</w:t>
            </w:r>
          </w:p>
        </w:tc>
        <w:tc>
          <w:tcPr>
            <w:tcW w:w="1551" w:type="dxa"/>
          </w:tcPr>
          <w:p w14:paraId="18A0FAEB" w14:textId="52CBC841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ea Nemet</w:t>
            </w:r>
          </w:p>
        </w:tc>
        <w:tc>
          <w:tcPr>
            <w:tcW w:w="1509" w:type="dxa"/>
          </w:tcPr>
          <w:p w14:paraId="72C6C995" w14:textId="684CEFB4" w:rsidR="00222209" w:rsidRPr="008F0066" w:rsidRDefault="00222209" w:rsidP="00222209">
            <w:r>
              <w:t xml:space="preserve">Marija </w:t>
            </w:r>
            <w:proofErr w:type="spellStart"/>
            <w:r>
              <w:t>Katilović</w:t>
            </w:r>
            <w:proofErr w:type="spellEnd"/>
          </w:p>
        </w:tc>
      </w:tr>
      <w:tr w:rsidR="00222209" w:rsidRPr="008F0066" w14:paraId="68803A87" w14:textId="77777777" w:rsidTr="00042381">
        <w:tc>
          <w:tcPr>
            <w:tcW w:w="1129" w:type="dxa"/>
          </w:tcPr>
          <w:p w14:paraId="0AF459A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B20B64F" w14:textId="77777777" w:rsidR="00222209" w:rsidRPr="008F0066" w:rsidRDefault="00222209" w:rsidP="00222209"/>
        </w:tc>
        <w:tc>
          <w:tcPr>
            <w:tcW w:w="1843" w:type="dxa"/>
          </w:tcPr>
          <w:p w14:paraId="10FECF97" w14:textId="42D2ABF6" w:rsidR="00222209" w:rsidRPr="008F0066" w:rsidRDefault="00222209" w:rsidP="00222209">
            <w:pPr>
              <w:widowControl w:val="0"/>
              <w:autoSpaceDE w:val="0"/>
              <w:autoSpaceDN w:val="0"/>
              <w:adjustRightInd w:val="0"/>
            </w:pPr>
            <w:r w:rsidRPr="00FB4865">
              <w:t xml:space="preserve">Kuhar </w:t>
            </w:r>
          </w:p>
        </w:tc>
        <w:tc>
          <w:tcPr>
            <w:tcW w:w="3127" w:type="dxa"/>
          </w:tcPr>
          <w:p w14:paraId="1A6E93FF" w14:textId="729D01C7" w:rsidR="00222209" w:rsidRPr="008F0066" w:rsidRDefault="00222209" w:rsidP="00222209">
            <w:r>
              <w:t>Voće i voćne prerađevine</w:t>
            </w:r>
          </w:p>
        </w:tc>
        <w:tc>
          <w:tcPr>
            <w:tcW w:w="1551" w:type="dxa"/>
          </w:tcPr>
          <w:p w14:paraId="1F3063B2" w14:textId="789F4A19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Gabriela </w:t>
            </w:r>
            <w:proofErr w:type="spellStart"/>
            <w:r>
              <w:rPr>
                <w:rFonts w:ascii="Calibri" w:eastAsia="Calibri" w:hAnsi="Calibri" w:cs="Arial"/>
                <w:b/>
              </w:rPr>
              <w:t>Adrić</w:t>
            </w:r>
            <w:proofErr w:type="spellEnd"/>
          </w:p>
        </w:tc>
        <w:tc>
          <w:tcPr>
            <w:tcW w:w="1509" w:type="dxa"/>
          </w:tcPr>
          <w:p w14:paraId="1E6D7723" w14:textId="04D3A73B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1CCC3DBD" w14:textId="77777777" w:rsidTr="00042381">
        <w:tc>
          <w:tcPr>
            <w:tcW w:w="1129" w:type="dxa"/>
          </w:tcPr>
          <w:p w14:paraId="1A522B7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D59D5E2" w14:textId="77777777" w:rsidR="00222209" w:rsidRPr="008F0066" w:rsidRDefault="00222209" w:rsidP="00222209"/>
        </w:tc>
        <w:tc>
          <w:tcPr>
            <w:tcW w:w="1843" w:type="dxa"/>
          </w:tcPr>
          <w:p w14:paraId="5A6F29A6" w14:textId="271BE139" w:rsidR="00222209" w:rsidRPr="008F0066" w:rsidRDefault="00222209" w:rsidP="00222209">
            <w:r w:rsidRPr="00FB4865">
              <w:t xml:space="preserve">Kuhar </w:t>
            </w:r>
          </w:p>
        </w:tc>
        <w:tc>
          <w:tcPr>
            <w:tcW w:w="3127" w:type="dxa"/>
          </w:tcPr>
          <w:p w14:paraId="759DAA61" w14:textId="79AF2296" w:rsidR="00222209" w:rsidRPr="008F0066" w:rsidRDefault="00222209" w:rsidP="00222209">
            <w:r>
              <w:t>Mlijeko i mliječne prerađevine</w:t>
            </w:r>
          </w:p>
        </w:tc>
        <w:tc>
          <w:tcPr>
            <w:tcW w:w="1551" w:type="dxa"/>
          </w:tcPr>
          <w:p w14:paraId="3C9E4CB7" w14:textId="4957959D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rtina </w:t>
            </w:r>
            <w:proofErr w:type="spellStart"/>
            <w:r>
              <w:rPr>
                <w:rFonts w:ascii="Calibri" w:eastAsia="Calibri" w:hAnsi="Calibri" w:cs="Arial"/>
                <w:b/>
              </w:rPr>
              <w:t>Brataljenović</w:t>
            </w:r>
            <w:proofErr w:type="spellEnd"/>
          </w:p>
        </w:tc>
        <w:tc>
          <w:tcPr>
            <w:tcW w:w="1509" w:type="dxa"/>
          </w:tcPr>
          <w:p w14:paraId="1FF1DD87" w14:textId="12F537DC" w:rsidR="00222209" w:rsidRPr="008F0066" w:rsidRDefault="00222209" w:rsidP="00222209">
            <w:r>
              <w:t xml:space="preserve">Nevenka </w:t>
            </w:r>
            <w:proofErr w:type="spellStart"/>
            <w:r>
              <w:t>Kokalović</w:t>
            </w:r>
            <w:proofErr w:type="spellEnd"/>
          </w:p>
        </w:tc>
      </w:tr>
      <w:tr w:rsidR="00222209" w:rsidRPr="008F0066" w14:paraId="28269F6F" w14:textId="77777777" w:rsidTr="00042381">
        <w:tc>
          <w:tcPr>
            <w:tcW w:w="1129" w:type="dxa"/>
          </w:tcPr>
          <w:p w14:paraId="62695041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D38AA39" w14:textId="77777777" w:rsidR="00222209" w:rsidRPr="008F0066" w:rsidRDefault="00222209" w:rsidP="00222209"/>
        </w:tc>
        <w:tc>
          <w:tcPr>
            <w:tcW w:w="1843" w:type="dxa"/>
          </w:tcPr>
          <w:p w14:paraId="01E73A08" w14:textId="4E900593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1EA9F8FC" w14:textId="09FB6DD5" w:rsidR="00222209" w:rsidRPr="008F0066" w:rsidRDefault="00222209" w:rsidP="00222209">
            <w:r>
              <w:t>Grčka kuhinja</w:t>
            </w:r>
          </w:p>
        </w:tc>
        <w:tc>
          <w:tcPr>
            <w:tcW w:w="1551" w:type="dxa"/>
          </w:tcPr>
          <w:p w14:paraId="79C1983D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12FA51F3" w14:textId="113FC796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4A3EB496" w14:textId="77777777" w:rsidTr="00042381">
        <w:trPr>
          <w:trHeight w:val="58"/>
        </w:trPr>
        <w:tc>
          <w:tcPr>
            <w:tcW w:w="1129" w:type="dxa"/>
          </w:tcPr>
          <w:p w14:paraId="6CBF3C1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71253A" w14:textId="77777777" w:rsidR="00222209" w:rsidRPr="008F0066" w:rsidRDefault="00222209" w:rsidP="00222209"/>
        </w:tc>
        <w:tc>
          <w:tcPr>
            <w:tcW w:w="1843" w:type="dxa"/>
          </w:tcPr>
          <w:p w14:paraId="32AE3169" w14:textId="0632A7D5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5FAA4F0D" w14:textId="707BE669" w:rsidR="00222209" w:rsidRPr="008F0066" w:rsidRDefault="00222209" w:rsidP="00222209">
            <w:r>
              <w:t>Začini i srodni proizvodi</w:t>
            </w:r>
          </w:p>
        </w:tc>
        <w:tc>
          <w:tcPr>
            <w:tcW w:w="1551" w:type="dxa"/>
          </w:tcPr>
          <w:p w14:paraId="23A7919F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E8A49D0" w14:textId="794D8D98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79EA1CDE" w14:textId="77777777" w:rsidTr="00042381">
        <w:tc>
          <w:tcPr>
            <w:tcW w:w="1129" w:type="dxa"/>
          </w:tcPr>
          <w:p w14:paraId="62A2BA6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7D6E2EF" w14:textId="77777777" w:rsidR="00222209" w:rsidRPr="008F0066" w:rsidRDefault="00222209" w:rsidP="00222209"/>
        </w:tc>
        <w:tc>
          <w:tcPr>
            <w:tcW w:w="1843" w:type="dxa"/>
          </w:tcPr>
          <w:p w14:paraId="29CC9D8D" w14:textId="605D382C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29C502F0" w14:textId="008A9D09" w:rsidR="00222209" w:rsidRPr="008F0066" w:rsidRDefault="00222209" w:rsidP="00222209">
            <w:r>
              <w:t>Narodne juhe</w:t>
            </w:r>
          </w:p>
        </w:tc>
        <w:tc>
          <w:tcPr>
            <w:tcW w:w="1551" w:type="dxa"/>
          </w:tcPr>
          <w:p w14:paraId="060E8D6E" w14:textId="6C943A73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7545913" w14:textId="5E84353A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5245F15E" w14:textId="77777777" w:rsidTr="00042381">
        <w:tc>
          <w:tcPr>
            <w:tcW w:w="1129" w:type="dxa"/>
          </w:tcPr>
          <w:p w14:paraId="2562714D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CA16C2A" w14:textId="77777777" w:rsidR="00222209" w:rsidRPr="008F0066" w:rsidRDefault="00222209" w:rsidP="00222209"/>
        </w:tc>
        <w:tc>
          <w:tcPr>
            <w:tcW w:w="1843" w:type="dxa"/>
          </w:tcPr>
          <w:p w14:paraId="67BF7540" w14:textId="7340C6C0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37020AF7" w14:textId="4976CB4A" w:rsidR="00222209" w:rsidRPr="008F0066" w:rsidRDefault="00222209" w:rsidP="00222209">
            <w:r>
              <w:t>Jela bečke kuhinje</w:t>
            </w:r>
          </w:p>
        </w:tc>
        <w:tc>
          <w:tcPr>
            <w:tcW w:w="1551" w:type="dxa"/>
          </w:tcPr>
          <w:p w14:paraId="646B8317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0B90EFA3" w14:textId="3DC47A45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4DC72983" w14:textId="77777777" w:rsidTr="00042381">
        <w:tc>
          <w:tcPr>
            <w:tcW w:w="1129" w:type="dxa"/>
          </w:tcPr>
          <w:p w14:paraId="604982F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32BD3B" w14:textId="77777777" w:rsidR="00222209" w:rsidRPr="008F0066" w:rsidRDefault="00222209" w:rsidP="00222209"/>
        </w:tc>
        <w:tc>
          <w:tcPr>
            <w:tcW w:w="1843" w:type="dxa"/>
          </w:tcPr>
          <w:p w14:paraId="58928FC5" w14:textId="17159AA1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09A264D7" w14:textId="3D7E729B" w:rsidR="00222209" w:rsidRPr="008F0066" w:rsidRDefault="00222209" w:rsidP="00222209">
            <w:r>
              <w:t>Topla predjela od tjestenine</w:t>
            </w:r>
          </w:p>
        </w:tc>
        <w:tc>
          <w:tcPr>
            <w:tcW w:w="1551" w:type="dxa"/>
          </w:tcPr>
          <w:p w14:paraId="360351A4" w14:textId="68733E60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85FC9A2" w14:textId="33201ED9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471A1119" w14:textId="77777777" w:rsidTr="00042381">
        <w:tc>
          <w:tcPr>
            <w:tcW w:w="1129" w:type="dxa"/>
          </w:tcPr>
          <w:p w14:paraId="6C90626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A1AEA44" w14:textId="77777777" w:rsidR="00222209" w:rsidRPr="008F0066" w:rsidRDefault="00222209" w:rsidP="00222209"/>
        </w:tc>
        <w:tc>
          <w:tcPr>
            <w:tcW w:w="1843" w:type="dxa"/>
          </w:tcPr>
          <w:p w14:paraId="759A3A65" w14:textId="32D9D51A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38BF3319" w14:textId="39E567C0" w:rsidR="00222209" w:rsidRPr="008F0066" w:rsidRDefault="00222209" w:rsidP="00222209">
            <w:r>
              <w:t>Jela makrobiotičke i dijetalne kuhinje</w:t>
            </w:r>
          </w:p>
        </w:tc>
        <w:tc>
          <w:tcPr>
            <w:tcW w:w="1551" w:type="dxa"/>
          </w:tcPr>
          <w:p w14:paraId="1A180A0B" w14:textId="58830AF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2746182C" w14:textId="064044F0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3448D017" w14:textId="77777777" w:rsidTr="00042381">
        <w:tc>
          <w:tcPr>
            <w:tcW w:w="1129" w:type="dxa"/>
          </w:tcPr>
          <w:p w14:paraId="4E0EC000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6E8AAA0" w14:textId="77777777" w:rsidR="00222209" w:rsidRPr="008F0066" w:rsidRDefault="00222209" w:rsidP="00222209"/>
        </w:tc>
        <w:tc>
          <w:tcPr>
            <w:tcW w:w="1843" w:type="dxa"/>
          </w:tcPr>
          <w:p w14:paraId="46E681CF" w14:textId="69D10C47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140EB932" w14:textId="74F4CBE2" w:rsidR="00222209" w:rsidRPr="008F0066" w:rsidRDefault="00222209" w:rsidP="00222209">
            <w:r>
              <w:t>Japanska kuhinja</w:t>
            </w:r>
          </w:p>
        </w:tc>
        <w:tc>
          <w:tcPr>
            <w:tcW w:w="1551" w:type="dxa"/>
          </w:tcPr>
          <w:p w14:paraId="13E36239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153BDAE2" w14:textId="30366764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6A0986A2" w14:textId="77777777" w:rsidTr="00042381">
        <w:tc>
          <w:tcPr>
            <w:tcW w:w="1129" w:type="dxa"/>
          </w:tcPr>
          <w:p w14:paraId="6863E0D7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AB573D1" w14:textId="77777777" w:rsidR="00222209" w:rsidRPr="008F0066" w:rsidRDefault="00222209" w:rsidP="00222209"/>
        </w:tc>
        <w:tc>
          <w:tcPr>
            <w:tcW w:w="1843" w:type="dxa"/>
          </w:tcPr>
          <w:p w14:paraId="7E28FF59" w14:textId="13D0E4B9" w:rsidR="00222209" w:rsidRPr="008F0066" w:rsidRDefault="00222209" w:rsidP="00222209">
            <w:r w:rsidRPr="00693FD6">
              <w:t xml:space="preserve">Kuhar </w:t>
            </w:r>
          </w:p>
        </w:tc>
        <w:tc>
          <w:tcPr>
            <w:tcW w:w="3127" w:type="dxa"/>
          </w:tcPr>
          <w:p w14:paraId="05D90527" w14:textId="3958A264" w:rsidR="00222209" w:rsidRPr="008F0066" w:rsidRDefault="00222209" w:rsidP="00222209">
            <w:r>
              <w:t>Jela od batata</w:t>
            </w:r>
          </w:p>
        </w:tc>
        <w:tc>
          <w:tcPr>
            <w:tcW w:w="1551" w:type="dxa"/>
          </w:tcPr>
          <w:p w14:paraId="71A75A8B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C497B3C" w14:textId="197412E7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65B549FF" w14:textId="77777777" w:rsidTr="00042381">
        <w:tc>
          <w:tcPr>
            <w:tcW w:w="1129" w:type="dxa"/>
          </w:tcPr>
          <w:p w14:paraId="40182CBE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A793E86" w14:textId="77777777" w:rsidR="00222209" w:rsidRPr="008F0066" w:rsidRDefault="00222209" w:rsidP="00222209"/>
        </w:tc>
        <w:tc>
          <w:tcPr>
            <w:tcW w:w="1843" w:type="dxa"/>
          </w:tcPr>
          <w:p w14:paraId="1860A227" w14:textId="1CC0638F" w:rsidR="00222209" w:rsidRPr="00693FD6" w:rsidRDefault="00222209" w:rsidP="00222209">
            <w:r>
              <w:t>Kuhar</w:t>
            </w:r>
          </w:p>
        </w:tc>
        <w:tc>
          <w:tcPr>
            <w:tcW w:w="3127" w:type="dxa"/>
          </w:tcPr>
          <w:p w14:paraId="4E39753A" w14:textId="119051D3" w:rsidR="00222209" w:rsidRPr="008F0066" w:rsidRDefault="00222209" w:rsidP="00222209">
            <w:r>
              <w:t>Eko hrana</w:t>
            </w:r>
          </w:p>
        </w:tc>
        <w:tc>
          <w:tcPr>
            <w:tcW w:w="1551" w:type="dxa"/>
          </w:tcPr>
          <w:p w14:paraId="0D5321B8" w14:textId="77777777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494135AF" w14:textId="1BB32F65" w:rsidR="00222209" w:rsidRPr="008F0066" w:rsidRDefault="00222209" w:rsidP="00222209">
            <w:proofErr w:type="spellStart"/>
            <w:r>
              <w:t>M.Katilović</w:t>
            </w:r>
            <w:proofErr w:type="spellEnd"/>
            <w:r>
              <w:t xml:space="preserve"> </w:t>
            </w:r>
            <w:proofErr w:type="spellStart"/>
            <w:r>
              <w:t>N.Kokalović</w:t>
            </w:r>
            <w:proofErr w:type="spellEnd"/>
          </w:p>
        </w:tc>
      </w:tr>
      <w:tr w:rsidR="00222209" w:rsidRPr="008F0066" w14:paraId="39201130" w14:textId="77777777" w:rsidTr="00042381">
        <w:tc>
          <w:tcPr>
            <w:tcW w:w="1129" w:type="dxa"/>
          </w:tcPr>
          <w:p w14:paraId="58F25C05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4C10F8B" w14:textId="77777777" w:rsidR="00222209" w:rsidRPr="008F0066" w:rsidRDefault="00222209" w:rsidP="00222209"/>
        </w:tc>
        <w:tc>
          <w:tcPr>
            <w:tcW w:w="1843" w:type="dxa"/>
          </w:tcPr>
          <w:p w14:paraId="5D7E3EA1" w14:textId="1266F98E" w:rsidR="00222209" w:rsidRDefault="00222209" w:rsidP="00222209">
            <w:r>
              <w:t>Kuhar</w:t>
            </w:r>
          </w:p>
        </w:tc>
        <w:tc>
          <w:tcPr>
            <w:tcW w:w="3127" w:type="dxa"/>
          </w:tcPr>
          <w:p w14:paraId="4F359F59" w14:textId="13185DEF" w:rsidR="00222209" w:rsidRDefault="00222209" w:rsidP="00222209">
            <w:r>
              <w:t>Barske mješavine</w:t>
            </w:r>
          </w:p>
        </w:tc>
        <w:tc>
          <w:tcPr>
            <w:tcW w:w="1551" w:type="dxa"/>
          </w:tcPr>
          <w:p w14:paraId="572EF2A5" w14:textId="65D8E588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Lea </w:t>
            </w:r>
            <w:proofErr w:type="spellStart"/>
            <w:r>
              <w:rPr>
                <w:rFonts w:ascii="Calibri" w:eastAsia="Calibri" w:hAnsi="Calibri" w:cs="Arial"/>
                <w:b/>
              </w:rPr>
              <w:t>Andrišek</w:t>
            </w:r>
            <w:proofErr w:type="spellEnd"/>
          </w:p>
        </w:tc>
        <w:tc>
          <w:tcPr>
            <w:tcW w:w="1509" w:type="dxa"/>
          </w:tcPr>
          <w:p w14:paraId="3F1F9190" w14:textId="6C0E0080" w:rsidR="00222209" w:rsidRDefault="00222209" w:rsidP="00222209">
            <w:proofErr w:type="spellStart"/>
            <w:r>
              <w:t>I.Platužić</w:t>
            </w:r>
            <w:proofErr w:type="spellEnd"/>
          </w:p>
        </w:tc>
      </w:tr>
      <w:tr w:rsidR="00222209" w:rsidRPr="008F0066" w14:paraId="156ACF03" w14:textId="77777777" w:rsidTr="00042381">
        <w:tc>
          <w:tcPr>
            <w:tcW w:w="1129" w:type="dxa"/>
          </w:tcPr>
          <w:p w14:paraId="2CD7447B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6AFADF" w14:textId="77777777" w:rsidR="00222209" w:rsidRPr="008F0066" w:rsidRDefault="00222209" w:rsidP="00222209"/>
        </w:tc>
        <w:tc>
          <w:tcPr>
            <w:tcW w:w="1843" w:type="dxa"/>
          </w:tcPr>
          <w:p w14:paraId="78273532" w14:textId="46F88F60" w:rsidR="00222209" w:rsidRDefault="00222209" w:rsidP="00222209">
            <w:r>
              <w:t>Kuhar</w:t>
            </w:r>
          </w:p>
        </w:tc>
        <w:tc>
          <w:tcPr>
            <w:tcW w:w="3127" w:type="dxa"/>
          </w:tcPr>
          <w:p w14:paraId="1330A67E" w14:textId="2710ED84" w:rsidR="00222209" w:rsidRDefault="00222209" w:rsidP="00222209">
            <w:r>
              <w:t>Posluživanje napitaka od kave</w:t>
            </w:r>
          </w:p>
        </w:tc>
        <w:tc>
          <w:tcPr>
            <w:tcW w:w="1551" w:type="dxa"/>
          </w:tcPr>
          <w:p w14:paraId="4C6FF5D5" w14:textId="77777777" w:rsidR="00222209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E36BFD8" w14:textId="5696E742" w:rsidR="00222209" w:rsidRDefault="00222209" w:rsidP="00222209">
            <w:proofErr w:type="spellStart"/>
            <w:r>
              <w:t>I.Platužić</w:t>
            </w:r>
            <w:proofErr w:type="spellEnd"/>
          </w:p>
        </w:tc>
      </w:tr>
      <w:tr w:rsidR="00222209" w:rsidRPr="008F0066" w14:paraId="232A6BBB" w14:textId="77777777" w:rsidTr="00042381">
        <w:tc>
          <w:tcPr>
            <w:tcW w:w="1129" w:type="dxa"/>
            <w:shd w:val="clear" w:color="auto" w:fill="A6A6A6"/>
          </w:tcPr>
          <w:p w14:paraId="0A7EECE4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/>
          </w:tcPr>
          <w:p w14:paraId="425299DB" w14:textId="0E9191A5" w:rsidR="00222209" w:rsidRPr="008F0066" w:rsidRDefault="00222209" w:rsidP="00222209">
            <w:pPr>
              <w:rPr>
                <w:b/>
                <w:bCs/>
              </w:rPr>
            </w:pPr>
            <w:r w:rsidRPr="008F0066">
              <w:rPr>
                <w:b/>
                <w:bCs/>
              </w:rPr>
              <w:t>3.F/</w:t>
            </w:r>
            <w:r>
              <w:rPr>
                <w:b/>
                <w:bCs/>
              </w:rPr>
              <w:t xml:space="preserve">ST </w:t>
            </w:r>
            <w:r w:rsidR="00CB176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B1766">
              <w:rPr>
                <w:b/>
                <w:bCs/>
              </w:rPr>
              <w:t>19 učenika</w:t>
            </w:r>
          </w:p>
          <w:p w14:paraId="75E534C8" w14:textId="3838F31B" w:rsidR="00222209" w:rsidRPr="008F0066" w:rsidRDefault="00222209" w:rsidP="00222209">
            <w:r>
              <w:rPr>
                <w:b/>
                <w:bCs/>
              </w:rPr>
              <w:lastRenderedPageBreak/>
              <w:t>Gordana Blažević</w:t>
            </w:r>
          </w:p>
        </w:tc>
        <w:tc>
          <w:tcPr>
            <w:tcW w:w="1843" w:type="dxa"/>
            <w:shd w:val="clear" w:color="auto" w:fill="A6A6A6"/>
          </w:tcPr>
          <w:p w14:paraId="6CD74DFB" w14:textId="7CFBF384" w:rsidR="00222209" w:rsidRPr="00CB1766" w:rsidRDefault="00CB1766" w:rsidP="00222209">
            <w:pPr>
              <w:rPr>
                <w:b/>
                <w:bCs/>
              </w:rPr>
            </w:pPr>
            <w:r w:rsidRPr="00CB1766">
              <w:rPr>
                <w:b/>
                <w:bCs/>
              </w:rPr>
              <w:lastRenderedPageBreak/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AD77E1D" w14:textId="724CD900" w:rsidR="00222209" w:rsidRPr="008F0066" w:rsidRDefault="00222209" w:rsidP="00222209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0DCF9D" w14:textId="7043C0EB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E292E7" w14:textId="4980E0FA" w:rsidR="00222209" w:rsidRPr="008F0066" w:rsidRDefault="00222209" w:rsidP="00222209"/>
        </w:tc>
      </w:tr>
      <w:tr w:rsidR="00222209" w:rsidRPr="008F0066" w14:paraId="07BD82D2" w14:textId="77777777" w:rsidTr="00042381">
        <w:tc>
          <w:tcPr>
            <w:tcW w:w="1129" w:type="dxa"/>
          </w:tcPr>
          <w:p w14:paraId="2D73A72C" w14:textId="77777777" w:rsidR="00222209" w:rsidRPr="008F0066" w:rsidRDefault="00222209" w:rsidP="00222209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8E10C57" w14:textId="77777777" w:rsidR="00222209" w:rsidRPr="008F0066" w:rsidRDefault="00222209" w:rsidP="00222209"/>
        </w:tc>
        <w:tc>
          <w:tcPr>
            <w:tcW w:w="1843" w:type="dxa"/>
          </w:tcPr>
          <w:p w14:paraId="7CA338C6" w14:textId="10D2D70C" w:rsidR="00222209" w:rsidRPr="008F0066" w:rsidRDefault="00222209" w:rsidP="00222209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599" w14:textId="39FAD11C" w:rsidR="00222209" w:rsidRPr="008F0066" w:rsidRDefault="00222209" w:rsidP="00222209">
            <w:r>
              <w:rPr>
                <w:rFonts w:ascii="Calibri" w:hAnsi="Calibri"/>
                <w:kern w:val="3"/>
              </w:rPr>
              <w:t>Izrada moderne HTO na obojenoj kosi u moderne tonove i oblikovanje frizure prst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72F" w14:textId="663504EC" w:rsidR="00222209" w:rsidRPr="008F0066" w:rsidRDefault="00222209" w:rsidP="00222209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>Alena Brajković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86A7" w14:textId="1B0AC534" w:rsidR="00222209" w:rsidRPr="008F0066" w:rsidRDefault="00222209" w:rsidP="00222209"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1EB2C2BE" w14:textId="77777777" w:rsidTr="00CB1766">
        <w:tc>
          <w:tcPr>
            <w:tcW w:w="1129" w:type="dxa"/>
          </w:tcPr>
          <w:p w14:paraId="41C4B297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20428BE" w14:textId="77777777" w:rsidR="00CB1766" w:rsidRPr="008F0066" w:rsidRDefault="00CB1766" w:rsidP="00CB1766"/>
        </w:tc>
        <w:tc>
          <w:tcPr>
            <w:tcW w:w="1843" w:type="dxa"/>
            <w:shd w:val="clear" w:color="auto" w:fill="auto"/>
          </w:tcPr>
          <w:p w14:paraId="649BCB5A" w14:textId="1173A9A8" w:rsidR="00CB1766" w:rsidRPr="00291179" w:rsidRDefault="00CB1766" w:rsidP="00CB1766">
            <w:r>
              <w:t>Frizer – 14 učenika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1CBA" w14:textId="1D405C5D" w:rsidR="00CB1766" w:rsidRDefault="00CB1766" w:rsidP="00CB1766">
            <w:pPr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</w:rPr>
              <w:t>Izrada klasične HTO i oblikovanje fen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EE06" w14:textId="49241674" w:rsidR="00CB1766" w:rsidRDefault="00CB1766" w:rsidP="00CB1766">
            <w:pPr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vn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ježančević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4FF2" w14:textId="087E429A" w:rsidR="00CB1766" w:rsidRDefault="00CB1766" w:rsidP="00CB17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enija Spajić</w:t>
            </w:r>
          </w:p>
        </w:tc>
      </w:tr>
      <w:tr w:rsidR="00CB1766" w:rsidRPr="008F0066" w14:paraId="50EF5BE2" w14:textId="77777777" w:rsidTr="00042381">
        <w:tc>
          <w:tcPr>
            <w:tcW w:w="1129" w:type="dxa"/>
          </w:tcPr>
          <w:p w14:paraId="0C50771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5F4E401" w14:textId="77777777" w:rsidR="00CB1766" w:rsidRPr="008F0066" w:rsidRDefault="00CB1766" w:rsidP="00CB1766"/>
        </w:tc>
        <w:tc>
          <w:tcPr>
            <w:tcW w:w="1843" w:type="dxa"/>
          </w:tcPr>
          <w:p w14:paraId="1EDBB483" w14:textId="0390A494" w:rsidR="00CB1766" w:rsidRPr="008F0066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B744" w14:textId="073C0BD9" w:rsidR="00CB1766" w:rsidRPr="008F0066" w:rsidRDefault="00CB1766" w:rsidP="00CB1766">
            <w:r>
              <w:rPr>
                <w:rFonts w:ascii="Calibri" w:hAnsi="Calibri"/>
                <w:kern w:val="3"/>
              </w:rPr>
              <w:t>Izrada moderne HTO i oblikovanje svečane frizure sa cvjetnim ukrasi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95F3" w14:textId="259F40E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Petra </w:t>
            </w:r>
            <w:proofErr w:type="spellStart"/>
            <w:r>
              <w:rPr>
                <w:rFonts w:ascii="Calibri" w:hAnsi="Calibri"/>
                <w:b/>
              </w:rPr>
              <w:t>Bulović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7B00" w14:textId="698992D1" w:rsidR="00CB1766" w:rsidRPr="008F0066" w:rsidRDefault="00CB1766" w:rsidP="00CB1766"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5693762E" w14:textId="77777777" w:rsidTr="00042381">
        <w:tc>
          <w:tcPr>
            <w:tcW w:w="1129" w:type="dxa"/>
          </w:tcPr>
          <w:p w14:paraId="09A4BF6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04E8A4A" w14:textId="77777777" w:rsidR="00CB1766" w:rsidRPr="008F0066" w:rsidRDefault="00CB1766" w:rsidP="00CB1766"/>
        </w:tc>
        <w:tc>
          <w:tcPr>
            <w:tcW w:w="1843" w:type="dxa"/>
          </w:tcPr>
          <w:p w14:paraId="301BE624" w14:textId="5F06849A" w:rsidR="00CB1766" w:rsidRPr="008F0066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1D4" w14:textId="5DD23EE8" w:rsidR="00CB1766" w:rsidRPr="008F0066" w:rsidRDefault="00CB1766" w:rsidP="00CB1766">
            <w:r>
              <w:rPr>
                <w:rFonts w:ascii="Calibri" w:hAnsi="Calibri"/>
                <w:kern w:val="3"/>
              </w:rPr>
              <w:t xml:space="preserve">Nijansiranje kose kolor-šamponom i oblikovanje frizure kombinacijom punđe i </w:t>
            </w:r>
            <w:proofErr w:type="spellStart"/>
            <w:r>
              <w:rPr>
                <w:rFonts w:ascii="Calibri" w:hAnsi="Calibri"/>
                <w:kern w:val="3"/>
              </w:rPr>
              <w:t>upleta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B830" w14:textId="65C42218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Barbara </w:t>
            </w:r>
            <w:proofErr w:type="spellStart"/>
            <w:r>
              <w:rPr>
                <w:rFonts w:ascii="Calibri" w:hAnsi="Calibri"/>
                <w:b/>
              </w:rPr>
              <w:t>Drlić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892" w14:textId="305CEE6D" w:rsidR="00CB1766" w:rsidRPr="008F0066" w:rsidRDefault="00CB1766" w:rsidP="00CB1766"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153975D6" w14:textId="77777777" w:rsidTr="00042381">
        <w:tc>
          <w:tcPr>
            <w:tcW w:w="1129" w:type="dxa"/>
          </w:tcPr>
          <w:p w14:paraId="7229A4F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2A99069" w14:textId="77777777" w:rsidR="00CB1766" w:rsidRPr="008F0066" w:rsidRDefault="00CB1766" w:rsidP="00CB1766"/>
        </w:tc>
        <w:tc>
          <w:tcPr>
            <w:tcW w:w="1843" w:type="dxa"/>
          </w:tcPr>
          <w:p w14:paraId="7E15E47B" w14:textId="1819E2B0" w:rsidR="00CB1766" w:rsidRPr="008F0066" w:rsidRDefault="00CB1766" w:rsidP="00CB1766">
            <w:pPr>
              <w:widowControl w:val="0"/>
              <w:autoSpaceDE w:val="0"/>
              <w:autoSpaceDN w:val="0"/>
              <w:adjustRightInd w:val="0"/>
            </w:pPr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48CF" w14:textId="7833A12A" w:rsidR="00CB1766" w:rsidRPr="008F0066" w:rsidRDefault="00CB1766" w:rsidP="00CB1766">
            <w:r>
              <w:rPr>
                <w:rFonts w:ascii="Calibri" w:hAnsi="Calibri"/>
                <w:kern w:val="3"/>
              </w:rPr>
              <w:t>Izrada klasične HTO i oblikovanje frizure vodenom ondulacijo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611" w14:textId="6FBAB2BA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Marko </w:t>
            </w:r>
            <w:proofErr w:type="spellStart"/>
            <w:r>
              <w:rPr>
                <w:rFonts w:ascii="Calibri" w:hAnsi="Calibri"/>
                <w:b/>
              </w:rPr>
              <w:t>Džebić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536" w14:textId="68678E1E" w:rsidR="00CB1766" w:rsidRPr="008F0066" w:rsidRDefault="00CB1766" w:rsidP="00CB1766"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256DB45A" w14:textId="77777777" w:rsidTr="00042381">
        <w:trPr>
          <w:trHeight w:val="192"/>
        </w:trPr>
        <w:tc>
          <w:tcPr>
            <w:tcW w:w="1129" w:type="dxa"/>
          </w:tcPr>
          <w:p w14:paraId="586A559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261E982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7D26F" w14:textId="341A2C24" w:rsidR="00CB1766" w:rsidRPr="008F0066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9444" w14:textId="67C3FB2C" w:rsidR="00CB1766" w:rsidRPr="008F0066" w:rsidRDefault="00CB1766" w:rsidP="00CB1766">
            <w:r>
              <w:rPr>
                <w:rFonts w:ascii="Calibri" w:hAnsi="Calibri"/>
                <w:kern w:val="3"/>
              </w:rPr>
              <w:t>Nijansiranje kose bojom u istom tonu i oblikovanje punđ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B810" w14:textId="6487C4DD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jara</w:t>
            </w:r>
            <w:proofErr w:type="spellEnd"/>
            <w:r>
              <w:rPr>
                <w:rFonts w:ascii="Calibri" w:hAnsi="Calibri"/>
                <w:b/>
              </w:rPr>
              <w:t xml:space="preserve"> Flidr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321E" w14:textId="77777777" w:rsidR="00CB1766" w:rsidRDefault="00CB1766" w:rsidP="00CB1766">
            <w:pPr>
              <w:pStyle w:val="Standard"/>
              <w:widowControl w:val="0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22"/>
              </w:rPr>
              <w:t xml:space="preserve">Silvija </w:t>
            </w:r>
            <w:proofErr w:type="spellStart"/>
            <w:r>
              <w:rPr>
                <w:rFonts w:ascii="Calibri" w:hAnsi="Calibri"/>
                <w:kern w:val="0"/>
                <w:sz w:val="22"/>
              </w:rPr>
              <w:t>Radnić</w:t>
            </w:r>
            <w:proofErr w:type="spellEnd"/>
          </w:p>
          <w:p w14:paraId="07CB8303" w14:textId="34C78EF4" w:rsidR="00CB1766" w:rsidRPr="008F0066" w:rsidRDefault="00CB1766" w:rsidP="00CB1766">
            <w:r>
              <w:rPr>
                <w:rFonts w:ascii="Calibri" w:hAnsi="Calibri"/>
              </w:rPr>
              <w:t xml:space="preserve">   </w:t>
            </w:r>
          </w:p>
        </w:tc>
      </w:tr>
      <w:tr w:rsidR="00CB1766" w:rsidRPr="008F0066" w14:paraId="47AA127F" w14:textId="77777777" w:rsidTr="00042381">
        <w:tc>
          <w:tcPr>
            <w:tcW w:w="1129" w:type="dxa"/>
          </w:tcPr>
          <w:p w14:paraId="7CACA54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64C902C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3AEA4" w14:textId="6B1C2F60" w:rsidR="00CB1766" w:rsidRPr="008F0066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AE6F" w14:textId="66C3E940" w:rsidR="00CB1766" w:rsidRPr="008F0066" w:rsidRDefault="00CB1766" w:rsidP="00CB1766">
            <w:r>
              <w:rPr>
                <w:rFonts w:ascii="Calibri" w:hAnsi="Calibri"/>
              </w:rPr>
              <w:t>Bojenje pojedinih pramenova modernom bojom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E88" w14:textId="04D82873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Matea </w:t>
            </w:r>
            <w:proofErr w:type="spellStart"/>
            <w:r>
              <w:rPr>
                <w:rFonts w:ascii="Calibri" w:hAnsi="Calibri"/>
                <w:b/>
              </w:rPr>
              <w:t>Jacek</w:t>
            </w:r>
            <w:proofErr w:type="spellEnd"/>
            <w:r>
              <w:rPr>
                <w:rFonts w:ascii="Calibri" w:hAnsi="Calibri"/>
                <w:b/>
              </w:rPr>
              <w:t xml:space="preserve">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8D0" w14:textId="73948257" w:rsidR="00CB1766" w:rsidRPr="008F0066" w:rsidRDefault="00CB1766" w:rsidP="00CB1766">
            <w:r>
              <w:rPr>
                <w:rFonts w:ascii="Calibri" w:hAnsi="Calibri"/>
              </w:rPr>
              <w:t>Ksenija Spajić</w:t>
            </w:r>
          </w:p>
        </w:tc>
      </w:tr>
      <w:tr w:rsidR="00CB1766" w:rsidRPr="008F0066" w14:paraId="57AFFEA0" w14:textId="77777777" w:rsidTr="00042381">
        <w:tc>
          <w:tcPr>
            <w:tcW w:w="1129" w:type="dxa"/>
          </w:tcPr>
          <w:p w14:paraId="6294714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3CB3E4F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224466" w14:textId="33526EF6" w:rsidR="00CB1766" w:rsidRPr="008F0066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E5E1" w14:textId="23593726" w:rsidR="00CB1766" w:rsidRPr="008F0066" w:rsidRDefault="00CB1766" w:rsidP="00CB1766">
            <w:r>
              <w:rPr>
                <w:rFonts w:ascii="Calibri" w:hAnsi="Calibri"/>
                <w:kern w:val="3"/>
              </w:rPr>
              <w:t>Bojenje trajno kovrčave kose u moderne tonove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700" w14:textId="30A563E1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Roberta Jukić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1CF" w14:textId="53F5759F" w:rsidR="00CB1766" w:rsidRPr="008F0066" w:rsidRDefault="00CB1766" w:rsidP="00CB1766"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02225725" w14:textId="77777777" w:rsidTr="00042381">
        <w:tc>
          <w:tcPr>
            <w:tcW w:w="1129" w:type="dxa"/>
          </w:tcPr>
          <w:p w14:paraId="15C8247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2B584C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73380" w14:textId="7C779B38" w:rsidR="00CB1766" w:rsidRPr="00AA34F8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1CF" w14:textId="0AAE2829" w:rsidR="00CB1766" w:rsidRPr="008F0066" w:rsidRDefault="00CB1766" w:rsidP="00CB1766">
            <w:r>
              <w:rPr>
                <w:rFonts w:ascii="Calibri" w:hAnsi="Calibri"/>
                <w:kern w:val="3"/>
              </w:rPr>
              <w:t>Bojenje pojedinih pramenova s više modernih boja istog tona i oblikovanje revijsk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A02" w14:textId="564766BD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Mirela </w:t>
            </w:r>
            <w:proofErr w:type="spellStart"/>
            <w:r>
              <w:rPr>
                <w:rFonts w:ascii="Calibri" w:hAnsi="Calibri"/>
                <w:b/>
              </w:rPr>
              <w:t>Kenig</w:t>
            </w:r>
            <w:proofErr w:type="spellEnd"/>
            <w:r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F992" w14:textId="0C3D4332" w:rsidR="00CB1766" w:rsidRPr="008F0066" w:rsidRDefault="00CB1766" w:rsidP="00CB1766">
            <w:pPr>
              <w:spacing w:line="276" w:lineRule="auto"/>
            </w:pPr>
            <w:r>
              <w:rPr>
                <w:rFonts w:ascii="Calibri" w:hAnsi="Calibri"/>
              </w:rPr>
              <w:t xml:space="preserve">Silvija </w:t>
            </w:r>
            <w:proofErr w:type="spellStart"/>
            <w:r>
              <w:rPr>
                <w:rFonts w:ascii="Calibri" w:hAnsi="Calibri"/>
              </w:rPr>
              <w:t>Radnić</w:t>
            </w:r>
            <w:proofErr w:type="spellEnd"/>
          </w:p>
        </w:tc>
      </w:tr>
      <w:tr w:rsidR="00CB1766" w:rsidRPr="008F0066" w14:paraId="46685A18" w14:textId="77777777" w:rsidTr="00042381">
        <w:tc>
          <w:tcPr>
            <w:tcW w:w="1129" w:type="dxa"/>
          </w:tcPr>
          <w:p w14:paraId="7A75D8B7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607E01E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D9E36" w14:textId="138ABAF8" w:rsidR="00CB1766" w:rsidRPr="00AA34F8" w:rsidRDefault="00CB1766" w:rsidP="00CB1766"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A1D" w14:textId="2547832C" w:rsidR="00CB1766" w:rsidRPr="008F0066" w:rsidRDefault="00CB1766" w:rsidP="00CB1766">
            <w:r>
              <w:rPr>
                <w:rFonts w:ascii="Calibri" w:hAnsi="Calibri"/>
                <w:kern w:val="3"/>
              </w:rPr>
              <w:t>Bojenje prosijede kose koja ima preko 50% sijedih vlasi u moderne tonove i oblikovanje dnevn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B4FA" w14:textId="437FF6B1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Lana </w:t>
            </w:r>
            <w:proofErr w:type="spellStart"/>
            <w:r>
              <w:rPr>
                <w:rFonts w:ascii="Calibri" w:hAnsi="Calibri"/>
                <w:b/>
              </w:rPr>
              <w:t>Levanić</w:t>
            </w:r>
            <w:proofErr w:type="spellEnd"/>
            <w:r>
              <w:rPr>
                <w:rFonts w:ascii="Calibri" w:hAnsi="Calibri"/>
                <w:b/>
              </w:rPr>
              <w:t xml:space="preserve">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7A0" w14:textId="77777777" w:rsidR="00CB1766" w:rsidRDefault="00CB1766" w:rsidP="00CB1766">
            <w:pPr>
              <w:pStyle w:val="Standard"/>
              <w:widowControl w:val="0"/>
              <w:spacing w:line="276" w:lineRule="auto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22"/>
              </w:rPr>
              <w:t>Ksenija Spajić</w:t>
            </w:r>
          </w:p>
          <w:p w14:paraId="25B25B61" w14:textId="51BC2800" w:rsidR="00CB1766" w:rsidRPr="008F0066" w:rsidRDefault="00CB1766" w:rsidP="00CB1766">
            <w:pPr>
              <w:spacing w:line="276" w:lineRule="auto"/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CB1766" w:rsidRPr="008F0066" w14:paraId="1258AEE5" w14:textId="77777777" w:rsidTr="00042381">
        <w:tc>
          <w:tcPr>
            <w:tcW w:w="1129" w:type="dxa"/>
          </w:tcPr>
          <w:p w14:paraId="2C553651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C1194F8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CDC3D" w14:textId="4C3366E1" w:rsidR="00CB1766" w:rsidRPr="008F0066" w:rsidRDefault="00CB1766" w:rsidP="00CB1766">
            <w:pPr>
              <w:spacing w:after="200"/>
            </w:pPr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EA74" w14:textId="3A576EA7" w:rsidR="00CB1766" w:rsidRPr="008F0066" w:rsidRDefault="00CB1766" w:rsidP="00CB1766">
            <w:r>
              <w:rPr>
                <w:rFonts w:ascii="Calibri" w:hAnsi="Calibri"/>
              </w:rPr>
              <w:t>Bojenje izrasta kod prethodno obojene kose u žarke moderne tonove i oblikovanje ekstravagantn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12E5" w14:textId="473CD0AA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Lana Lukić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C238" w14:textId="031DD4FD" w:rsidR="00CB1766" w:rsidRPr="008F0066" w:rsidRDefault="00CB1766" w:rsidP="00CB1766">
            <w:r>
              <w:rPr>
                <w:rFonts w:ascii="Calibri" w:hAnsi="Calibri"/>
              </w:rPr>
              <w:t>Ksenija Spajić</w:t>
            </w:r>
          </w:p>
        </w:tc>
      </w:tr>
      <w:tr w:rsidR="00CB1766" w:rsidRPr="008F0066" w14:paraId="0801F5B4" w14:textId="77777777" w:rsidTr="00042381">
        <w:tc>
          <w:tcPr>
            <w:tcW w:w="1129" w:type="dxa"/>
          </w:tcPr>
          <w:p w14:paraId="6F3A44C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96D9256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3B373" w14:textId="6AFE94B6" w:rsidR="00CB1766" w:rsidRPr="008F0066" w:rsidRDefault="00CB1766" w:rsidP="00CB1766">
            <w:pPr>
              <w:spacing w:after="200"/>
            </w:pPr>
            <w:r w:rsidRPr="00291179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430" w14:textId="2A80AF79" w:rsidR="00CB1766" w:rsidRPr="008F0066" w:rsidRDefault="00CB1766" w:rsidP="00CB1766">
            <w:r>
              <w:rPr>
                <w:rFonts w:ascii="Calibri" w:hAnsi="Calibri"/>
                <w:kern w:val="3"/>
              </w:rPr>
              <w:t>Izrada moderne HTO i oblikovanje fen-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E01" w14:textId="25D88C54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Marija Mikić   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50C" w14:textId="77777777" w:rsidR="00CB1766" w:rsidRDefault="00CB1766" w:rsidP="00CB1766">
            <w:pPr>
              <w:pStyle w:val="Standard"/>
              <w:widowControl w:val="0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22"/>
              </w:rPr>
              <w:t>Ksenija Spajić</w:t>
            </w:r>
          </w:p>
          <w:p w14:paraId="0596DF52" w14:textId="40DC18F3" w:rsidR="00CB1766" w:rsidRPr="008F0066" w:rsidRDefault="00CB1766" w:rsidP="00CB1766">
            <w:r>
              <w:rPr>
                <w:rFonts w:ascii="Calibri" w:hAnsi="Calibri"/>
              </w:rPr>
              <w:t xml:space="preserve">   </w:t>
            </w:r>
          </w:p>
        </w:tc>
      </w:tr>
      <w:tr w:rsidR="00CB1766" w:rsidRPr="008F0066" w14:paraId="611D36D8" w14:textId="77777777" w:rsidTr="00042381">
        <w:tc>
          <w:tcPr>
            <w:tcW w:w="1129" w:type="dxa"/>
          </w:tcPr>
          <w:p w14:paraId="4E3BB49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38CA3AE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703057" w14:textId="07802323" w:rsidR="00CB1766" w:rsidRPr="008F0066" w:rsidRDefault="00CB1766" w:rsidP="00CB1766">
            <w:pPr>
              <w:spacing w:after="200"/>
            </w:pPr>
            <w:r w:rsidRPr="00B607EE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0B67" w14:textId="77777777" w:rsidR="00CB1766" w:rsidRDefault="00CB1766" w:rsidP="00CB1766">
            <w:pPr>
              <w:pStyle w:val="Standard"/>
              <w:widowContro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zrada klasične HTO i oblikovanje dnevne frizure</w:t>
            </w:r>
          </w:p>
          <w:p w14:paraId="514D4A26" w14:textId="77777777" w:rsidR="00CB1766" w:rsidRPr="008F0066" w:rsidRDefault="00CB1766" w:rsidP="00CB1766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791C" w14:textId="20E04231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Antonio Stanić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081F" w14:textId="77777777" w:rsidR="00CB1766" w:rsidRDefault="00CB1766" w:rsidP="00CB1766">
            <w:pPr>
              <w:pStyle w:val="Standard"/>
              <w:widowControl w:val="0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22"/>
              </w:rPr>
              <w:t>Ksenija Spajić</w:t>
            </w:r>
          </w:p>
          <w:p w14:paraId="0FFFBDB3" w14:textId="0A3C818E" w:rsidR="00CB1766" w:rsidRPr="008F0066" w:rsidRDefault="00CB1766" w:rsidP="00CB1766">
            <w:r>
              <w:rPr>
                <w:rFonts w:ascii="Calibri" w:hAnsi="Calibri"/>
              </w:rPr>
              <w:t xml:space="preserve">   </w:t>
            </w:r>
          </w:p>
        </w:tc>
      </w:tr>
      <w:tr w:rsidR="00CB1766" w:rsidRPr="008F0066" w14:paraId="09790EC8" w14:textId="77777777" w:rsidTr="00042381">
        <w:trPr>
          <w:trHeight w:val="557"/>
        </w:trPr>
        <w:tc>
          <w:tcPr>
            <w:tcW w:w="1129" w:type="dxa"/>
          </w:tcPr>
          <w:p w14:paraId="38CDECD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F049F72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5A4FD" w14:textId="59D0B747" w:rsidR="00CB1766" w:rsidRPr="008F0066" w:rsidRDefault="00CB1766" w:rsidP="00CB1766">
            <w:pPr>
              <w:spacing w:after="200"/>
            </w:pPr>
            <w:r w:rsidRPr="00B607EE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02C" w14:textId="4E42D477" w:rsidR="00CB1766" w:rsidRPr="008F0066" w:rsidRDefault="00CB1766" w:rsidP="00CB1766">
            <w:r>
              <w:rPr>
                <w:rFonts w:ascii="Calibri" w:hAnsi="Calibri"/>
                <w:kern w:val="3"/>
              </w:rPr>
              <w:t>Bojenje izbijeljene kose u pramenovima u prirodne tonove i oblikovanje fen-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4855" w14:textId="74DDB5B0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Nina </w:t>
            </w:r>
            <w:proofErr w:type="spellStart"/>
            <w:r>
              <w:rPr>
                <w:rFonts w:ascii="Calibri" w:hAnsi="Calibri"/>
                <w:b/>
              </w:rPr>
              <w:t>Vinzam</w:t>
            </w:r>
            <w:proofErr w:type="spellEnd"/>
            <w:r>
              <w:rPr>
                <w:rFonts w:ascii="Calibri" w:hAnsi="Calibri"/>
                <w:b/>
              </w:rPr>
              <w:t xml:space="preserve">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26AE" w14:textId="77777777" w:rsidR="00CB1766" w:rsidRDefault="00CB1766" w:rsidP="00CB1766">
            <w:pPr>
              <w:pStyle w:val="Standard"/>
              <w:widowControl w:val="0"/>
              <w:rPr>
                <w:rFonts w:ascii="Calibri" w:hAnsi="Calibri"/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22"/>
              </w:rPr>
              <w:t>Ksenija Spajić</w:t>
            </w:r>
          </w:p>
          <w:p w14:paraId="66C75E49" w14:textId="4D28EA41" w:rsidR="00CB1766" w:rsidRPr="008F0066" w:rsidRDefault="00CB1766" w:rsidP="00CB1766">
            <w:r>
              <w:rPr>
                <w:rFonts w:ascii="Calibri" w:hAnsi="Calibri"/>
              </w:rPr>
              <w:t xml:space="preserve">   </w:t>
            </w:r>
          </w:p>
        </w:tc>
      </w:tr>
      <w:tr w:rsidR="00CB1766" w:rsidRPr="008F0066" w14:paraId="67E487CE" w14:textId="77777777" w:rsidTr="00042381">
        <w:trPr>
          <w:trHeight w:val="557"/>
        </w:trPr>
        <w:tc>
          <w:tcPr>
            <w:tcW w:w="1129" w:type="dxa"/>
          </w:tcPr>
          <w:p w14:paraId="0438D697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38D20B8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2CFFB9" w14:textId="3713F629" w:rsidR="00CB1766" w:rsidRPr="008F0066" w:rsidRDefault="00CB1766" w:rsidP="00CB1766">
            <w:pPr>
              <w:spacing w:after="200"/>
            </w:pPr>
            <w:r w:rsidRPr="00B607EE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D9E" w14:textId="35AFA1FF" w:rsidR="00CB1766" w:rsidRPr="008F0066" w:rsidRDefault="00CB1766" w:rsidP="00CB1766">
            <w:r>
              <w:rPr>
                <w:rFonts w:ascii="Calibri" w:hAnsi="Calibri"/>
                <w:kern w:val="3"/>
              </w:rPr>
              <w:t>Izrada klasične HTO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2630" w14:textId="50882A00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B45" w14:textId="77777777" w:rsidR="00CB1766" w:rsidRDefault="00CB1766" w:rsidP="00CB1766">
            <w:r w:rsidRPr="00FC68C9">
              <w:t>Ksenija Spajić</w:t>
            </w:r>
          </w:p>
          <w:p w14:paraId="3EA1FFF1" w14:textId="547DC7C1" w:rsidR="00CB1766" w:rsidRPr="008F0066" w:rsidRDefault="00CB1766" w:rsidP="00CB1766">
            <w:r w:rsidRPr="00FC68C9">
              <w:t xml:space="preserve">Silvija </w:t>
            </w:r>
            <w:proofErr w:type="spellStart"/>
            <w:r w:rsidRPr="00FC68C9">
              <w:t>Radnić</w:t>
            </w:r>
            <w:proofErr w:type="spellEnd"/>
          </w:p>
        </w:tc>
      </w:tr>
      <w:tr w:rsidR="00CB1766" w:rsidRPr="008F0066" w14:paraId="55D99F74" w14:textId="77777777" w:rsidTr="00042381">
        <w:tc>
          <w:tcPr>
            <w:tcW w:w="1129" w:type="dxa"/>
          </w:tcPr>
          <w:p w14:paraId="453AE013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EB30480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0AD45" w14:textId="13D754CB" w:rsidR="00CB1766" w:rsidRPr="008F0066" w:rsidRDefault="00CB1766" w:rsidP="00CB1766">
            <w:pPr>
              <w:spacing w:after="200"/>
            </w:pPr>
            <w:r w:rsidRPr="00B607EE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2D3" w14:textId="2DE67A12" w:rsidR="00CB1766" w:rsidRPr="008F0066" w:rsidRDefault="00CB1766" w:rsidP="00CB1766">
            <w:r>
              <w:rPr>
                <w:rFonts w:ascii="Calibri" w:hAnsi="Calibri"/>
                <w:kern w:val="3"/>
              </w:rPr>
              <w:t>Izrada parcijalne HTO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2CA" w14:textId="732E8316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2EAD" w14:textId="2FFD1845" w:rsidR="00CB1766" w:rsidRPr="008F0066" w:rsidRDefault="00CB1766" w:rsidP="00CB1766">
            <w:r w:rsidRPr="001862DB">
              <w:t>Ksenija Spajić</w:t>
            </w:r>
            <w:r>
              <w:t xml:space="preserve"> </w:t>
            </w:r>
            <w:r w:rsidRPr="00FC68C9">
              <w:t xml:space="preserve">Silvija </w:t>
            </w:r>
            <w:proofErr w:type="spellStart"/>
            <w:r w:rsidRPr="00FC68C9">
              <w:t>Radnić</w:t>
            </w:r>
            <w:proofErr w:type="spellEnd"/>
          </w:p>
        </w:tc>
      </w:tr>
      <w:tr w:rsidR="00CB1766" w:rsidRPr="008F0066" w14:paraId="41E38182" w14:textId="77777777" w:rsidTr="00042381">
        <w:tc>
          <w:tcPr>
            <w:tcW w:w="1129" w:type="dxa"/>
          </w:tcPr>
          <w:p w14:paraId="18C7019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5955055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7891E" w14:textId="46DCB7AD" w:rsidR="00CB1766" w:rsidRPr="008F0066" w:rsidRDefault="00CB1766" w:rsidP="00CB1766">
            <w:pPr>
              <w:spacing w:after="200"/>
            </w:pPr>
            <w:r w:rsidRPr="00B607EE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459A" w14:textId="7DE5D47C" w:rsidR="00CB1766" w:rsidRPr="008F0066" w:rsidRDefault="00CB1766" w:rsidP="00CB1766">
            <w:r>
              <w:rPr>
                <w:rFonts w:ascii="Calibri" w:hAnsi="Calibri"/>
                <w:kern w:val="3"/>
              </w:rPr>
              <w:t xml:space="preserve">Izrada parcijalne HTO kao podlogu modernoj frizuri  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E89B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54A" w14:textId="77777777" w:rsidR="00CB1766" w:rsidRDefault="00CB1766" w:rsidP="00CB1766">
            <w:r w:rsidRPr="001862DB">
              <w:t xml:space="preserve">Silvija </w:t>
            </w:r>
            <w:proofErr w:type="spellStart"/>
            <w:r w:rsidRPr="001862DB">
              <w:t>Radnić</w:t>
            </w:r>
            <w:proofErr w:type="spellEnd"/>
          </w:p>
          <w:p w14:paraId="04F18E0F" w14:textId="53C2889F" w:rsidR="00CB1766" w:rsidRPr="008F0066" w:rsidRDefault="00CB1766" w:rsidP="00CB1766">
            <w:r w:rsidRPr="00FC68C9">
              <w:t>Ksenija Spajić</w:t>
            </w:r>
          </w:p>
        </w:tc>
      </w:tr>
      <w:tr w:rsidR="00CB1766" w:rsidRPr="008F0066" w14:paraId="5D4BAC75" w14:textId="77777777" w:rsidTr="00042381">
        <w:tc>
          <w:tcPr>
            <w:tcW w:w="1129" w:type="dxa"/>
          </w:tcPr>
          <w:p w14:paraId="4FEC2A9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22A14C8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C0C29" w14:textId="690F0789" w:rsidR="00CB1766" w:rsidRPr="008F0066" w:rsidRDefault="00CB1766" w:rsidP="00CB1766">
            <w:pPr>
              <w:spacing w:after="200"/>
            </w:pPr>
            <w:r w:rsidRPr="00AA0F31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9A8" w14:textId="0405C08D" w:rsidR="00CB1766" w:rsidRPr="008F0066" w:rsidRDefault="00CB1766" w:rsidP="00CB1766">
            <w:r>
              <w:rPr>
                <w:rFonts w:ascii="Calibri" w:hAnsi="Calibri"/>
                <w:kern w:val="3"/>
              </w:rPr>
              <w:t>Bojenje kose prvi put u prirodne tonove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E4AE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276" w14:textId="77777777" w:rsidR="00CB1766" w:rsidRDefault="00CB1766" w:rsidP="00CB1766">
            <w:r w:rsidRPr="001862DB">
              <w:t>Ksenija Spajić</w:t>
            </w:r>
          </w:p>
          <w:p w14:paraId="6066A819" w14:textId="21D2934F" w:rsidR="00CB1766" w:rsidRPr="008F0066" w:rsidRDefault="00CB1766" w:rsidP="00CB1766">
            <w:r w:rsidRPr="00FC68C9">
              <w:t xml:space="preserve">Silvija </w:t>
            </w:r>
            <w:proofErr w:type="spellStart"/>
            <w:r w:rsidRPr="00FC68C9">
              <w:t>Radnić</w:t>
            </w:r>
            <w:proofErr w:type="spellEnd"/>
          </w:p>
        </w:tc>
      </w:tr>
      <w:tr w:rsidR="00CB1766" w:rsidRPr="008F0066" w14:paraId="28DE54A7" w14:textId="77777777" w:rsidTr="00042381">
        <w:tc>
          <w:tcPr>
            <w:tcW w:w="1129" w:type="dxa"/>
          </w:tcPr>
          <w:p w14:paraId="3B23FB7E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E73D555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BFF6F" w14:textId="00A1020B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AA0F31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3258" w14:textId="6BB889D5" w:rsidR="00CB1766" w:rsidRPr="008F0066" w:rsidRDefault="00CB1766" w:rsidP="00CB1766">
            <w:r>
              <w:rPr>
                <w:rFonts w:ascii="Calibri" w:hAnsi="Calibri"/>
                <w:kern w:val="3"/>
              </w:rPr>
              <w:t>Bojenje izrasta kose kod prethodno svijetlo obojene kose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3EE6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418" w14:textId="77777777" w:rsidR="00CB1766" w:rsidRDefault="00CB1766" w:rsidP="00CB1766">
            <w:r w:rsidRPr="001862DB">
              <w:t xml:space="preserve">Silvija </w:t>
            </w:r>
            <w:proofErr w:type="spellStart"/>
            <w:r w:rsidRPr="001862DB">
              <w:t>Radnić</w:t>
            </w:r>
            <w:proofErr w:type="spellEnd"/>
          </w:p>
          <w:p w14:paraId="361A4538" w14:textId="0FBFC14E" w:rsidR="00CB1766" w:rsidRPr="008F0066" w:rsidRDefault="00CB1766" w:rsidP="00CB1766">
            <w:r w:rsidRPr="00FC68C9">
              <w:t>Ksenija Spajić</w:t>
            </w:r>
          </w:p>
        </w:tc>
      </w:tr>
      <w:tr w:rsidR="00CB1766" w:rsidRPr="008F0066" w14:paraId="5B30F88B" w14:textId="77777777" w:rsidTr="00042381">
        <w:trPr>
          <w:trHeight w:val="362"/>
        </w:trPr>
        <w:tc>
          <w:tcPr>
            <w:tcW w:w="1129" w:type="dxa"/>
          </w:tcPr>
          <w:p w14:paraId="7462664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DFB9DCB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E15E78" w14:textId="3BD8095B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AA0F31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6D3" w14:textId="3A466D91" w:rsidR="00CB1766" w:rsidRPr="008F0066" w:rsidRDefault="00CB1766" w:rsidP="00CB1766">
            <w:r>
              <w:rPr>
                <w:rFonts w:ascii="Calibri" w:hAnsi="Calibri"/>
                <w:kern w:val="3"/>
              </w:rPr>
              <w:t xml:space="preserve"> Bojenje pojedinih pramenova modernom bojom i oblikovanje večernje 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F57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AD1D" w14:textId="77777777" w:rsidR="00CB1766" w:rsidRDefault="00CB1766" w:rsidP="00CB1766">
            <w:r w:rsidRPr="001862DB">
              <w:t>Ksenija Spajić</w:t>
            </w:r>
          </w:p>
          <w:p w14:paraId="76EC1D67" w14:textId="55560E1F" w:rsidR="00CB1766" w:rsidRPr="008F0066" w:rsidRDefault="00CB1766" w:rsidP="00CB1766">
            <w:r w:rsidRPr="00FC68C9">
              <w:t xml:space="preserve">Silvija </w:t>
            </w:r>
            <w:proofErr w:type="spellStart"/>
            <w:r w:rsidRPr="00FC68C9">
              <w:t>Radnić</w:t>
            </w:r>
            <w:proofErr w:type="spellEnd"/>
          </w:p>
        </w:tc>
      </w:tr>
      <w:tr w:rsidR="00CB1766" w:rsidRPr="008F0066" w14:paraId="5BE365DB" w14:textId="77777777" w:rsidTr="00042381">
        <w:tc>
          <w:tcPr>
            <w:tcW w:w="1129" w:type="dxa"/>
          </w:tcPr>
          <w:p w14:paraId="00BBDDB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2357A91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BD24A" w14:textId="69EBCC16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</w:rPr>
            </w:pPr>
            <w:r w:rsidRPr="00AA0F31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603" w14:textId="5E89FEB2" w:rsidR="00CB1766" w:rsidRPr="008F0066" w:rsidRDefault="00CB1766" w:rsidP="00CB1766">
            <w:r>
              <w:rPr>
                <w:rFonts w:ascii="Calibri" w:hAnsi="Calibri"/>
              </w:rPr>
              <w:t>Izbjeljivanje pojedinih pramenova bjelilom i oblikovanje fen-frizu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1C3F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D44" w14:textId="77777777" w:rsidR="00CB1766" w:rsidRDefault="00CB1766" w:rsidP="00CB1766">
            <w:r w:rsidRPr="001862DB">
              <w:t xml:space="preserve">Silvija </w:t>
            </w:r>
            <w:proofErr w:type="spellStart"/>
            <w:r w:rsidRPr="001862DB">
              <w:t>Radnić</w:t>
            </w:r>
            <w:proofErr w:type="spellEnd"/>
          </w:p>
          <w:p w14:paraId="3A048EB4" w14:textId="4AC1D0F2" w:rsidR="00CB1766" w:rsidRPr="008F0066" w:rsidRDefault="00CB1766" w:rsidP="00CB1766">
            <w:r w:rsidRPr="00FC68C9">
              <w:t>Ksenija Spajić</w:t>
            </w:r>
          </w:p>
        </w:tc>
      </w:tr>
      <w:tr w:rsidR="00CB1766" w:rsidRPr="008F0066" w14:paraId="28FB0C9C" w14:textId="77777777" w:rsidTr="00042381">
        <w:tc>
          <w:tcPr>
            <w:tcW w:w="1129" w:type="dxa"/>
          </w:tcPr>
          <w:p w14:paraId="0B0855B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CCAD09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71986" w14:textId="4DD0A5CD" w:rsidR="00CB1766" w:rsidRPr="008F0066" w:rsidRDefault="00CB1766" w:rsidP="00CB1766">
            <w:pPr>
              <w:spacing w:line="276" w:lineRule="auto"/>
            </w:pPr>
            <w:r w:rsidRPr="00AA0F31">
              <w:t>Friz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E8B2" w14:textId="7848E877" w:rsidR="00CB1766" w:rsidRPr="008F0066" w:rsidRDefault="00CB1766" w:rsidP="00CB1766">
            <w:r>
              <w:rPr>
                <w:rFonts w:ascii="Calibri" w:hAnsi="Calibri"/>
                <w:kern w:val="3"/>
              </w:rPr>
              <w:t xml:space="preserve"> Nijansiranje kose bojom u istom tonu i oblikovanje punđ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54A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7C1" w14:textId="77777777" w:rsidR="00CB1766" w:rsidRDefault="00CB1766" w:rsidP="00CB1766">
            <w:r w:rsidRPr="001862DB">
              <w:t>Ksenija Spajić</w:t>
            </w:r>
          </w:p>
          <w:p w14:paraId="7D866C70" w14:textId="3F714C40" w:rsidR="00CB1766" w:rsidRPr="008F0066" w:rsidRDefault="00CB1766" w:rsidP="00CB1766">
            <w:r w:rsidRPr="00FC68C9">
              <w:t xml:space="preserve">Silvija </w:t>
            </w:r>
            <w:proofErr w:type="spellStart"/>
            <w:r w:rsidRPr="00FC68C9">
              <w:t>Radnić</w:t>
            </w:r>
            <w:proofErr w:type="spellEnd"/>
          </w:p>
        </w:tc>
      </w:tr>
      <w:tr w:rsidR="00CB1766" w:rsidRPr="008F0066" w14:paraId="32CD06EA" w14:textId="77777777" w:rsidTr="00CB1766">
        <w:tc>
          <w:tcPr>
            <w:tcW w:w="1129" w:type="dxa"/>
          </w:tcPr>
          <w:p w14:paraId="421F835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FE125E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27138CB9" w14:textId="7CB838E3" w:rsidR="00CB1766" w:rsidRPr="009A78A8" w:rsidRDefault="00CB1766" w:rsidP="00CB17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A78A8">
              <w:rPr>
                <w:b/>
                <w:bCs/>
                <w:sz w:val="24"/>
                <w:szCs w:val="24"/>
              </w:rPr>
              <w:t xml:space="preserve">trojobravar </w:t>
            </w:r>
          </w:p>
          <w:p w14:paraId="340A5040" w14:textId="4EACEE51" w:rsidR="00CB1766" w:rsidRPr="008F0066" w:rsidRDefault="00CB1766" w:rsidP="00CB1766">
            <w:r w:rsidRPr="009A78A8">
              <w:rPr>
                <w:b/>
                <w:bCs/>
                <w:sz w:val="24"/>
                <w:szCs w:val="24"/>
              </w:rPr>
              <w:t>-5 učenik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B58630" w14:textId="5A7EE37F" w:rsidR="00CB1766" w:rsidRPr="008F0066" w:rsidRDefault="00CB1766" w:rsidP="00CB1766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E9983B" w14:textId="1AF7F944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82037F" w14:textId="63EB71F0" w:rsidR="00CB1766" w:rsidRPr="008F0066" w:rsidRDefault="00CB1766" w:rsidP="00CB1766"/>
        </w:tc>
      </w:tr>
      <w:tr w:rsidR="00CB1766" w:rsidRPr="008F0066" w14:paraId="5C9D1AD9" w14:textId="77777777" w:rsidTr="00042381">
        <w:tc>
          <w:tcPr>
            <w:tcW w:w="1129" w:type="dxa"/>
          </w:tcPr>
          <w:p w14:paraId="7E8F086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0438AD3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1AE46" w14:textId="618AB3F1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34D" w14:textId="1A66C74B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Tehnologija izrade ručice vago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2F1" w14:textId="440E61DE" w:rsidR="00CB1766" w:rsidRPr="00AB6E99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Per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5AB" w14:textId="49BC0059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0854BBF1" w14:textId="77777777" w:rsidTr="00042381">
        <w:tc>
          <w:tcPr>
            <w:tcW w:w="1129" w:type="dxa"/>
          </w:tcPr>
          <w:p w14:paraId="71D7A49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D1AB69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9DFD8" w14:textId="4A6C0AB0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F51" w14:textId="6015DB13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Tehnologija izrade i montaže zaštitne ograde stepeniš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28B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B72" w14:textId="4190549D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26B0D46A" w14:textId="77777777" w:rsidTr="00042381">
        <w:tc>
          <w:tcPr>
            <w:tcW w:w="1129" w:type="dxa"/>
          </w:tcPr>
          <w:p w14:paraId="55BB4C3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D6888C5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3A16A" w14:textId="77777777" w:rsidR="00CB1766" w:rsidRPr="00A67403" w:rsidRDefault="00CB1766" w:rsidP="00CB1766"/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05" w14:textId="23671537" w:rsidR="00CB1766" w:rsidRDefault="00CB1766" w:rsidP="00C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egmenata metalne ograd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F0A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9B2" w14:textId="44A5B5D3" w:rsidR="00CB1766" w:rsidRDefault="00CB1766" w:rsidP="00C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6592A2C7" w14:textId="77777777" w:rsidTr="00042381">
        <w:tc>
          <w:tcPr>
            <w:tcW w:w="1129" w:type="dxa"/>
          </w:tcPr>
          <w:p w14:paraId="35BAB08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612A47C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D1A31" w14:textId="2DE2E585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7EA" w14:textId="590AD3DD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ijska izrada nadstrešnic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C19" w14:textId="7DE240AD" w:rsidR="00CB1766" w:rsidRPr="00AB6E99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Benjam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63D5">
              <w:rPr>
                <w:rFonts w:ascii="Calibri" w:hAnsi="Calibri"/>
                <w:b/>
                <w:bCs/>
                <w:kern w:val="3"/>
              </w:rPr>
              <w:t>Šol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118" w14:textId="4E2795F2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67335EAA" w14:textId="77777777" w:rsidTr="00042381">
        <w:tc>
          <w:tcPr>
            <w:tcW w:w="1129" w:type="dxa"/>
          </w:tcPr>
          <w:p w14:paraId="457B9D0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2453073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08A1D" w14:textId="748BE226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84F" w14:textId="5FB050CF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gija izr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kril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a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3DA" w14:textId="72AA68E3" w:rsidR="00CB1766" w:rsidRPr="00AB6E99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Dani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63D5">
              <w:rPr>
                <w:rFonts w:ascii="Calibri" w:hAnsi="Calibri"/>
                <w:b/>
                <w:bCs/>
                <w:kern w:val="3"/>
              </w:rPr>
              <w:t>Balabani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0D5" w14:textId="458FBE3D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00C69447" w14:textId="77777777" w:rsidTr="00042381">
        <w:tc>
          <w:tcPr>
            <w:tcW w:w="1129" w:type="dxa"/>
          </w:tcPr>
          <w:p w14:paraId="238C8B8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1D065EB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E2DFF6" w14:textId="1D14B8ED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FF3" w14:textId="0D50FCE9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Konstrukcijska i tehnološka razrada gazišta stepeništa za vagon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DE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728" w14:textId="52CC5265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69CE9991" w14:textId="77777777" w:rsidTr="00042381">
        <w:tc>
          <w:tcPr>
            <w:tcW w:w="1129" w:type="dxa"/>
          </w:tcPr>
          <w:p w14:paraId="5D332ADA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EFFDCD8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7FBC6" w14:textId="3F070B01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55" w14:textId="0381C5A3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Tehnološka razrada postupaka tokarenja strojnog dije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B0E" w14:textId="27A22C61" w:rsidR="00CB1766" w:rsidRPr="00AB6E99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Marj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63D5">
              <w:rPr>
                <w:rFonts w:ascii="Calibri" w:hAnsi="Calibri"/>
                <w:b/>
                <w:bCs/>
                <w:kern w:val="3"/>
              </w:rPr>
              <w:t>Duvnja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B73" w14:textId="255499D3" w:rsidR="00CB1766" w:rsidRPr="008F0066" w:rsidRDefault="00CB1766" w:rsidP="00CB1766">
            <w:r>
              <w:rPr>
                <w:rFonts w:ascii="Times New Roman" w:hAnsi="Times New Roman" w:cs="Times New Roman"/>
                <w:sz w:val="24"/>
                <w:szCs w:val="24"/>
              </w:rPr>
              <w:t>Ivana Stojčević</w:t>
            </w:r>
          </w:p>
        </w:tc>
      </w:tr>
      <w:tr w:rsidR="00CB1766" w:rsidRPr="008F0066" w14:paraId="735D9EC6" w14:textId="77777777" w:rsidTr="00042381">
        <w:tc>
          <w:tcPr>
            <w:tcW w:w="1129" w:type="dxa"/>
          </w:tcPr>
          <w:p w14:paraId="35E631C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B0FB066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EF197E" w14:textId="0C3DF3F7" w:rsidR="00CB1766" w:rsidRPr="008F0066" w:rsidRDefault="00CB1766" w:rsidP="00CB1766">
            <w:r w:rsidRPr="00A67403">
              <w:t>Strojobrava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17D" w14:textId="399E034E" w:rsidR="00CB1766" w:rsidRPr="008F0066" w:rsidRDefault="00CB1766" w:rsidP="00CB176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nološka razrada i izra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až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al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3EB" w14:textId="2FBAA245" w:rsidR="00CB1766" w:rsidRPr="00AB6E99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Luk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3D5">
              <w:rPr>
                <w:rFonts w:ascii="Calibri" w:hAnsi="Calibri"/>
                <w:b/>
                <w:bCs/>
                <w:kern w:val="3"/>
              </w:rPr>
              <w:t>Mejdana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721" w14:textId="758E4FEA" w:rsidR="00CB1766" w:rsidRPr="008F0066" w:rsidRDefault="00CB1766" w:rsidP="00CB176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a Stojčević</w:t>
            </w:r>
          </w:p>
        </w:tc>
      </w:tr>
      <w:tr w:rsidR="00CB1766" w:rsidRPr="008F0066" w14:paraId="29FEC282" w14:textId="77777777" w:rsidTr="00042381">
        <w:tc>
          <w:tcPr>
            <w:tcW w:w="1129" w:type="dxa"/>
            <w:shd w:val="clear" w:color="auto" w:fill="A6A6A6"/>
          </w:tcPr>
          <w:p w14:paraId="69A0FE33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/>
          </w:tcPr>
          <w:p w14:paraId="6044D67F" w14:textId="321FA60E" w:rsidR="00CB1766" w:rsidRPr="008F0066" w:rsidRDefault="00CB1766" w:rsidP="00CB1766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8F0066">
              <w:rPr>
                <w:rFonts w:ascii="Calibri" w:eastAsia="Calibri" w:hAnsi="Calibri" w:cs="Arial"/>
                <w:b/>
                <w:sz w:val="28"/>
                <w:szCs w:val="28"/>
              </w:rPr>
              <w:t>3.EL</w:t>
            </w:r>
            <w:r>
              <w:rPr>
                <w:rFonts w:ascii="Calibri" w:eastAsia="Calibri" w:hAnsi="Calibri" w:cs="Arial"/>
                <w:b/>
                <w:sz w:val="28"/>
                <w:szCs w:val="28"/>
              </w:rPr>
              <w:t>/ST – 23 učenika</w:t>
            </w:r>
          </w:p>
          <w:p w14:paraId="4BE5BC86" w14:textId="372F2382" w:rsidR="00CB1766" w:rsidRPr="008F0066" w:rsidRDefault="00CB1766" w:rsidP="00CB1766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Josip </w:t>
            </w:r>
            <w:proofErr w:type="spellStart"/>
            <w:r>
              <w:rPr>
                <w:rFonts w:ascii="Calibri" w:eastAsia="Calibri" w:hAnsi="Calibri" w:cs="Arial"/>
                <w:b/>
                <w:sz w:val="28"/>
                <w:szCs w:val="28"/>
              </w:rPr>
              <w:t>Zablocki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14:paraId="477E3A38" w14:textId="77777777" w:rsidR="00CB1766" w:rsidRPr="009A78A8" w:rsidRDefault="00CB1766" w:rsidP="00CB1766">
            <w:pPr>
              <w:jc w:val="center"/>
              <w:rPr>
                <w:b/>
                <w:bCs/>
              </w:rPr>
            </w:pPr>
            <w:r w:rsidRPr="009A78A8">
              <w:rPr>
                <w:b/>
                <w:bCs/>
              </w:rPr>
              <w:t>Elektroinstalater</w:t>
            </w:r>
          </w:p>
          <w:p w14:paraId="508C5281" w14:textId="40FDEE2D" w:rsidR="00CB1766" w:rsidRPr="008F0066" w:rsidRDefault="00CB1766" w:rsidP="00CB1766">
            <w:pPr>
              <w:jc w:val="center"/>
            </w:pPr>
            <w:r w:rsidRPr="009A78A8">
              <w:rPr>
                <w:b/>
                <w:bCs/>
              </w:rPr>
              <w:t>-9 učenik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4608BD" w14:textId="36B39B1E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CA0763" w14:textId="2E0952A0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8A3ACE" w14:textId="342FEFA5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</w:p>
        </w:tc>
      </w:tr>
      <w:tr w:rsidR="00CB1766" w:rsidRPr="008F0066" w14:paraId="5EC543A1" w14:textId="77777777" w:rsidTr="00042381">
        <w:tc>
          <w:tcPr>
            <w:tcW w:w="1129" w:type="dxa"/>
          </w:tcPr>
          <w:p w14:paraId="2D78CE9E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E9B51A0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9732E0" w14:textId="77777777" w:rsidR="00CB1766" w:rsidRPr="008F0066" w:rsidRDefault="00CB1766" w:rsidP="00CB176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F0066">
              <w:rPr>
                <w:rFonts w:ascii="Calibri" w:eastAsia="Calibri" w:hAnsi="Calibri" w:cs="Arial"/>
                <w:sz w:val="20"/>
                <w:szCs w:val="20"/>
              </w:rPr>
              <w:t xml:space="preserve">Elektroinstalater 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ADB6" w14:textId="5652291B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 xml:space="preserve">Alarmne i protupožarne instalacije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2683" w14:textId="28FFC45B" w:rsidR="00CB1766" w:rsidRPr="00AB6E99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AB6E99">
              <w:rPr>
                <w:rFonts w:ascii="Calibri" w:hAnsi="Calibri"/>
                <w:b/>
                <w:bCs/>
                <w:kern w:val="3"/>
              </w:rPr>
              <w:t xml:space="preserve">Andrej </w:t>
            </w:r>
            <w:proofErr w:type="spellStart"/>
            <w:r w:rsidRPr="00AB6E99">
              <w:rPr>
                <w:rFonts w:ascii="Calibri" w:hAnsi="Calibri"/>
                <w:b/>
                <w:bCs/>
                <w:kern w:val="3"/>
              </w:rPr>
              <w:t>Vašek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220" w14:textId="771C9ED6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40C363DD" w14:textId="77777777" w:rsidTr="00CB1766">
        <w:tc>
          <w:tcPr>
            <w:tcW w:w="1129" w:type="dxa"/>
          </w:tcPr>
          <w:p w14:paraId="1825324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6057DB7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4C5B8" w14:textId="0575C37E" w:rsidR="00CB1766" w:rsidRPr="008F0066" w:rsidRDefault="00CB1766" w:rsidP="00CB176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CB1766">
              <w:rPr>
                <w:rFonts w:ascii="Calibri" w:eastAsia="Calibri" w:hAnsi="Calibri" w:cs="Arial"/>
                <w:sz w:val="20"/>
                <w:szCs w:val="20"/>
              </w:rPr>
              <w:t>Elektroinstalat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227CA" w14:textId="3F5AA83A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Izmjenično-križno paljenje rasvjet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D6BA5" w14:textId="13F49F80" w:rsidR="00CB1766" w:rsidRPr="00AB6E99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44B4" w14:textId="2A97B097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021868EE" w14:textId="77777777" w:rsidTr="00042381">
        <w:tc>
          <w:tcPr>
            <w:tcW w:w="1129" w:type="dxa"/>
          </w:tcPr>
          <w:p w14:paraId="50C0658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004F246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CF1A4E" w14:textId="77777777" w:rsidR="00CB1766" w:rsidRPr="008F0066" w:rsidRDefault="00CB1766" w:rsidP="00CB176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08FE" w14:textId="20067865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Električna instalacija u kupaoni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B3C5" w14:textId="33458FE3" w:rsidR="00CB1766" w:rsidRPr="00AB6E99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AB6E99">
              <w:rPr>
                <w:rFonts w:ascii="Calibri" w:hAnsi="Calibri"/>
                <w:b/>
                <w:bCs/>
                <w:kern w:val="3"/>
              </w:rPr>
              <w:t xml:space="preserve">Ivano </w:t>
            </w:r>
            <w:proofErr w:type="spellStart"/>
            <w:r w:rsidRPr="00AB6E99">
              <w:rPr>
                <w:rFonts w:ascii="Calibri" w:hAnsi="Calibri"/>
                <w:b/>
                <w:bCs/>
                <w:kern w:val="3"/>
              </w:rPr>
              <w:t>Hajnić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4895" w14:textId="0EADBF1A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6477C5F2" w14:textId="77777777" w:rsidTr="00042381">
        <w:tc>
          <w:tcPr>
            <w:tcW w:w="1129" w:type="dxa"/>
          </w:tcPr>
          <w:p w14:paraId="7D7E1C0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A06CAEE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403D3" w14:textId="77777777" w:rsidR="00CB1766" w:rsidRPr="008F0066" w:rsidRDefault="00CB1766" w:rsidP="00CB176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76B1" w14:textId="3A88EE6F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Antenske instalacije i ante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140" w14:textId="322FF5B0" w:rsidR="00CB1766" w:rsidRPr="00AB6E99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AB6E99">
              <w:rPr>
                <w:rFonts w:ascii="Calibri" w:hAnsi="Calibri"/>
                <w:b/>
                <w:bCs/>
                <w:kern w:val="3"/>
              </w:rPr>
              <w:t xml:space="preserve">Marko </w:t>
            </w:r>
            <w:proofErr w:type="spellStart"/>
            <w:r w:rsidRPr="00AB6E99">
              <w:rPr>
                <w:rFonts w:ascii="Calibri" w:hAnsi="Calibri"/>
                <w:b/>
                <w:bCs/>
                <w:kern w:val="3"/>
              </w:rPr>
              <w:t>Pražak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2FF" w14:textId="74F120D9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0469AA7D" w14:textId="77777777" w:rsidTr="00042381">
        <w:tc>
          <w:tcPr>
            <w:tcW w:w="1129" w:type="dxa"/>
          </w:tcPr>
          <w:p w14:paraId="61F1AF6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FE3D2A0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3F86D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F32" w14:textId="618622B6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 xml:space="preserve">Kućni priključni mjerni ormarić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395" w14:textId="71EE7FF3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AB6E99">
              <w:rPr>
                <w:rFonts w:ascii="Calibri" w:hAnsi="Calibri"/>
                <w:b/>
                <w:bCs/>
                <w:kern w:val="3"/>
              </w:rPr>
              <w:t>Ante Erce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D3D6" w14:textId="65AF7354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7E29F94C" w14:textId="77777777" w:rsidTr="00042381">
        <w:tc>
          <w:tcPr>
            <w:tcW w:w="1129" w:type="dxa"/>
          </w:tcPr>
          <w:p w14:paraId="64BE268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DD997FB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87131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C21" w14:textId="16E846A5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Gromobranska instal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53F9" w14:textId="67EAD559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B81F4F">
              <w:rPr>
                <w:rFonts w:ascii="Calibri" w:hAnsi="Calibri"/>
                <w:b/>
                <w:bCs/>
                <w:kern w:val="3"/>
              </w:rPr>
              <w:t>Slaven</w:t>
            </w:r>
            <w:r w:rsidRPr="00F27DE2">
              <w:rPr>
                <w:rFonts w:ascii="Calibri" w:hAnsi="Calibri"/>
                <w:kern w:val="3"/>
              </w:rPr>
              <w:t xml:space="preserve"> </w:t>
            </w:r>
            <w:r w:rsidRPr="00B81F4F">
              <w:rPr>
                <w:rFonts w:ascii="Calibri" w:hAnsi="Calibri"/>
                <w:b/>
                <w:bCs/>
                <w:kern w:val="3"/>
              </w:rPr>
              <w:t>Ivančevi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3F6" w14:textId="37079405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3F96801D" w14:textId="77777777" w:rsidTr="00042381">
        <w:tc>
          <w:tcPr>
            <w:tcW w:w="1129" w:type="dxa"/>
          </w:tcPr>
          <w:p w14:paraId="2B4DDD0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5246E11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F61EF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ECE9" w14:textId="38C651BE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Instalacija računalne mrež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D60" w14:textId="2B3ABC44" w:rsidR="00CB1766" w:rsidRPr="00B81F4F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B81F4F">
              <w:rPr>
                <w:rFonts w:ascii="Calibri" w:hAnsi="Calibri"/>
                <w:b/>
                <w:bCs/>
                <w:kern w:val="3"/>
              </w:rPr>
              <w:t xml:space="preserve">Luka </w:t>
            </w:r>
            <w:proofErr w:type="spellStart"/>
            <w:r w:rsidRPr="00B81F4F">
              <w:rPr>
                <w:rFonts w:ascii="Calibri" w:hAnsi="Calibri"/>
                <w:b/>
                <w:bCs/>
                <w:kern w:val="3"/>
              </w:rPr>
              <w:t>Privar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7B3" w14:textId="0755592B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14BF03FF" w14:textId="77777777" w:rsidTr="00042381">
        <w:tc>
          <w:tcPr>
            <w:tcW w:w="1129" w:type="dxa"/>
          </w:tcPr>
          <w:p w14:paraId="0BBDBA5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8A190D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E52A9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ECF8" w14:textId="704A7FA4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azdjelnica sta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C30" w14:textId="750F992E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BF7" w14:textId="72747B69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0CF9F2FB" w14:textId="77777777" w:rsidTr="00042381">
        <w:tc>
          <w:tcPr>
            <w:tcW w:w="1129" w:type="dxa"/>
          </w:tcPr>
          <w:p w14:paraId="7F09092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8B0195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A1805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4EBD" w14:textId="79AF552A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Mjerenje otpora uzemljen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0C0" w14:textId="56632D5C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00B" w14:textId="35CFFB10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438ABFA2" w14:textId="77777777" w:rsidTr="00042381">
        <w:tc>
          <w:tcPr>
            <w:tcW w:w="1129" w:type="dxa"/>
          </w:tcPr>
          <w:p w14:paraId="6BEB39C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13B89E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9E6A08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635" w14:textId="06DF6A16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Kompenzacija jalove energi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D05" w14:textId="43F5763B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CFD" w14:textId="3AC57DAA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77E91C48" w14:textId="77777777" w:rsidTr="00042381">
        <w:tc>
          <w:tcPr>
            <w:tcW w:w="1129" w:type="dxa"/>
          </w:tcPr>
          <w:p w14:paraId="3CE68F1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40BDB50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97F3B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4F3" w14:textId="4572C07E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Vatrodojavna instal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928" w14:textId="5E4F8487" w:rsidR="00CB1766" w:rsidRPr="00B81F4F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B81F4F">
              <w:rPr>
                <w:rFonts w:ascii="Calibri" w:hAnsi="Calibri"/>
                <w:b/>
                <w:bCs/>
                <w:kern w:val="3"/>
              </w:rPr>
              <w:t xml:space="preserve">Patrik </w:t>
            </w:r>
            <w:proofErr w:type="spellStart"/>
            <w:r w:rsidRPr="00B81F4F">
              <w:rPr>
                <w:rFonts w:ascii="Calibri" w:hAnsi="Calibri"/>
                <w:b/>
                <w:bCs/>
                <w:kern w:val="3"/>
              </w:rPr>
              <w:t>Maroš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F89" w14:textId="2B9C1852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1A9FABB8" w14:textId="77777777" w:rsidTr="00042381">
        <w:tc>
          <w:tcPr>
            <w:tcW w:w="1129" w:type="dxa"/>
          </w:tcPr>
          <w:p w14:paraId="44EEFD7A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F7F0CF6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0F276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8271" w14:textId="1E5DBD22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Osvjetljenje učioni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0045" w14:textId="0D2D95CD" w:rsidR="00CB1766" w:rsidRPr="00F27DE2" w:rsidRDefault="00CB1766" w:rsidP="00CB1766">
            <w:pPr>
              <w:jc w:val="both"/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1B06" w14:textId="28D881C9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2BF76FBE" w14:textId="77777777" w:rsidTr="00042381">
        <w:tc>
          <w:tcPr>
            <w:tcW w:w="1129" w:type="dxa"/>
          </w:tcPr>
          <w:p w14:paraId="13C8BB2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6C00C34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0DC3D" w14:textId="77777777" w:rsidR="00CB1766" w:rsidRPr="008F0066" w:rsidRDefault="00CB1766" w:rsidP="00CB1766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697" w14:textId="1E17CC1C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Niskonaponska distributivna mrež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DF1" w14:textId="11FE0074" w:rsidR="00CB1766" w:rsidRPr="00B81F4F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B81F4F">
              <w:rPr>
                <w:rFonts w:ascii="Calibri" w:hAnsi="Calibri"/>
                <w:b/>
                <w:bCs/>
                <w:kern w:val="3"/>
              </w:rPr>
              <w:t>Filip Prgome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482" w14:textId="5864110B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33CD63BB" w14:textId="77777777" w:rsidTr="00042381">
        <w:tc>
          <w:tcPr>
            <w:tcW w:w="1129" w:type="dxa"/>
          </w:tcPr>
          <w:p w14:paraId="5ECFF2E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AA63001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8C7706" w14:textId="77777777" w:rsidR="00CB1766" w:rsidRPr="008F0066" w:rsidRDefault="00CB1766" w:rsidP="00CB1766">
            <w:r w:rsidRPr="008F0066">
              <w:t>Elektroinstalater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0CC" w14:textId="7EFFA15B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Instalacija video nadzor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DC2" w14:textId="2FDE1E9D" w:rsidR="00CB1766" w:rsidRPr="00B81F4F" w:rsidRDefault="00CB1766" w:rsidP="00CB1766">
            <w:pPr>
              <w:jc w:val="both"/>
              <w:rPr>
                <w:rFonts w:ascii="Calibri" w:hAnsi="Calibri"/>
                <w:b/>
                <w:bCs/>
                <w:kern w:val="3"/>
              </w:rPr>
            </w:pPr>
            <w:r w:rsidRPr="00B81F4F">
              <w:rPr>
                <w:rFonts w:ascii="Calibri" w:hAnsi="Calibri"/>
                <w:b/>
                <w:bCs/>
                <w:kern w:val="3"/>
              </w:rPr>
              <w:t xml:space="preserve">Petar </w:t>
            </w:r>
            <w:proofErr w:type="spellStart"/>
            <w:r w:rsidRPr="00B81F4F">
              <w:rPr>
                <w:rFonts w:ascii="Calibri" w:hAnsi="Calibri"/>
                <w:b/>
                <w:bCs/>
                <w:kern w:val="3"/>
              </w:rPr>
              <w:t>Drenjanac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F11" w14:textId="77493EEE" w:rsidR="00CB1766" w:rsidRPr="00F27DE2" w:rsidRDefault="00CB1766" w:rsidP="00CB1766">
            <w:pPr>
              <w:rPr>
                <w:rFonts w:ascii="Calibri" w:hAnsi="Calibri"/>
                <w:kern w:val="3"/>
              </w:rPr>
            </w:pPr>
            <w:r w:rsidRPr="00F27DE2">
              <w:rPr>
                <w:rFonts w:ascii="Calibri" w:hAnsi="Calibri"/>
                <w:kern w:val="3"/>
              </w:rPr>
              <w:t>Roland Kolarević</w:t>
            </w:r>
          </w:p>
        </w:tc>
      </w:tr>
      <w:tr w:rsidR="00CB1766" w:rsidRPr="008F0066" w14:paraId="5BBCE63F" w14:textId="77777777" w:rsidTr="00042381">
        <w:tc>
          <w:tcPr>
            <w:tcW w:w="1129" w:type="dxa"/>
            <w:shd w:val="clear" w:color="auto" w:fill="FFFFFF" w:themeFill="background1"/>
          </w:tcPr>
          <w:p w14:paraId="750C691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280F2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/>
            <w:vAlign w:val="bottom"/>
          </w:tcPr>
          <w:p w14:paraId="33DB8612" w14:textId="39290985" w:rsidR="00CB1766" w:rsidRPr="008F0066" w:rsidRDefault="00CB1766" w:rsidP="00CB1766">
            <w:proofErr w:type="spellStart"/>
            <w:r w:rsidRPr="008F0066">
              <w:t>A</w:t>
            </w:r>
            <w:r w:rsidRPr="009A78A8">
              <w:rPr>
                <w:b/>
                <w:bCs/>
                <w:sz w:val="20"/>
                <w:szCs w:val="20"/>
              </w:rPr>
              <w:t>utomehatroničar</w:t>
            </w:r>
            <w:proofErr w:type="spellEnd"/>
            <w:r w:rsidRPr="009A78A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B32E18" w14:textId="25E555B9" w:rsidR="00CB1766" w:rsidRPr="008F0066" w:rsidRDefault="00CB1766" w:rsidP="00CB1766">
            <w:r w:rsidRPr="008F0066">
              <w:t>-</w:t>
            </w:r>
            <w:r>
              <w:t>14</w:t>
            </w:r>
            <w:r w:rsidRPr="008F0066">
              <w:t xml:space="preserve"> učenik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FC021E" w14:textId="3DA6A11E" w:rsidR="00CB1766" w:rsidRPr="008F0066" w:rsidRDefault="00CB1766" w:rsidP="00CB1766"/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EA29F8" w14:textId="77E23F63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/>
          </w:tcPr>
          <w:p w14:paraId="0F58C652" w14:textId="6A166309" w:rsidR="00CB1766" w:rsidRPr="008F0066" w:rsidRDefault="00CB1766" w:rsidP="00CB1766"/>
        </w:tc>
      </w:tr>
      <w:tr w:rsidR="00CB1766" w:rsidRPr="008F0066" w14:paraId="2E727AED" w14:textId="77777777" w:rsidTr="00042381">
        <w:tc>
          <w:tcPr>
            <w:tcW w:w="1129" w:type="dxa"/>
          </w:tcPr>
          <w:p w14:paraId="78D9E10A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99B3AE3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2EF2DA" w14:textId="13A693B6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D9D" w14:textId="420E41C0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kompresije cilind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067" w14:textId="4EC6B792" w:rsidR="00CB1766" w:rsidRPr="00B81F4F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Iv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šč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405" w14:textId="086945C6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78617CA6" w14:textId="77777777" w:rsidTr="00042381">
        <w:tc>
          <w:tcPr>
            <w:tcW w:w="1129" w:type="dxa"/>
          </w:tcPr>
          <w:p w14:paraId="78E2980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7EF651E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6ED44" w14:textId="787D5CD8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A79" w14:textId="49A6708E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zračnog jastuka ovjes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D1" w14:textId="1C39D637" w:rsidR="00CB1766" w:rsidRPr="00B81F4F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Gabri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863D5">
              <w:rPr>
                <w:rFonts w:ascii="Calibri" w:hAnsi="Calibri"/>
                <w:b/>
                <w:bCs/>
                <w:kern w:val="3"/>
              </w:rPr>
              <w:t>Belir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752" w14:textId="4CA46A50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2EE5E6E3" w14:textId="77777777" w:rsidTr="00042381">
        <w:tc>
          <w:tcPr>
            <w:tcW w:w="1129" w:type="dxa"/>
          </w:tcPr>
          <w:p w14:paraId="4EF7DE6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61CA14A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4555E" w14:textId="7C5FBF5B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DEA" w14:textId="5A8F4E09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stražnjih amorti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A9" w14:textId="731712F7" w:rsidR="00CB1766" w:rsidRPr="00B81F4F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Calibri" w:hAnsi="Calibri"/>
                <w:b/>
                <w:bCs/>
                <w:kern w:val="3"/>
              </w:rPr>
              <w:t>Fili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9863D5">
              <w:rPr>
                <w:rFonts w:ascii="Calibri" w:hAnsi="Calibri"/>
                <w:b/>
                <w:bCs/>
                <w:kern w:val="3"/>
              </w:rPr>
              <w:t>Bošnjakov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51" w14:textId="267AEB1A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70B00AE6" w14:textId="77777777" w:rsidTr="00042381">
        <w:tc>
          <w:tcPr>
            <w:tcW w:w="1129" w:type="dxa"/>
          </w:tcPr>
          <w:p w14:paraId="44D7548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3D38702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F0CC7" w14:textId="003CEDB0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8D9" w14:textId="549A02B6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mjena uloža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zgaljki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C68" w14:textId="1611C35F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vid Ciganov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7E1" w14:textId="0B71016E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627CDCD7" w14:textId="77777777" w:rsidTr="00042381">
        <w:tc>
          <w:tcPr>
            <w:tcW w:w="1129" w:type="dxa"/>
          </w:tcPr>
          <w:p w14:paraId="2C9F012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AFD23A4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D33EE" w14:textId="3C773482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3ED" w14:textId="09509069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brtve glav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2FE" w14:textId="607E8735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ilip Fabija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771" w14:textId="69E56D04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1545393E" w14:textId="77777777" w:rsidTr="00042381">
        <w:tc>
          <w:tcPr>
            <w:tcW w:w="1129" w:type="dxa"/>
          </w:tcPr>
          <w:p w14:paraId="6B31086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31D6C7B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782BA" w14:textId="44262237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D75" w14:textId="219414B0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vis na 90 000 k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AB6" w14:textId="1AB34D09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Tomislav </w:t>
            </w:r>
            <w:proofErr w:type="spellStart"/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arčevi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5A" w14:textId="61E8E683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ić Ljubomir</w:t>
            </w:r>
          </w:p>
        </w:tc>
      </w:tr>
      <w:tr w:rsidR="00CB1766" w:rsidRPr="008F0066" w14:paraId="0B94ED1B" w14:textId="77777777" w:rsidTr="00042381">
        <w:tc>
          <w:tcPr>
            <w:tcW w:w="1129" w:type="dxa"/>
          </w:tcPr>
          <w:p w14:paraId="1BB1C74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E37D5A1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0B303F" w14:textId="05FB68AF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18D" w14:textId="3EE027C6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pumpe za ul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EB3" w14:textId="1D5BDEF3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omislav Jur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FA6" w14:textId="3F29AFF6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3E314BCD" w14:textId="77777777" w:rsidTr="00042381">
        <w:tc>
          <w:tcPr>
            <w:tcW w:w="1129" w:type="dxa"/>
          </w:tcPr>
          <w:p w14:paraId="6B58EA91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D2B9AA3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830AA" w14:textId="18EBA6BE" w:rsidR="00CB1766" w:rsidRPr="00AA34F8" w:rsidRDefault="00CB1766" w:rsidP="00CB1766">
            <w:pPr>
              <w:rPr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E3E" w14:textId="3D503CDF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pumpe za vodu i termostata na kamion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B1D" w14:textId="39E97BE6" w:rsidR="00CB1766" w:rsidRPr="009863D5" w:rsidRDefault="00CB1766" w:rsidP="00CB1766">
            <w:pPr>
              <w:rPr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iko Letic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22B" w14:textId="7A3D50F2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5CEF2328" w14:textId="77777777" w:rsidTr="00042381">
        <w:tc>
          <w:tcPr>
            <w:tcW w:w="1129" w:type="dxa"/>
          </w:tcPr>
          <w:p w14:paraId="7334A6F6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5F62AF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B52D3" w14:textId="23687E19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D40" w14:textId="1D57528C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vis na 15 000 k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DB9" w14:textId="4EDD1A9E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rian </w:t>
            </w:r>
            <w:proofErr w:type="spellStart"/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arevi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439" w14:textId="2520CE78" w:rsidR="00CB1766" w:rsidRPr="008F0066" w:rsidRDefault="00CB1766" w:rsidP="00CB1766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33664443" w14:textId="77777777" w:rsidTr="00042381">
        <w:tc>
          <w:tcPr>
            <w:tcW w:w="1129" w:type="dxa"/>
          </w:tcPr>
          <w:p w14:paraId="5D24951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F77775A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AB128" w14:textId="7ABA4BF6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FDD" w14:textId="769D8FB5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bregastog vrati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44C" w14:textId="4EFF482F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tonio Pavlov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0D9" w14:textId="103D0E7C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1164B470" w14:textId="77777777" w:rsidTr="00042381">
        <w:tc>
          <w:tcPr>
            <w:tcW w:w="1129" w:type="dxa"/>
          </w:tcPr>
          <w:p w14:paraId="7555975A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F9C5B4E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7AE74" w14:textId="58011620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05E" w14:textId="116161BF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kompresora klim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306" w14:textId="17588438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ristijan Raj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4F6" w14:textId="07DE7B63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2D8CECD6" w14:textId="77777777" w:rsidTr="00042381">
        <w:tc>
          <w:tcPr>
            <w:tcW w:w="1129" w:type="dxa"/>
          </w:tcPr>
          <w:p w14:paraId="5F6AE076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231FC6A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AD3769" w14:textId="3CBAA9E9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D3A" w14:textId="7D303CEF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prednjih amorti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477" w14:textId="1E33B115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uka Tomš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F96" w14:textId="642C1C2F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5793A2F6" w14:textId="77777777" w:rsidTr="00042381">
        <w:tc>
          <w:tcPr>
            <w:tcW w:w="1129" w:type="dxa"/>
          </w:tcPr>
          <w:p w14:paraId="1266A47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6BF163C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C4C274" w14:textId="601512C7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0FE" w14:textId="0B4229B8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 prednjih diskova i disk pločic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CFF" w14:textId="6EC33529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arlo </w:t>
            </w:r>
            <w:proofErr w:type="spellStart"/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uri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BB2" w14:textId="38D18069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64941AA3" w14:textId="77777777" w:rsidTr="00042381">
        <w:tc>
          <w:tcPr>
            <w:tcW w:w="1129" w:type="dxa"/>
          </w:tcPr>
          <w:p w14:paraId="55DF9327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D1D2C8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371A4" w14:textId="237E52E8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EFC" w14:textId="58381349" w:rsidR="00CB1766" w:rsidRPr="008F0066" w:rsidRDefault="00CB1766" w:rsidP="00CB176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cool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mio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D6F" w14:textId="3D69962C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63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Luka </w:t>
            </w:r>
            <w:proofErr w:type="spellStart"/>
            <w:r w:rsidRPr="009863D5">
              <w:rPr>
                <w:rFonts w:ascii="Calibri" w:eastAsia="Calibri" w:hAnsi="Calibri" w:cs="Arial"/>
                <w:b/>
              </w:rPr>
              <w:t>Vragolovi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87" w14:textId="5335F7AB" w:rsidR="00CB1766" w:rsidRPr="008F0066" w:rsidRDefault="00CB1766" w:rsidP="00CB176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lo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</w:t>
            </w:r>
          </w:p>
        </w:tc>
      </w:tr>
      <w:tr w:rsidR="00CB1766" w:rsidRPr="008F0066" w14:paraId="6955BCB8" w14:textId="77777777" w:rsidTr="00042381">
        <w:tc>
          <w:tcPr>
            <w:tcW w:w="1129" w:type="dxa"/>
          </w:tcPr>
          <w:p w14:paraId="20CED92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6C686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E3811" w14:textId="403F565D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FA9" w14:textId="586B424C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na Ležaja prednjih kotač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70F" w14:textId="43856BEB" w:rsidR="00CB1766" w:rsidRPr="009863D5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AEB" w14:textId="60FC1F2F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1266C243" w14:textId="77777777" w:rsidTr="00042381">
        <w:tc>
          <w:tcPr>
            <w:tcW w:w="1129" w:type="dxa"/>
          </w:tcPr>
          <w:p w14:paraId="1935C8B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F620792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945E1" w14:textId="58E0FD95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9A68" w14:textId="25DB3C05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na glavnog kočionog cilind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789" w14:textId="0286AFA5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112" w14:textId="519CF0B6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7332840A" w14:textId="77777777" w:rsidTr="00042381">
        <w:tc>
          <w:tcPr>
            <w:tcW w:w="1129" w:type="dxa"/>
          </w:tcPr>
          <w:p w14:paraId="0B374C33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372FB6B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42F3B" w14:textId="4A6D2820" w:rsidR="00CB1766" w:rsidRPr="00AA34F8" w:rsidRDefault="00CB1766" w:rsidP="00CB17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4F8"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1D7" w14:textId="669A608F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šćenje motora uređajem PURGE 1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B3" w14:textId="1FC5E446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40C" w14:textId="54BF1091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17B8F7C6" w14:textId="77777777" w:rsidTr="00042381">
        <w:tc>
          <w:tcPr>
            <w:tcW w:w="1129" w:type="dxa"/>
          </w:tcPr>
          <w:p w14:paraId="1F6DA61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C89167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FE531" w14:textId="5521E15B" w:rsidR="00CB1766" w:rsidRPr="00AA34F8" w:rsidRDefault="00CB1766" w:rsidP="00CB17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C59" w14:textId="4B77387F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mjena klackalic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opodizač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A1E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4D4" w14:textId="3671A2E6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519D5A5F" w14:textId="77777777" w:rsidTr="00042381">
        <w:tc>
          <w:tcPr>
            <w:tcW w:w="1129" w:type="dxa"/>
          </w:tcPr>
          <w:p w14:paraId="562C37B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9631224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BF007" w14:textId="123334B1" w:rsidR="00CB1766" w:rsidRPr="00AA34F8" w:rsidRDefault="00CB1766" w:rsidP="00CB17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D9D" w14:textId="37BF4537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na klipnih prstenov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730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3EC" w14:textId="4ED5CEFE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6FB8DBD0" w14:textId="77777777" w:rsidTr="00042381">
        <w:tc>
          <w:tcPr>
            <w:tcW w:w="1129" w:type="dxa"/>
          </w:tcPr>
          <w:p w14:paraId="2E5D46F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B772DF1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2A5EB4" w14:textId="004D138A" w:rsidR="00CB1766" w:rsidRPr="00AA34F8" w:rsidRDefault="00CB1766" w:rsidP="00CB17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54D" w14:textId="3FCF2A18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na kočionih oblog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k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081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448" w14:textId="12279D82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62F3102E" w14:textId="77777777" w:rsidTr="00042381">
        <w:tc>
          <w:tcPr>
            <w:tcW w:w="1129" w:type="dxa"/>
          </w:tcPr>
          <w:p w14:paraId="21C74C5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5C74BA3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D9D5A" w14:textId="495B0AA4" w:rsidR="00CB1766" w:rsidRPr="00AA34F8" w:rsidRDefault="00CB1766" w:rsidP="00CB176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mehatroničar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0B1" w14:textId="098EAFC4" w:rsidR="00CB1766" w:rsidRPr="008F0066" w:rsidRDefault="00CB1766" w:rsidP="00CB176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na križnog zgloba kardanskog vrati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AE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C96" w14:textId="2B6EC5A2" w:rsidR="00CB1766" w:rsidRPr="008F0066" w:rsidRDefault="00CB1766" w:rsidP="00CB1766">
            <w:proofErr w:type="spellStart"/>
            <w:r>
              <w:t>Lj.Tomić</w:t>
            </w:r>
            <w:proofErr w:type="spellEnd"/>
            <w:r>
              <w:t xml:space="preserve"> </w:t>
            </w:r>
            <w:proofErr w:type="spellStart"/>
            <w:r>
              <w:t>J.Zablocki</w:t>
            </w:r>
            <w:proofErr w:type="spellEnd"/>
          </w:p>
        </w:tc>
      </w:tr>
      <w:tr w:rsidR="00CB1766" w:rsidRPr="008F0066" w14:paraId="3E7831D2" w14:textId="77777777" w:rsidTr="00042381">
        <w:tc>
          <w:tcPr>
            <w:tcW w:w="1129" w:type="dxa"/>
            <w:shd w:val="clear" w:color="auto" w:fill="A6A6A6" w:themeFill="background1" w:themeFillShade="A6"/>
          </w:tcPr>
          <w:p w14:paraId="3BDA77A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ABDD51" w14:textId="77777777" w:rsidR="00CB1766" w:rsidRDefault="00CB1766" w:rsidP="00CB176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9A78A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.FOT/KO/D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– 12 učenika</w:t>
            </w:r>
          </w:p>
          <w:p w14:paraId="472DDE8C" w14:textId="4B563EB2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ILIP Bekavac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5BF6B43" w14:textId="29310380" w:rsidR="00CB1766" w:rsidRPr="009A78A8" w:rsidRDefault="00CB1766" w:rsidP="00CB176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tograf – 6 učenika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5B82D157" w14:textId="1311CECB" w:rsidR="00CB1766" w:rsidRPr="008F0066" w:rsidRDefault="00CB1766" w:rsidP="00CB1766"/>
        </w:tc>
        <w:tc>
          <w:tcPr>
            <w:tcW w:w="1551" w:type="dxa"/>
            <w:shd w:val="clear" w:color="auto" w:fill="A6A6A6" w:themeFill="background1" w:themeFillShade="A6"/>
          </w:tcPr>
          <w:p w14:paraId="44A5D4F1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28E6EF54" w14:textId="7FD114A4" w:rsidR="00CB1766" w:rsidRPr="008F0066" w:rsidRDefault="00CB1766" w:rsidP="00CB1766"/>
        </w:tc>
      </w:tr>
      <w:tr w:rsidR="00CB1766" w:rsidRPr="008F0066" w14:paraId="3AC2B8DD" w14:textId="77777777" w:rsidTr="00042381">
        <w:tc>
          <w:tcPr>
            <w:tcW w:w="1129" w:type="dxa"/>
          </w:tcPr>
          <w:p w14:paraId="241C29F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783D3E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554EE" w14:textId="38D525DF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15780CA6" w14:textId="1380178F" w:rsidR="00CB1766" w:rsidRPr="008F0066" w:rsidRDefault="00CB1766" w:rsidP="00CB1766">
            <w:r>
              <w:t>Snimanje portreta</w:t>
            </w:r>
          </w:p>
        </w:tc>
        <w:tc>
          <w:tcPr>
            <w:tcW w:w="1551" w:type="dxa"/>
          </w:tcPr>
          <w:p w14:paraId="3989FC25" w14:textId="0560C263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tko Carević</w:t>
            </w:r>
          </w:p>
        </w:tc>
        <w:tc>
          <w:tcPr>
            <w:tcW w:w="1509" w:type="dxa"/>
          </w:tcPr>
          <w:p w14:paraId="7D9AE7FC" w14:textId="4E1D6445" w:rsidR="00CB1766" w:rsidRPr="008F0066" w:rsidRDefault="00CB1766" w:rsidP="00CB1766">
            <w:r>
              <w:t>Zlatko Mesić</w:t>
            </w:r>
          </w:p>
        </w:tc>
      </w:tr>
      <w:tr w:rsidR="00CB1766" w:rsidRPr="008F0066" w14:paraId="6E8FC45C" w14:textId="77777777" w:rsidTr="00042381">
        <w:tc>
          <w:tcPr>
            <w:tcW w:w="1129" w:type="dxa"/>
          </w:tcPr>
          <w:p w14:paraId="5B3ADC1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C1B189A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BC481" w14:textId="641A9C60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2AFE6CBF" w14:textId="16C91503" w:rsidR="00CB1766" w:rsidRPr="008F0066" w:rsidRDefault="00CB1766" w:rsidP="00CB1766">
            <w:r>
              <w:t>Arhitektura</w:t>
            </w:r>
          </w:p>
        </w:tc>
        <w:tc>
          <w:tcPr>
            <w:tcW w:w="1551" w:type="dxa"/>
          </w:tcPr>
          <w:p w14:paraId="7D9E93BB" w14:textId="6ED071B3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eronika Baltić</w:t>
            </w:r>
          </w:p>
        </w:tc>
        <w:tc>
          <w:tcPr>
            <w:tcW w:w="1509" w:type="dxa"/>
          </w:tcPr>
          <w:p w14:paraId="47965D8D" w14:textId="69B57029" w:rsidR="00CB1766" w:rsidRPr="008F0066" w:rsidRDefault="00CB1766" w:rsidP="00CB1766">
            <w:r>
              <w:t>Zlatko Mesić</w:t>
            </w:r>
          </w:p>
        </w:tc>
      </w:tr>
      <w:tr w:rsidR="00CB1766" w:rsidRPr="008F0066" w14:paraId="1E476C3A" w14:textId="77777777" w:rsidTr="00042381">
        <w:tc>
          <w:tcPr>
            <w:tcW w:w="1129" w:type="dxa"/>
          </w:tcPr>
          <w:p w14:paraId="1C6CEAF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97EF527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F9077" w14:textId="6BEDE9D6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3CA60105" w14:textId="7C1668D8" w:rsidR="00CB1766" w:rsidRPr="008F0066" w:rsidRDefault="00CB1766" w:rsidP="00CB1766">
            <w:r>
              <w:t>Makro fotografija</w:t>
            </w:r>
          </w:p>
        </w:tc>
        <w:tc>
          <w:tcPr>
            <w:tcW w:w="1551" w:type="dxa"/>
          </w:tcPr>
          <w:p w14:paraId="4781E3D9" w14:textId="4AFCE919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namaria </w:t>
            </w:r>
            <w:proofErr w:type="spellStart"/>
            <w:r>
              <w:rPr>
                <w:rFonts w:ascii="Calibri" w:eastAsia="Calibri" w:hAnsi="Calibri" w:cs="Arial"/>
                <w:b/>
              </w:rPr>
              <w:t>Mutaja</w:t>
            </w:r>
            <w:proofErr w:type="spellEnd"/>
          </w:p>
        </w:tc>
        <w:tc>
          <w:tcPr>
            <w:tcW w:w="1509" w:type="dxa"/>
          </w:tcPr>
          <w:p w14:paraId="5D0EDD2A" w14:textId="4F9E24FB" w:rsidR="00CB1766" w:rsidRPr="008F0066" w:rsidRDefault="00CB1766" w:rsidP="00CB1766">
            <w:r>
              <w:t>Zlatko Mesić</w:t>
            </w:r>
          </w:p>
        </w:tc>
      </w:tr>
      <w:tr w:rsidR="00CB1766" w:rsidRPr="008F0066" w14:paraId="19BE0962" w14:textId="77777777" w:rsidTr="00042381">
        <w:tc>
          <w:tcPr>
            <w:tcW w:w="1129" w:type="dxa"/>
          </w:tcPr>
          <w:p w14:paraId="350FA9FD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4F91C3D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D1505" w14:textId="2130A437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17DC37E3" w14:textId="324D1E79" w:rsidR="00CB1766" w:rsidRPr="008F0066" w:rsidRDefault="00CB1766" w:rsidP="00CB1766">
            <w:r>
              <w:t>Snimanje pejzaža</w:t>
            </w:r>
          </w:p>
        </w:tc>
        <w:tc>
          <w:tcPr>
            <w:tcW w:w="1551" w:type="dxa"/>
          </w:tcPr>
          <w:p w14:paraId="7658B57C" w14:textId="618C2733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Ines </w:t>
            </w:r>
            <w:proofErr w:type="spellStart"/>
            <w:r>
              <w:rPr>
                <w:rFonts w:ascii="Calibri" w:eastAsia="Calibri" w:hAnsi="Calibri" w:cs="Arial"/>
                <w:b/>
              </w:rPr>
              <w:t>Florjan</w:t>
            </w:r>
            <w:proofErr w:type="spellEnd"/>
          </w:p>
        </w:tc>
        <w:tc>
          <w:tcPr>
            <w:tcW w:w="1509" w:type="dxa"/>
          </w:tcPr>
          <w:p w14:paraId="443754D3" w14:textId="3C70A260" w:rsidR="00CB1766" w:rsidRPr="008F0066" w:rsidRDefault="00CB1766" w:rsidP="00CB1766">
            <w:r>
              <w:t>Zlatko Mesić</w:t>
            </w:r>
          </w:p>
        </w:tc>
      </w:tr>
      <w:tr w:rsidR="00CB1766" w:rsidRPr="008F0066" w14:paraId="571B54D6" w14:textId="77777777" w:rsidTr="00042381">
        <w:tc>
          <w:tcPr>
            <w:tcW w:w="1129" w:type="dxa"/>
          </w:tcPr>
          <w:p w14:paraId="2A7AA93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EB9F6F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457CEF" w14:textId="621893FE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780431A2" w14:textId="0CEE6D91" w:rsidR="00CB1766" w:rsidRPr="008F0066" w:rsidRDefault="00CB1766" w:rsidP="00CB1766">
            <w:r>
              <w:t>Snimanje portreta u eksterijeru</w:t>
            </w:r>
          </w:p>
        </w:tc>
        <w:tc>
          <w:tcPr>
            <w:tcW w:w="1551" w:type="dxa"/>
          </w:tcPr>
          <w:p w14:paraId="53F10AFD" w14:textId="477AC56B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Sanela </w:t>
            </w:r>
            <w:proofErr w:type="spellStart"/>
            <w:r>
              <w:rPr>
                <w:rFonts w:ascii="Calibri" w:eastAsia="Calibri" w:hAnsi="Calibri" w:cs="Arial"/>
                <w:b/>
              </w:rPr>
              <w:t>Šajkunović</w:t>
            </w:r>
            <w:proofErr w:type="spellEnd"/>
          </w:p>
        </w:tc>
        <w:tc>
          <w:tcPr>
            <w:tcW w:w="1509" w:type="dxa"/>
          </w:tcPr>
          <w:p w14:paraId="613F5E8E" w14:textId="1C49677F" w:rsidR="00CB1766" w:rsidRPr="008F0066" w:rsidRDefault="00CB1766" w:rsidP="00CB1766">
            <w:r>
              <w:t>Zlatko Mesić</w:t>
            </w:r>
          </w:p>
        </w:tc>
      </w:tr>
      <w:tr w:rsidR="00CB1766" w:rsidRPr="008F0066" w14:paraId="11AD9596" w14:textId="77777777" w:rsidTr="00042381">
        <w:tc>
          <w:tcPr>
            <w:tcW w:w="1129" w:type="dxa"/>
          </w:tcPr>
          <w:p w14:paraId="4E927B1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48A24E2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5DD07" w14:textId="63F25216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35ED10BD" w14:textId="4128C142" w:rsidR="00CB1766" w:rsidRPr="008F0066" w:rsidRDefault="00CB1766" w:rsidP="00CB1766">
            <w:r>
              <w:t>Sportska fotografija</w:t>
            </w:r>
          </w:p>
        </w:tc>
        <w:tc>
          <w:tcPr>
            <w:tcW w:w="1551" w:type="dxa"/>
          </w:tcPr>
          <w:p w14:paraId="62A7E92A" w14:textId="6B7A3981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tonija Bra</w:t>
            </w:r>
            <w:r w:rsidR="008B4612">
              <w:rPr>
                <w:rFonts w:ascii="Calibri" w:eastAsia="Calibri" w:hAnsi="Calibri" w:cs="Arial"/>
                <w:b/>
              </w:rPr>
              <w:t>n</w:t>
            </w:r>
            <w:r>
              <w:rPr>
                <w:rFonts w:ascii="Calibri" w:eastAsia="Calibri" w:hAnsi="Calibri" w:cs="Arial"/>
                <w:b/>
              </w:rPr>
              <w:t>ković</w:t>
            </w:r>
          </w:p>
        </w:tc>
        <w:tc>
          <w:tcPr>
            <w:tcW w:w="1509" w:type="dxa"/>
          </w:tcPr>
          <w:p w14:paraId="5EA8ED89" w14:textId="04253E83" w:rsidR="00CB1766" w:rsidRPr="008F0066" w:rsidRDefault="00CB1766" w:rsidP="00CB1766">
            <w:r>
              <w:t>Zlatko Mesić</w:t>
            </w:r>
          </w:p>
        </w:tc>
      </w:tr>
      <w:tr w:rsidR="00CB1766" w:rsidRPr="008F0066" w14:paraId="2E124C43" w14:textId="77777777" w:rsidTr="00042381">
        <w:tc>
          <w:tcPr>
            <w:tcW w:w="1129" w:type="dxa"/>
          </w:tcPr>
          <w:p w14:paraId="4B5055C9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3F7E5F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F49A5" w14:textId="6243F586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6EF908E5" w14:textId="5FD77344" w:rsidR="00CB1766" w:rsidRPr="008F0066" w:rsidRDefault="00CB1766" w:rsidP="00CB1766">
            <w:r>
              <w:t>Crno-bijela fotografija</w:t>
            </w:r>
          </w:p>
        </w:tc>
        <w:tc>
          <w:tcPr>
            <w:tcW w:w="1551" w:type="dxa"/>
          </w:tcPr>
          <w:p w14:paraId="62D71DBE" w14:textId="065DE7DD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19CF93B" w14:textId="5CE506F3" w:rsidR="00CB1766" w:rsidRPr="008F0066" w:rsidRDefault="00CB1766" w:rsidP="00CB1766">
            <w:r>
              <w:t>Zlatko Mesić</w:t>
            </w:r>
          </w:p>
        </w:tc>
      </w:tr>
      <w:tr w:rsidR="00CB1766" w:rsidRPr="008F0066" w14:paraId="3271E379" w14:textId="77777777" w:rsidTr="00042381">
        <w:tc>
          <w:tcPr>
            <w:tcW w:w="1129" w:type="dxa"/>
          </w:tcPr>
          <w:p w14:paraId="0F047BB0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09BE25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D0558E" w14:textId="642F0638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2D6EE056" w14:textId="347E16EA" w:rsidR="00CB1766" w:rsidRPr="008F0066" w:rsidRDefault="00CB1766" w:rsidP="00CB1766">
            <w:r>
              <w:t>Noćna fotografija</w:t>
            </w:r>
          </w:p>
        </w:tc>
        <w:tc>
          <w:tcPr>
            <w:tcW w:w="1551" w:type="dxa"/>
          </w:tcPr>
          <w:p w14:paraId="11A0FC1E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67F4B934" w14:textId="3DA9882F" w:rsidR="00CB1766" w:rsidRPr="008F0066" w:rsidRDefault="00CB1766" w:rsidP="00CB1766">
            <w:r>
              <w:t xml:space="preserve">Zlatko </w:t>
            </w:r>
            <w:proofErr w:type="spellStart"/>
            <w:r>
              <w:t>Mesič</w:t>
            </w:r>
            <w:proofErr w:type="spellEnd"/>
          </w:p>
        </w:tc>
      </w:tr>
      <w:tr w:rsidR="00CB1766" w:rsidRPr="008F0066" w14:paraId="1F9272E4" w14:textId="77777777" w:rsidTr="00042381">
        <w:tc>
          <w:tcPr>
            <w:tcW w:w="1129" w:type="dxa"/>
          </w:tcPr>
          <w:p w14:paraId="79A38ED7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2ABC23F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7B357" w14:textId="7B0E8BCD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099">
              <w:t>Fotograf</w:t>
            </w:r>
          </w:p>
        </w:tc>
        <w:tc>
          <w:tcPr>
            <w:tcW w:w="3127" w:type="dxa"/>
          </w:tcPr>
          <w:p w14:paraId="73B8033E" w14:textId="0E266DE4" w:rsidR="00CB1766" w:rsidRPr="008F0066" w:rsidRDefault="00CB1766" w:rsidP="00CB1766">
            <w:r>
              <w:t>Snimanje svatova</w:t>
            </w:r>
          </w:p>
        </w:tc>
        <w:tc>
          <w:tcPr>
            <w:tcW w:w="1551" w:type="dxa"/>
          </w:tcPr>
          <w:p w14:paraId="75615E47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36AB444" w14:textId="14E52847" w:rsidR="00CB1766" w:rsidRPr="008F0066" w:rsidRDefault="00CB1766" w:rsidP="00CB1766">
            <w:r>
              <w:t>Zlatko Mesić</w:t>
            </w:r>
          </w:p>
        </w:tc>
      </w:tr>
      <w:tr w:rsidR="00CB1766" w:rsidRPr="008F0066" w14:paraId="6D8A2CBF" w14:textId="77777777" w:rsidTr="00042381">
        <w:tc>
          <w:tcPr>
            <w:tcW w:w="1129" w:type="dxa"/>
            <w:shd w:val="clear" w:color="auto" w:fill="FFFFFF" w:themeFill="background1"/>
          </w:tcPr>
          <w:p w14:paraId="56305BCB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3E557D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6EAB57" w14:textId="1518502C" w:rsidR="00CB1766" w:rsidRPr="009A78A8" w:rsidRDefault="00CB1766" w:rsidP="00CB1766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A78A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Keramičar – oblagač – 4 učenik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14:paraId="68AFD4F6" w14:textId="7CB89A12" w:rsidR="00CB1766" w:rsidRPr="008F0066" w:rsidRDefault="00CB1766" w:rsidP="00CB1766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9CF96" w14:textId="025B1EC8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ED8EC1" w14:textId="5E948264" w:rsidR="00CB1766" w:rsidRPr="008F0066" w:rsidRDefault="00CB1766" w:rsidP="00CB1766"/>
        </w:tc>
      </w:tr>
      <w:tr w:rsidR="00CB1766" w:rsidRPr="008F0066" w14:paraId="64AF1745" w14:textId="77777777" w:rsidTr="00042381">
        <w:tc>
          <w:tcPr>
            <w:tcW w:w="1129" w:type="dxa"/>
          </w:tcPr>
          <w:p w14:paraId="68E382C9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B1D4C55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7A0" w14:textId="53E4AC53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768" w14:textId="77777777" w:rsidR="00CB1766" w:rsidRDefault="00CB1766" w:rsidP="00CB1766">
            <w:r>
              <w:t>Oblaganje podova</w:t>
            </w:r>
          </w:p>
          <w:p w14:paraId="41F68A95" w14:textId="265FDDE5" w:rsidR="00CB1766" w:rsidRPr="008F0066" w:rsidRDefault="00CB1766" w:rsidP="00CB1766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5E95" w14:textId="50291795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sip Kramarić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58B" w14:textId="537A910F" w:rsidR="00CB1766" w:rsidRPr="008F0066" w:rsidRDefault="00CB1766" w:rsidP="00CB1766">
            <w:r>
              <w:t>Zvjezdana Bogdan</w:t>
            </w:r>
          </w:p>
        </w:tc>
      </w:tr>
      <w:tr w:rsidR="00CB1766" w:rsidRPr="008F0066" w14:paraId="193D736A" w14:textId="77777777" w:rsidTr="00042381">
        <w:tc>
          <w:tcPr>
            <w:tcW w:w="1129" w:type="dxa"/>
          </w:tcPr>
          <w:p w14:paraId="7FBD53D4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D45EE7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E37" w14:textId="06B3E145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A56F" w14:textId="201BD5CD" w:rsidR="00CB1766" w:rsidRPr="008F0066" w:rsidRDefault="00CB1766" w:rsidP="00CB1766">
            <w:r>
              <w:t>Oblaganje zidov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68AB" w14:textId="66E5DBC8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to Janković Jurić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DB0" w14:textId="1B2D7E58" w:rsidR="00CB1766" w:rsidRPr="008F0066" w:rsidRDefault="00CB1766" w:rsidP="00CB1766">
            <w:r>
              <w:t>Zvjezdana Bogdan</w:t>
            </w:r>
          </w:p>
        </w:tc>
      </w:tr>
      <w:tr w:rsidR="00CB1766" w:rsidRPr="008F0066" w14:paraId="61FBC2F5" w14:textId="77777777" w:rsidTr="00042381">
        <w:tc>
          <w:tcPr>
            <w:tcW w:w="1129" w:type="dxa"/>
          </w:tcPr>
          <w:p w14:paraId="378CA5A9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9BC12B2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963" w14:textId="3DD5C3DF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2D2" w14:textId="3B54C505" w:rsidR="00CB1766" w:rsidRPr="008F0066" w:rsidRDefault="00CB1766" w:rsidP="00CB1766">
            <w:r>
              <w:t xml:space="preserve">Oblaganje </w:t>
            </w:r>
            <w:proofErr w:type="spellStart"/>
            <w:r>
              <w:t>teraco</w:t>
            </w:r>
            <w:proofErr w:type="spellEnd"/>
            <w:r>
              <w:t xml:space="preserve"> masom 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38B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92DB" w14:textId="491F2899" w:rsidR="00CB1766" w:rsidRPr="008F0066" w:rsidRDefault="00CB1766" w:rsidP="00CB1766">
            <w:r>
              <w:t>Zvjezdana Bogdan</w:t>
            </w:r>
          </w:p>
        </w:tc>
      </w:tr>
      <w:tr w:rsidR="00CB1766" w:rsidRPr="008F0066" w14:paraId="50C86179" w14:textId="77777777" w:rsidTr="00042381">
        <w:tc>
          <w:tcPr>
            <w:tcW w:w="1129" w:type="dxa"/>
          </w:tcPr>
          <w:p w14:paraId="2C1CA2F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61A56D1E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2258145B" w14:textId="4CC81781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1C7F" w14:textId="77777777" w:rsidR="00CB1766" w:rsidRDefault="00CB1766" w:rsidP="00CB1766">
            <w:r>
              <w:t>Oblaganje podova kamenom</w:t>
            </w:r>
          </w:p>
          <w:p w14:paraId="2811B596" w14:textId="30ABB1F3" w:rsidR="00CB1766" w:rsidRPr="008F0066" w:rsidRDefault="00CB1766" w:rsidP="00CB1766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FCC1" w14:textId="17ACF926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ilip Divjak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59F8" w14:textId="61DEE571" w:rsidR="00CB1766" w:rsidRPr="008F0066" w:rsidRDefault="00CB1766" w:rsidP="00CB1766">
            <w:r>
              <w:t>Mirjana Zubak</w:t>
            </w:r>
          </w:p>
        </w:tc>
      </w:tr>
      <w:tr w:rsidR="00CB1766" w:rsidRPr="008F0066" w14:paraId="794C3B3E" w14:textId="77777777" w:rsidTr="00042381">
        <w:tc>
          <w:tcPr>
            <w:tcW w:w="1129" w:type="dxa"/>
          </w:tcPr>
          <w:p w14:paraId="32504BC1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D76FB10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688A6762" w14:textId="333A935F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FAE3" w14:textId="3F151A8F" w:rsidR="00CB1766" w:rsidRPr="008F0066" w:rsidRDefault="00CB1766" w:rsidP="00CB1766">
            <w:r>
              <w:t>Oblaganje teras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99A" w14:textId="27A8B91E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islav </w:t>
            </w:r>
            <w:proofErr w:type="spellStart"/>
            <w:r>
              <w:rPr>
                <w:rFonts w:ascii="Calibri" w:eastAsia="Calibri" w:hAnsi="Calibri" w:cs="Arial"/>
                <w:b/>
              </w:rPr>
              <w:t>Hižman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7931" w14:textId="0ED26D39" w:rsidR="00CB1766" w:rsidRPr="008F0066" w:rsidRDefault="00CB1766" w:rsidP="00CB1766">
            <w:r>
              <w:t>Zvjezdana Bogdan</w:t>
            </w:r>
          </w:p>
        </w:tc>
      </w:tr>
      <w:tr w:rsidR="00CB1766" w:rsidRPr="008F0066" w14:paraId="53F9D0FD" w14:textId="77777777" w:rsidTr="00042381">
        <w:tc>
          <w:tcPr>
            <w:tcW w:w="1129" w:type="dxa"/>
          </w:tcPr>
          <w:p w14:paraId="7C89AFAF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925B7A6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47032482" w14:textId="69345F61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428">
              <w:t xml:space="preserve">Keramičar – oblagač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576" w14:textId="77777777" w:rsidR="00CB1766" w:rsidRDefault="00CB1766" w:rsidP="00CB1766">
            <w:r>
              <w:t>Izrada mozaika</w:t>
            </w:r>
          </w:p>
          <w:p w14:paraId="5E9C7AD2" w14:textId="39F03291" w:rsidR="00CB1766" w:rsidRPr="008F0066" w:rsidRDefault="00CB1766" w:rsidP="00CB1766"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433" w14:textId="77777777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A04E" w14:textId="562C8427" w:rsidR="00CB1766" w:rsidRPr="008F0066" w:rsidRDefault="00CB1766" w:rsidP="00CB1766">
            <w:r>
              <w:t>Zvjezdana Bogdan</w:t>
            </w:r>
          </w:p>
        </w:tc>
      </w:tr>
      <w:tr w:rsidR="00CB1766" w:rsidRPr="008F0066" w14:paraId="4E42BE00" w14:textId="77777777" w:rsidTr="00042381">
        <w:tc>
          <w:tcPr>
            <w:tcW w:w="1129" w:type="dxa"/>
            <w:shd w:val="clear" w:color="auto" w:fill="FFFFFF" w:themeFill="background1"/>
          </w:tcPr>
          <w:p w14:paraId="31D34F08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8BA693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20342194" w14:textId="5541D029" w:rsidR="00CB1766" w:rsidRPr="009A78A8" w:rsidRDefault="00CB1766" w:rsidP="00CB1766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A78A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tolar – 2 učenik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AF8EE34" w14:textId="520C2E22" w:rsidR="00CB1766" w:rsidRPr="008F0066" w:rsidRDefault="00CB1766" w:rsidP="00CB1766"/>
        </w:tc>
        <w:tc>
          <w:tcPr>
            <w:tcW w:w="1551" w:type="dxa"/>
            <w:shd w:val="clear" w:color="auto" w:fill="A6A6A6" w:themeFill="background1" w:themeFillShade="A6"/>
          </w:tcPr>
          <w:p w14:paraId="0AD706A7" w14:textId="30128885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7626EC43" w14:textId="3A998F12" w:rsidR="00CB1766" w:rsidRPr="008F0066" w:rsidRDefault="00CB1766" w:rsidP="00CB1766"/>
        </w:tc>
      </w:tr>
      <w:tr w:rsidR="00CB1766" w:rsidRPr="008F0066" w14:paraId="77491ABA" w14:textId="77777777" w:rsidTr="00042381">
        <w:tc>
          <w:tcPr>
            <w:tcW w:w="1129" w:type="dxa"/>
          </w:tcPr>
          <w:p w14:paraId="717FE2FC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233C758" w14:textId="77777777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7736718" w14:textId="1FAA92D1" w:rsidR="00CB1766" w:rsidRPr="008F0066" w:rsidRDefault="00CB1766" w:rsidP="00CB1766">
            <w:pPr>
              <w:spacing w:line="276" w:lineRule="auto"/>
              <w:rPr>
                <w:rFonts w:ascii="Calibri" w:eastAsia="Calibri" w:hAnsi="Calibri" w:cs="Arial"/>
              </w:rPr>
            </w:pPr>
            <w:r w:rsidRPr="00064682">
              <w:t>Stolar</w:t>
            </w:r>
          </w:p>
        </w:tc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46BB52" w14:textId="0F174270" w:rsidR="00CB1766" w:rsidRPr="008F0066" w:rsidRDefault="00CB1766" w:rsidP="00CB1766">
            <w:r>
              <w:t>Kućica za pse</w:t>
            </w:r>
          </w:p>
        </w:tc>
        <w:tc>
          <w:tcPr>
            <w:tcW w:w="1551" w:type="dxa"/>
            <w:shd w:val="clear" w:color="auto" w:fill="FFFFFF"/>
          </w:tcPr>
          <w:p w14:paraId="618CE3B9" w14:textId="0B426B7A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on Orešković</w:t>
            </w:r>
          </w:p>
        </w:tc>
        <w:tc>
          <w:tcPr>
            <w:tcW w:w="1509" w:type="dxa"/>
            <w:shd w:val="clear" w:color="auto" w:fill="FFFFFF"/>
          </w:tcPr>
          <w:p w14:paraId="75090D1D" w14:textId="314E78D7" w:rsidR="00CB1766" w:rsidRPr="008F0066" w:rsidRDefault="00CB1766" w:rsidP="00CB1766">
            <w:r>
              <w:t xml:space="preserve">Josip </w:t>
            </w:r>
            <w:proofErr w:type="spellStart"/>
            <w:r>
              <w:t>Huđek</w:t>
            </w:r>
            <w:proofErr w:type="spellEnd"/>
          </w:p>
        </w:tc>
      </w:tr>
      <w:tr w:rsidR="00CB1766" w:rsidRPr="008F0066" w14:paraId="00ECD1BA" w14:textId="77777777" w:rsidTr="00042381">
        <w:trPr>
          <w:trHeight w:val="390"/>
        </w:trPr>
        <w:tc>
          <w:tcPr>
            <w:tcW w:w="1129" w:type="dxa"/>
          </w:tcPr>
          <w:p w14:paraId="6840B391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1535B598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843B9F" w14:textId="6DCF1638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682">
              <w:t>Stolar</w:t>
            </w:r>
          </w:p>
        </w:tc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00D78" w14:textId="5F52CCED" w:rsidR="00CB1766" w:rsidRPr="008F0066" w:rsidRDefault="00CB1766" w:rsidP="00CB1766">
            <w:r>
              <w:t>Hoklica</w:t>
            </w:r>
          </w:p>
        </w:tc>
        <w:tc>
          <w:tcPr>
            <w:tcW w:w="1551" w:type="dxa"/>
            <w:shd w:val="clear" w:color="auto" w:fill="FFFFFF"/>
          </w:tcPr>
          <w:p w14:paraId="7B416BBD" w14:textId="22D12094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ovro Grgurić</w:t>
            </w:r>
          </w:p>
        </w:tc>
        <w:tc>
          <w:tcPr>
            <w:tcW w:w="1509" w:type="dxa"/>
            <w:shd w:val="clear" w:color="auto" w:fill="FFFFFF"/>
          </w:tcPr>
          <w:p w14:paraId="17CF25E0" w14:textId="7AC6E78C" w:rsidR="00CB1766" w:rsidRPr="008F0066" w:rsidRDefault="00CB1766" w:rsidP="00CB1766">
            <w:r>
              <w:t xml:space="preserve">Josip </w:t>
            </w:r>
            <w:proofErr w:type="spellStart"/>
            <w:r>
              <w:t>Huđek</w:t>
            </w:r>
            <w:proofErr w:type="spellEnd"/>
          </w:p>
        </w:tc>
      </w:tr>
      <w:tr w:rsidR="00CB1766" w:rsidRPr="008F0066" w14:paraId="1E57F0ED" w14:textId="77777777" w:rsidTr="00042381">
        <w:tc>
          <w:tcPr>
            <w:tcW w:w="1129" w:type="dxa"/>
          </w:tcPr>
          <w:p w14:paraId="18368DC3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FE9265D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71AFCA" w14:textId="3C944852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682">
              <w:t>Stolar</w:t>
            </w:r>
          </w:p>
        </w:tc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1AD20" w14:textId="3193E565" w:rsidR="00CB1766" w:rsidRPr="008F0066" w:rsidRDefault="00CB1766" w:rsidP="00CB1766">
            <w:r>
              <w:t>Kuhinjski element D-40 s ladicom</w:t>
            </w:r>
          </w:p>
        </w:tc>
        <w:tc>
          <w:tcPr>
            <w:tcW w:w="1551" w:type="dxa"/>
            <w:shd w:val="clear" w:color="auto" w:fill="FFFFFF"/>
          </w:tcPr>
          <w:p w14:paraId="560B8F2C" w14:textId="0677B20F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FFFFFF"/>
          </w:tcPr>
          <w:p w14:paraId="14807011" w14:textId="201C5FCB" w:rsidR="00CB1766" w:rsidRPr="008F0066" w:rsidRDefault="00CB1766" w:rsidP="00CB1766">
            <w:r>
              <w:t xml:space="preserve">Josip </w:t>
            </w:r>
            <w:proofErr w:type="spellStart"/>
            <w:r>
              <w:t>HUđek</w:t>
            </w:r>
            <w:proofErr w:type="spellEnd"/>
          </w:p>
        </w:tc>
      </w:tr>
      <w:tr w:rsidR="00CB1766" w:rsidRPr="008F0066" w14:paraId="0BF22B01" w14:textId="77777777" w:rsidTr="00042381">
        <w:tc>
          <w:tcPr>
            <w:tcW w:w="1129" w:type="dxa"/>
          </w:tcPr>
          <w:p w14:paraId="2EC28925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140A22" w14:textId="77777777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3D5B54F" w14:textId="1FA753DF" w:rsidR="00CB1766" w:rsidRPr="008F0066" w:rsidRDefault="00CB1766" w:rsidP="00CB17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682">
              <w:t>Stolar</w:t>
            </w:r>
          </w:p>
        </w:tc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997463" w14:textId="6DDC133C" w:rsidR="00CB1766" w:rsidRPr="008F0066" w:rsidRDefault="00CB1766" w:rsidP="00CB1766">
            <w:r>
              <w:t>Komoda</w:t>
            </w:r>
          </w:p>
        </w:tc>
        <w:tc>
          <w:tcPr>
            <w:tcW w:w="1551" w:type="dxa"/>
            <w:shd w:val="clear" w:color="auto" w:fill="FFFFFF"/>
          </w:tcPr>
          <w:p w14:paraId="2212C7E4" w14:textId="1D544479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FFFFFF"/>
          </w:tcPr>
          <w:p w14:paraId="458B4C12" w14:textId="02C13955" w:rsidR="00CB1766" w:rsidRPr="008F0066" w:rsidRDefault="00CB1766" w:rsidP="00CB1766">
            <w:r>
              <w:t xml:space="preserve">Josip </w:t>
            </w:r>
            <w:proofErr w:type="spellStart"/>
            <w:r>
              <w:t>Huđek</w:t>
            </w:r>
            <w:proofErr w:type="spellEnd"/>
          </w:p>
        </w:tc>
      </w:tr>
      <w:tr w:rsidR="00CB1766" w:rsidRPr="008F0066" w14:paraId="0BE810AD" w14:textId="77777777" w:rsidTr="00042381">
        <w:tc>
          <w:tcPr>
            <w:tcW w:w="1129" w:type="dxa"/>
            <w:shd w:val="clear" w:color="auto" w:fill="A6A6A6" w:themeFill="background1" w:themeFillShade="A6"/>
          </w:tcPr>
          <w:p w14:paraId="64687E62" w14:textId="77777777" w:rsidR="00CB1766" w:rsidRPr="008F0066" w:rsidRDefault="00CB1766" w:rsidP="00CB176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5F08B82" w14:textId="77777777" w:rsidR="00CB1766" w:rsidRPr="00F12EE2" w:rsidRDefault="00CB1766" w:rsidP="00CB1766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12EE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3.SLD – 6 učenika </w:t>
            </w:r>
          </w:p>
          <w:p w14:paraId="17C55836" w14:textId="147ADBEA" w:rsidR="00CB1766" w:rsidRPr="008F0066" w:rsidRDefault="00CB1766" w:rsidP="00CB1766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F12EE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atricija </w:t>
            </w:r>
            <w:proofErr w:type="spellStart"/>
            <w:r w:rsidRPr="00F12EE2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renjančević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14:paraId="08D5C498" w14:textId="0356F086" w:rsidR="00CB1766" w:rsidRPr="00F12EE2" w:rsidRDefault="00CB1766" w:rsidP="00CB176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2E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boslikar ličilac dekorate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6 učenika</w:t>
            </w:r>
          </w:p>
        </w:tc>
        <w:tc>
          <w:tcPr>
            <w:tcW w:w="3127" w:type="dxa"/>
            <w:shd w:val="clear" w:color="auto" w:fill="A6A6A6" w:themeFill="background1" w:themeFillShade="A6"/>
          </w:tcPr>
          <w:p w14:paraId="0BE3BECF" w14:textId="24D7B759" w:rsidR="00CB1766" w:rsidRPr="008F0066" w:rsidRDefault="00CB1766" w:rsidP="00CB1766"/>
        </w:tc>
        <w:tc>
          <w:tcPr>
            <w:tcW w:w="1551" w:type="dxa"/>
            <w:shd w:val="clear" w:color="auto" w:fill="A6A6A6" w:themeFill="background1" w:themeFillShade="A6"/>
          </w:tcPr>
          <w:p w14:paraId="3B1BB888" w14:textId="1DC4E025" w:rsidR="00CB1766" w:rsidRPr="008F0066" w:rsidRDefault="00CB1766" w:rsidP="00CB1766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  <w:shd w:val="clear" w:color="auto" w:fill="A6A6A6" w:themeFill="background1" w:themeFillShade="A6"/>
          </w:tcPr>
          <w:p w14:paraId="31830F20" w14:textId="387FE6C5" w:rsidR="00CB1766" w:rsidRPr="008F0066" w:rsidRDefault="00CB1766" w:rsidP="00CB1766"/>
        </w:tc>
      </w:tr>
      <w:tr w:rsidR="008B4612" w:rsidRPr="008F0066" w14:paraId="430F0550" w14:textId="77777777" w:rsidTr="008B4612">
        <w:tc>
          <w:tcPr>
            <w:tcW w:w="1129" w:type="dxa"/>
            <w:shd w:val="clear" w:color="auto" w:fill="FFFFFF" w:themeFill="background1"/>
          </w:tcPr>
          <w:p w14:paraId="5070C9CA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FA26FF" w14:textId="77777777" w:rsidR="008B4612" w:rsidRPr="00F12EE2" w:rsidRDefault="008B4612" w:rsidP="008B461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B6CB98" w14:textId="08A559F7" w:rsidR="008B4612" w:rsidRPr="00F12EE2" w:rsidRDefault="008B4612" w:rsidP="008B461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4612">
              <w:t>Soboslikar ličilac dekorater</w:t>
            </w:r>
          </w:p>
        </w:tc>
        <w:tc>
          <w:tcPr>
            <w:tcW w:w="3127" w:type="dxa"/>
            <w:shd w:val="clear" w:color="auto" w:fill="FFFFFF" w:themeFill="background1"/>
          </w:tcPr>
          <w:p w14:paraId="33AD6095" w14:textId="3613F859" w:rsidR="008B4612" w:rsidRPr="00F27DE2" w:rsidRDefault="008B4612" w:rsidP="008B4612">
            <w:r w:rsidRPr="00F27DE2">
              <w:t>Toplinsko-izolacijski sustavi</w:t>
            </w:r>
          </w:p>
        </w:tc>
        <w:tc>
          <w:tcPr>
            <w:tcW w:w="1551" w:type="dxa"/>
            <w:shd w:val="clear" w:color="auto" w:fill="FFFFFF" w:themeFill="background1"/>
          </w:tcPr>
          <w:p w14:paraId="1D5F1038" w14:textId="372B4ACB" w:rsidR="008B4612" w:rsidRPr="008B4612" w:rsidRDefault="008B4612" w:rsidP="008B4612">
            <w:pPr>
              <w:jc w:val="both"/>
              <w:rPr>
                <w:b/>
                <w:bCs/>
              </w:rPr>
            </w:pPr>
            <w:r w:rsidRPr="008B4612">
              <w:rPr>
                <w:b/>
                <w:bCs/>
              </w:rPr>
              <w:t>Luka Jelenić</w:t>
            </w:r>
          </w:p>
        </w:tc>
        <w:tc>
          <w:tcPr>
            <w:tcW w:w="1509" w:type="dxa"/>
            <w:shd w:val="clear" w:color="auto" w:fill="FFFFFF" w:themeFill="background1"/>
          </w:tcPr>
          <w:p w14:paraId="62FDF0E2" w14:textId="12E12D22" w:rsidR="008B4612" w:rsidRDefault="008B4612" w:rsidP="008B4612">
            <w:r>
              <w:t xml:space="preserve">Patricija </w:t>
            </w:r>
            <w:proofErr w:type="spellStart"/>
            <w:r>
              <w:t>Drenjančević</w:t>
            </w:r>
            <w:proofErr w:type="spellEnd"/>
          </w:p>
        </w:tc>
      </w:tr>
      <w:tr w:rsidR="008B4612" w:rsidRPr="008F0066" w14:paraId="3FAE67E8" w14:textId="77777777" w:rsidTr="00042381">
        <w:tc>
          <w:tcPr>
            <w:tcW w:w="1129" w:type="dxa"/>
          </w:tcPr>
          <w:p w14:paraId="60D46C5A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04D98AE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E718D6" w14:textId="0A20E6CB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  <w:shd w:val="clear" w:color="auto" w:fill="FFFFFF" w:themeFill="background1"/>
          </w:tcPr>
          <w:p w14:paraId="7BB0AA79" w14:textId="5DACC5F4" w:rsidR="008B4612" w:rsidRPr="00F27DE2" w:rsidRDefault="008B4612" w:rsidP="008B4612">
            <w:r w:rsidRPr="00F27DE2">
              <w:t>Priprema  mineralne podloge i izvedba složenog obojenja prema zadanom predlošku</w:t>
            </w:r>
          </w:p>
        </w:tc>
        <w:tc>
          <w:tcPr>
            <w:tcW w:w="1551" w:type="dxa"/>
          </w:tcPr>
          <w:p w14:paraId="4388D0E7" w14:textId="48330EBC" w:rsidR="008B4612" w:rsidRPr="00B81F4F" w:rsidRDefault="008B4612" w:rsidP="008B4612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B81F4F">
              <w:rPr>
                <w:b/>
                <w:bCs/>
              </w:rPr>
              <w:t xml:space="preserve">Petar </w:t>
            </w:r>
            <w:proofErr w:type="spellStart"/>
            <w:r w:rsidRPr="00B81F4F">
              <w:rPr>
                <w:b/>
                <w:bCs/>
              </w:rPr>
              <w:t>Jaman</w:t>
            </w:r>
            <w:proofErr w:type="spellEnd"/>
          </w:p>
        </w:tc>
        <w:tc>
          <w:tcPr>
            <w:tcW w:w="1509" w:type="dxa"/>
          </w:tcPr>
          <w:p w14:paraId="72C30BF3" w14:textId="69C92E1E" w:rsidR="008B4612" w:rsidRPr="008F0066" w:rsidRDefault="008B4612" w:rsidP="008B4612">
            <w:r>
              <w:t xml:space="preserve">Patricija </w:t>
            </w:r>
            <w:proofErr w:type="spellStart"/>
            <w:r>
              <w:t>Drenjančević</w:t>
            </w:r>
            <w:proofErr w:type="spellEnd"/>
          </w:p>
        </w:tc>
      </w:tr>
      <w:tr w:rsidR="008B4612" w:rsidRPr="008F0066" w14:paraId="242C1A92" w14:textId="77777777" w:rsidTr="00042381">
        <w:tc>
          <w:tcPr>
            <w:tcW w:w="1129" w:type="dxa"/>
          </w:tcPr>
          <w:p w14:paraId="20D50839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7A93D7D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A8A287" w14:textId="2B42A1E9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  <w:shd w:val="clear" w:color="auto" w:fill="FFFFFF" w:themeFill="background1"/>
          </w:tcPr>
          <w:p w14:paraId="3A6FDEC6" w14:textId="65FB1D59" w:rsidR="008B4612" w:rsidRPr="00F27DE2" w:rsidRDefault="008B4612" w:rsidP="008B4612">
            <w:r w:rsidRPr="00F27DE2">
              <w:t xml:space="preserve">Priprema drvene podloge,  nanošenje temeljne boje  i završno lakiranje </w:t>
            </w:r>
          </w:p>
        </w:tc>
        <w:tc>
          <w:tcPr>
            <w:tcW w:w="1551" w:type="dxa"/>
          </w:tcPr>
          <w:p w14:paraId="70C22193" w14:textId="6DA1C11C" w:rsidR="008B4612" w:rsidRPr="00B81F4F" w:rsidRDefault="008B4612" w:rsidP="008B4612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B81F4F">
              <w:rPr>
                <w:b/>
                <w:bCs/>
              </w:rPr>
              <w:t xml:space="preserve">Mario </w:t>
            </w:r>
            <w:proofErr w:type="spellStart"/>
            <w:r w:rsidRPr="00B81F4F">
              <w:rPr>
                <w:b/>
                <w:bCs/>
              </w:rPr>
              <w:t>Štokan</w:t>
            </w:r>
            <w:proofErr w:type="spellEnd"/>
          </w:p>
        </w:tc>
        <w:tc>
          <w:tcPr>
            <w:tcW w:w="1509" w:type="dxa"/>
          </w:tcPr>
          <w:p w14:paraId="628F07D3" w14:textId="717A50F2" w:rsidR="008B4612" w:rsidRPr="008F0066" w:rsidRDefault="008B4612" w:rsidP="008B4612">
            <w:r>
              <w:t>Mara Brdar</w:t>
            </w:r>
          </w:p>
        </w:tc>
      </w:tr>
      <w:tr w:rsidR="008B4612" w:rsidRPr="008F0066" w14:paraId="227C650F" w14:textId="77777777" w:rsidTr="00042381">
        <w:tc>
          <w:tcPr>
            <w:tcW w:w="1129" w:type="dxa"/>
          </w:tcPr>
          <w:p w14:paraId="4B04229D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B0B720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6E3B84" w14:textId="364A3FE7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  <w:shd w:val="clear" w:color="auto" w:fill="FFFFFF" w:themeFill="background1"/>
          </w:tcPr>
          <w:p w14:paraId="55EDF837" w14:textId="7C8044D4" w:rsidR="008B4612" w:rsidRPr="00F27DE2" w:rsidRDefault="008B4612" w:rsidP="008B4612">
            <w:r w:rsidRPr="00F27DE2">
              <w:t xml:space="preserve">Priprema metalne  podloge, zaštita temeljnim  i završnim premazima </w:t>
            </w:r>
          </w:p>
        </w:tc>
        <w:tc>
          <w:tcPr>
            <w:tcW w:w="1551" w:type="dxa"/>
          </w:tcPr>
          <w:p w14:paraId="255837D7" w14:textId="5FDD6F07" w:rsidR="008B4612" w:rsidRPr="00B81F4F" w:rsidRDefault="008B4612" w:rsidP="008B4612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B81F4F">
              <w:rPr>
                <w:b/>
                <w:bCs/>
              </w:rPr>
              <w:t xml:space="preserve">Anđelko </w:t>
            </w:r>
            <w:proofErr w:type="spellStart"/>
            <w:r w:rsidRPr="00B81F4F">
              <w:rPr>
                <w:b/>
                <w:bCs/>
              </w:rPr>
              <w:t>Dodig</w:t>
            </w:r>
            <w:proofErr w:type="spellEnd"/>
          </w:p>
        </w:tc>
        <w:tc>
          <w:tcPr>
            <w:tcW w:w="1509" w:type="dxa"/>
          </w:tcPr>
          <w:p w14:paraId="4462EF20" w14:textId="4CF93CAE" w:rsidR="008B4612" w:rsidRPr="008F0066" w:rsidRDefault="008B4612" w:rsidP="008B4612">
            <w:r>
              <w:t>Mara Brdar</w:t>
            </w:r>
          </w:p>
        </w:tc>
      </w:tr>
      <w:tr w:rsidR="008B4612" w:rsidRPr="008F0066" w14:paraId="74432549" w14:textId="77777777" w:rsidTr="00042381">
        <w:tc>
          <w:tcPr>
            <w:tcW w:w="1129" w:type="dxa"/>
          </w:tcPr>
          <w:p w14:paraId="193DC067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10ADB9F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986968" w14:textId="59824A75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1A10A45C" w14:textId="1099B096" w:rsidR="008B4612" w:rsidRPr="008F0066" w:rsidRDefault="008B4612" w:rsidP="008B4612">
            <w:r w:rsidRPr="004B3048">
              <w:t xml:space="preserve">Priprema drvene podloge i zaštita </w:t>
            </w:r>
            <w:proofErr w:type="spellStart"/>
            <w:r w:rsidRPr="004B3048">
              <w:t>lazurnim</w:t>
            </w:r>
            <w:proofErr w:type="spellEnd"/>
            <w:r w:rsidRPr="004B3048">
              <w:t xml:space="preserve">  premazima</w:t>
            </w:r>
          </w:p>
        </w:tc>
        <w:tc>
          <w:tcPr>
            <w:tcW w:w="1551" w:type="dxa"/>
          </w:tcPr>
          <w:p w14:paraId="0B7E0E47" w14:textId="77777777" w:rsidR="008B4612" w:rsidRPr="008F0066" w:rsidRDefault="008B4612" w:rsidP="008B4612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7DF67DC0" w14:textId="628ECA03" w:rsidR="008B4612" w:rsidRPr="008F0066" w:rsidRDefault="008B4612" w:rsidP="008B4612">
            <w:r>
              <w:t>Mara Brdar</w:t>
            </w:r>
          </w:p>
        </w:tc>
      </w:tr>
      <w:tr w:rsidR="008B4612" w:rsidRPr="008F0066" w14:paraId="46A6C8F0" w14:textId="77777777" w:rsidTr="00042381">
        <w:tc>
          <w:tcPr>
            <w:tcW w:w="1129" w:type="dxa"/>
          </w:tcPr>
          <w:p w14:paraId="579FE681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C5AC146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0B56F2D" w14:textId="766F623C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3B76D588" w14:textId="73182801" w:rsidR="008B4612" w:rsidRPr="008F0066" w:rsidRDefault="008B4612" w:rsidP="008B4612">
            <w:r w:rsidRPr="004B3048">
              <w:t>Priprema podloge i postavljanje tapeta na  mineralnoj podlozi</w:t>
            </w:r>
          </w:p>
        </w:tc>
        <w:tc>
          <w:tcPr>
            <w:tcW w:w="1551" w:type="dxa"/>
          </w:tcPr>
          <w:p w14:paraId="58EAA77C" w14:textId="77777777" w:rsidR="008B4612" w:rsidRPr="008F0066" w:rsidRDefault="008B4612" w:rsidP="008B4612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3D281B29" w14:textId="1E0120D3" w:rsidR="008B4612" w:rsidRPr="008F0066" w:rsidRDefault="008B4612" w:rsidP="008B4612">
            <w:r>
              <w:t xml:space="preserve">Patricija </w:t>
            </w:r>
            <w:proofErr w:type="spellStart"/>
            <w:r>
              <w:t>Drenjančević</w:t>
            </w:r>
            <w:proofErr w:type="spellEnd"/>
          </w:p>
        </w:tc>
      </w:tr>
      <w:tr w:rsidR="008B4612" w:rsidRPr="008F0066" w14:paraId="692989A0" w14:textId="77777777" w:rsidTr="00042381">
        <w:tc>
          <w:tcPr>
            <w:tcW w:w="1129" w:type="dxa"/>
          </w:tcPr>
          <w:p w14:paraId="4872D2DD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8103F93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263DBB2" w14:textId="2A18A20B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6BF007B7" w14:textId="00C3B371" w:rsidR="008B4612" w:rsidRPr="008F0066" w:rsidRDefault="008B4612" w:rsidP="008B4612">
            <w:r w:rsidRPr="004F6B22">
              <w:t>Sredstva za izolaciju i neutralizaciju mineralnih podloga</w:t>
            </w:r>
            <w:r>
              <w:t xml:space="preserve"> i njihova primjena</w:t>
            </w:r>
          </w:p>
        </w:tc>
        <w:tc>
          <w:tcPr>
            <w:tcW w:w="1551" w:type="dxa"/>
          </w:tcPr>
          <w:p w14:paraId="7264DF54" w14:textId="77777777" w:rsidR="008B4612" w:rsidRPr="008F0066" w:rsidRDefault="008B4612" w:rsidP="008B4612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22D8906E" w14:textId="7AC98072" w:rsidR="008B4612" w:rsidRPr="008F0066" w:rsidRDefault="008B4612" w:rsidP="008B4612">
            <w:r>
              <w:t>Mirjana Zubak</w:t>
            </w:r>
          </w:p>
        </w:tc>
      </w:tr>
      <w:tr w:rsidR="008B4612" w:rsidRPr="008F0066" w14:paraId="0D78FDDB" w14:textId="77777777" w:rsidTr="00042381">
        <w:tc>
          <w:tcPr>
            <w:tcW w:w="1129" w:type="dxa"/>
          </w:tcPr>
          <w:p w14:paraId="4EFA4925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2D4F25F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630FDC" w14:textId="0E0D386C" w:rsidR="008B4612" w:rsidRPr="008F0066" w:rsidRDefault="008B4612" w:rsidP="008B46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696453BF" w14:textId="6EC799F0" w:rsidR="008B4612" w:rsidRPr="008F0066" w:rsidRDefault="008B4612" w:rsidP="008B4612">
            <w:r w:rsidRPr="004F6B22">
              <w:t>Vapno i vapnene boj</w:t>
            </w:r>
            <w:r>
              <w:t>e, primjena  u soboslikarstvu</w:t>
            </w:r>
          </w:p>
        </w:tc>
        <w:tc>
          <w:tcPr>
            <w:tcW w:w="1551" w:type="dxa"/>
          </w:tcPr>
          <w:p w14:paraId="48EDA4B9" w14:textId="77777777" w:rsidR="008B4612" w:rsidRPr="008F0066" w:rsidRDefault="008B4612" w:rsidP="008B4612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509" w:type="dxa"/>
          </w:tcPr>
          <w:p w14:paraId="5FD51AFB" w14:textId="709B4D5B" w:rsidR="008B4612" w:rsidRPr="008F0066" w:rsidRDefault="008B4612" w:rsidP="008B4612">
            <w:r>
              <w:t xml:space="preserve">Patricija </w:t>
            </w:r>
            <w:proofErr w:type="spellStart"/>
            <w:r>
              <w:t>Drenjančević</w:t>
            </w:r>
            <w:proofErr w:type="spellEnd"/>
          </w:p>
        </w:tc>
      </w:tr>
      <w:tr w:rsidR="008B4612" w:rsidRPr="008F0066" w14:paraId="3C56DC95" w14:textId="77777777" w:rsidTr="00042381">
        <w:tc>
          <w:tcPr>
            <w:tcW w:w="1129" w:type="dxa"/>
          </w:tcPr>
          <w:p w14:paraId="48DC8C69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0037342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F698006" w14:textId="4FA098A9" w:rsidR="008B4612" w:rsidRPr="008F0066" w:rsidRDefault="008B4612" w:rsidP="008B4612">
            <w:pPr>
              <w:rPr>
                <w:rFonts w:ascii="Calibri" w:eastAsia="Calibri" w:hAnsi="Calibri" w:cs="Arial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7D611FDF" w14:textId="3E445527" w:rsidR="008B4612" w:rsidRPr="00F27DE2" w:rsidRDefault="008B4612" w:rsidP="008B4612">
            <w:r w:rsidRPr="00F27DE2">
              <w:t xml:space="preserve">Priprema mineralne podloge, jednostavno obojenje  i izvedba dekorativne tehnike - </w:t>
            </w:r>
            <w:proofErr w:type="spellStart"/>
            <w:r w:rsidRPr="00F27DE2">
              <w:t>sahara</w:t>
            </w:r>
            <w:proofErr w:type="spellEnd"/>
          </w:p>
        </w:tc>
        <w:tc>
          <w:tcPr>
            <w:tcW w:w="1551" w:type="dxa"/>
          </w:tcPr>
          <w:p w14:paraId="1210A8F9" w14:textId="5E838538" w:rsidR="008B4612" w:rsidRPr="00B81F4F" w:rsidRDefault="008B4612" w:rsidP="008B4612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B81F4F">
              <w:rPr>
                <w:b/>
                <w:bCs/>
              </w:rPr>
              <w:t>Ivo Maglica</w:t>
            </w:r>
          </w:p>
        </w:tc>
        <w:tc>
          <w:tcPr>
            <w:tcW w:w="1509" w:type="dxa"/>
          </w:tcPr>
          <w:p w14:paraId="242F0EC8" w14:textId="769A9D31" w:rsidR="008B4612" w:rsidRPr="008F0066" w:rsidRDefault="008B4612" w:rsidP="008B4612">
            <w:r>
              <w:t>Mirjana Zubak</w:t>
            </w:r>
          </w:p>
        </w:tc>
      </w:tr>
      <w:tr w:rsidR="008B4612" w:rsidRPr="008F0066" w14:paraId="00656C72" w14:textId="77777777" w:rsidTr="00042381">
        <w:tc>
          <w:tcPr>
            <w:tcW w:w="1129" w:type="dxa"/>
          </w:tcPr>
          <w:p w14:paraId="6B59165E" w14:textId="77777777" w:rsidR="008B4612" w:rsidRPr="008F0066" w:rsidRDefault="008B4612" w:rsidP="008B4612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3BC16F9" w14:textId="77777777" w:rsidR="008B4612" w:rsidRPr="008F0066" w:rsidRDefault="008B4612" w:rsidP="008B4612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1CA2DFD" w14:textId="5F0D7258" w:rsidR="008B4612" w:rsidRPr="008F0066" w:rsidRDefault="008B4612" w:rsidP="008B4612">
            <w:pPr>
              <w:rPr>
                <w:rFonts w:ascii="Calibri" w:eastAsia="Calibri" w:hAnsi="Calibri" w:cs="Arial"/>
              </w:rPr>
            </w:pPr>
            <w:r w:rsidRPr="00006A45">
              <w:t xml:space="preserve">Soboslikar ličilac dekorater </w:t>
            </w:r>
          </w:p>
        </w:tc>
        <w:tc>
          <w:tcPr>
            <w:tcW w:w="3127" w:type="dxa"/>
          </w:tcPr>
          <w:p w14:paraId="74533373" w14:textId="248D5790" w:rsidR="008B4612" w:rsidRPr="00F27DE2" w:rsidRDefault="008B4612" w:rsidP="008B4612">
            <w:r w:rsidRPr="00F27DE2">
              <w:t>Priprema podloge i obojenje fasade fasadnom bojom</w:t>
            </w:r>
          </w:p>
        </w:tc>
        <w:tc>
          <w:tcPr>
            <w:tcW w:w="1551" w:type="dxa"/>
          </w:tcPr>
          <w:p w14:paraId="36E9BC63" w14:textId="5D650567" w:rsidR="008B4612" w:rsidRPr="00B81F4F" w:rsidRDefault="008B4612" w:rsidP="008B4612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B81F4F">
              <w:rPr>
                <w:b/>
                <w:bCs/>
              </w:rPr>
              <w:t>Marko Kovačević</w:t>
            </w:r>
          </w:p>
        </w:tc>
        <w:tc>
          <w:tcPr>
            <w:tcW w:w="1509" w:type="dxa"/>
          </w:tcPr>
          <w:p w14:paraId="3FECF450" w14:textId="078D354F" w:rsidR="008B4612" w:rsidRPr="008F0066" w:rsidRDefault="008B4612" w:rsidP="008B4612">
            <w:r>
              <w:t xml:space="preserve">Patricija </w:t>
            </w:r>
            <w:proofErr w:type="spellStart"/>
            <w:r>
              <w:t>Drenjančević</w:t>
            </w:r>
            <w:proofErr w:type="spellEnd"/>
          </w:p>
        </w:tc>
      </w:tr>
    </w:tbl>
    <w:p w14:paraId="1C264192" w14:textId="77777777" w:rsidR="008F0066" w:rsidRDefault="008F0066"/>
    <w:sectPr w:rsidR="008F0066" w:rsidSect="00E231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C658" w14:textId="77777777" w:rsidR="00BE7936" w:rsidRDefault="00BE7936">
      <w:pPr>
        <w:spacing w:after="0" w:line="240" w:lineRule="auto"/>
      </w:pPr>
      <w:r>
        <w:separator/>
      </w:r>
    </w:p>
  </w:endnote>
  <w:endnote w:type="continuationSeparator" w:id="0">
    <w:p w14:paraId="7B124A41" w14:textId="77777777" w:rsidR="00BE7936" w:rsidRDefault="00BE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97730"/>
      <w:docPartObj>
        <w:docPartGallery w:val="Page Numbers (Bottom of Page)"/>
        <w:docPartUnique/>
      </w:docPartObj>
    </w:sdtPr>
    <w:sdtEndPr/>
    <w:sdtContent>
      <w:p w14:paraId="267C1738" w14:textId="77777777" w:rsidR="00D33491" w:rsidRDefault="00B42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1937B84" w14:textId="77777777" w:rsidR="00D33491" w:rsidRDefault="00BE79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FB47" w14:textId="77777777" w:rsidR="00BE7936" w:rsidRDefault="00BE7936">
      <w:pPr>
        <w:spacing w:after="0" w:line="240" w:lineRule="auto"/>
      </w:pPr>
      <w:r>
        <w:separator/>
      </w:r>
    </w:p>
  </w:footnote>
  <w:footnote w:type="continuationSeparator" w:id="0">
    <w:p w14:paraId="405282EF" w14:textId="77777777" w:rsidR="00BE7936" w:rsidRDefault="00BE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AE3"/>
    <w:multiLevelType w:val="hybridMultilevel"/>
    <w:tmpl w:val="083EABEC"/>
    <w:lvl w:ilvl="0" w:tplc="041A000F">
      <w:start w:val="1"/>
      <w:numFmt w:val="decimal"/>
      <w:lvlText w:val="%1."/>
      <w:lvlJc w:val="left"/>
      <w:pPr>
        <w:ind w:left="1710" w:hanging="360"/>
      </w:p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877AED"/>
    <w:multiLevelType w:val="hybridMultilevel"/>
    <w:tmpl w:val="4FB2D76C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F55E8"/>
    <w:multiLevelType w:val="hybridMultilevel"/>
    <w:tmpl w:val="5008C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D33"/>
    <w:multiLevelType w:val="hybridMultilevel"/>
    <w:tmpl w:val="83E0B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4D41"/>
    <w:multiLevelType w:val="hybridMultilevel"/>
    <w:tmpl w:val="17AEE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F92"/>
    <w:multiLevelType w:val="hybridMultilevel"/>
    <w:tmpl w:val="5434B7B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4F49"/>
    <w:multiLevelType w:val="hybridMultilevel"/>
    <w:tmpl w:val="5434B7B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A7B48"/>
    <w:multiLevelType w:val="hybridMultilevel"/>
    <w:tmpl w:val="56021C14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1893846"/>
    <w:multiLevelType w:val="hybridMultilevel"/>
    <w:tmpl w:val="B64AB31A"/>
    <w:lvl w:ilvl="0" w:tplc="8FDEC2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360E"/>
    <w:multiLevelType w:val="hybridMultilevel"/>
    <w:tmpl w:val="3642C8A6"/>
    <w:lvl w:ilvl="0" w:tplc="FE686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50A57"/>
    <w:multiLevelType w:val="hybridMultilevel"/>
    <w:tmpl w:val="5434B7B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C232D"/>
    <w:multiLevelType w:val="hybridMultilevel"/>
    <w:tmpl w:val="8AAEBA2A"/>
    <w:lvl w:ilvl="0" w:tplc="13FE5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32BF"/>
    <w:multiLevelType w:val="hybridMultilevel"/>
    <w:tmpl w:val="BD444964"/>
    <w:lvl w:ilvl="0" w:tplc="2480C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69661DB"/>
    <w:multiLevelType w:val="hybridMultilevel"/>
    <w:tmpl w:val="5434B7B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B33C4"/>
    <w:multiLevelType w:val="hybridMultilevel"/>
    <w:tmpl w:val="5EDC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61AC"/>
    <w:multiLevelType w:val="hybridMultilevel"/>
    <w:tmpl w:val="5008C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68E9"/>
    <w:multiLevelType w:val="hybridMultilevel"/>
    <w:tmpl w:val="DC7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1721"/>
    <w:multiLevelType w:val="hybridMultilevel"/>
    <w:tmpl w:val="00A03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5C1A"/>
    <w:multiLevelType w:val="hybridMultilevel"/>
    <w:tmpl w:val="41A83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4B88"/>
    <w:multiLevelType w:val="hybridMultilevel"/>
    <w:tmpl w:val="4FB2D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0838"/>
    <w:multiLevelType w:val="hybridMultilevel"/>
    <w:tmpl w:val="E6C01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440F"/>
    <w:multiLevelType w:val="hybridMultilevel"/>
    <w:tmpl w:val="56A8E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855A7"/>
    <w:multiLevelType w:val="hybridMultilevel"/>
    <w:tmpl w:val="5FD02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3FC"/>
    <w:multiLevelType w:val="hybridMultilevel"/>
    <w:tmpl w:val="9D44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D19CB"/>
    <w:multiLevelType w:val="hybridMultilevel"/>
    <w:tmpl w:val="6E2E36EC"/>
    <w:lvl w:ilvl="0" w:tplc="EBB29AC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DD5"/>
    <w:multiLevelType w:val="hybridMultilevel"/>
    <w:tmpl w:val="208E6D96"/>
    <w:lvl w:ilvl="0" w:tplc="46EE8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D5CCA"/>
    <w:multiLevelType w:val="hybridMultilevel"/>
    <w:tmpl w:val="F8A8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6B33"/>
    <w:multiLevelType w:val="hybridMultilevel"/>
    <w:tmpl w:val="E7C4F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9"/>
  </w:num>
  <w:num w:numId="5">
    <w:abstractNumId w:val="19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21"/>
  </w:num>
  <w:num w:numId="13">
    <w:abstractNumId w:val="20"/>
  </w:num>
  <w:num w:numId="14">
    <w:abstractNumId w:val="22"/>
  </w:num>
  <w:num w:numId="15">
    <w:abstractNumId w:val="17"/>
  </w:num>
  <w:num w:numId="16">
    <w:abstractNumId w:val="2"/>
  </w:num>
  <w:num w:numId="17">
    <w:abstractNumId w:val="26"/>
  </w:num>
  <w:num w:numId="18">
    <w:abstractNumId w:val="7"/>
  </w:num>
  <w:num w:numId="19">
    <w:abstractNumId w:val="23"/>
  </w:num>
  <w:num w:numId="20">
    <w:abstractNumId w:val="3"/>
  </w:num>
  <w:num w:numId="21">
    <w:abstractNumId w:val="24"/>
  </w:num>
  <w:num w:numId="22">
    <w:abstractNumId w:val="8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  <w:num w:numId="27">
    <w:abstractNumId w:val="0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66"/>
    <w:rsid w:val="00020304"/>
    <w:rsid w:val="00042381"/>
    <w:rsid w:val="00042A14"/>
    <w:rsid w:val="00065061"/>
    <w:rsid w:val="000B1C43"/>
    <w:rsid w:val="000C3BF0"/>
    <w:rsid w:val="00123002"/>
    <w:rsid w:val="00173485"/>
    <w:rsid w:val="00173D53"/>
    <w:rsid w:val="002163C7"/>
    <w:rsid w:val="00222209"/>
    <w:rsid w:val="002272C4"/>
    <w:rsid w:val="00242A31"/>
    <w:rsid w:val="002B6D0F"/>
    <w:rsid w:val="002C2A20"/>
    <w:rsid w:val="002C7085"/>
    <w:rsid w:val="002D4CF5"/>
    <w:rsid w:val="002F0731"/>
    <w:rsid w:val="00315BDC"/>
    <w:rsid w:val="003517DE"/>
    <w:rsid w:val="00351A1D"/>
    <w:rsid w:val="00390E7E"/>
    <w:rsid w:val="003B5518"/>
    <w:rsid w:val="003F39EA"/>
    <w:rsid w:val="004155FC"/>
    <w:rsid w:val="00464E15"/>
    <w:rsid w:val="00471D3E"/>
    <w:rsid w:val="00473165"/>
    <w:rsid w:val="004A7172"/>
    <w:rsid w:val="004F0591"/>
    <w:rsid w:val="00506B76"/>
    <w:rsid w:val="00530C57"/>
    <w:rsid w:val="005321E9"/>
    <w:rsid w:val="00547C66"/>
    <w:rsid w:val="0055240F"/>
    <w:rsid w:val="00554C1C"/>
    <w:rsid w:val="00575186"/>
    <w:rsid w:val="005A24D0"/>
    <w:rsid w:val="005C7CDF"/>
    <w:rsid w:val="005D4E6F"/>
    <w:rsid w:val="005E0FC5"/>
    <w:rsid w:val="005E6E18"/>
    <w:rsid w:val="005E7BF7"/>
    <w:rsid w:val="006148AA"/>
    <w:rsid w:val="0063187C"/>
    <w:rsid w:val="00674DFC"/>
    <w:rsid w:val="006B48D2"/>
    <w:rsid w:val="006C4976"/>
    <w:rsid w:val="006D33DA"/>
    <w:rsid w:val="006E2BD4"/>
    <w:rsid w:val="00771E0F"/>
    <w:rsid w:val="00797A1A"/>
    <w:rsid w:val="007A0739"/>
    <w:rsid w:val="007A1978"/>
    <w:rsid w:val="007B10D1"/>
    <w:rsid w:val="008172DD"/>
    <w:rsid w:val="008448DC"/>
    <w:rsid w:val="00873057"/>
    <w:rsid w:val="00883098"/>
    <w:rsid w:val="008B380C"/>
    <w:rsid w:val="008B4612"/>
    <w:rsid w:val="008B581D"/>
    <w:rsid w:val="008B5A1D"/>
    <w:rsid w:val="008D4C12"/>
    <w:rsid w:val="008E72CF"/>
    <w:rsid w:val="008F0066"/>
    <w:rsid w:val="008F5961"/>
    <w:rsid w:val="009279AA"/>
    <w:rsid w:val="00966693"/>
    <w:rsid w:val="009863D5"/>
    <w:rsid w:val="009876C8"/>
    <w:rsid w:val="00991BEA"/>
    <w:rsid w:val="009A78A8"/>
    <w:rsid w:val="009B5481"/>
    <w:rsid w:val="009B62C0"/>
    <w:rsid w:val="009C4820"/>
    <w:rsid w:val="00A73B66"/>
    <w:rsid w:val="00A9685C"/>
    <w:rsid w:val="00AA34F8"/>
    <w:rsid w:val="00AA372A"/>
    <w:rsid w:val="00AB6E99"/>
    <w:rsid w:val="00AE2DE3"/>
    <w:rsid w:val="00B310F3"/>
    <w:rsid w:val="00B32FD9"/>
    <w:rsid w:val="00B425D9"/>
    <w:rsid w:val="00B80552"/>
    <w:rsid w:val="00B81F4F"/>
    <w:rsid w:val="00BB3EBC"/>
    <w:rsid w:val="00BE1E46"/>
    <w:rsid w:val="00BE7936"/>
    <w:rsid w:val="00C111BA"/>
    <w:rsid w:val="00C444D7"/>
    <w:rsid w:val="00C53621"/>
    <w:rsid w:val="00C54670"/>
    <w:rsid w:val="00CB1766"/>
    <w:rsid w:val="00CB6FC5"/>
    <w:rsid w:val="00CD346A"/>
    <w:rsid w:val="00CD70D2"/>
    <w:rsid w:val="00CE2BD4"/>
    <w:rsid w:val="00D50F08"/>
    <w:rsid w:val="00D729E0"/>
    <w:rsid w:val="00D95244"/>
    <w:rsid w:val="00DB4BC8"/>
    <w:rsid w:val="00E60701"/>
    <w:rsid w:val="00E66DA5"/>
    <w:rsid w:val="00F12EE2"/>
    <w:rsid w:val="00F27DE2"/>
    <w:rsid w:val="00F412AE"/>
    <w:rsid w:val="00F47AB3"/>
    <w:rsid w:val="00F75D2A"/>
    <w:rsid w:val="00F855DB"/>
    <w:rsid w:val="00F93B75"/>
    <w:rsid w:val="00FC68C9"/>
    <w:rsid w:val="00FC7DE3"/>
    <w:rsid w:val="00FE5945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BA98"/>
  <w15:chartTrackingRefBased/>
  <w15:docId w15:val="{CA35236B-551E-421E-82E2-6C77BCC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0066"/>
    <w:pPr>
      <w:keepNext/>
      <w:keepLines/>
      <w:spacing w:before="40" w:after="0"/>
      <w:outlineLvl w:val="2"/>
    </w:pPr>
    <w:rPr>
      <w:rFonts w:ascii="Cambria" w:eastAsia="Cambria" w:hAnsi="Cambria" w:cs="Times New Roman"/>
      <w:b/>
      <w:b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8F0066"/>
    <w:rPr>
      <w:rFonts w:ascii="Cambria" w:eastAsia="Cambria" w:hAnsi="Cambria" w:cs="Times New Roman"/>
      <w:b/>
      <w:bCs/>
      <w:color w:val="4F81BD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8F0066"/>
    <w:pPr>
      <w:keepNext/>
      <w:keepLines/>
      <w:spacing w:before="200" w:after="0" w:line="240" w:lineRule="auto"/>
      <w:outlineLvl w:val="2"/>
    </w:pPr>
    <w:rPr>
      <w:rFonts w:ascii="Cambria" w:eastAsia="Cambria" w:hAnsi="Cambria" w:cs="Times New Roman"/>
      <w:b/>
      <w:bCs/>
      <w:color w:val="4F81BD"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8F0066"/>
  </w:style>
  <w:style w:type="table" w:customStyle="1" w:styleId="TableGrid1">
    <w:name w:val="Table Grid1"/>
    <w:basedOn w:val="Obinatablica"/>
    <w:next w:val="Reetkatablice"/>
    <w:uiPriority w:val="59"/>
    <w:rsid w:val="008F00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066"/>
    <w:rPr>
      <w:rFonts w:ascii="Tahoma" w:hAnsi="Tahoma" w:cs="Tahoma"/>
      <w:sz w:val="16"/>
      <w:szCs w:val="16"/>
    </w:rPr>
  </w:style>
  <w:style w:type="character" w:customStyle="1" w:styleId="gd">
    <w:name w:val="gd"/>
    <w:basedOn w:val="Zadanifontodlomka"/>
    <w:rsid w:val="008F0066"/>
  </w:style>
  <w:style w:type="character" w:customStyle="1" w:styleId="apple-converted-space">
    <w:name w:val="apple-converted-space"/>
    <w:basedOn w:val="Zadanifontodlomka"/>
    <w:rsid w:val="008F0066"/>
  </w:style>
  <w:style w:type="paragraph" w:customStyle="1" w:styleId="ListParagraph1">
    <w:name w:val="List Paragraph1"/>
    <w:basedOn w:val="Normal"/>
    <w:next w:val="Odlomakpopisa"/>
    <w:uiPriority w:val="34"/>
    <w:qFormat/>
    <w:rsid w:val="008F0066"/>
    <w:pPr>
      <w:spacing w:after="200" w:line="276" w:lineRule="auto"/>
      <w:ind w:left="720"/>
      <w:contextualSpacing/>
    </w:pPr>
    <w:rPr>
      <w:rFonts w:eastAsia="Calibri"/>
      <w:lang w:eastAsia="hr-HR"/>
    </w:rPr>
  </w:style>
  <w:style w:type="character" w:styleId="Hiperveza">
    <w:name w:val="Hyperlink"/>
    <w:basedOn w:val="Zadanifontodlomka"/>
    <w:uiPriority w:val="99"/>
    <w:unhideWhenUsed/>
    <w:rsid w:val="008F0066"/>
    <w:rPr>
      <w:color w:val="0000FF"/>
      <w:u w:val="single"/>
    </w:rPr>
  </w:style>
  <w:style w:type="paragraph" w:customStyle="1" w:styleId="Normal1">
    <w:name w:val="Normal1"/>
    <w:rsid w:val="008F0066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customStyle="1" w:styleId="NoSpacing1">
    <w:name w:val="No Spacing1"/>
    <w:next w:val="Bezproreda"/>
    <w:uiPriority w:val="1"/>
    <w:qFormat/>
    <w:rsid w:val="008F006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0066"/>
  </w:style>
  <w:style w:type="paragraph" w:styleId="Podnoje">
    <w:name w:val="footer"/>
    <w:basedOn w:val="Normal"/>
    <w:link w:val="PodnojeChar"/>
    <w:uiPriority w:val="99"/>
    <w:unhideWhenUsed/>
    <w:rsid w:val="008F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0066"/>
  </w:style>
  <w:style w:type="character" w:customStyle="1" w:styleId="Heading3Char1">
    <w:name w:val="Heading 3 Char1"/>
    <w:basedOn w:val="Zadanifontodlomka"/>
    <w:uiPriority w:val="9"/>
    <w:semiHidden/>
    <w:rsid w:val="008F0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8F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0066"/>
    <w:pPr>
      <w:ind w:left="720"/>
      <w:contextualSpacing/>
    </w:pPr>
  </w:style>
  <w:style w:type="paragraph" w:styleId="Bezproreda">
    <w:name w:val="No Spacing"/>
    <w:uiPriority w:val="1"/>
    <w:qFormat/>
    <w:rsid w:val="008F0066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8F0066"/>
    <w:rPr>
      <w:color w:val="605E5C"/>
      <w:shd w:val="clear" w:color="auto" w:fill="E1DFDD"/>
    </w:rPr>
  </w:style>
  <w:style w:type="paragraph" w:customStyle="1" w:styleId="Standard">
    <w:name w:val="Standard"/>
    <w:rsid w:val="00FC68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4CE9-74E3-44C2-A791-4C8F7D77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ica Divald</dc:creator>
  <cp:keywords/>
  <dc:description/>
  <cp:lastModifiedBy>Ante Bubreg</cp:lastModifiedBy>
  <cp:revision>4</cp:revision>
  <cp:lastPrinted>2021-10-26T07:49:00Z</cp:lastPrinted>
  <dcterms:created xsi:type="dcterms:W3CDTF">2021-10-25T10:36:00Z</dcterms:created>
  <dcterms:modified xsi:type="dcterms:W3CDTF">2022-03-21T06:59:00Z</dcterms:modified>
</cp:coreProperties>
</file>